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41051991" w:displacedByCustomXml="next"/>
    <w:sdt>
      <w:sdtPr>
        <w:rPr>
          <w:rFonts w:ascii="Calibri" w:eastAsia="Calibri" w:hAnsi="Calibri" w:cs="Calibri"/>
          <w:sz w:val="22"/>
          <w:szCs w:val="22"/>
        </w:rPr>
        <w:id w:val="577649265"/>
        <w:docPartObj>
          <w:docPartGallery w:val="Table of Contents"/>
          <w:docPartUnique/>
        </w:docPartObj>
      </w:sdtPr>
      <w:sdtContent>
        <w:p w14:paraId="44F410B2" w14:textId="77777777" w:rsidR="008D1DCA" w:rsidRPr="00115392" w:rsidRDefault="09A97705" w:rsidP="41CD2E9A">
          <w:pPr>
            <w:pStyle w:val="TOCHeading"/>
            <w:spacing w:line="276" w:lineRule="auto"/>
            <w:jc w:val="both"/>
            <w:rPr>
              <w:rFonts w:asciiTheme="minorHAnsi" w:eastAsiaTheme="minorEastAsia" w:hAnsiTheme="minorHAnsi" w:cstheme="minorBidi"/>
            </w:rPr>
          </w:pPr>
          <w:r w:rsidRPr="41CD2E9A">
            <w:rPr>
              <w:rFonts w:asciiTheme="minorHAnsi" w:eastAsiaTheme="minorEastAsia" w:hAnsiTheme="minorHAnsi" w:cstheme="minorBidi"/>
            </w:rPr>
            <w:t>Table of Contents</w:t>
          </w:r>
          <w:bookmarkEnd w:id="0"/>
        </w:p>
        <w:p w14:paraId="7B94BEBD" w14:textId="04DD6F1C" w:rsidR="00025DA1" w:rsidRDefault="41CD2E9A" w:rsidP="41CD2E9A">
          <w:pPr>
            <w:pStyle w:val="TOC1"/>
            <w:tabs>
              <w:tab w:val="right" w:leader="dot" w:pos="9345"/>
            </w:tabs>
            <w:rPr>
              <w:rStyle w:val="Hyperlink"/>
              <w:noProof/>
              <w:kern w:val="2"/>
              <w:lang w:eastAsia="zh-CN"/>
              <w14:ligatures w14:val="standardContextual"/>
            </w:rPr>
          </w:pPr>
          <w:r>
            <w:fldChar w:fldCharType="begin"/>
          </w:r>
          <w:r w:rsidR="622828D3">
            <w:instrText>TOC \o "1-3" \z \u \h</w:instrText>
          </w:r>
          <w:r>
            <w:fldChar w:fldCharType="separate"/>
          </w:r>
          <w:hyperlink w:anchor="_Toc1041051991">
            <w:r w:rsidRPr="41CD2E9A">
              <w:rPr>
                <w:rStyle w:val="Hyperlink"/>
              </w:rPr>
              <w:t>Table of Contents</w:t>
            </w:r>
            <w:r w:rsidR="622828D3">
              <w:tab/>
            </w:r>
            <w:r w:rsidR="622828D3">
              <w:fldChar w:fldCharType="begin"/>
            </w:r>
            <w:r w:rsidR="622828D3">
              <w:instrText>PAGEREF _Toc1041051991 \h</w:instrText>
            </w:r>
            <w:r w:rsidR="622828D3">
              <w:fldChar w:fldCharType="separate"/>
            </w:r>
            <w:r w:rsidRPr="41CD2E9A">
              <w:rPr>
                <w:rStyle w:val="Hyperlink"/>
              </w:rPr>
              <w:t>1</w:t>
            </w:r>
            <w:r w:rsidR="622828D3">
              <w:fldChar w:fldCharType="end"/>
            </w:r>
          </w:hyperlink>
        </w:p>
        <w:p w14:paraId="14664AA1" w14:textId="3AA301D2" w:rsidR="00025DA1" w:rsidRDefault="41CD2E9A" w:rsidP="41CD2E9A">
          <w:pPr>
            <w:pStyle w:val="TOC1"/>
            <w:tabs>
              <w:tab w:val="right" w:leader="dot" w:pos="9345"/>
            </w:tabs>
            <w:rPr>
              <w:rStyle w:val="Hyperlink"/>
              <w:noProof/>
              <w:kern w:val="2"/>
              <w:lang w:eastAsia="zh-CN"/>
              <w14:ligatures w14:val="standardContextual"/>
            </w:rPr>
          </w:pPr>
          <w:hyperlink w:anchor="_Toc1579300212">
            <w:r w:rsidRPr="41CD2E9A">
              <w:rPr>
                <w:rStyle w:val="Hyperlink"/>
              </w:rPr>
              <w:t>1. Network Diagram of Infrastructure</w:t>
            </w:r>
            <w:r w:rsidR="00526727">
              <w:tab/>
            </w:r>
            <w:r w:rsidR="00526727">
              <w:fldChar w:fldCharType="begin"/>
            </w:r>
            <w:r w:rsidR="00526727">
              <w:instrText>PAGEREF _Toc1579300212 \h</w:instrText>
            </w:r>
            <w:r w:rsidR="00526727">
              <w:fldChar w:fldCharType="separate"/>
            </w:r>
            <w:r w:rsidRPr="41CD2E9A">
              <w:rPr>
                <w:rStyle w:val="Hyperlink"/>
              </w:rPr>
              <w:t>2</w:t>
            </w:r>
            <w:r w:rsidR="00526727">
              <w:fldChar w:fldCharType="end"/>
            </w:r>
          </w:hyperlink>
        </w:p>
        <w:p w14:paraId="3349C09B" w14:textId="371C0D3E" w:rsidR="00025DA1" w:rsidRPr="00534EB8" w:rsidRDefault="41CD2E9A" w:rsidP="41CD2E9A">
          <w:pPr>
            <w:pStyle w:val="TOC1"/>
            <w:tabs>
              <w:tab w:val="right" w:leader="dot" w:pos="9345"/>
            </w:tabs>
            <w:rPr>
              <w:rStyle w:val="Hyperlink"/>
              <w:noProof/>
            </w:rPr>
          </w:pPr>
          <w:hyperlink w:anchor="_Toc2019597097">
            <w:r w:rsidRPr="41CD2E9A">
              <w:rPr>
                <w:rStyle w:val="Hyperlink"/>
              </w:rPr>
              <w:t>2. Detailed Description of Solution</w:t>
            </w:r>
            <w:r w:rsidR="00526727">
              <w:tab/>
            </w:r>
            <w:r w:rsidR="00526727">
              <w:fldChar w:fldCharType="begin"/>
            </w:r>
            <w:r w:rsidR="00526727">
              <w:instrText>PAGEREF _Toc2019597097 \h</w:instrText>
            </w:r>
            <w:r w:rsidR="00526727">
              <w:fldChar w:fldCharType="separate"/>
            </w:r>
            <w:r w:rsidRPr="41CD2E9A">
              <w:rPr>
                <w:rStyle w:val="Hyperlink"/>
              </w:rPr>
              <w:t>3</w:t>
            </w:r>
            <w:r w:rsidR="00526727">
              <w:fldChar w:fldCharType="end"/>
            </w:r>
          </w:hyperlink>
        </w:p>
        <w:p w14:paraId="2F6EC40A" w14:textId="5C24AEAD" w:rsidR="00025DA1" w:rsidRPr="00534EB8" w:rsidRDefault="41CD2E9A" w:rsidP="41CD2E9A">
          <w:pPr>
            <w:pStyle w:val="TOC2"/>
            <w:tabs>
              <w:tab w:val="right" w:leader="dot" w:pos="9345"/>
            </w:tabs>
            <w:rPr>
              <w:rStyle w:val="Hyperlink"/>
              <w:noProof/>
            </w:rPr>
          </w:pPr>
          <w:hyperlink w:anchor="_Toc1073058818">
            <w:r w:rsidRPr="41CD2E9A">
              <w:rPr>
                <w:rStyle w:val="Hyperlink"/>
              </w:rPr>
              <w:t>Web Application in VPC on AWS Cloud</w:t>
            </w:r>
            <w:r w:rsidR="00526727">
              <w:tab/>
            </w:r>
            <w:r w:rsidR="00526727">
              <w:fldChar w:fldCharType="begin"/>
            </w:r>
            <w:r w:rsidR="00526727">
              <w:instrText>PAGEREF _Toc1073058818 \h</w:instrText>
            </w:r>
            <w:r w:rsidR="00526727">
              <w:fldChar w:fldCharType="separate"/>
            </w:r>
            <w:r w:rsidRPr="41CD2E9A">
              <w:rPr>
                <w:rStyle w:val="Hyperlink"/>
              </w:rPr>
              <w:t>4</w:t>
            </w:r>
            <w:r w:rsidR="00526727">
              <w:fldChar w:fldCharType="end"/>
            </w:r>
          </w:hyperlink>
        </w:p>
        <w:p w14:paraId="47638348" w14:textId="539545AB" w:rsidR="00025DA1" w:rsidRDefault="41CD2E9A" w:rsidP="41CD2E9A">
          <w:pPr>
            <w:pStyle w:val="TOC2"/>
            <w:tabs>
              <w:tab w:val="right" w:leader="dot" w:pos="9345"/>
            </w:tabs>
            <w:rPr>
              <w:rStyle w:val="Hyperlink"/>
              <w:noProof/>
              <w:kern w:val="2"/>
              <w:lang w:eastAsia="zh-CN"/>
              <w14:ligatures w14:val="standardContextual"/>
            </w:rPr>
          </w:pPr>
          <w:hyperlink w:anchor="_Toc347319866">
            <w:r w:rsidRPr="41CD2E9A">
              <w:rPr>
                <w:rStyle w:val="Hyperlink"/>
              </w:rPr>
              <w:t>Serverless Application</w:t>
            </w:r>
            <w:r w:rsidR="00526727">
              <w:tab/>
            </w:r>
            <w:r w:rsidR="00526727">
              <w:fldChar w:fldCharType="begin"/>
            </w:r>
            <w:r w:rsidR="00526727">
              <w:instrText>PAGEREF _Toc347319866 \h</w:instrText>
            </w:r>
            <w:r w:rsidR="00526727">
              <w:fldChar w:fldCharType="separate"/>
            </w:r>
            <w:r w:rsidRPr="41CD2E9A">
              <w:rPr>
                <w:rStyle w:val="Hyperlink"/>
              </w:rPr>
              <w:t>4</w:t>
            </w:r>
            <w:r w:rsidR="00526727">
              <w:fldChar w:fldCharType="end"/>
            </w:r>
          </w:hyperlink>
        </w:p>
        <w:p w14:paraId="4FB03E37" w14:textId="3A71ACED" w:rsidR="00025DA1" w:rsidRDefault="41CD2E9A" w:rsidP="41CD2E9A">
          <w:pPr>
            <w:pStyle w:val="TOC1"/>
            <w:tabs>
              <w:tab w:val="right" w:leader="dot" w:pos="9345"/>
            </w:tabs>
            <w:rPr>
              <w:rStyle w:val="Hyperlink"/>
              <w:noProof/>
              <w:kern w:val="2"/>
              <w:lang w:eastAsia="zh-CN"/>
              <w14:ligatures w14:val="standardContextual"/>
            </w:rPr>
          </w:pPr>
          <w:hyperlink w:anchor="_Toc734310439">
            <w:r w:rsidRPr="41CD2E9A">
              <w:rPr>
                <w:rStyle w:val="Hyperlink"/>
              </w:rPr>
              <w:t>3. Problems Encountered and Resolutions</w:t>
            </w:r>
            <w:r w:rsidR="00526727">
              <w:tab/>
            </w:r>
            <w:r w:rsidR="00526727">
              <w:fldChar w:fldCharType="begin"/>
            </w:r>
            <w:r w:rsidR="00526727">
              <w:instrText>PAGEREF _Toc734310439 \h</w:instrText>
            </w:r>
            <w:r w:rsidR="00526727">
              <w:fldChar w:fldCharType="separate"/>
            </w:r>
            <w:r w:rsidRPr="41CD2E9A">
              <w:rPr>
                <w:rStyle w:val="Hyperlink"/>
              </w:rPr>
              <w:t>5</w:t>
            </w:r>
            <w:r w:rsidR="00526727">
              <w:fldChar w:fldCharType="end"/>
            </w:r>
          </w:hyperlink>
        </w:p>
        <w:p w14:paraId="374FB4C0" w14:textId="0D045A1C" w:rsidR="00025DA1" w:rsidRDefault="41CD2E9A" w:rsidP="41CD2E9A">
          <w:pPr>
            <w:pStyle w:val="TOC1"/>
            <w:tabs>
              <w:tab w:val="right" w:leader="dot" w:pos="9345"/>
            </w:tabs>
            <w:rPr>
              <w:rStyle w:val="Hyperlink"/>
              <w:noProof/>
              <w:kern w:val="2"/>
              <w:lang w:eastAsia="zh-CN"/>
              <w14:ligatures w14:val="standardContextual"/>
            </w:rPr>
          </w:pPr>
          <w:hyperlink w:anchor="_Toc494319838">
            <w:r w:rsidRPr="41CD2E9A">
              <w:rPr>
                <w:rStyle w:val="Hyperlink"/>
              </w:rPr>
              <w:t>4. How the requirements are implemented and met</w:t>
            </w:r>
            <w:r w:rsidR="00526727">
              <w:tab/>
            </w:r>
            <w:r w:rsidR="00526727">
              <w:fldChar w:fldCharType="begin"/>
            </w:r>
            <w:r w:rsidR="00526727">
              <w:instrText>PAGEREF _Toc494319838 \h</w:instrText>
            </w:r>
            <w:r w:rsidR="00526727">
              <w:fldChar w:fldCharType="separate"/>
            </w:r>
            <w:r w:rsidRPr="41CD2E9A">
              <w:rPr>
                <w:rStyle w:val="Hyperlink"/>
              </w:rPr>
              <w:t>6</w:t>
            </w:r>
            <w:r w:rsidR="00526727">
              <w:fldChar w:fldCharType="end"/>
            </w:r>
          </w:hyperlink>
        </w:p>
        <w:p w14:paraId="07D5EB64" w14:textId="16280741" w:rsidR="00025DA1" w:rsidRDefault="41CD2E9A" w:rsidP="41CD2E9A">
          <w:pPr>
            <w:pStyle w:val="TOC2"/>
            <w:tabs>
              <w:tab w:val="right" w:leader="dot" w:pos="9345"/>
            </w:tabs>
            <w:rPr>
              <w:rStyle w:val="Hyperlink"/>
              <w:noProof/>
              <w:kern w:val="2"/>
              <w:lang w:eastAsia="zh-CN"/>
              <w14:ligatures w14:val="standardContextual"/>
            </w:rPr>
          </w:pPr>
          <w:hyperlink w:anchor="_Toc692283844">
            <w:r w:rsidRPr="41CD2E9A">
              <w:rPr>
                <w:rStyle w:val="Hyperlink"/>
              </w:rPr>
              <w:t>Requirement and Solution Analysis 1</w:t>
            </w:r>
            <w:r w:rsidR="00526727">
              <w:tab/>
            </w:r>
            <w:r w:rsidR="00526727">
              <w:fldChar w:fldCharType="begin"/>
            </w:r>
            <w:r w:rsidR="00526727">
              <w:instrText>PAGEREF _Toc692283844 \h</w:instrText>
            </w:r>
            <w:r w:rsidR="00526727">
              <w:fldChar w:fldCharType="separate"/>
            </w:r>
            <w:r w:rsidRPr="41CD2E9A">
              <w:rPr>
                <w:rStyle w:val="Hyperlink"/>
              </w:rPr>
              <w:t>7</w:t>
            </w:r>
            <w:r w:rsidR="00526727">
              <w:fldChar w:fldCharType="end"/>
            </w:r>
          </w:hyperlink>
        </w:p>
        <w:p w14:paraId="34B4134D" w14:textId="126BD358" w:rsidR="00025DA1" w:rsidRDefault="41CD2E9A" w:rsidP="41CD2E9A">
          <w:pPr>
            <w:pStyle w:val="TOC2"/>
            <w:tabs>
              <w:tab w:val="right" w:leader="dot" w:pos="9345"/>
            </w:tabs>
            <w:rPr>
              <w:rStyle w:val="Hyperlink"/>
              <w:noProof/>
              <w:kern w:val="2"/>
              <w:lang w:eastAsia="zh-CN"/>
              <w14:ligatures w14:val="standardContextual"/>
            </w:rPr>
          </w:pPr>
          <w:hyperlink w:anchor="_Toc1321605144">
            <w:r w:rsidRPr="41CD2E9A">
              <w:rPr>
                <w:rStyle w:val="Hyperlink"/>
              </w:rPr>
              <w:t>Requirement and Solution Analysis 2</w:t>
            </w:r>
            <w:r w:rsidR="00526727">
              <w:tab/>
            </w:r>
            <w:r w:rsidR="00526727">
              <w:fldChar w:fldCharType="begin"/>
            </w:r>
            <w:r w:rsidR="00526727">
              <w:instrText>PAGEREF _Toc1321605144 \h</w:instrText>
            </w:r>
            <w:r w:rsidR="00526727">
              <w:fldChar w:fldCharType="separate"/>
            </w:r>
            <w:r w:rsidRPr="41CD2E9A">
              <w:rPr>
                <w:rStyle w:val="Hyperlink"/>
              </w:rPr>
              <w:t>8</w:t>
            </w:r>
            <w:r w:rsidR="00526727">
              <w:fldChar w:fldCharType="end"/>
            </w:r>
          </w:hyperlink>
        </w:p>
        <w:p w14:paraId="7B553EBF" w14:textId="66103E5C" w:rsidR="00025DA1" w:rsidRDefault="41CD2E9A" w:rsidP="41CD2E9A">
          <w:pPr>
            <w:pStyle w:val="TOC1"/>
            <w:tabs>
              <w:tab w:val="right" w:leader="dot" w:pos="9345"/>
            </w:tabs>
            <w:rPr>
              <w:rStyle w:val="Hyperlink"/>
              <w:noProof/>
              <w:kern w:val="2"/>
              <w:lang w:eastAsia="zh-CN"/>
              <w14:ligatures w14:val="standardContextual"/>
            </w:rPr>
          </w:pPr>
          <w:hyperlink w:anchor="_Toc1917207491">
            <w:r w:rsidRPr="41CD2E9A">
              <w:rPr>
                <w:rStyle w:val="Hyperlink"/>
              </w:rPr>
              <w:t>5. Code for Lambda Functions</w:t>
            </w:r>
            <w:r w:rsidR="00526727">
              <w:tab/>
            </w:r>
            <w:r w:rsidR="00526727">
              <w:fldChar w:fldCharType="begin"/>
            </w:r>
            <w:r w:rsidR="00526727">
              <w:instrText>PAGEREF _Toc1917207491 \h</w:instrText>
            </w:r>
            <w:r w:rsidR="00526727">
              <w:fldChar w:fldCharType="separate"/>
            </w:r>
            <w:r w:rsidRPr="41CD2E9A">
              <w:rPr>
                <w:rStyle w:val="Hyperlink"/>
              </w:rPr>
              <w:t>9</w:t>
            </w:r>
            <w:r w:rsidR="00526727">
              <w:fldChar w:fldCharType="end"/>
            </w:r>
          </w:hyperlink>
        </w:p>
        <w:p w14:paraId="1055140F" w14:textId="29BA12F3" w:rsidR="00025DA1" w:rsidRDefault="41CD2E9A" w:rsidP="41CD2E9A">
          <w:pPr>
            <w:pStyle w:val="TOC2"/>
            <w:tabs>
              <w:tab w:val="right" w:leader="dot" w:pos="9345"/>
            </w:tabs>
            <w:rPr>
              <w:rStyle w:val="Hyperlink"/>
              <w:noProof/>
              <w:kern w:val="2"/>
              <w:lang w:eastAsia="zh-CN"/>
              <w14:ligatures w14:val="standardContextual"/>
            </w:rPr>
          </w:pPr>
          <w:hyperlink w:anchor="_Toc1428707563">
            <w:r w:rsidRPr="41CD2E9A">
              <w:rPr>
                <w:rStyle w:val="Hyperlink"/>
              </w:rPr>
              <w:t>Thumbnails and Images</w:t>
            </w:r>
            <w:r w:rsidR="00526727">
              <w:tab/>
            </w:r>
            <w:r w:rsidR="00526727">
              <w:fldChar w:fldCharType="begin"/>
            </w:r>
            <w:r w:rsidR="00526727">
              <w:instrText>PAGEREF _Toc1428707563 \h</w:instrText>
            </w:r>
            <w:r w:rsidR="00526727">
              <w:fldChar w:fldCharType="separate"/>
            </w:r>
            <w:r w:rsidRPr="41CD2E9A">
              <w:rPr>
                <w:rStyle w:val="Hyperlink"/>
              </w:rPr>
              <w:t>10</w:t>
            </w:r>
            <w:r w:rsidR="00526727">
              <w:fldChar w:fldCharType="end"/>
            </w:r>
          </w:hyperlink>
        </w:p>
        <w:p w14:paraId="2AEF41DE" w14:textId="12ABBF34" w:rsidR="00025DA1" w:rsidRDefault="41CD2E9A" w:rsidP="41CD2E9A">
          <w:pPr>
            <w:pStyle w:val="TOC2"/>
            <w:tabs>
              <w:tab w:val="right" w:leader="dot" w:pos="9345"/>
            </w:tabs>
            <w:rPr>
              <w:rStyle w:val="Hyperlink"/>
              <w:noProof/>
              <w:kern w:val="2"/>
              <w:lang w:eastAsia="zh-CN"/>
              <w14:ligatures w14:val="standardContextual"/>
            </w:rPr>
          </w:pPr>
          <w:hyperlink w:anchor="_Toc1985533677">
            <w:r w:rsidRPr="41CD2E9A">
              <w:rPr>
                <w:rStyle w:val="Hyperlink"/>
              </w:rPr>
              <w:t>DynamoDB and Form</w:t>
            </w:r>
            <w:r w:rsidR="00526727">
              <w:tab/>
            </w:r>
            <w:r w:rsidR="00526727">
              <w:fldChar w:fldCharType="begin"/>
            </w:r>
            <w:r w:rsidR="00526727">
              <w:instrText>PAGEREF _Toc1985533677 \h</w:instrText>
            </w:r>
            <w:r w:rsidR="00526727">
              <w:fldChar w:fldCharType="separate"/>
            </w:r>
            <w:r w:rsidRPr="41CD2E9A">
              <w:rPr>
                <w:rStyle w:val="Hyperlink"/>
              </w:rPr>
              <w:t>11</w:t>
            </w:r>
            <w:r w:rsidR="00526727">
              <w:fldChar w:fldCharType="end"/>
            </w:r>
          </w:hyperlink>
        </w:p>
        <w:p w14:paraId="70F89BC3" w14:textId="7819EC5A" w:rsidR="622828D3" w:rsidRDefault="41CD2E9A" w:rsidP="622828D3">
          <w:pPr>
            <w:pStyle w:val="TOC3"/>
            <w:tabs>
              <w:tab w:val="right" w:leader="dot" w:pos="9345"/>
            </w:tabs>
            <w:rPr>
              <w:rStyle w:val="Hyperlink"/>
            </w:rPr>
          </w:pPr>
          <w:hyperlink w:anchor="_Toc248916005">
            <w:r w:rsidRPr="41CD2E9A">
              <w:rPr>
                <w:rStyle w:val="Hyperlink"/>
              </w:rPr>
              <w:t>Get Customer Data</w:t>
            </w:r>
            <w:r w:rsidR="00526727">
              <w:tab/>
            </w:r>
            <w:r w:rsidR="00526727">
              <w:fldChar w:fldCharType="begin"/>
            </w:r>
            <w:r w:rsidR="00526727">
              <w:instrText>PAGEREF _Toc248916005 \h</w:instrText>
            </w:r>
            <w:r w:rsidR="00526727">
              <w:fldChar w:fldCharType="separate"/>
            </w:r>
            <w:r w:rsidRPr="41CD2E9A">
              <w:rPr>
                <w:rStyle w:val="Hyperlink"/>
              </w:rPr>
              <w:t>11</w:t>
            </w:r>
            <w:r w:rsidR="00526727">
              <w:fldChar w:fldCharType="end"/>
            </w:r>
          </w:hyperlink>
        </w:p>
        <w:p w14:paraId="38F64BC6" w14:textId="0EDB0658" w:rsidR="622828D3" w:rsidRDefault="41CD2E9A" w:rsidP="41CD2E9A">
          <w:pPr>
            <w:pStyle w:val="TOC3"/>
            <w:tabs>
              <w:tab w:val="right" w:leader="dot" w:pos="9345"/>
            </w:tabs>
            <w:rPr>
              <w:rStyle w:val="Hyperlink"/>
            </w:rPr>
          </w:pPr>
          <w:hyperlink w:anchor="_Toc339858643">
            <w:r w:rsidRPr="41CD2E9A">
              <w:rPr>
                <w:rStyle w:val="Hyperlink"/>
              </w:rPr>
              <w:t>Add Customer Data</w:t>
            </w:r>
            <w:r w:rsidR="00526727">
              <w:tab/>
            </w:r>
            <w:r w:rsidR="00526727">
              <w:fldChar w:fldCharType="begin"/>
            </w:r>
            <w:r w:rsidR="00526727">
              <w:instrText>PAGEREF _Toc339858643 \h</w:instrText>
            </w:r>
            <w:r w:rsidR="00526727">
              <w:fldChar w:fldCharType="separate"/>
            </w:r>
            <w:r w:rsidRPr="41CD2E9A">
              <w:rPr>
                <w:rStyle w:val="Hyperlink"/>
              </w:rPr>
              <w:t>12</w:t>
            </w:r>
            <w:r w:rsidR="00526727">
              <w:fldChar w:fldCharType="end"/>
            </w:r>
          </w:hyperlink>
        </w:p>
        <w:p w14:paraId="63175626" w14:textId="2B7FA2D2" w:rsidR="622828D3" w:rsidRDefault="41CD2E9A" w:rsidP="41CD2E9A">
          <w:pPr>
            <w:pStyle w:val="TOC2"/>
            <w:tabs>
              <w:tab w:val="right" w:leader="dot" w:pos="9345"/>
            </w:tabs>
            <w:rPr>
              <w:rStyle w:val="Hyperlink"/>
            </w:rPr>
          </w:pPr>
          <w:hyperlink w:anchor="_Toc622650923">
            <w:r w:rsidRPr="41CD2E9A">
              <w:rPr>
                <w:rStyle w:val="Hyperlink"/>
              </w:rPr>
              <w:t>Notification System</w:t>
            </w:r>
            <w:r w:rsidR="00526727">
              <w:tab/>
            </w:r>
            <w:r w:rsidR="00526727">
              <w:fldChar w:fldCharType="begin"/>
            </w:r>
            <w:r w:rsidR="00526727">
              <w:instrText>PAGEREF _Toc622650923 \h</w:instrText>
            </w:r>
            <w:r w:rsidR="00526727">
              <w:fldChar w:fldCharType="separate"/>
            </w:r>
            <w:r w:rsidRPr="41CD2E9A">
              <w:rPr>
                <w:rStyle w:val="Hyperlink"/>
              </w:rPr>
              <w:t>12</w:t>
            </w:r>
            <w:r w:rsidR="00526727">
              <w:fldChar w:fldCharType="end"/>
            </w:r>
          </w:hyperlink>
        </w:p>
        <w:p w14:paraId="7666EE08" w14:textId="5EB14585" w:rsidR="622828D3" w:rsidRDefault="41CD2E9A" w:rsidP="622828D3">
          <w:pPr>
            <w:pStyle w:val="TOC3"/>
            <w:tabs>
              <w:tab w:val="right" w:leader="dot" w:pos="9345"/>
            </w:tabs>
            <w:rPr>
              <w:rStyle w:val="Hyperlink"/>
            </w:rPr>
          </w:pPr>
          <w:hyperlink w:anchor="_Toc2108051166">
            <w:r w:rsidRPr="41CD2E9A">
              <w:rPr>
                <w:rStyle w:val="Hyperlink"/>
              </w:rPr>
              <w:t>Thumbnail Notification</w:t>
            </w:r>
            <w:r w:rsidR="00526727">
              <w:tab/>
            </w:r>
            <w:r w:rsidR="00526727">
              <w:fldChar w:fldCharType="begin"/>
            </w:r>
            <w:r w:rsidR="00526727">
              <w:instrText>PAGEREF _Toc2108051166 \h</w:instrText>
            </w:r>
            <w:r w:rsidR="00526727">
              <w:fldChar w:fldCharType="separate"/>
            </w:r>
            <w:r w:rsidRPr="41CD2E9A">
              <w:rPr>
                <w:rStyle w:val="Hyperlink"/>
              </w:rPr>
              <w:t>12</w:t>
            </w:r>
            <w:r w:rsidR="00526727">
              <w:fldChar w:fldCharType="end"/>
            </w:r>
          </w:hyperlink>
        </w:p>
        <w:p w14:paraId="4C2A0D54" w14:textId="33BF52EA" w:rsidR="622828D3" w:rsidRDefault="41CD2E9A" w:rsidP="41CD2E9A">
          <w:pPr>
            <w:pStyle w:val="TOC3"/>
            <w:tabs>
              <w:tab w:val="right" w:leader="dot" w:pos="9345"/>
            </w:tabs>
            <w:rPr>
              <w:rStyle w:val="Hyperlink"/>
            </w:rPr>
          </w:pPr>
          <w:hyperlink w:anchor="_Toc1004827139">
            <w:r w:rsidRPr="41CD2E9A">
              <w:rPr>
                <w:rStyle w:val="Hyperlink"/>
              </w:rPr>
              <w:t>DynamoDB Record Notification</w:t>
            </w:r>
            <w:r w:rsidR="00526727">
              <w:tab/>
            </w:r>
            <w:r w:rsidR="00526727">
              <w:fldChar w:fldCharType="begin"/>
            </w:r>
            <w:r w:rsidR="00526727">
              <w:instrText>PAGEREF _Toc1004827139 \h</w:instrText>
            </w:r>
            <w:r w:rsidR="00526727">
              <w:fldChar w:fldCharType="separate"/>
            </w:r>
            <w:r w:rsidRPr="41CD2E9A">
              <w:rPr>
                <w:rStyle w:val="Hyperlink"/>
              </w:rPr>
              <w:t>12</w:t>
            </w:r>
            <w:r w:rsidR="00526727">
              <w:fldChar w:fldCharType="end"/>
            </w:r>
          </w:hyperlink>
        </w:p>
        <w:p w14:paraId="46C806EA" w14:textId="19383842" w:rsidR="622828D3" w:rsidRDefault="41CD2E9A" w:rsidP="41CD2E9A">
          <w:pPr>
            <w:pStyle w:val="TOC1"/>
            <w:tabs>
              <w:tab w:val="right" w:leader="dot" w:pos="9345"/>
            </w:tabs>
            <w:rPr>
              <w:rStyle w:val="Hyperlink"/>
            </w:rPr>
          </w:pPr>
          <w:hyperlink w:anchor="_Toc513696350">
            <w:r w:rsidRPr="41CD2E9A">
              <w:rPr>
                <w:rStyle w:val="Hyperlink"/>
              </w:rPr>
              <w:t>6. Testing Methods and Results of Working Solution</w:t>
            </w:r>
            <w:r w:rsidR="00526727">
              <w:tab/>
            </w:r>
            <w:r w:rsidR="00526727">
              <w:fldChar w:fldCharType="begin"/>
            </w:r>
            <w:r w:rsidR="00526727">
              <w:instrText>PAGEREF _Toc513696350 \h</w:instrText>
            </w:r>
            <w:r w:rsidR="00526727">
              <w:fldChar w:fldCharType="separate"/>
            </w:r>
            <w:r w:rsidRPr="41CD2E9A">
              <w:rPr>
                <w:rStyle w:val="Hyperlink"/>
              </w:rPr>
              <w:t>13</w:t>
            </w:r>
            <w:r w:rsidR="00526727">
              <w:fldChar w:fldCharType="end"/>
            </w:r>
          </w:hyperlink>
        </w:p>
        <w:p w14:paraId="55D62A29" w14:textId="3D2F26AE" w:rsidR="622828D3" w:rsidRDefault="41CD2E9A" w:rsidP="622828D3">
          <w:pPr>
            <w:pStyle w:val="TOC2"/>
            <w:tabs>
              <w:tab w:val="right" w:leader="dot" w:pos="9345"/>
            </w:tabs>
            <w:rPr>
              <w:rStyle w:val="Hyperlink"/>
            </w:rPr>
          </w:pPr>
          <w:hyperlink w:anchor="_Toc1954458394">
            <w:r w:rsidRPr="41CD2E9A">
              <w:rPr>
                <w:rStyle w:val="Hyperlink"/>
              </w:rPr>
              <w:t>Mandatory</w:t>
            </w:r>
            <w:r w:rsidR="00526727">
              <w:tab/>
            </w:r>
            <w:r w:rsidR="00526727">
              <w:fldChar w:fldCharType="begin"/>
            </w:r>
            <w:r w:rsidR="00526727">
              <w:instrText>PAGEREF _Toc1954458394 \h</w:instrText>
            </w:r>
            <w:r w:rsidR="00526727">
              <w:fldChar w:fldCharType="separate"/>
            </w:r>
            <w:r w:rsidRPr="41CD2E9A">
              <w:rPr>
                <w:rStyle w:val="Hyperlink"/>
              </w:rPr>
              <w:t>14</w:t>
            </w:r>
            <w:r w:rsidR="00526727">
              <w:fldChar w:fldCharType="end"/>
            </w:r>
          </w:hyperlink>
        </w:p>
        <w:p w14:paraId="21E9A59D" w14:textId="4520C45B" w:rsidR="622828D3" w:rsidRDefault="41CD2E9A" w:rsidP="622828D3">
          <w:pPr>
            <w:pStyle w:val="TOC3"/>
            <w:tabs>
              <w:tab w:val="right" w:leader="dot" w:pos="9345"/>
            </w:tabs>
            <w:rPr>
              <w:rStyle w:val="Hyperlink"/>
            </w:rPr>
          </w:pPr>
          <w:hyperlink w:anchor="_Toc1634593594">
            <w:r w:rsidRPr="41CD2E9A">
              <w:rPr>
                <w:rStyle w:val="Hyperlink"/>
              </w:rPr>
              <w:t>Auto Scaling &amp; Web server</w:t>
            </w:r>
            <w:r w:rsidR="00526727">
              <w:tab/>
            </w:r>
            <w:r w:rsidR="00526727">
              <w:fldChar w:fldCharType="begin"/>
            </w:r>
            <w:r w:rsidR="00526727">
              <w:instrText>PAGEREF _Toc1634593594 \h</w:instrText>
            </w:r>
            <w:r w:rsidR="00526727">
              <w:fldChar w:fldCharType="separate"/>
            </w:r>
            <w:r w:rsidRPr="41CD2E9A">
              <w:rPr>
                <w:rStyle w:val="Hyperlink"/>
              </w:rPr>
              <w:t>14</w:t>
            </w:r>
            <w:r w:rsidR="00526727">
              <w:fldChar w:fldCharType="end"/>
            </w:r>
          </w:hyperlink>
        </w:p>
        <w:p w14:paraId="37D8352D" w14:textId="410EF9E9" w:rsidR="622828D3" w:rsidRDefault="41CD2E9A" w:rsidP="41CD2E9A">
          <w:pPr>
            <w:pStyle w:val="TOC3"/>
            <w:tabs>
              <w:tab w:val="right" w:leader="dot" w:pos="9345"/>
            </w:tabs>
            <w:rPr>
              <w:rStyle w:val="Hyperlink"/>
            </w:rPr>
          </w:pPr>
          <w:hyperlink w:anchor="_Toc249991460">
            <w:r w:rsidRPr="41CD2E9A">
              <w:rPr>
                <w:rStyle w:val="Hyperlink"/>
              </w:rPr>
              <w:t>CloudWatch Alarm &amp; SNS notification</w:t>
            </w:r>
            <w:r w:rsidR="00526727">
              <w:tab/>
            </w:r>
            <w:r w:rsidR="00526727">
              <w:fldChar w:fldCharType="begin"/>
            </w:r>
            <w:r w:rsidR="00526727">
              <w:instrText>PAGEREF _Toc249991460 \h</w:instrText>
            </w:r>
            <w:r w:rsidR="00526727">
              <w:fldChar w:fldCharType="separate"/>
            </w:r>
            <w:r w:rsidRPr="41CD2E9A">
              <w:rPr>
                <w:rStyle w:val="Hyperlink"/>
              </w:rPr>
              <w:t>17</w:t>
            </w:r>
            <w:r w:rsidR="00526727">
              <w:fldChar w:fldCharType="end"/>
            </w:r>
          </w:hyperlink>
        </w:p>
        <w:p w14:paraId="53DCD40C" w14:textId="7E265ED0" w:rsidR="622828D3" w:rsidRDefault="41CD2E9A" w:rsidP="622828D3">
          <w:pPr>
            <w:pStyle w:val="TOC2"/>
            <w:tabs>
              <w:tab w:val="right" w:leader="dot" w:pos="9345"/>
            </w:tabs>
            <w:rPr>
              <w:rStyle w:val="Hyperlink"/>
            </w:rPr>
          </w:pPr>
          <w:hyperlink w:anchor="_Toc605638537">
            <w:r w:rsidRPr="41CD2E9A">
              <w:rPr>
                <w:rStyle w:val="Hyperlink"/>
              </w:rPr>
              <w:t>Additional</w:t>
            </w:r>
            <w:r w:rsidR="00526727">
              <w:tab/>
            </w:r>
            <w:r w:rsidR="00526727">
              <w:fldChar w:fldCharType="begin"/>
            </w:r>
            <w:r w:rsidR="00526727">
              <w:instrText>PAGEREF _Toc605638537 \h</w:instrText>
            </w:r>
            <w:r w:rsidR="00526727">
              <w:fldChar w:fldCharType="separate"/>
            </w:r>
            <w:r w:rsidRPr="41CD2E9A">
              <w:rPr>
                <w:rStyle w:val="Hyperlink"/>
              </w:rPr>
              <w:t>22</w:t>
            </w:r>
            <w:r w:rsidR="00526727">
              <w:fldChar w:fldCharType="end"/>
            </w:r>
          </w:hyperlink>
        </w:p>
        <w:p w14:paraId="0CBC8302" w14:textId="78FF6639" w:rsidR="622828D3" w:rsidRDefault="41CD2E9A" w:rsidP="41CD2E9A">
          <w:pPr>
            <w:pStyle w:val="TOC3"/>
            <w:tabs>
              <w:tab w:val="right" w:leader="dot" w:pos="9345"/>
            </w:tabs>
            <w:rPr>
              <w:rStyle w:val="Hyperlink"/>
            </w:rPr>
          </w:pPr>
          <w:hyperlink w:anchor="_Toc1455748366">
            <w:r w:rsidRPr="41CD2E9A">
              <w:rPr>
                <w:rStyle w:val="Hyperlink"/>
              </w:rPr>
              <w:t>Thumbnail Creation</w:t>
            </w:r>
            <w:r w:rsidR="00526727">
              <w:tab/>
            </w:r>
            <w:r w:rsidR="00526727">
              <w:fldChar w:fldCharType="begin"/>
            </w:r>
            <w:r w:rsidR="00526727">
              <w:instrText>PAGEREF _Toc1455748366 \h</w:instrText>
            </w:r>
            <w:r w:rsidR="00526727">
              <w:fldChar w:fldCharType="separate"/>
            </w:r>
            <w:r w:rsidRPr="41CD2E9A">
              <w:rPr>
                <w:rStyle w:val="Hyperlink"/>
              </w:rPr>
              <w:t>22</w:t>
            </w:r>
            <w:r w:rsidR="00526727">
              <w:fldChar w:fldCharType="end"/>
            </w:r>
          </w:hyperlink>
        </w:p>
        <w:p w14:paraId="7DF2B20D" w14:textId="14E40176" w:rsidR="622828D3" w:rsidRDefault="41CD2E9A" w:rsidP="41CD2E9A">
          <w:pPr>
            <w:pStyle w:val="TOC1"/>
            <w:tabs>
              <w:tab w:val="right" w:leader="dot" w:pos="9345"/>
            </w:tabs>
            <w:rPr>
              <w:rStyle w:val="Hyperlink"/>
            </w:rPr>
          </w:pPr>
          <w:hyperlink w:anchor="_Toc238924014">
            <w:r w:rsidRPr="41CD2E9A">
              <w:rPr>
                <w:rStyle w:val="Hyperlink"/>
              </w:rPr>
              <w:t>7. Incorporation of AWS Well-Architected Framework</w:t>
            </w:r>
            <w:r w:rsidR="00526727">
              <w:tab/>
            </w:r>
            <w:r w:rsidR="00526727">
              <w:fldChar w:fldCharType="begin"/>
            </w:r>
            <w:r w:rsidR="00526727">
              <w:instrText>PAGEREF _Toc238924014 \h</w:instrText>
            </w:r>
            <w:r w:rsidR="00526727">
              <w:fldChar w:fldCharType="separate"/>
            </w:r>
            <w:r w:rsidRPr="41CD2E9A">
              <w:rPr>
                <w:rStyle w:val="Hyperlink"/>
              </w:rPr>
              <w:t>27</w:t>
            </w:r>
            <w:r w:rsidR="00526727">
              <w:fldChar w:fldCharType="end"/>
            </w:r>
          </w:hyperlink>
        </w:p>
        <w:p w14:paraId="415C41A4" w14:textId="33EC2073" w:rsidR="622828D3" w:rsidRDefault="41CD2E9A" w:rsidP="622828D3">
          <w:pPr>
            <w:pStyle w:val="TOC2"/>
            <w:tabs>
              <w:tab w:val="right" w:leader="dot" w:pos="9345"/>
            </w:tabs>
            <w:rPr>
              <w:rStyle w:val="Hyperlink"/>
            </w:rPr>
          </w:pPr>
          <w:hyperlink w:anchor="_Toc1830414500">
            <w:r w:rsidRPr="41CD2E9A">
              <w:rPr>
                <w:rStyle w:val="Hyperlink"/>
              </w:rPr>
              <w:t>Operational Excellence</w:t>
            </w:r>
            <w:r w:rsidR="00526727">
              <w:tab/>
            </w:r>
            <w:r w:rsidR="00526727">
              <w:fldChar w:fldCharType="begin"/>
            </w:r>
            <w:r w:rsidR="00526727">
              <w:instrText>PAGEREF _Toc1830414500 \h</w:instrText>
            </w:r>
            <w:r w:rsidR="00526727">
              <w:fldChar w:fldCharType="separate"/>
            </w:r>
            <w:r w:rsidRPr="41CD2E9A">
              <w:rPr>
                <w:rStyle w:val="Hyperlink"/>
              </w:rPr>
              <w:t>28</w:t>
            </w:r>
            <w:r w:rsidR="00526727">
              <w:fldChar w:fldCharType="end"/>
            </w:r>
          </w:hyperlink>
        </w:p>
        <w:p w14:paraId="4D9E6FEF" w14:textId="79088B70" w:rsidR="622828D3" w:rsidRDefault="41CD2E9A" w:rsidP="622828D3">
          <w:pPr>
            <w:pStyle w:val="TOC2"/>
            <w:tabs>
              <w:tab w:val="right" w:leader="dot" w:pos="9345"/>
            </w:tabs>
            <w:rPr>
              <w:rStyle w:val="Hyperlink"/>
            </w:rPr>
          </w:pPr>
          <w:hyperlink w:anchor="_Toc1071169738">
            <w:r w:rsidRPr="41CD2E9A">
              <w:rPr>
                <w:rStyle w:val="Hyperlink"/>
              </w:rPr>
              <w:t>Security</w:t>
            </w:r>
            <w:r w:rsidR="00526727">
              <w:tab/>
            </w:r>
            <w:r w:rsidR="00526727">
              <w:fldChar w:fldCharType="begin"/>
            </w:r>
            <w:r w:rsidR="00526727">
              <w:instrText>PAGEREF _Toc1071169738 \h</w:instrText>
            </w:r>
            <w:r w:rsidR="00526727">
              <w:fldChar w:fldCharType="separate"/>
            </w:r>
            <w:r w:rsidRPr="41CD2E9A">
              <w:rPr>
                <w:rStyle w:val="Hyperlink"/>
              </w:rPr>
              <w:t>28</w:t>
            </w:r>
            <w:r w:rsidR="00526727">
              <w:fldChar w:fldCharType="end"/>
            </w:r>
          </w:hyperlink>
        </w:p>
        <w:p w14:paraId="0E64182C" w14:textId="6A29AB00" w:rsidR="622828D3" w:rsidRDefault="41CD2E9A" w:rsidP="622828D3">
          <w:pPr>
            <w:pStyle w:val="TOC2"/>
            <w:tabs>
              <w:tab w:val="right" w:leader="dot" w:pos="9345"/>
            </w:tabs>
            <w:rPr>
              <w:rStyle w:val="Hyperlink"/>
            </w:rPr>
          </w:pPr>
          <w:hyperlink w:anchor="_Toc897032654">
            <w:r w:rsidRPr="41CD2E9A">
              <w:rPr>
                <w:rStyle w:val="Hyperlink"/>
              </w:rPr>
              <w:t>Reliability</w:t>
            </w:r>
            <w:r w:rsidR="00526727">
              <w:tab/>
            </w:r>
            <w:r w:rsidR="00526727">
              <w:fldChar w:fldCharType="begin"/>
            </w:r>
            <w:r w:rsidR="00526727">
              <w:instrText>PAGEREF _Toc897032654 \h</w:instrText>
            </w:r>
            <w:r w:rsidR="00526727">
              <w:fldChar w:fldCharType="separate"/>
            </w:r>
            <w:r w:rsidRPr="41CD2E9A">
              <w:rPr>
                <w:rStyle w:val="Hyperlink"/>
              </w:rPr>
              <w:t>28</w:t>
            </w:r>
            <w:r w:rsidR="00526727">
              <w:fldChar w:fldCharType="end"/>
            </w:r>
          </w:hyperlink>
        </w:p>
        <w:p w14:paraId="7C8A2FD9" w14:textId="0E1F19C6" w:rsidR="622828D3" w:rsidRDefault="41CD2E9A" w:rsidP="41CD2E9A">
          <w:pPr>
            <w:pStyle w:val="TOC2"/>
            <w:tabs>
              <w:tab w:val="right" w:leader="dot" w:pos="9345"/>
            </w:tabs>
            <w:rPr>
              <w:rStyle w:val="Hyperlink"/>
            </w:rPr>
          </w:pPr>
          <w:hyperlink w:anchor="_Toc1380447360">
            <w:r w:rsidRPr="41CD2E9A">
              <w:rPr>
                <w:rStyle w:val="Hyperlink"/>
              </w:rPr>
              <w:t>Performance Efficiency</w:t>
            </w:r>
            <w:r w:rsidR="00526727">
              <w:tab/>
            </w:r>
            <w:r w:rsidR="00526727">
              <w:fldChar w:fldCharType="begin"/>
            </w:r>
            <w:r w:rsidR="00526727">
              <w:instrText>PAGEREF _Toc1380447360 \h</w:instrText>
            </w:r>
            <w:r w:rsidR="00526727">
              <w:fldChar w:fldCharType="separate"/>
            </w:r>
            <w:r w:rsidRPr="41CD2E9A">
              <w:rPr>
                <w:rStyle w:val="Hyperlink"/>
              </w:rPr>
              <w:t>29</w:t>
            </w:r>
            <w:r w:rsidR="00526727">
              <w:fldChar w:fldCharType="end"/>
            </w:r>
          </w:hyperlink>
        </w:p>
        <w:p w14:paraId="675A2E66" w14:textId="7193BC0F" w:rsidR="622828D3" w:rsidRDefault="41CD2E9A" w:rsidP="41CD2E9A">
          <w:pPr>
            <w:pStyle w:val="TOC2"/>
            <w:tabs>
              <w:tab w:val="right" w:leader="dot" w:pos="9345"/>
            </w:tabs>
            <w:rPr>
              <w:rStyle w:val="Hyperlink"/>
            </w:rPr>
          </w:pPr>
          <w:hyperlink w:anchor="_Toc1889187526">
            <w:r w:rsidRPr="41CD2E9A">
              <w:rPr>
                <w:rStyle w:val="Hyperlink"/>
              </w:rPr>
              <w:t>Cost Optimisation</w:t>
            </w:r>
            <w:r w:rsidR="00526727">
              <w:tab/>
            </w:r>
            <w:r w:rsidR="00526727">
              <w:fldChar w:fldCharType="begin"/>
            </w:r>
            <w:r w:rsidR="00526727">
              <w:instrText>PAGEREF _Toc1889187526 \h</w:instrText>
            </w:r>
            <w:r w:rsidR="00526727">
              <w:fldChar w:fldCharType="separate"/>
            </w:r>
            <w:r w:rsidRPr="41CD2E9A">
              <w:rPr>
                <w:rStyle w:val="Hyperlink"/>
              </w:rPr>
              <w:t>29</w:t>
            </w:r>
            <w:r w:rsidR="00526727">
              <w:fldChar w:fldCharType="end"/>
            </w:r>
          </w:hyperlink>
        </w:p>
        <w:p w14:paraId="29704A73" w14:textId="55938C0F" w:rsidR="41CD2E9A" w:rsidRDefault="41CD2E9A" w:rsidP="41CD2E9A">
          <w:pPr>
            <w:pStyle w:val="TOC2"/>
            <w:tabs>
              <w:tab w:val="right" w:leader="dot" w:pos="9345"/>
            </w:tabs>
            <w:rPr>
              <w:rStyle w:val="Hyperlink"/>
            </w:rPr>
          </w:pPr>
          <w:hyperlink w:anchor="_Toc304767226">
            <w:r w:rsidRPr="41CD2E9A">
              <w:rPr>
                <w:rStyle w:val="Hyperlink"/>
              </w:rPr>
              <w:t>Sustainability</w:t>
            </w:r>
            <w:r>
              <w:tab/>
            </w:r>
            <w:r>
              <w:fldChar w:fldCharType="begin"/>
            </w:r>
            <w:r>
              <w:instrText>PAGEREF _Toc304767226 \h</w:instrText>
            </w:r>
            <w:r>
              <w:fldChar w:fldCharType="separate"/>
            </w:r>
            <w:r w:rsidRPr="41CD2E9A">
              <w:rPr>
                <w:rStyle w:val="Hyperlink"/>
              </w:rPr>
              <w:t>30</w:t>
            </w:r>
            <w:r>
              <w:fldChar w:fldCharType="end"/>
            </w:r>
          </w:hyperlink>
        </w:p>
        <w:p w14:paraId="09DA13BA" w14:textId="0C015600" w:rsidR="41CD2E9A" w:rsidRDefault="41CD2E9A" w:rsidP="41CD2E9A">
          <w:pPr>
            <w:pStyle w:val="TOC1"/>
            <w:tabs>
              <w:tab w:val="right" w:leader="dot" w:pos="9345"/>
            </w:tabs>
            <w:rPr>
              <w:rStyle w:val="Hyperlink"/>
            </w:rPr>
          </w:pPr>
          <w:hyperlink w:anchor="_Toc984203424">
            <w:r w:rsidRPr="41CD2E9A">
              <w:rPr>
                <w:rStyle w:val="Hyperlink"/>
              </w:rPr>
              <w:t>8. Explanation on Cloud Monitoring Plan</w:t>
            </w:r>
            <w:r>
              <w:tab/>
            </w:r>
            <w:r>
              <w:fldChar w:fldCharType="begin"/>
            </w:r>
            <w:r>
              <w:instrText>PAGEREF _Toc984203424 \h</w:instrText>
            </w:r>
            <w:r>
              <w:fldChar w:fldCharType="separate"/>
            </w:r>
            <w:r w:rsidRPr="41CD2E9A">
              <w:rPr>
                <w:rStyle w:val="Hyperlink"/>
              </w:rPr>
              <w:t>30</w:t>
            </w:r>
            <w:r>
              <w:fldChar w:fldCharType="end"/>
            </w:r>
          </w:hyperlink>
        </w:p>
        <w:p w14:paraId="0133FA99" w14:textId="71CD42BB" w:rsidR="41CD2E9A" w:rsidRDefault="41CD2E9A" w:rsidP="41CD2E9A">
          <w:pPr>
            <w:pStyle w:val="TOC2"/>
            <w:tabs>
              <w:tab w:val="right" w:leader="dot" w:pos="9345"/>
            </w:tabs>
            <w:rPr>
              <w:rStyle w:val="Hyperlink"/>
            </w:rPr>
          </w:pPr>
          <w:hyperlink w:anchor="_Toc758620758">
            <w:r w:rsidRPr="41CD2E9A">
              <w:rPr>
                <w:rStyle w:val="Hyperlink"/>
              </w:rPr>
              <w:t>CloudWatch Dashboard</w:t>
            </w:r>
            <w:r>
              <w:tab/>
            </w:r>
            <w:r>
              <w:fldChar w:fldCharType="begin"/>
            </w:r>
            <w:r>
              <w:instrText>PAGEREF _Toc758620758 \h</w:instrText>
            </w:r>
            <w:r>
              <w:fldChar w:fldCharType="separate"/>
            </w:r>
            <w:r w:rsidRPr="41CD2E9A">
              <w:rPr>
                <w:rStyle w:val="Hyperlink"/>
              </w:rPr>
              <w:t>31</w:t>
            </w:r>
            <w:r>
              <w:fldChar w:fldCharType="end"/>
            </w:r>
          </w:hyperlink>
        </w:p>
        <w:p w14:paraId="08779B19" w14:textId="0E0194F6" w:rsidR="41CD2E9A" w:rsidRDefault="41CD2E9A" w:rsidP="41CD2E9A">
          <w:pPr>
            <w:pStyle w:val="TOC2"/>
            <w:tabs>
              <w:tab w:val="right" w:leader="dot" w:pos="9345"/>
            </w:tabs>
            <w:rPr>
              <w:rStyle w:val="Hyperlink"/>
            </w:rPr>
          </w:pPr>
          <w:hyperlink w:anchor="_Toc1852308073">
            <w:r w:rsidRPr="41CD2E9A">
              <w:rPr>
                <w:rStyle w:val="Hyperlink"/>
              </w:rPr>
              <w:t>CloudWatch Alarms</w:t>
            </w:r>
            <w:r>
              <w:tab/>
            </w:r>
            <w:r>
              <w:fldChar w:fldCharType="begin"/>
            </w:r>
            <w:r>
              <w:instrText>PAGEREF _Toc1852308073 \h</w:instrText>
            </w:r>
            <w:r>
              <w:fldChar w:fldCharType="separate"/>
            </w:r>
            <w:r w:rsidRPr="41CD2E9A">
              <w:rPr>
                <w:rStyle w:val="Hyperlink"/>
              </w:rPr>
              <w:t>32</w:t>
            </w:r>
            <w:r>
              <w:fldChar w:fldCharType="end"/>
            </w:r>
          </w:hyperlink>
        </w:p>
        <w:p w14:paraId="4F8C5A43" w14:textId="5655C578" w:rsidR="41CD2E9A" w:rsidRDefault="41CD2E9A" w:rsidP="41CD2E9A">
          <w:pPr>
            <w:pStyle w:val="TOC1"/>
            <w:tabs>
              <w:tab w:val="right" w:leader="dot" w:pos="9345"/>
            </w:tabs>
            <w:rPr>
              <w:rStyle w:val="Hyperlink"/>
            </w:rPr>
          </w:pPr>
          <w:hyperlink w:anchor="_Toc768517546">
            <w:r w:rsidRPr="41CD2E9A">
              <w:rPr>
                <w:rStyle w:val="Hyperlink"/>
              </w:rPr>
              <w:t>9. Relevant Screenshots and Diagrams</w:t>
            </w:r>
            <w:r>
              <w:tab/>
            </w:r>
            <w:r>
              <w:fldChar w:fldCharType="begin"/>
            </w:r>
            <w:r>
              <w:instrText>PAGEREF _Toc768517546 \h</w:instrText>
            </w:r>
            <w:r>
              <w:fldChar w:fldCharType="separate"/>
            </w:r>
            <w:r w:rsidRPr="41CD2E9A">
              <w:rPr>
                <w:rStyle w:val="Hyperlink"/>
              </w:rPr>
              <w:t>32</w:t>
            </w:r>
            <w:r>
              <w:fldChar w:fldCharType="end"/>
            </w:r>
          </w:hyperlink>
        </w:p>
        <w:p w14:paraId="39946A97" w14:textId="03E4357D" w:rsidR="41CD2E9A" w:rsidRDefault="41CD2E9A" w:rsidP="41CD2E9A">
          <w:pPr>
            <w:pStyle w:val="TOC1"/>
            <w:tabs>
              <w:tab w:val="right" w:leader="dot" w:pos="9345"/>
            </w:tabs>
            <w:rPr>
              <w:rStyle w:val="Hyperlink"/>
            </w:rPr>
          </w:pPr>
          <w:hyperlink w:anchor="_Toc1088015152">
            <w:r w:rsidRPr="41CD2E9A">
              <w:rPr>
                <w:rStyle w:val="Hyperlink"/>
              </w:rPr>
              <w:t>10. References</w:t>
            </w:r>
            <w:r>
              <w:tab/>
            </w:r>
            <w:r>
              <w:fldChar w:fldCharType="begin"/>
            </w:r>
            <w:r>
              <w:instrText>PAGEREF _Toc1088015152 \h</w:instrText>
            </w:r>
            <w:r>
              <w:fldChar w:fldCharType="separate"/>
            </w:r>
            <w:r w:rsidRPr="41CD2E9A">
              <w:rPr>
                <w:rStyle w:val="Hyperlink"/>
              </w:rPr>
              <w:t>37</w:t>
            </w:r>
            <w:r>
              <w:fldChar w:fldCharType="end"/>
            </w:r>
          </w:hyperlink>
          <w:r>
            <w:fldChar w:fldCharType="end"/>
          </w:r>
        </w:p>
      </w:sdtContent>
    </w:sdt>
    <w:p w14:paraId="33C855F7" w14:textId="37BEA0E4" w:rsidR="008D1DCA" w:rsidRPr="00115392" w:rsidRDefault="008D1DCA" w:rsidP="622828D3">
      <w:pPr>
        <w:spacing w:line="276" w:lineRule="auto"/>
        <w:jc w:val="both"/>
        <w:rPr>
          <w:b/>
          <w:bCs/>
        </w:rPr>
      </w:pPr>
    </w:p>
    <w:p w14:paraId="6D42615D" w14:textId="621F3E98" w:rsidR="2240676E" w:rsidRDefault="2240676E" w:rsidP="41CD2E9A">
      <w:pPr>
        <w:spacing w:line="276" w:lineRule="auto"/>
        <w:rPr>
          <w:rStyle w:val="Hyperlink"/>
        </w:rPr>
      </w:pPr>
      <w:r w:rsidRPr="41CD2E9A">
        <w:rPr>
          <w:b/>
          <w:bCs/>
        </w:rPr>
        <w:t>Google Drive Link:</w:t>
      </w:r>
      <w:r>
        <w:t xml:space="preserve"> </w:t>
      </w:r>
      <w:hyperlink r:id="rId9">
        <w:r w:rsidRPr="41CD2E9A">
          <w:rPr>
            <w:rStyle w:val="Hyperlink"/>
          </w:rPr>
          <w:t>https://drive.google.com/drive/folders/1hyffwp1jSyZLe0aoZZaSAqRrbRH-_YWq?usp=sharing</w:t>
        </w:r>
      </w:hyperlink>
    </w:p>
    <w:p w14:paraId="101F5A08" w14:textId="2A90D12A" w:rsidR="41CD2E9A" w:rsidRDefault="41CD2E9A">
      <w:r>
        <w:br w:type="page"/>
      </w:r>
    </w:p>
    <w:p w14:paraId="2B728F6D" w14:textId="050BCBAA" w:rsidR="00045C39" w:rsidRPr="00115392" w:rsidRDefault="2E75A09B" w:rsidP="41CD2E9A">
      <w:pPr>
        <w:pStyle w:val="Heading1"/>
        <w:spacing w:line="276" w:lineRule="auto"/>
        <w:jc w:val="both"/>
        <w:rPr>
          <w:rFonts w:asciiTheme="minorHAnsi" w:eastAsiaTheme="minorEastAsia" w:hAnsiTheme="minorHAnsi" w:cstheme="minorBidi"/>
          <w:sz w:val="36"/>
          <w:szCs w:val="36"/>
        </w:rPr>
      </w:pPr>
      <w:bookmarkStart w:id="1" w:name="_Toc1579300212"/>
      <w:r w:rsidRPr="41CD2E9A">
        <w:rPr>
          <w:rFonts w:asciiTheme="minorHAnsi" w:eastAsiaTheme="minorEastAsia" w:hAnsiTheme="minorHAnsi" w:cstheme="minorBidi"/>
          <w:sz w:val="36"/>
          <w:szCs w:val="36"/>
        </w:rPr>
        <w:lastRenderedPageBreak/>
        <w:t>1. Network Diagram of Infrastructure</w:t>
      </w:r>
      <w:bookmarkEnd w:id="1"/>
    </w:p>
    <w:p w14:paraId="556D4FE7" w14:textId="23FC7CCB" w:rsidR="00CD7E5F" w:rsidRPr="00115392" w:rsidRDefault="64FB5323" w:rsidP="41CD2E9A">
      <w:pPr>
        <w:rPr>
          <w:u w:val="single"/>
        </w:rPr>
      </w:pPr>
      <w:r w:rsidRPr="41CD2E9A">
        <w:rPr>
          <w:u w:val="single"/>
        </w:rPr>
        <w:t>(</w:t>
      </w:r>
      <w:proofErr w:type="spellStart"/>
      <w:r w:rsidR="02D61453" w:rsidRPr="41CD2E9A">
        <w:rPr>
          <w:u w:val="single"/>
        </w:rPr>
        <w:t>HongKai</w:t>
      </w:r>
      <w:proofErr w:type="spellEnd"/>
      <w:r w:rsidR="5D63ECD8" w:rsidRPr="41CD2E9A">
        <w:rPr>
          <w:u w:val="single"/>
        </w:rPr>
        <w:t>)</w:t>
      </w:r>
    </w:p>
    <w:p w14:paraId="2B2DDD44" w14:textId="23924C17" w:rsidR="00CD7E5F" w:rsidRPr="00115392" w:rsidRDefault="2F1F4C70" w:rsidP="622828D3">
      <w:pPr>
        <w:pStyle w:val="NormalWeb"/>
        <w:spacing w:line="276" w:lineRule="auto"/>
        <w:jc w:val="both"/>
      </w:pPr>
      <w:r>
        <w:rPr>
          <w:noProof/>
        </w:rPr>
        <w:drawing>
          <wp:inline distT="0" distB="0" distL="0" distR="0" wp14:anchorId="5D353C13" wp14:editId="2E0DE47D">
            <wp:extent cx="5119390" cy="4200526"/>
            <wp:effectExtent l="0" t="0" r="0" b="0"/>
            <wp:docPr id="255013870" name="Picture 25501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9390" cy="4200526"/>
                    </a:xfrm>
                    <a:prstGeom prst="rect">
                      <a:avLst/>
                    </a:prstGeom>
                  </pic:spPr>
                </pic:pic>
              </a:graphicData>
            </a:graphic>
          </wp:inline>
        </w:drawing>
      </w:r>
    </w:p>
    <w:p w14:paraId="464C323E" w14:textId="50629273" w:rsidR="035E1461" w:rsidRDefault="035E1461" w:rsidP="622828D3">
      <w:pPr>
        <w:pStyle w:val="NormalWeb"/>
        <w:spacing w:line="276" w:lineRule="auto"/>
        <w:jc w:val="both"/>
        <w:rPr>
          <w:rFonts w:asciiTheme="minorHAnsi" w:eastAsiaTheme="minorEastAsia" w:hAnsiTheme="minorHAnsi" w:cstheme="minorBidi"/>
        </w:rPr>
      </w:pPr>
    </w:p>
    <w:p w14:paraId="6F042019" w14:textId="4957187C" w:rsidR="57EEA704" w:rsidRDefault="57EEA704" w:rsidP="622828D3">
      <w:pPr>
        <w:pStyle w:val="NormalWeb"/>
        <w:spacing w:line="276" w:lineRule="auto"/>
        <w:jc w:val="both"/>
        <w:rPr>
          <w:rFonts w:asciiTheme="minorHAnsi" w:eastAsiaTheme="minorEastAsia" w:hAnsiTheme="minorHAnsi" w:cstheme="minorBidi"/>
        </w:rPr>
      </w:pPr>
      <w:r>
        <w:rPr>
          <w:noProof/>
        </w:rPr>
        <w:drawing>
          <wp:inline distT="0" distB="0" distL="0" distR="0" wp14:anchorId="5941C232" wp14:editId="5C0B06BA">
            <wp:extent cx="5096024" cy="2245844"/>
            <wp:effectExtent l="0" t="0" r="0" b="0"/>
            <wp:docPr id="1914780765" name="Picture 191478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6024" cy="2245844"/>
                    </a:xfrm>
                    <a:prstGeom prst="rect">
                      <a:avLst/>
                    </a:prstGeom>
                  </pic:spPr>
                </pic:pic>
              </a:graphicData>
            </a:graphic>
          </wp:inline>
        </w:drawing>
      </w:r>
    </w:p>
    <w:p w14:paraId="3969B5C3" w14:textId="532D8ACB" w:rsidR="004A6030" w:rsidRPr="00115392" w:rsidRDefault="004A6030" w:rsidP="41CD2E9A">
      <w:pPr>
        <w:pStyle w:val="NormalWeb"/>
        <w:spacing w:line="276" w:lineRule="auto"/>
        <w:jc w:val="both"/>
        <w:rPr>
          <w:rFonts w:asciiTheme="minorHAnsi" w:eastAsiaTheme="minorEastAsia" w:hAnsiTheme="minorHAnsi" w:cstheme="minorBidi"/>
          <w:b/>
          <w:bCs/>
          <w:sz w:val="36"/>
          <w:szCs w:val="36"/>
        </w:rPr>
      </w:pPr>
    </w:p>
    <w:p w14:paraId="630CC107" w14:textId="75E539EF" w:rsidR="11FBF74B" w:rsidRDefault="11FBF74B" w:rsidP="41CD2E9A">
      <w:pPr>
        <w:pStyle w:val="Heading1"/>
        <w:spacing w:line="276" w:lineRule="auto"/>
        <w:jc w:val="both"/>
        <w:rPr>
          <w:rFonts w:asciiTheme="minorHAnsi" w:eastAsiaTheme="minorEastAsia" w:hAnsiTheme="minorHAnsi" w:cstheme="minorBidi"/>
          <w:sz w:val="36"/>
          <w:szCs w:val="36"/>
        </w:rPr>
      </w:pPr>
      <w:bookmarkStart w:id="2" w:name="_Toc2019597097"/>
      <w:r w:rsidRPr="41CD2E9A">
        <w:rPr>
          <w:rFonts w:asciiTheme="minorHAnsi" w:eastAsiaTheme="minorEastAsia" w:hAnsiTheme="minorHAnsi" w:cstheme="minorBidi"/>
          <w:sz w:val="36"/>
          <w:szCs w:val="36"/>
        </w:rPr>
        <w:t>2. Detailed Description of Solution</w:t>
      </w:r>
      <w:bookmarkEnd w:id="2"/>
      <w:r w:rsidR="3336F64A" w:rsidRPr="41CD2E9A">
        <w:rPr>
          <w:rFonts w:asciiTheme="minorHAnsi" w:eastAsiaTheme="minorEastAsia" w:hAnsiTheme="minorHAnsi" w:cstheme="minorBidi"/>
          <w:sz w:val="36"/>
          <w:szCs w:val="36"/>
        </w:rPr>
        <w:t xml:space="preserve"> </w:t>
      </w:r>
    </w:p>
    <w:p w14:paraId="2762CD18" w14:textId="171C099F" w:rsidR="00CE4B8D" w:rsidRPr="00CE4B8D" w:rsidRDefault="670A3FA4" w:rsidP="41CD2E9A">
      <w:pPr>
        <w:spacing w:line="276" w:lineRule="auto"/>
        <w:jc w:val="both"/>
        <w:rPr>
          <w:u w:val="single"/>
        </w:rPr>
      </w:pPr>
      <w:r w:rsidRPr="41CD2E9A">
        <w:rPr>
          <w:u w:val="single"/>
        </w:rPr>
        <w:t>(</w:t>
      </w:r>
      <w:proofErr w:type="spellStart"/>
      <w:r w:rsidRPr="41CD2E9A">
        <w:rPr>
          <w:u w:val="single"/>
        </w:rPr>
        <w:t>HongKai</w:t>
      </w:r>
      <w:proofErr w:type="spellEnd"/>
      <w:r w:rsidRPr="41CD2E9A">
        <w:rPr>
          <w:u w:val="single"/>
        </w:rPr>
        <w:t>)</w:t>
      </w:r>
    </w:p>
    <w:p w14:paraId="126D98A2" w14:textId="08F4ACBD" w:rsidR="00EC0F5C" w:rsidRPr="00CE4B8D" w:rsidRDefault="1996EE87" w:rsidP="41CD2E9A">
      <w:pPr>
        <w:pStyle w:val="Heading2"/>
        <w:spacing w:line="276" w:lineRule="auto"/>
        <w:jc w:val="both"/>
        <w:rPr>
          <w:rFonts w:asciiTheme="minorHAnsi" w:eastAsiaTheme="minorEastAsia" w:hAnsiTheme="minorHAnsi" w:cstheme="minorBidi"/>
          <w:sz w:val="30"/>
          <w:szCs w:val="30"/>
        </w:rPr>
      </w:pPr>
      <w:bookmarkStart w:id="3" w:name="_Toc1073058818"/>
      <w:r w:rsidRPr="41CD2E9A">
        <w:rPr>
          <w:rFonts w:asciiTheme="minorHAnsi" w:eastAsiaTheme="minorEastAsia" w:hAnsiTheme="minorHAnsi" w:cstheme="minorBidi"/>
          <w:sz w:val="30"/>
          <w:szCs w:val="30"/>
        </w:rPr>
        <w:t>Web Application</w:t>
      </w:r>
      <w:r w:rsidR="2EECE347" w:rsidRPr="41CD2E9A">
        <w:rPr>
          <w:rFonts w:asciiTheme="minorHAnsi" w:eastAsiaTheme="minorEastAsia" w:hAnsiTheme="minorHAnsi" w:cstheme="minorBidi"/>
          <w:sz w:val="30"/>
          <w:szCs w:val="30"/>
        </w:rPr>
        <w:t xml:space="preserve"> in VPC on AWS Cloud</w:t>
      </w:r>
      <w:bookmarkEnd w:id="3"/>
    </w:p>
    <w:p w14:paraId="3E42603D" w14:textId="63589EF4" w:rsidR="00910D68" w:rsidRPr="00380075" w:rsidRDefault="00910D68" w:rsidP="622828D3">
      <w:pPr>
        <w:spacing w:line="276" w:lineRule="auto"/>
        <w:jc w:val="both"/>
        <w:rPr>
          <w:b/>
          <w:bCs/>
        </w:rPr>
      </w:pPr>
      <w:r w:rsidRPr="622828D3">
        <w:rPr>
          <w:b/>
          <w:bCs/>
        </w:rPr>
        <w:t>Region and Availability Zones</w:t>
      </w:r>
    </w:p>
    <w:p w14:paraId="049BF901" w14:textId="55067102" w:rsidR="00910D68" w:rsidRPr="00380075" w:rsidRDefault="00B6487B" w:rsidP="622828D3">
      <w:pPr>
        <w:spacing w:line="276" w:lineRule="auto"/>
        <w:jc w:val="both"/>
      </w:pPr>
      <w:r w:rsidRPr="622828D3">
        <w:t>The architecture</w:t>
      </w:r>
      <w:r w:rsidR="003F5051" w:rsidRPr="622828D3">
        <w:t xml:space="preserve"> </w:t>
      </w:r>
      <w:r w:rsidR="00F41B87" w:rsidRPr="622828D3">
        <w:t>is</w:t>
      </w:r>
      <w:r w:rsidR="003F5051" w:rsidRPr="622828D3">
        <w:t xml:space="preserve"> deployed in the North Virginia region (us-east-1)</w:t>
      </w:r>
      <w:r w:rsidR="00EC0F5C" w:rsidRPr="622828D3">
        <w:t xml:space="preserve"> and utilises two availability zones (us-east-1a) and (us-east-1</w:t>
      </w:r>
      <w:r w:rsidR="00910D68" w:rsidRPr="622828D3">
        <w:t>b</w:t>
      </w:r>
      <w:r w:rsidR="00EC0F5C" w:rsidRPr="622828D3">
        <w:t>)</w:t>
      </w:r>
      <w:r w:rsidR="00910D68" w:rsidRPr="622828D3">
        <w:t xml:space="preserve">. </w:t>
      </w:r>
    </w:p>
    <w:p w14:paraId="624B2BEF" w14:textId="15F14108" w:rsidR="00910D68" w:rsidRPr="00380075" w:rsidRDefault="00910D68" w:rsidP="622828D3">
      <w:pPr>
        <w:spacing w:line="276" w:lineRule="auto"/>
        <w:jc w:val="both"/>
        <w:rPr>
          <w:b/>
          <w:bCs/>
        </w:rPr>
      </w:pPr>
      <w:r w:rsidRPr="622828D3">
        <w:rPr>
          <w:b/>
          <w:bCs/>
        </w:rPr>
        <w:t>VPC (Virtual Private Cloud) and Subnets</w:t>
      </w:r>
    </w:p>
    <w:p w14:paraId="165CBC4A" w14:textId="77777777" w:rsidR="00A821E7" w:rsidRDefault="00910D68" w:rsidP="622828D3">
      <w:pPr>
        <w:spacing w:line="276" w:lineRule="auto"/>
        <w:jc w:val="both"/>
      </w:pPr>
      <w:r w:rsidRPr="622828D3">
        <w:t xml:space="preserve">A VPC with the CIDR Address 10.1.0.0/16 is created </w:t>
      </w:r>
      <w:r w:rsidR="007342D5" w:rsidRPr="622828D3">
        <w:t xml:space="preserve">and is divided into four subnets. Public Subnet 1 and Private Subnet 1 in </w:t>
      </w:r>
      <w:r w:rsidR="00E424DA" w:rsidRPr="622828D3">
        <w:t>Availability Zone 1</w:t>
      </w:r>
      <w:r w:rsidR="00BF3C22" w:rsidRPr="622828D3">
        <w:t>, with Public Subnet 2 and Private Subnet 2 in Avai</w:t>
      </w:r>
      <w:r w:rsidR="0000584C" w:rsidRPr="622828D3">
        <w:t xml:space="preserve">lability Zone 2. </w:t>
      </w:r>
    </w:p>
    <w:p w14:paraId="77F1AFD7" w14:textId="6CD72D49" w:rsidR="00366F03" w:rsidRDefault="00366F03" w:rsidP="622828D3">
      <w:pPr>
        <w:spacing w:line="276" w:lineRule="auto"/>
        <w:jc w:val="both"/>
        <w:rPr>
          <w:b/>
          <w:bCs/>
        </w:rPr>
      </w:pPr>
      <w:r w:rsidRPr="622828D3">
        <w:rPr>
          <w:b/>
          <w:bCs/>
        </w:rPr>
        <w:t>Public Subnets</w:t>
      </w:r>
    </w:p>
    <w:p w14:paraId="61CD6154" w14:textId="1BBA875D" w:rsidR="00366F03" w:rsidRDefault="00AD6B13" w:rsidP="622828D3">
      <w:pPr>
        <w:spacing w:line="276" w:lineRule="auto"/>
        <w:jc w:val="both"/>
        <w:rPr>
          <w:b/>
          <w:bCs/>
        </w:rPr>
      </w:pPr>
      <w:r w:rsidRPr="622828D3">
        <w:t>At the minimum, ea</w:t>
      </w:r>
      <w:r w:rsidR="00366F03" w:rsidRPr="622828D3">
        <w:t xml:space="preserve">ch public </w:t>
      </w:r>
      <w:r w:rsidRPr="622828D3">
        <w:t>subnet contains an EC2</w:t>
      </w:r>
      <w:r w:rsidR="00F6364B" w:rsidRPr="622828D3">
        <w:t xml:space="preserve"> instance to host the web application</w:t>
      </w:r>
      <w:r w:rsidR="00D41472" w:rsidRPr="622828D3">
        <w:t xml:space="preserve">. The EC2 instances are part of an Auto Scaling Group </w:t>
      </w:r>
      <w:r w:rsidR="004E69A4" w:rsidRPr="622828D3">
        <w:t>and behind an Elastic Load Balancer</w:t>
      </w:r>
      <w:r w:rsidR="008B7C6A" w:rsidRPr="622828D3">
        <w:t>.</w:t>
      </w:r>
      <w:r w:rsidR="00366F03" w:rsidRPr="622828D3">
        <w:rPr>
          <w:b/>
          <w:bCs/>
        </w:rPr>
        <w:t xml:space="preserve"> </w:t>
      </w:r>
    </w:p>
    <w:p w14:paraId="6E64E29D" w14:textId="786F9C96" w:rsidR="008B7C6A" w:rsidRDefault="008B7C6A" w:rsidP="622828D3">
      <w:pPr>
        <w:spacing w:line="276" w:lineRule="auto"/>
        <w:jc w:val="both"/>
        <w:rPr>
          <w:b/>
          <w:bCs/>
        </w:rPr>
      </w:pPr>
      <w:r w:rsidRPr="622828D3">
        <w:rPr>
          <w:b/>
          <w:bCs/>
        </w:rPr>
        <w:t>Private Subnets</w:t>
      </w:r>
    </w:p>
    <w:p w14:paraId="0405D09F" w14:textId="2B5C5BA0" w:rsidR="008B7C6A" w:rsidRPr="008B7C6A" w:rsidRDefault="008B7C6A" w:rsidP="622828D3">
      <w:pPr>
        <w:spacing w:line="276" w:lineRule="auto"/>
        <w:jc w:val="both"/>
      </w:pPr>
      <w:r w:rsidRPr="622828D3">
        <w:t>Each private subnet contains an RDS instance</w:t>
      </w:r>
      <w:r w:rsidR="00795E86" w:rsidRPr="622828D3">
        <w:t>, the main RDS instance in Private Subnet 1 and the Standby RDS instance in Private Subnet 2.</w:t>
      </w:r>
    </w:p>
    <w:p w14:paraId="01E6BA88" w14:textId="788098B7" w:rsidR="00A821E7" w:rsidRPr="00380075" w:rsidRDefault="00A821E7" w:rsidP="622828D3">
      <w:pPr>
        <w:spacing w:line="276" w:lineRule="auto"/>
        <w:jc w:val="both"/>
        <w:rPr>
          <w:b/>
          <w:bCs/>
        </w:rPr>
      </w:pPr>
      <w:r w:rsidRPr="622828D3">
        <w:rPr>
          <w:b/>
          <w:bCs/>
        </w:rPr>
        <w:t>Security</w:t>
      </w:r>
    </w:p>
    <w:p w14:paraId="01B81FBD" w14:textId="6AC39896" w:rsidR="00380075" w:rsidRDefault="00366F03" w:rsidP="622828D3">
      <w:pPr>
        <w:spacing w:line="276" w:lineRule="auto"/>
        <w:jc w:val="both"/>
      </w:pPr>
      <w:r w:rsidRPr="622828D3">
        <w:t>Along with the Private Subnets, s</w:t>
      </w:r>
      <w:r w:rsidR="00A821E7" w:rsidRPr="622828D3">
        <w:t xml:space="preserve">ecurity groups </w:t>
      </w:r>
      <w:r w:rsidR="00380075" w:rsidRPr="622828D3">
        <w:t>were implemented</w:t>
      </w:r>
      <w:r w:rsidR="00A821E7" w:rsidRPr="622828D3">
        <w:t xml:space="preserve"> to control inbound and outbound traffic to the resources</w:t>
      </w:r>
      <w:r w:rsidR="00F41B87" w:rsidRPr="622828D3">
        <w:t>, which included Elastic Load Balancer</w:t>
      </w:r>
      <w:r w:rsidR="00380075" w:rsidRPr="622828D3">
        <w:t>, EC2 Instances and the RDS instances.</w:t>
      </w:r>
    </w:p>
    <w:p w14:paraId="39866D0E" w14:textId="6F24F965" w:rsidR="00B64ACC" w:rsidRDefault="00B64ACC" w:rsidP="622828D3">
      <w:pPr>
        <w:spacing w:line="276" w:lineRule="auto"/>
        <w:jc w:val="both"/>
        <w:rPr>
          <w:b/>
          <w:bCs/>
        </w:rPr>
      </w:pPr>
      <w:r w:rsidRPr="622828D3">
        <w:rPr>
          <w:b/>
          <w:bCs/>
        </w:rPr>
        <w:t>Networking</w:t>
      </w:r>
    </w:p>
    <w:p w14:paraId="24A94696" w14:textId="53891D78" w:rsidR="00B64ACC" w:rsidRDefault="00B64ACC" w:rsidP="622828D3">
      <w:pPr>
        <w:spacing w:line="276" w:lineRule="auto"/>
        <w:jc w:val="both"/>
      </w:pPr>
      <w:r w:rsidRPr="622828D3">
        <w:t xml:space="preserve">An Internet Gateway is attached to the VPC to allow internet resources </w:t>
      </w:r>
      <w:r w:rsidR="005E6F79" w:rsidRPr="622828D3">
        <w:t>and as mentioned above, an Elastic Load Balancer was used to distribute incoming application traffic across the EC2 Instances.</w:t>
      </w:r>
    </w:p>
    <w:p w14:paraId="7F837D06" w14:textId="2DAA1940" w:rsidR="005E6F79" w:rsidRDefault="005E6F79" w:rsidP="622828D3">
      <w:pPr>
        <w:spacing w:line="276" w:lineRule="auto"/>
        <w:jc w:val="both"/>
        <w:rPr>
          <w:b/>
          <w:bCs/>
        </w:rPr>
      </w:pPr>
      <w:r w:rsidRPr="622828D3">
        <w:rPr>
          <w:b/>
          <w:bCs/>
        </w:rPr>
        <w:t>Monitoring and Notifications</w:t>
      </w:r>
    </w:p>
    <w:p w14:paraId="5A9E8D71" w14:textId="4CC74C26" w:rsidR="005E6F79" w:rsidRDefault="005E6F79" w:rsidP="622828D3">
      <w:pPr>
        <w:spacing w:line="276" w:lineRule="auto"/>
        <w:jc w:val="both"/>
      </w:pPr>
      <w:r w:rsidRPr="622828D3">
        <w:t xml:space="preserve">Amazon CloudWatch is used </w:t>
      </w:r>
      <w:r w:rsidR="00B56783" w:rsidRPr="622828D3">
        <w:t>for monitoring the resources</w:t>
      </w:r>
      <w:r w:rsidR="00DC2AA1" w:rsidRPr="622828D3">
        <w:t xml:space="preserve"> </w:t>
      </w:r>
      <w:r w:rsidR="00B9119D" w:rsidRPr="622828D3">
        <w:t>through</w:t>
      </w:r>
      <w:r w:rsidR="00B56783" w:rsidRPr="622828D3">
        <w:t xml:space="preserve"> </w:t>
      </w:r>
      <w:r w:rsidR="00B9119D" w:rsidRPr="622828D3">
        <w:t>the</w:t>
      </w:r>
      <w:r w:rsidR="005A6041" w:rsidRPr="622828D3">
        <w:t xml:space="preserve">ir customised dashboard and for setting up alarms. The Amazon Simple Notification Service is </w:t>
      </w:r>
      <w:r w:rsidR="003C4A0D" w:rsidRPr="622828D3">
        <w:t xml:space="preserve">used to send </w:t>
      </w:r>
      <w:r w:rsidR="00F07BD1" w:rsidRPr="622828D3">
        <w:t>email notifications based on the CloudWatch Alarms.</w:t>
      </w:r>
    </w:p>
    <w:p w14:paraId="1A3C4A3B" w14:textId="77777777" w:rsidR="00695843" w:rsidRDefault="00695843" w:rsidP="622828D3">
      <w:pPr>
        <w:spacing w:line="276" w:lineRule="auto"/>
        <w:jc w:val="both"/>
      </w:pPr>
    </w:p>
    <w:p w14:paraId="0B4C4883" w14:textId="7BA9384B" w:rsidR="00CE4B8D" w:rsidRPr="009B66D4" w:rsidRDefault="43B75F6E" w:rsidP="41CD2E9A">
      <w:pPr>
        <w:pStyle w:val="Heading2"/>
        <w:spacing w:line="276" w:lineRule="auto"/>
        <w:jc w:val="both"/>
        <w:rPr>
          <w:rFonts w:asciiTheme="minorHAnsi" w:eastAsiaTheme="minorEastAsia" w:hAnsiTheme="minorHAnsi" w:cstheme="minorBidi"/>
          <w:sz w:val="30"/>
          <w:szCs w:val="30"/>
        </w:rPr>
      </w:pPr>
      <w:bookmarkStart w:id="4" w:name="_Toc347319866"/>
      <w:r w:rsidRPr="41CD2E9A">
        <w:rPr>
          <w:rFonts w:asciiTheme="minorHAnsi" w:eastAsiaTheme="minorEastAsia" w:hAnsiTheme="minorHAnsi" w:cstheme="minorBidi"/>
          <w:sz w:val="30"/>
          <w:szCs w:val="30"/>
        </w:rPr>
        <w:t>Serverless Application</w:t>
      </w:r>
      <w:bookmarkEnd w:id="4"/>
    </w:p>
    <w:p w14:paraId="52FEBF6C" w14:textId="07A92C5B" w:rsidR="00BC1E83" w:rsidRPr="009B66D4" w:rsidRDefault="001250CE" w:rsidP="622828D3">
      <w:pPr>
        <w:spacing w:line="276" w:lineRule="auto"/>
        <w:jc w:val="both"/>
      </w:pPr>
      <w:r w:rsidRPr="622828D3">
        <w:rPr>
          <w:b/>
          <w:bCs/>
        </w:rPr>
        <w:t>T</w:t>
      </w:r>
      <w:r w:rsidR="00A86B8C" w:rsidRPr="622828D3">
        <w:rPr>
          <w:b/>
          <w:bCs/>
        </w:rPr>
        <w:t>humbnail Creation</w:t>
      </w:r>
    </w:p>
    <w:p w14:paraId="58F5E0CB" w14:textId="412760E2" w:rsidR="00BC1E83" w:rsidRPr="009B66D4" w:rsidRDefault="00BC1E83" w:rsidP="622828D3">
      <w:pPr>
        <w:spacing w:line="276" w:lineRule="auto"/>
        <w:jc w:val="both"/>
      </w:pPr>
      <w:r w:rsidRPr="622828D3">
        <w:t xml:space="preserve">When customers upload files, they are stored in an S3 bucket </w:t>
      </w:r>
      <w:r w:rsidR="001A3877" w:rsidRPr="622828D3">
        <w:t>(</w:t>
      </w:r>
      <w:r w:rsidR="675A3298" w:rsidRPr="622828D3">
        <w:t>vpcteam1-bucket-images</w:t>
      </w:r>
      <w:r w:rsidR="001A3877" w:rsidRPr="622828D3">
        <w:t xml:space="preserve">). This triggers an AWS Lambda function to create thumbnails of the uploaded </w:t>
      </w:r>
      <w:r w:rsidR="005C098D" w:rsidRPr="622828D3">
        <w:t xml:space="preserve">files, </w:t>
      </w:r>
      <w:r w:rsidR="0051738D" w:rsidRPr="622828D3">
        <w:t>where these thumbnails will be stored in another S3 bucket (</w:t>
      </w:r>
      <w:r w:rsidR="24017B4F" w:rsidRPr="622828D3">
        <w:t>vpcteam1-bucket-</w:t>
      </w:r>
      <w:r w:rsidR="1FD91435" w:rsidRPr="622828D3">
        <w:t>thumbnail</w:t>
      </w:r>
      <w:r w:rsidR="0051738D" w:rsidRPr="622828D3">
        <w:t xml:space="preserve">). </w:t>
      </w:r>
    </w:p>
    <w:p w14:paraId="21153378" w14:textId="7E51E11A" w:rsidR="00A86B8C" w:rsidRPr="009B66D4" w:rsidRDefault="00A86B8C" w:rsidP="622828D3">
      <w:pPr>
        <w:spacing w:line="276" w:lineRule="auto"/>
        <w:jc w:val="both"/>
        <w:rPr>
          <w:b/>
          <w:bCs/>
        </w:rPr>
      </w:pPr>
      <w:r w:rsidRPr="622828D3">
        <w:rPr>
          <w:b/>
          <w:bCs/>
        </w:rPr>
        <w:t>Customer Data Handling</w:t>
      </w:r>
    </w:p>
    <w:p w14:paraId="7023FB0B" w14:textId="34ABFEAB" w:rsidR="009B5B21" w:rsidRPr="009B66D4" w:rsidRDefault="009B5B21" w:rsidP="622828D3">
      <w:pPr>
        <w:spacing w:line="276" w:lineRule="auto"/>
        <w:jc w:val="both"/>
      </w:pPr>
      <w:r w:rsidRPr="622828D3">
        <w:t>When customer data is submitted through the HTML form</w:t>
      </w:r>
      <w:r w:rsidR="00C707CB" w:rsidRPr="622828D3">
        <w:t>, the integration with Amazon API Gateway which handles HTTP requests, triggers the corresponding Lambda function to store the data in DynamoDB Table (</w:t>
      </w:r>
      <w:r w:rsidR="1046F0B9" w:rsidRPr="622828D3">
        <w:t>vpcteam1-</w:t>
      </w:r>
      <w:r w:rsidR="00C707CB" w:rsidRPr="622828D3">
        <w:t>Customer</w:t>
      </w:r>
      <w:r w:rsidR="009474F8" w:rsidRPr="622828D3">
        <w:t>Data</w:t>
      </w:r>
      <w:r w:rsidR="00C707CB" w:rsidRPr="622828D3">
        <w:t>)</w:t>
      </w:r>
      <w:r w:rsidR="009474F8" w:rsidRPr="622828D3">
        <w:t xml:space="preserve">. </w:t>
      </w:r>
    </w:p>
    <w:p w14:paraId="14411511" w14:textId="0BC0991F" w:rsidR="00994762" w:rsidRPr="009B66D4" w:rsidRDefault="00994762" w:rsidP="622828D3">
      <w:pPr>
        <w:spacing w:line="276" w:lineRule="auto"/>
        <w:jc w:val="both"/>
        <w:rPr>
          <w:b/>
          <w:bCs/>
        </w:rPr>
      </w:pPr>
      <w:r w:rsidRPr="622828D3">
        <w:rPr>
          <w:b/>
          <w:bCs/>
        </w:rPr>
        <w:t>Notifications</w:t>
      </w:r>
    </w:p>
    <w:p w14:paraId="18C11A28" w14:textId="5C5019B1" w:rsidR="00994762" w:rsidRPr="009B66D4" w:rsidRDefault="001769DB" w:rsidP="622828D3">
      <w:pPr>
        <w:spacing w:line="276" w:lineRule="auto"/>
        <w:jc w:val="both"/>
      </w:pPr>
      <w:r w:rsidRPr="622828D3">
        <w:t xml:space="preserve">The S3 event </w:t>
      </w:r>
      <w:r w:rsidR="00BF38C4" w:rsidRPr="622828D3">
        <w:t xml:space="preserve">of the thumbnail uploads </w:t>
      </w:r>
      <w:r w:rsidR="00035833" w:rsidRPr="622828D3">
        <w:t xml:space="preserve">or </w:t>
      </w:r>
      <w:r w:rsidR="009B66D4" w:rsidRPr="622828D3">
        <w:t>the addition of customer data</w:t>
      </w:r>
      <w:r w:rsidR="008B42D1" w:rsidRPr="622828D3">
        <w:t xml:space="preserve"> to the NoSQL database, </w:t>
      </w:r>
      <w:r w:rsidR="00BF38C4" w:rsidRPr="622828D3">
        <w:t xml:space="preserve">triggers AWS Simple Notification Service </w:t>
      </w:r>
      <w:r w:rsidR="009B66D4" w:rsidRPr="622828D3">
        <w:t>to send email notifications to the intended recipients.</w:t>
      </w:r>
    </w:p>
    <w:p w14:paraId="3A23B3B7" w14:textId="77777777" w:rsidR="009474F8" w:rsidRPr="009B5B21" w:rsidRDefault="009474F8" w:rsidP="622828D3">
      <w:pPr>
        <w:spacing w:line="276" w:lineRule="auto"/>
        <w:jc w:val="both"/>
        <w:rPr>
          <w:b/>
          <w:bCs/>
        </w:rPr>
      </w:pPr>
    </w:p>
    <w:p w14:paraId="724174C0" w14:textId="77777777" w:rsidR="001250CE" w:rsidRDefault="001250CE" w:rsidP="622828D3">
      <w:pPr>
        <w:spacing w:line="276" w:lineRule="auto"/>
        <w:jc w:val="both"/>
      </w:pPr>
    </w:p>
    <w:p w14:paraId="7303A946" w14:textId="77777777" w:rsidR="001D7272" w:rsidRPr="00BC1E83" w:rsidRDefault="001D7272" w:rsidP="622828D3">
      <w:pPr>
        <w:spacing w:line="276" w:lineRule="auto"/>
        <w:jc w:val="both"/>
      </w:pPr>
    </w:p>
    <w:p w14:paraId="0BC4786B" w14:textId="77777777" w:rsidR="00CE4B8D" w:rsidRDefault="00CE4B8D" w:rsidP="622828D3">
      <w:pPr>
        <w:spacing w:line="276" w:lineRule="auto"/>
        <w:jc w:val="both"/>
      </w:pPr>
    </w:p>
    <w:p w14:paraId="1C824D1A" w14:textId="77777777" w:rsidR="008B7C6A" w:rsidRDefault="008B7C6A" w:rsidP="622828D3">
      <w:pPr>
        <w:spacing w:line="276" w:lineRule="auto"/>
        <w:jc w:val="both"/>
      </w:pPr>
    </w:p>
    <w:p w14:paraId="55730DA3" w14:textId="0FA6434B" w:rsidR="003473BD" w:rsidRPr="00380075" w:rsidRDefault="003473BD" w:rsidP="622828D3">
      <w:pPr>
        <w:spacing w:line="276" w:lineRule="auto"/>
        <w:jc w:val="both"/>
        <w:rPr>
          <w:sz w:val="36"/>
          <w:szCs w:val="36"/>
        </w:rPr>
      </w:pPr>
      <w:r w:rsidRPr="622828D3">
        <w:rPr>
          <w:sz w:val="36"/>
          <w:szCs w:val="36"/>
        </w:rPr>
        <w:br w:type="page"/>
      </w:r>
    </w:p>
    <w:p w14:paraId="796D6AD4" w14:textId="6A28DFF4" w:rsidR="001B1AED" w:rsidRDefault="209D9B53" w:rsidP="41CD2E9A">
      <w:pPr>
        <w:pStyle w:val="Heading1"/>
        <w:spacing w:line="276" w:lineRule="auto"/>
        <w:jc w:val="both"/>
        <w:rPr>
          <w:rFonts w:asciiTheme="minorHAnsi" w:eastAsiaTheme="minorEastAsia" w:hAnsiTheme="minorHAnsi" w:cstheme="minorBidi"/>
          <w:sz w:val="36"/>
          <w:szCs w:val="36"/>
        </w:rPr>
      </w:pPr>
      <w:bookmarkStart w:id="5" w:name="_Toc734310439"/>
      <w:r w:rsidRPr="41CD2E9A">
        <w:rPr>
          <w:rFonts w:asciiTheme="minorHAnsi" w:eastAsiaTheme="minorEastAsia" w:hAnsiTheme="minorHAnsi" w:cstheme="minorBidi"/>
          <w:sz w:val="36"/>
          <w:szCs w:val="36"/>
        </w:rPr>
        <w:lastRenderedPageBreak/>
        <w:t xml:space="preserve">3. </w:t>
      </w:r>
      <w:r w:rsidR="7897CDC9" w:rsidRPr="41CD2E9A">
        <w:rPr>
          <w:rFonts w:asciiTheme="minorHAnsi" w:eastAsiaTheme="minorEastAsia" w:hAnsiTheme="minorHAnsi" w:cstheme="minorBidi"/>
          <w:sz w:val="36"/>
          <w:szCs w:val="36"/>
        </w:rPr>
        <w:t>Problems Encountered and Resolutions</w:t>
      </w:r>
      <w:bookmarkEnd w:id="5"/>
    </w:p>
    <w:p w14:paraId="0AE61396" w14:textId="047F3E1B" w:rsidR="00865812" w:rsidRPr="00052980" w:rsidRDefault="00025DA1" w:rsidP="622828D3">
      <w:pPr>
        <w:spacing w:line="276" w:lineRule="auto"/>
        <w:jc w:val="both"/>
        <w:rPr>
          <w:b/>
          <w:bCs/>
        </w:rPr>
      </w:pPr>
      <w:r w:rsidRPr="622828D3">
        <w:rPr>
          <w:b/>
          <w:bCs/>
        </w:rPr>
        <w:t xml:space="preserve">Problem 1: Disagreement on EC2 Instance Placement </w:t>
      </w:r>
    </w:p>
    <w:p w14:paraId="2EF895DC" w14:textId="2C69434D" w:rsidR="00534EB8" w:rsidRPr="00052980" w:rsidRDefault="00534EB8" w:rsidP="622828D3">
      <w:pPr>
        <w:spacing w:line="276" w:lineRule="auto"/>
        <w:jc w:val="both"/>
      </w:pPr>
      <w:r w:rsidRPr="622828D3">
        <w:t xml:space="preserve">Initially when drawing up the AWS architecture diagram before the implementation, our team faced a disagreement on whether the EC2 instances should </w:t>
      </w:r>
      <w:r w:rsidR="00564B29" w:rsidRPr="622828D3">
        <w:t>be placed in private or public subnets. This was driven by our passion for cloud computing and desire to achieve the best results for our assignment</w:t>
      </w:r>
      <w:r w:rsidR="00064FF6" w:rsidRPr="622828D3">
        <w:t xml:space="preserve">, with the debate centring around balancing </w:t>
      </w:r>
      <w:r w:rsidR="00C044FC" w:rsidRPr="622828D3">
        <w:t>security and accessibility.</w:t>
      </w:r>
    </w:p>
    <w:p w14:paraId="1EC349B1" w14:textId="3F02EE08" w:rsidR="00C044FC" w:rsidRPr="00052980" w:rsidRDefault="00C044FC" w:rsidP="622828D3">
      <w:pPr>
        <w:spacing w:line="276" w:lineRule="auto"/>
        <w:jc w:val="both"/>
        <w:rPr>
          <w:b/>
          <w:bCs/>
        </w:rPr>
      </w:pPr>
      <w:r w:rsidRPr="622828D3">
        <w:rPr>
          <w:b/>
          <w:bCs/>
        </w:rPr>
        <w:t>Solution 1</w:t>
      </w:r>
    </w:p>
    <w:p w14:paraId="38739D8E" w14:textId="35CD86E0" w:rsidR="00740101" w:rsidRPr="00052980" w:rsidRDefault="00740101" w:rsidP="622828D3">
      <w:pPr>
        <w:spacing w:line="276" w:lineRule="auto"/>
        <w:jc w:val="both"/>
      </w:pPr>
      <w:r w:rsidRPr="622828D3">
        <w:t xml:space="preserve">Since we </w:t>
      </w:r>
      <w:r w:rsidR="00D07C10" w:rsidRPr="622828D3">
        <w:t xml:space="preserve">started the assignment relatively early, it was no cause for concern. With </w:t>
      </w:r>
      <w:r w:rsidR="001C24E2" w:rsidRPr="622828D3">
        <w:t xml:space="preserve">a lot of time on our hands, we each re-examined the assignment’s context and requirements, conducted individual research on best practices </w:t>
      </w:r>
      <w:r w:rsidR="007C444A" w:rsidRPr="622828D3">
        <w:t>before discussing our findings. Ultimately,</w:t>
      </w:r>
      <w:r w:rsidR="00F36101" w:rsidRPr="622828D3">
        <w:t xml:space="preserve"> after considering factors such as </w:t>
      </w:r>
      <w:r w:rsidR="00052980" w:rsidRPr="622828D3">
        <w:t>security and accessibility</w:t>
      </w:r>
      <w:r w:rsidR="007C444A" w:rsidRPr="622828D3">
        <w:t xml:space="preserve"> we reached a consensus to place the EC2 instances in public subnets</w:t>
      </w:r>
      <w:r w:rsidR="00052980" w:rsidRPr="622828D3">
        <w:t>, with the use of security groups to control traffic.</w:t>
      </w:r>
    </w:p>
    <w:p w14:paraId="0E52C7F9" w14:textId="2080C257" w:rsidR="47A5E212" w:rsidRDefault="47A5E212" w:rsidP="622828D3">
      <w:pPr>
        <w:spacing w:line="276" w:lineRule="auto"/>
        <w:jc w:val="both"/>
        <w:rPr>
          <w:b/>
          <w:bCs/>
        </w:rPr>
      </w:pPr>
      <w:r w:rsidRPr="622828D3">
        <w:rPr>
          <w:b/>
          <w:bCs/>
        </w:rPr>
        <w:t xml:space="preserve">Problem 2: </w:t>
      </w:r>
      <w:r w:rsidR="1B413551" w:rsidRPr="622828D3">
        <w:rPr>
          <w:b/>
          <w:bCs/>
        </w:rPr>
        <w:t>Only 1 Lambda Function can be Connected to an S3 Bucket</w:t>
      </w:r>
    </w:p>
    <w:p w14:paraId="6CFE912C" w14:textId="65C8AD62" w:rsidR="1B413551" w:rsidRDefault="1B413551" w:rsidP="622828D3">
      <w:pPr>
        <w:spacing w:line="276" w:lineRule="auto"/>
        <w:jc w:val="both"/>
      </w:pPr>
      <w:r w:rsidRPr="622828D3">
        <w:t xml:space="preserve">After finishing the set-up of the lambda function and successfully getting it working, I planned on creating another Lambda Function to call on the Notification System set </w:t>
      </w:r>
      <w:r w:rsidR="28B15440" w:rsidRPr="622828D3">
        <w:t>up but</w:t>
      </w:r>
      <w:r w:rsidRPr="622828D3">
        <w:t xml:space="preserve"> </w:t>
      </w:r>
      <w:r w:rsidR="17F77609" w:rsidRPr="622828D3">
        <w:t>noticed that the</w:t>
      </w:r>
      <w:r w:rsidR="2002A606" w:rsidRPr="622828D3">
        <w:t xml:space="preserve"> system</w:t>
      </w:r>
      <w:r w:rsidR="17F77609" w:rsidRPr="622828D3">
        <w:t xml:space="preserve"> did not allow it. After some </w:t>
      </w:r>
      <w:r w:rsidR="7F749106" w:rsidRPr="622828D3">
        <w:t>debugging, I found out that it was bec</w:t>
      </w:r>
      <w:r w:rsidR="21F9AAA5" w:rsidRPr="622828D3">
        <w:t>ause an S3 Bucket only allowed the linking of 1 S3 trigger which is implemented inside the Lambda Function.</w:t>
      </w:r>
    </w:p>
    <w:p w14:paraId="59F2F65F" w14:textId="30ECCFC0" w:rsidR="47A5E212" w:rsidRDefault="47A5E212" w:rsidP="622828D3">
      <w:pPr>
        <w:spacing w:line="276" w:lineRule="auto"/>
        <w:jc w:val="both"/>
        <w:rPr>
          <w:b/>
          <w:bCs/>
        </w:rPr>
      </w:pPr>
      <w:r w:rsidRPr="622828D3">
        <w:rPr>
          <w:b/>
          <w:bCs/>
        </w:rPr>
        <w:t>Solution 2</w:t>
      </w:r>
    </w:p>
    <w:p w14:paraId="71FC1680" w14:textId="47ECA4CC" w:rsidR="7E4EB1C4" w:rsidRDefault="69AA873E" w:rsidP="622828D3">
      <w:pPr>
        <w:spacing w:line="276" w:lineRule="auto"/>
        <w:jc w:val="both"/>
      </w:pPr>
      <w:r>
        <w:t>To solve this issue, I searched online for other methods but came up empty handed. The solutions provided were over complicated, and thus I opted to just include the calling of the Notification System inside my already cre</w:t>
      </w:r>
      <w:r w:rsidR="123434EF">
        <w:t xml:space="preserve">ated </w:t>
      </w:r>
      <w:proofErr w:type="spellStart"/>
      <w:r w:rsidR="123434EF">
        <w:t>thumbnailCreation</w:t>
      </w:r>
      <w:proofErr w:type="spellEnd"/>
      <w:r w:rsidR="123434EF">
        <w:t xml:space="preserve"> lambda function.</w:t>
      </w:r>
    </w:p>
    <w:p w14:paraId="4C441C2B" w14:textId="6807482D" w:rsidR="3CFFC089" w:rsidRDefault="3CFFC089" w:rsidP="41CD2E9A">
      <w:pPr>
        <w:spacing w:line="276" w:lineRule="auto"/>
        <w:jc w:val="both"/>
      </w:pPr>
      <w:r w:rsidRPr="41CD2E9A">
        <w:rPr>
          <w:b/>
          <w:bCs/>
        </w:rPr>
        <w:t xml:space="preserve">Problem 3: </w:t>
      </w:r>
      <w:r w:rsidR="39F7A96F" w:rsidRPr="41CD2E9A">
        <w:rPr>
          <w:b/>
          <w:bCs/>
        </w:rPr>
        <w:t>Coor</w:t>
      </w:r>
      <w:r w:rsidRPr="41CD2E9A">
        <w:rPr>
          <w:b/>
          <w:bCs/>
        </w:rPr>
        <w:t>dination problems</w:t>
      </w:r>
    </w:p>
    <w:p w14:paraId="1F37FF44" w14:textId="2ECDB886" w:rsidR="3CFFC089" w:rsidRDefault="3CFFC089" w:rsidP="41CD2E9A">
      <w:pPr>
        <w:spacing w:line="276" w:lineRule="auto"/>
        <w:jc w:val="both"/>
      </w:pPr>
      <w:r>
        <w:t xml:space="preserve">When implementing our plans into the AWS Cloud, we were not able to effectively collaborate with each other as the software we used, </w:t>
      </w:r>
      <w:r w:rsidR="1E0623D8">
        <w:t>Learner</w:t>
      </w:r>
      <w:r>
        <w:t xml:space="preserve"> Lab </w:t>
      </w:r>
      <w:r w:rsidR="45AD0701">
        <w:t xml:space="preserve">did not have </w:t>
      </w:r>
      <w:r w:rsidR="5CACA649">
        <w:t xml:space="preserve">any collaboration options. </w:t>
      </w:r>
    </w:p>
    <w:p w14:paraId="28CE2198" w14:textId="1B43A18D" w:rsidR="5CACA649" w:rsidRDefault="5CACA649" w:rsidP="41CD2E9A">
      <w:pPr>
        <w:spacing w:line="276" w:lineRule="auto"/>
        <w:jc w:val="both"/>
        <w:rPr>
          <w:b/>
          <w:bCs/>
        </w:rPr>
      </w:pPr>
      <w:r w:rsidRPr="41CD2E9A">
        <w:rPr>
          <w:b/>
          <w:bCs/>
        </w:rPr>
        <w:t xml:space="preserve">Solution 3 </w:t>
      </w:r>
    </w:p>
    <w:p w14:paraId="188D7BEC" w14:textId="363684FE" w:rsidR="7951B9BA" w:rsidRDefault="7951B9BA" w:rsidP="41CD2E9A">
      <w:pPr>
        <w:spacing w:line="276" w:lineRule="auto"/>
        <w:jc w:val="both"/>
      </w:pPr>
      <w:r>
        <w:t xml:space="preserve">By utilising numerous methods such as </w:t>
      </w:r>
      <w:r w:rsidR="56B20C7D">
        <w:t xml:space="preserve">updating each other actively on our changes and calling each other on platforms such as Teams, </w:t>
      </w:r>
      <w:r w:rsidR="1E03AFFA">
        <w:t>we were able to collaborate effectively even in the absence of such features on the platform.</w:t>
      </w:r>
    </w:p>
    <w:p w14:paraId="43A6A6D9" w14:textId="2E5B85AF" w:rsidR="41CD2E9A" w:rsidRDefault="41CD2E9A" w:rsidP="41CD2E9A">
      <w:pPr>
        <w:spacing w:line="276" w:lineRule="auto"/>
      </w:pPr>
      <w:r>
        <w:br w:type="page"/>
      </w:r>
    </w:p>
    <w:p w14:paraId="7DAC0A96" w14:textId="795C93A9" w:rsidR="008F4832" w:rsidRDefault="70541E96" w:rsidP="41CD2E9A">
      <w:pPr>
        <w:pStyle w:val="Heading1"/>
        <w:spacing w:line="276" w:lineRule="auto"/>
        <w:jc w:val="both"/>
        <w:rPr>
          <w:rFonts w:asciiTheme="minorHAnsi" w:eastAsiaTheme="minorEastAsia" w:hAnsiTheme="minorHAnsi" w:cstheme="minorBidi"/>
          <w:sz w:val="36"/>
          <w:szCs w:val="36"/>
        </w:rPr>
      </w:pPr>
      <w:bookmarkStart w:id="6" w:name="_Toc494319838"/>
      <w:r w:rsidRPr="41CD2E9A">
        <w:rPr>
          <w:rFonts w:asciiTheme="minorHAnsi" w:eastAsiaTheme="minorEastAsia" w:hAnsiTheme="minorHAnsi" w:cstheme="minorBidi"/>
          <w:sz w:val="36"/>
          <w:szCs w:val="36"/>
        </w:rPr>
        <w:lastRenderedPageBreak/>
        <w:t>4. How the requirements are implemented and met</w:t>
      </w:r>
      <w:bookmarkEnd w:id="6"/>
    </w:p>
    <w:p w14:paraId="2D7D948D" w14:textId="1B7E4405" w:rsidR="0079581A" w:rsidRPr="004864D0" w:rsidRDefault="7F89081E" w:rsidP="41CD2E9A">
      <w:pPr>
        <w:pStyle w:val="Heading2"/>
        <w:spacing w:line="276" w:lineRule="auto"/>
        <w:jc w:val="both"/>
        <w:rPr>
          <w:rFonts w:asciiTheme="minorHAnsi" w:eastAsiaTheme="minorEastAsia" w:hAnsiTheme="minorHAnsi" w:cstheme="minorBidi"/>
          <w:sz w:val="30"/>
          <w:szCs w:val="30"/>
        </w:rPr>
      </w:pPr>
      <w:bookmarkStart w:id="7" w:name="_Toc692283844"/>
      <w:r w:rsidRPr="41CD2E9A">
        <w:rPr>
          <w:rFonts w:asciiTheme="minorHAnsi" w:eastAsiaTheme="minorEastAsia" w:hAnsiTheme="minorHAnsi" w:cstheme="minorBidi"/>
          <w:sz w:val="30"/>
          <w:szCs w:val="30"/>
        </w:rPr>
        <w:t>Requirement and Solution Analysis 1</w:t>
      </w:r>
      <w:bookmarkEnd w:id="7"/>
    </w:p>
    <w:p w14:paraId="4D1018AB" w14:textId="77777777" w:rsidR="00A437F6" w:rsidRDefault="00A437F6" w:rsidP="622828D3">
      <w:pPr>
        <w:spacing w:line="276" w:lineRule="auto"/>
        <w:jc w:val="both"/>
        <w:rPr>
          <w:b/>
          <w:bCs/>
        </w:rPr>
      </w:pPr>
    </w:p>
    <w:p w14:paraId="0EC348D6" w14:textId="43F84C3F" w:rsidR="004864D0" w:rsidRPr="00A437F6" w:rsidRDefault="00A437F6" w:rsidP="622828D3">
      <w:pPr>
        <w:spacing w:line="276" w:lineRule="auto"/>
        <w:jc w:val="both"/>
        <w:rPr>
          <w:b/>
          <w:bCs/>
          <w:sz w:val="26"/>
          <w:szCs w:val="26"/>
          <w:u w:val="single"/>
        </w:rPr>
      </w:pPr>
      <w:r w:rsidRPr="622828D3">
        <w:rPr>
          <w:b/>
          <w:bCs/>
          <w:u w:val="single"/>
        </w:rPr>
        <w:t>Requirement</w:t>
      </w:r>
      <w:r w:rsidR="008013FD" w:rsidRPr="622828D3">
        <w:rPr>
          <w:b/>
          <w:bCs/>
          <w:u w:val="single"/>
        </w:rPr>
        <w:t xml:space="preserve"> Analysis</w:t>
      </w:r>
      <w:r w:rsidRPr="622828D3">
        <w:rPr>
          <w:b/>
          <w:bCs/>
          <w:sz w:val="26"/>
          <w:szCs w:val="26"/>
          <w:u w:val="single"/>
        </w:rPr>
        <w:t>:</w:t>
      </w:r>
    </w:p>
    <w:p w14:paraId="145379D7" w14:textId="6328C9A3" w:rsidR="00870D63" w:rsidRPr="006E3C56" w:rsidRDefault="00870D63" w:rsidP="622828D3">
      <w:pPr>
        <w:spacing w:line="276" w:lineRule="auto"/>
        <w:jc w:val="both"/>
        <w:rPr>
          <w:b/>
          <w:bCs/>
        </w:rPr>
      </w:pPr>
      <w:r w:rsidRPr="622828D3">
        <w:rPr>
          <w:b/>
          <w:bCs/>
        </w:rPr>
        <w:t>Host existing web application in VPC (Virtual Private Cloud) on AWS Cloud</w:t>
      </w:r>
    </w:p>
    <w:p w14:paraId="6175EB38" w14:textId="2528813B" w:rsidR="00870D63" w:rsidRPr="00FD1435" w:rsidRDefault="431FD646" w:rsidP="41CD2E9A">
      <w:pPr>
        <w:pStyle w:val="ListParagraph"/>
        <w:spacing w:line="276" w:lineRule="auto"/>
      </w:pPr>
      <w:r>
        <w:t>Highly available resilient, auto-scaling and secure VPC</w:t>
      </w:r>
    </w:p>
    <w:p w14:paraId="03CDB371" w14:textId="567205E2" w:rsidR="00870D63" w:rsidRPr="00FD1435" w:rsidRDefault="431FD646" w:rsidP="41CD2E9A">
      <w:pPr>
        <w:pStyle w:val="ListParagraph"/>
        <w:spacing w:line="276" w:lineRule="auto"/>
      </w:pPr>
      <w:r>
        <w:t>Web application servers built on general purpose servers (Min:2, Max:6, Desired:2)</w:t>
      </w:r>
    </w:p>
    <w:p w14:paraId="05699F57" w14:textId="14D8EE36" w:rsidR="00870D63" w:rsidRPr="00FD1435" w:rsidRDefault="431FD646" w:rsidP="41CD2E9A">
      <w:pPr>
        <w:pStyle w:val="ListParagraph"/>
        <w:spacing w:line="276" w:lineRule="auto"/>
      </w:pPr>
      <w:r>
        <w:t>Secure, resilient, scalable, load-balanced, and accessible from the Internet.</w:t>
      </w:r>
    </w:p>
    <w:p w14:paraId="4012834E" w14:textId="28212E17" w:rsidR="00870D63" w:rsidRPr="00FD1435" w:rsidRDefault="431FD646" w:rsidP="41CD2E9A">
      <w:pPr>
        <w:pStyle w:val="ListParagraph"/>
        <w:spacing w:line="276" w:lineRule="auto"/>
      </w:pPr>
      <w:r>
        <w:t>Design based on AWS well-architected design principles: security, reliability, performance efficiency and cost optimisation.</w:t>
      </w:r>
    </w:p>
    <w:p w14:paraId="214411BE" w14:textId="07C06102" w:rsidR="00870D63" w:rsidRPr="00FD1435" w:rsidRDefault="431FD646" w:rsidP="41CD2E9A">
      <w:pPr>
        <w:pStyle w:val="ListParagraph"/>
        <w:spacing w:line="276" w:lineRule="auto"/>
      </w:pPr>
      <w:r>
        <w:t xml:space="preserve">Customised CloudWatch Dashboard, along with alarms and notification systems </w:t>
      </w:r>
    </w:p>
    <w:p w14:paraId="170F318A" w14:textId="0C9AE8BC" w:rsidR="006E3C56" w:rsidRDefault="431FD646" w:rsidP="41CD2E9A">
      <w:pPr>
        <w:pStyle w:val="ListParagraph"/>
        <w:spacing w:line="276" w:lineRule="auto"/>
      </w:pPr>
      <w:r>
        <w:t>Linux or Windows operating system and RDS can be used to store its data</w:t>
      </w:r>
    </w:p>
    <w:p w14:paraId="617F7DC7" w14:textId="77777777" w:rsidR="006E3C56" w:rsidRDefault="006E3C56" w:rsidP="622828D3">
      <w:pPr>
        <w:spacing w:line="276" w:lineRule="auto"/>
        <w:jc w:val="both"/>
      </w:pPr>
    </w:p>
    <w:p w14:paraId="65ED956D" w14:textId="7B4828B1" w:rsidR="00A437F6" w:rsidRPr="00A437F6" w:rsidRDefault="00A437F6" w:rsidP="622828D3">
      <w:pPr>
        <w:spacing w:line="276" w:lineRule="auto"/>
        <w:jc w:val="both"/>
        <w:rPr>
          <w:b/>
          <w:bCs/>
          <w:sz w:val="36"/>
          <w:szCs w:val="36"/>
          <w:u w:val="single"/>
        </w:rPr>
      </w:pPr>
      <w:r w:rsidRPr="622828D3">
        <w:rPr>
          <w:b/>
          <w:bCs/>
          <w:u w:val="single"/>
        </w:rPr>
        <w:t>Solution</w:t>
      </w:r>
      <w:r w:rsidR="008013FD" w:rsidRPr="622828D3">
        <w:rPr>
          <w:b/>
          <w:bCs/>
          <w:u w:val="single"/>
        </w:rPr>
        <w:t xml:space="preserve"> Analysis</w:t>
      </w:r>
      <w:r w:rsidRPr="622828D3">
        <w:rPr>
          <w:b/>
          <w:bCs/>
          <w:u w:val="single"/>
        </w:rPr>
        <w:t>:</w:t>
      </w:r>
    </w:p>
    <w:p w14:paraId="504A3B8F" w14:textId="108C0020" w:rsidR="006E3C56" w:rsidRPr="00FD1435" w:rsidRDefault="006E3C56" w:rsidP="622828D3">
      <w:pPr>
        <w:spacing w:line="276" w:lineRule="auto"/>
        <w:jc w:val="both"/>
      </w:pPr>
      <w:r w:rsidRPr="622828D3">
        <w:t>To meet the requirements for hosting the web application in a VPC, we configured a VPC with the CIDR Address 10.1.0.0/16</w:t>
      </w:r>
      <w:r w:rsidR="00397748" w:rsidRPr="622828D3">
        <w:t xml:space="preserve"> as</w:t>
      </w:r>
      <w:r w:rsidRPr="622828D3">
        <w:t xml:space="preserve"> Team 1. Ensuring high availability, we distributed our public and private subnets across two availability zones (AZs). This design approach mitigates the risk of single points of failure.</w:t>
      </w:r>
    </w:p>
    <w:p w14:paraId="6981BABE" w14:textId="3AF5CFF2" w:rsidR="006E3C56" w:rsidRPr="00B669D7" w:rsidRDefault="006E3C56" w:rsidP="622828D3">
      <w:pPr>
        <w:spacing w:line="276" w:lineRule="auto"/>
        <w:jc w:val="both"/>
        <w:rPr>
          <w:b/>
          <w:bCs/>
        </w:rPr>
      </w:pPr>
      <w:r w:rsidRPr="622828D3">
        <w:rPr>
          <w:b/>
          <w:bCs/>
        </w:rPr>
        <w:t>Web Application Servers</w:t>
      </w:r>
    </w:p>
    <w:p w14:paraId="30E6004A" w14:textId="700D48BA" w:rsidR="006E3C56" w:rsidRPr="00FD1435" w:rsidRDefault="006E3C56" w:rsidP="622828D3">
      <w:pPr>
        <w:spacing w:line="276" w:lineRule="auto"/>
        <w:jc w:val="both"/>
      </w:pPr>
      <w:r w:rsidRPr="622828D3">
        <w:t>We chose EC2 instances of the type t</w:t>
      </w:r>
      <w:proofErr w:type="gramStart"/>
      <w:r w:rsidRPr="622828D3">
        <w:t>2.micro</w:t>
      </w:r>
      <w:proofErr w:type="gramEnd"/>
      <w:r w:rsidRPr="622828D3">
        <w:t xml:space="preserve"> for the web application servers. This decision was driven by the need to optimi</w:t>
      </w:r>
      <w:r w:rsidR="00B669D7" w:rsidRPr="622828D3">
        <w:t>s</w:t>
      </w:r>
      <w:r w:rsidRPr="622828D3">
        <w:t xml:space="preserve">e costs while still meeting the requirement for general-purpose servers. To handle varying loads, we implemented auto-scaling for these EC2 instances. The auto-scaling group is configured to maintain a minimum of 2 instances, scale up to 4 instances during high demand, and scale back down to 2 instances during </w:t>
      </w:r>
      <w:r w:rsidR="00092A16" w:rsidRPr="622828D3">
        <w:t>periods of low demand</w:t>
      </w:r>
      <w:r w:rsidRPr="622828D3">
        <w:t>.</w:t>
      </w:r>
    </w:p>
    <w:p w14:paraId="2EDACB61" w14:textId="2F02F7FF" w:rsidR="006E3C56" w:rsidRPr="00092A16" w:rsidRDefault="006E3C56" w:rsidP="622828D3">
      <w:pPr>
        <w:spacing w:line="276" w:lineRule="auto"/>
        <w:jc w:val="both"/>
        <w:rPr>
          <w:b/>
          <w:bCs/>
        </w:rPr>
      </w:pPr>
      <w:r w:rsidRPr="622828D3">
        <w:rPr>
          <w:b/>
          <w:bCs/>
        </w:rPr>
        <w:t>Accessibility and Load Balancing</w:t>
      </w:r>
    </w:p>
    <w:p w14:paraId="1AB90622" w14:textId="3FCDB359" w:rsidR="006E3C56" w:rsidRPr="00FD1435" w:rsidRDefault="00377757" w:rsidP="622828D3">
      <w:pPr>
        <w:spacing w:line="276" w:lineRule="auto"/>
        <w:jc w:val="both"/>
      </w:pPr>
      <w:r w:rsidRPr="622828D3">
        <w:t>Both t</w:t>
      </w:r>
      <w:r w:rsidR="006E3C56" w:rsidRPr="622828D3">
        <w:t>he EC2 instances spread across two public subnets</w:t>
      </w:r>
      <w:r w:rsidR="00631264" w:rsidRPr="622828D3">
        <w:t xml:space="preserve"> and </w:t>
      </w:r>
      <w:r w:rsidR="00615791" w:rsidRPr="622828D3">
        <w:t>the internet gateway attached to the VPC</w:t>
      </w:r>
      <w:r w:rsidRPr="622828D3">
        <w:t xml:space="preserve"> allows</w:t>
      </w:r>
      <w:r w:rsidR="006E3C56" w:rsidRPr="622828D3">
        <w:t xml:space="preserve"> the web application</w:t>
      </w:r>
      <w:r w:rsidRPr="622828D3">
        <w:t xml:space="preserve"> to</w:t>
      </w:r>
      <w:r w:rsidR="006E3C56" w:rsidRPr="622828D3">
        <w:t xml:space="preserve"> accessible from the Internet. To enhance scalability and distribute network traffic evenly across the EC2 instances, we deployed an Elastic Load Balancer (ELB). The combination of an auto-scaling group and the ELB ensures the web application remains responsive and performs well under varying load conditions.</w:t>
      </w:r>
    </w:p>
    <w:p w14:paraId="271F41A9" w14:textId="5D26C7D3" w:rsidR="006E3C56" w:rsidRPr="00D73327" w:rsidRDefault="006E3C56" w:rsidP="622828D3">
      <w:pPr>
        <w:spacing w:line="276" w:lineRule="auto"/>
        <w:jc w:val="both"/>
        <w:rPr>
          <w:b/>
          <w:bCs/>
        </w:rPr>
      </w:pPr>
      <w:r w:rsidRPr="622828D3">
        <w:rPr>
          <w:b/>
          <w:bCs/>
        </w:rPr>
        <w:t>Database Configuration</w:t>
      </w:r>
    </w:p>
    <w:p w14:paraId="66D98EA3" w14:textId="413298E7" w:rsidR="006E3C56" w:rsidRPr="00FD1435" w:rsidRDefault="006E3C56" w:rsidP="622828D3">
      <w:pPr>
        <w:spacing w:line="276" w:lineRule="auto"/>
        <w:jc w:val="both"/>
      </w:pPr>
      <w:r w:rsidRPr="622828D3">
        <w:lastRenderedPageBreak/>
        <w:t>For data storage, we utili</w:t>
      </w:r>
      <w:r w:rsidR="00867E95" w:rsidRPr="622828D3">
        <w:t>s</w:t>
      </w:r>
      <w:r w:rsidRPr="622828D3">
        <w:t>ed Amazon RDS with a primary and a standby instance, placed in separate private subnets across two AZs. This setup ensures high availability and data redundancy, adhering to the principle that everything should be designed to handle failure.</w:t>
      </w:r>
    </w:p>
    <w:p w14:paraId="4341FBC6" w14:textId="7793B336" w:rsidR="006E3C56" w:rsidRPr="00B53686" w:rsidRDefault="006E3C56" w:rsidP="622828D3">
      <w:pPr>
        <w:spacing w:line="276" w:lineRule="auto"/>
        <w:jc w:val="both"/>
        <w:rPr>
          <w:b/>
          <w:bCs/>
        </w:rPr>
      </w:pPr>
      <w:r w:rsidRPr="622828D3">
        <w:rPr>
          <w:b/>
          <w:bCs/>
        </w:rPr>
        <w:t>Security Measures</w:t>
      </w:r>
    </w:p>
    <w:p w14:paraId="4DAC0953" w14:textId="0EF8DDC0" w:rsidR="006E3C56" w:rsidRPr="00BC04DB" w:rsidRDefault="03A66A5A" w:rsidP="41CD2E9A">
      <w:pPr>
        <w:spacing w:line="276" w:lineRule="auto"/>
        <w:jc w:val="both"/>
        <w:rPr>
          <w:b/>
          <w:bCs/>
        </w:rPr>
      </w:pPr>
      <w:r>
        <w:t>We also acknowledged that s</w:t>
      </w:r>
      <w:r w:rsidR="78BDBFDF">
        <w:t>ecurity is a paramount concern. We established security groups for the E</w:t>
      </w:r>
      <w:r w:rsidR="60BEA609">
        <w:t>lastic Load Balancer</w:t>
      </w:r>
      <w:r w:rsidR="78BDBFDF">
        <w:t xml:space="preserve">, EC2 instances, and RDS instances, defining strict inbound and outbound rules to control access. </w:t>
      </w:r>
    </w:p>
    <w:p w14:paraId="3DEBF002" w14:textId="1CCD84C5" w:rsidR="006E3C56" w:rsidRPr="00BC04DB" w:rsidRDefault="78BDBFDF" w:rsidP="622828D3">
      <w:pPr>
        <w:spacing w:line="276" w:lineRule="auto"/>
        <w:jc w:val="both"/>
        <w:rPr>
          <w:b/>
          <w:bCs/>
        </w:rPr>
      </w:pPr>
      <w:r w:rsidRPr="41CD2E9A">
        <w:rPr>
          <w:b/>
          <w:bCs/>
        </w:rPr>
        <w:t>Monitoring and Notifications</w:t>
      </w:r>
    </w:p>
    <w:p w14:paraId="1F63566B" w14:textId="667EA0A2" w:rsidR="006E3C56" w:rsidRDefault="006E3C56" w:rsidP="622828D3">
      <w:pPr>
        <w:spacing w:line="276" w:lineRule="auto"/>
        <w:jc w:val="both"/>
      </w:pPr>
      <w:r w:rsidRPr="622828D3">
        <w:t>To enable effective monitoring and management of AWS resources, we utili</w:t>
      </w:r>
      <w:r w:rsidR="00BC04DB" w:rsidRPr="622828D3">
        <w:t>s</w:t>
      </w:r>
      <w:r w:rsidRPr="622828D3">
        <w:t xml:space="preserve">ed AWS CloudWatch. We created a customized CloudWatch dashboard to track critical metrics. CloudWatch alarms </w:t>
      </w:r>
      <w:r w:rsidR="00BC04DB" w:rsidRPr="622828D3">
        <w:t>were</w:t>
      </w:r>
      <w:r w:rsidRPr="622828D3">
        <w:t xml:space="preserve"> set up to trigger actions, such as scaling the web application automatically when CPU usage exceeds a threshold. Additionally, Amazon Simple Notification Service (SNS)</w:t>
      </w:r>
      <w:r w:rsidR="00260DE1" w:rsidRPr="622828D3">
        <w:t xml:space="preserve"> was</w:t>
      </w:r>
      <w:r w:rsidRPr="622828D3">
        <w:t xml:space="preserve"> integrated to send email notifications to </w:t>
      </w:r>
      <w:r w:rsidR="00260DE1" w:rsidRPr="622828D3">
        <w:t xml:space="preserve">the intended recipients </w:t>
      </w:r>
      <w:r w:rsidRPr="622828D3">
        <w:t xml:space="preserve">when alarms are triggered, </w:t>
      </w:r>
      <w:r w:rsidR="00131AB9" w:rsidRPr="622828D3">
        <w:t xml:space="preserve">allowing </w:t>
      </w:r>
      <w:r w:rsidR="00260DE1" w:rsidRPr="622828D3">
        <w:t>them</w:t>
      </w:r>
      <w:r w:rsidR="00131AB9" w:rsidRPr="622828D3">
        <w:t xml:space="preserve"> to stay informed.</w:t>
      </w:r>
    </w:p>
    <w:p w14:paraId="0B423D48" w14:textId="77777777" w:rsidR="00FB4240" w:rsidRDefault="00FB4240" w:rsidP="622828D3">
      <w:pPr>
        <w:spacing w:line="276" w:lineRule="auto"/>
        <w:jc w:val="both"/>
      </w:pPr>
    </w:p>
    <w:p w14:paraId="54BF6BC2" w14:textId="52DE0DDF" w:rsidR="00FB4240" w:rsidRDefault="69A58B5B" w:rsidP="41CD2E9A">
      <w:pPr>
        <w:pStyle w:val="Heading2"/>
        <w:spacing w:line="276" w:lineRule="auto"/>
        <w:jc w:val="both"/>
        <w:rPr>
          <w:rFonts w:asciiTheme="minorHAnsi" w:eastAsiaTheme="minorEastAsia" w:hAnsiTheme="minorHAnsi" w:cstheme="minorBidi"/>
          <w:sz w:val="30"/>
          <w:szCs w:val="30"/>
        </w:rPr>
      </w:pPr>
      <w:bookmarkStart w:id="8" w:name="_Toc1321605144"/>
      <w:r w:rsidRPr="41CD2E9A">
        <w:rPr>
          <w:rFonts w:asciiTheme="minorHAnsi" w:eastAsiaTheme="minorEastAsia" w:hAnsiTheme="minorHAnsi" w:cstheme="minorBidi"/>
          <w:sz w:val="30"/>
          <w:szCs w:val="30"/>
        </w:rPr>
        <w:t>Requirement and Solution Analysis 2</w:t>
      </w:r>
      <w:bookmarkEnd w:id="8"/>
    </w:p>
    <w:p w14:paraId="034778F2" w14:textId="77777777" w:rsidR="00FB4240" w:rsidRDefault="00FB4240" w:rsidP="622828D3">
      <w:pPr>
        <w:spacing w:line="276" w:lineRule="auto"/>
        <w:jc w:val="both"/>
      </w:pPr>
    </w:p>
    <w:p w14:paraId="259B09E2" w14:textId="0184E6BF" w:rsidR="00FB4240" w:rsidRPr="00A437F6" w:rsidRDefault="00FB4240" w:rsidP="622828D3">
      <w:pPr>
        <w:spacing w:line="276" w:lineRule="auto"/>
        <w:jc w:val="both"/>
        <w:rPr>
          <w:b/>
          <w:bCs/>
          <w:sz w:val="26"/>
          <w:szCs w:val="26"/>
          <w:u w:val="single"/>
        </w:rPr>
      </w:pPr>
      <w:r w:rsidRPr="622828D3">
        <w:rPr>
          <w:b/>
          <w:bCs/>
          <w:u w:val="single"/>
        </w:rPr>
        <w:t>Requirement</w:t>
      </w:r>
      <w:r w:rsidR="008013FD" w:rsidRPr="622828D3">
        <w:rPr>
          <w:b/>
          <w:bCs/>
          <w:u w:val="single"/>
        </w:rPr>
        <w:t xml:space="preserve"> Analysis</w:t>
      </w:r>
      <w:r w:rsidRPr="622828D3">
        <w:rPr>
          <w:b/>
          <w:bCs/>
          <w:sz w:val="26"/>
          <w:szCs w:val="26"/>
          <w:u w:val="single"/>
        </w:rPr>
        <w:t>:</w:t>
      </w:r>
    </w:p>
    <w:p w14:paraId="1AF35500" w14:textId="77777777" w:rsidR="00FB4240" w:rsidRPr="00FB4240" w:rsidRDefault="00FB4240" w:rsidP="622828D3">
      <w:pPr>
        <w:spacing w:line="276" w:lineRule="auto"/>
        <w:jc w:val="both"/>
        <w:rPr>
          <w:b/>
          <w:bCs/>
        </w:rPr>
      </w:pPr>
      <w:r w:rsidRPr="622828D3">
        <w:rPr>
          <w:b/>
          <w:bCs/>
        </w:rPr>
        <w:t>Serverless Application Implementation</w:t>
      </w:r>
    </w:p>
    <w:p w14:paraId="0410AE1B" w14:textId="29C0B99B" w:rsidR="00FB4240" w:rsidRPr="00FD1435" w:rsidRDefault="69A58B5B" w:rsidP="41CD2E9A">
      <w:pPr>
        <w:pStyle w:val="ListParagraph"/>
        <w:spacing w:line="276" w:lineRule="auto"/>
      </w:pPr>
      <w:r>
        <w:t>Create a NoSQL database to store customer data</w:t>
      </w:r>
    </w:p>
    <w:p w14:paraId="0EF3F1C4" w14:textId="293B3CFD" w:rsidR="00FB4240" w:rsidRPr="00FD1435" w:rsidRDefault="69A58B5B" w:rsidP="41CD2E9A">
      <w:pPr>
        <w:pStyle w:val="ListParagraph"/>
        <w:spacing w:line="276" w:lineRule="auto"/>
      </w:pPr>
      <w:r>
        <w:t>Create a HTML form page to capture and post customer data to the NoSQL database</w:t>
      </w:r>
    </w:p>
    <w:p w14:paraId="3F8EA945" w14:textId="3A432D03" w:rsidR="00FB4240" w:rsidRPr="00FD1435" w:rsidRDefault="69A58B5B" w:rsidP="41CD2E9A">
      <w:pPr>
        <w:pStyle w:val="ListParagraph"/>
        <w:spacing w:line="276" w:lineRule="auto"/>
      </w:pPr>
      <w:r>
        <w:t>Create a notification system (via SMS or email)</w:t>
      </w:r>
    </w:p>
    <w:p w14:paraId="44D4D6D7" w14:textId="0DE25378" w:rsidR="622828D3" w:rsidRDefault="69A58B5B" w:rsidP="41CD2E9A">
      <w:pPr>
        <w:pStyle w:val="ListParagraph"/>
        <w:spacing w:line="276" w:lineRule="auto"/>
      </w:pPr>
      <w:r>
        <w:t>Create a serverless function to create thumbnails for uploaded pictures</w:t>
      </w:r>
    </w:p>
    <w:p w14:paraId="49746A97" w14:textId="48C2FC62" w:rsidR="41CD2E9A" w:rsidRDefault="41CD2E9A" w:rsidP="41CD2E9A">
      <w:pPr>
        <w:spacing w:line="276" w:lineRule="auto"/>
        <w:jc w:val="both"/>
      </w:pPr>
    </w:p>
    <w:p w14:paraId="6D00C47D" w14:textId="7895FC49" w:rsidR="005B6994" w:rsidRPr="005B6994" w:rsidRDefault="005B6994" w:rsidP="622828D3">
      <w:pPr>
        <w:spacing w:line="276" w:lineRule="auto"/>
        <w:jc w:val="both"/>
        <w:rPr>
          <w:b/>
          <w:bCs/>
          <w:u w:val="single"/>
        </w:rPr>
      </w:pPr>
      <w:r w:rsidRPr="622828D3">
        <w:rPr>
          <w:b/>
          <w:bCs/>
          <w:u w:val="single"/>
        </w:rPr>
        <w:t>Solution Analysis:</w:t>
      </w:r>
    </w:p>
    <w:p w14:paraId="00EE043C" w14:textId="50BD4770" w:rsidR="00000FCD" w:rsidRPr="00FD1435" w:rsidRDefault="00000FCD" w:rsidP="622828D3">
      <w:pPr>
        <w:spacing w:line="276" w:lineRule="auto"/>
        <w:jc w:val="both"/>
      </w:pPr>
      <w:r w:rsidRPr="622828D3">
        <w:t>For the serverless application, we utilised several AWS services to meet the specified requirements efficiently.</w:t>
      </w:r>
    </w:p>
    <w:p w14:paraId="462526A0" w14:textId="0DA9A37B" w:rsidR="00000FCD" w:rsidRPr="00000FCD" w:rsidRDefault="00000FCD" w:rsidP="622828D3">
      <w:pPr>
        <w:spacing w:line="276" w:lineRule="auto"/>
        <w:jc w:val="both"/>
        <w:rPr>
          <w:b/>
          <w:bCs/>
        </w:rPr>
      </w:pPr>
      <w:r w:rsidRPr="622828D3">
        <w:rPr>
          <w:b/>
          <w:bCs/>
        </w:rPr>
        <w:t>File Storage</w:t>
      </w:r>
    </w:p>
    <w:p w14:paraId="1A4794C6" w14:textId="687E3F07" w:rsidR="00000FCD" w:rsidRPr="00FD1435" w:rsidRDefault="00000FCD" w:rsidP="622828D3">
      <w:pPr>
        <w:spacing w:line="276" w:lineRule="auto"/>
        <w:jc w:val="both"/>
      </w:pPr>
      <w:r w:rsidRPr="622828D3">
        <w:t>We created t</w:t>
      </w:r>
      <w:r w:rsidR="0F9D1CC9" w:rsidRPr="622828D3">
        <w:t>hree</w:t>
      </w:r>
      <w:r w:rsidRPr="622828D3">
        <w:t xml:space="preserve"> Amazon S3 buckets: </w:t>
      </w:r>
      <w:r w:rsidR="00DB374A" w:rsidRPr="622828D3">
        <w:t>‘</w:t>
      </w:r>
      <w:r w:rsidR="5A8FE5C2" w:rsidRPr="622828D3">
        <w:t>vpcteam1-bucket-images</w:t>
      </w:r>
      <w:r w:rsidR="00DB374A" w:rsidRPr="622828D3">
        <w:t>’</w:t>
      </w:r>
      <w:r w:rsidRPr="622828D3">
        <w:t xml:space="preserve"> for storing file uploads</w:t>
      </w:r>
      <w:r w:rsidR="563181A6" w:rsidRPr="622828D3">
        <w:t xml:space="preserve">, </w:t>
      </w:r>
      <w:r w:rsidR="00DB374A" w:rsidRPr="622828D3">
        <w:t>‘</w:t>
      </w:r>
      <w:r w:rsidR="240E4932" w:rsidRPr="622828D3">
        <w:t>vpcteam1-bucket-thumbnail</w:t>
      </w:r>
      <w:r w:rsidR="00DB374A" w:rsidRPr="622828D3">
        <w:t>’</w:t>
      </w:r>
      <w:r w:rsidRPr="622828D3">
        <w:t xml:space="preserve"> for storing </w:t>
      </w:r>
      <w:r w:rsidR="00DB374A" w:rsidRPr="622828D3">
        <w:t>created</w:t>
      </w:r>
      <w:r w:rsidRPr="622828D3">
        <w:t xml:space="preserve"> thumbnails</w:t>
      </w:r>
      <w:r w:rsidR="6D1491D2" w:rsidRPr="622828D3">
        <w:t>, and ‘vpcteam1-websiteform-</w:t>
      </w:r>
      <w:r w:rsidR="6D1491D2" w:rsidRPr="622828D3">
        <w:lastRenderedPageBreak/>
        <w:t>bucket’ for the form to add customer data</w:t>
      </w:r>
      <w:r w:rsidRPr="622828D3">
        <w:t xml:space="preserve">. S3 </w:t>
      </w:r>
      <w:r w:rsidR="00DB374A" w:rsidRPr="622828D3">
        <w:t>offers</w:t>
      </w:r>
      <w:r w:rsidRPr="622828D3">
        <w:t xml:space="preserve"> 99.999999999% (11 nines) data durability and 99.99% availability, making it a highly reliable choice for object storage.</w:t>
      </w:r>
    </w:p>
    <w:p w14:paraId="2BE9893F" w14:textId="2C7B6FD1" w:rsidR="00000FCD" w:rsidRPr="00DB374A" w:rsidRDefault="00000FCD" w:rsidP="622828D3">
      <w:pPr>
        <w:spacing w:line="276" w:lineRule="auto"/>
        <w:jc w:val="both"/>
        <w:rPr>
          <w:b/>
          <w:bCs/>
        </w:rPr>
      </w:pPr>
      <w:r w:rsidRPr="622828D3">
        <w:rPr>
          <w:b/>
          <w:bCs/>
        </w:rPr>
        <w:t>NoSQL Database</w:t>
      </w:r>
    </w:p>
    <w:p w14:paraId="3942F799" w14:textId="463DA249" w:rsidR="00000FCD" w:rsidRDefault="7694B465" w:rsidP="622828D3">
      <w:pPr>
        <w:spacing w:line="276" w:lineRule="auto"/>
        <w:jc w:val="both"/>
        <w:rPr>
          <w:color w:val="FFFFFF" w:themeColor="background1"/>
          <w:highlight w:val="red"/>
        </w:rPr>
      </w:pPr>
      <w:r w:rsidRPr="622828D3">
        <w:t>We used Amazon DynamoDB to implement the NoSQL database. The DynamoDB table</w:t>
      </w:r>
      <w:r w:rsidR="0CC88E10" w:rsidRPr="622828D3">
        <w:t xml:space="preserve"> named CustomerData</w:t>
      </w:r>
      <w:r w:rsidR="490E8FD3" w:rsidRPr="622828D3">
        <w:t>Table1</w:t>
      </w:r>
      <w:r w:rsidRPr="622828D3">
        <w:t xml:space="preserve"> includes attributes for the customer's first name, last name, and email address. We chose the email address as the partition key, operating under the assumption that each customer is associated with a unique email address. A </w:t>
      </w:r>
      <w:proofErr w:type="gramStart"/>
      <w:r w:rsidRPr="622828D3">
        <w:t>sort</w:t>
      </w:r>
      <w:proofErr w:type="gramEnd"/>
      <w:r w:rsidRPr="622828D3">
        <w:t xml:space="preserve"> key was not necessary, as there are no multiple related items per partition key in this use case.</w:t>
      </w:r>
    </w:p>
    <w:p w14:paraId="033372FA" w14:textId="77777777" w:rsidR="00A35210" w:rsidRPr="00A35210" w:rsidRDefault="00A35210" w:rsidP="622828D3">
      <w:pPr>
        <w:spacing w:line="276" w:lineRule="auto"/>
        <w:jc w:val="both"/>
        <w:rPr>
          <w:b/>
          <w:bCs/>
        </w:rPr>
      </w:pPr>
      <w:r w:rsidRPr="622828D3">
        <w:rPr>
          <w:b/>
          <w:bCs/>
        </w:rPr>
        <w:t>HTML Form</w:t>
      </w:r>
    </w:p>
    <w:p w14:paraId="10721244" w14:textId="008F4E79" w:rsidR="00A35210" w:rsidRPr="00FD1435" w:rsidRDefault="00A35210" w:rsidP="622828D3">
      <w:pPr>
        <w:spacing w:line="276" w:lineRule="auto"/>
        <w:jc w:val="both"/>
      </w:pPr>
      <w:r w:rsidRPr="622828D3">
        <w:t>An HTML form page was created to capture customer data. The form is integrated with Amazon API Gateway</w:t>
      </w:r>
      <w:r w:rsidR="5BA69FA3" w:rsidRPr="622828D3">
        <w:t xml:space="preserve"> in the form of REST API</w:t>
      </w:r>
      <w:r w:rsidRPr="622828D3">
        <w:t>, which handles HTTP requests and triggers the corresponding Lambda function.</w:t>
      </w:r>
    </w:p>
    <w:p w14:paraId="774D071E" w14:textId="6337C37F" w:rsidR="00000FCD" w:rsidRPr="0072266E" w:rsidRDefault="00000FCD" w:rsidP="622828D3">
      <w:pPr>
        <w:spacing w:line="276" w:lineRule="auto"/>
        <w:jc w:val="both"/>
        <w:rPr>
          <w:b/>
          <w:bCs/>
        </w:rPr>
      </w:pPr>
      <w:r w:rsidRPr="622828D3">
        <w:rPr>
          <w:b/>
          <w:bCs/>
        </w:rPr>
        <w:t>Serverless Functions</w:t>
      </w:r>
    </w:p>
    <w:p w14:paraId="6116F8F1" w14:textId="09C678A2" w:rsidR="00000FCD" w:rsidRPr="00FD1435" w:rsidRDefault="346A385F" w:rsidP="622828D3">
      <w:pPr>
        <w:spacing w:line="276" w:lineRule="auto"/>
        <w:jc w:val="both"/>
      </w:pPr>
      <w:r w:rsidRPr="622828D3">
        <w:t>Multiple</w:t>
      </w:r>
      <w:r w:rsidR="00000FCD" w:rsidRPr="622828D3">
        <w:t xml:space="preserve"> AWS Lambda functions were created to handle different tasks:</w:t>
      </w:r>
    </w:p>
    <w:p w14:paraId="495916E2" w14:textId="51F09119" w:rsidR="00000FCD" w:rsidRPr="00FD1435" w:rsidRDefault="00000FCD" w:rsidP="622828D3">
      <w:pPr>
        <w:spacing w:line="276" w:lineRule="auto"/>
        <w:jc w:val="both"/>
      </w:pPr>
      <w:r w:rsidRPr="622828D3">
        <w:t>1. Thumbnail Creation: This Lambda function triggers when a file is uploaded to the `</w:t>
      </w:r>
      <w:r w:rsidR="09222D48" w:rsidRPr="622828D3">
        <w:t>vpcteam1-bucket-images</w:t>
      </w:r>
      <w:r w:rsidRPr="622828D3">
        <w:t>` S3 bucket. It processes the image and stores the generated thumbnail in the `</w:t>
      </w:r>
      <w:r w:rsidR="05C7C570" w:rsidRPr="622828D3">
        <w:t xml:space="preserve"> vpcteam1-bucket-thumbnail</w:t>
      </w:r>
      <w:r w:rsidRPr="622828D3">
        <w:t>` S3 bucket.</w:t>
      </w:r>
      <w:r w:rsidR="67FBD57D" w:rsidRPr="622828D3">
        <w:t xml:space="preserve"> It also triggers the Notification system.</w:t>
      </w:r>
    </w:p>
    <w:p w14:paraId="79CFB410" w14:textId="09F8E94D" w:rsidR="00000FCD" w:rsidRPr="00FD1435" w:rsidRDefault="00000FCD" w:rsidP="622828D3">
      <w:pPr>
        <w:spacing w:line="276" w:lineRule="auto"/>
        <w:jc w:val="both"/>
      </w:pPr>
      <w:r w:rsidRPr="622828D3">
        <w:t>2. Customer Data Handling:</w:t>
      </w:r>
      <w:r w:rsidR="0072266E" w:rsidRPr="622828D3">
        <w:t xml:space="preserve"> </w:t>
      </w:r>
      <w:r w:rsidRPr="622828D3">
        <w:t>This Lambda function is invoked when customer data is submitted through the HTML form. It processes the data and stores it in DynamoDB.</w:t>
      </w:r>
    </w:p>
    <w:p w14:paraId="000D7FEF" w14:textId="2A4AA37B" w:rsidR="40F3549D" w:rsidRDefault="40F3549D" w:rsidP="622828D3">
      <w:pPr>
        <w:spacing w:line="276" w:lineRule="auto"/>
        <w:jc w:val="both"/>
      </w:pPr>
      <w:r w:rsidRPr="622828D3">
        <w:t xml:space="preserve">3. Customer Data Display: This Lambda function is triggered to show all records within the customer </w:t>
      </w:r>
      <w:r w:rsidR="4A43F9AF" w:rsidRPr="622828D3">
        <w:t>database and</w:t>
      </w:r>
      <w:r w:rsidRPr="622828D3">
        <w:t xml:space="preserve"> displays them in a </w:t>
      </w:r>
      <w:r w:rsidR="71A36C13" w:rsidRPr="622828D3">
        <w:t>certain format. It li</w:t>
      </w:r>
      <w:r w:rsidR="708FD03B" w:rsidRPr="622828D3">
        <w:t>nks and get the information required from the DynamoDB.</w:t>
      </w:r>
    </w:p>
    <w:p w14:paraId="78623FA9" w14:textId="5683E3B7" w:rsidR="00000FCD" w:rsidRPr="00A35210" w:rsidRDefault="00000FCD" w:rsidP="622828D3">
      <w:pPr>
        <w:spacing w:line="276" w:lineRule="auto"/>
        <w:jc w:val="both"/>
        <w:rPr>
          <w:b/>
          <w:bCs/>
        </w:rPr>
      </w:pPr>
      <w:r w:rsidRPr="622828D3">
        <w:rPr>
          <w:b/>
          <w:bCs/>
        </w:rPr>
        <w:t>Notification System</w:t>
      </w:r>
    </w:p>
    <w:p w14:paraId="42461634" w14:textId="3DE8F6B0" w:rsidR="00E32451" w:rsidRDefault="402F28A2" w:rsidP="622828D3">
      <w:pPr>
        <w:spacing w:line="276" w:lineRule="auto"/>
        <w:jc w:val="both"/>
      </w:pPr>
      <w:r>
        <w:t xml:space="preserve">To keep </w:t>
      </w:r>
      <w:r w:rsidR="5A5C1050">
        <w:t>the intended recipients</w:t>
      </w:r>
      <w:r>
        <w:t xml:space="preserve"> </w:t>
      </w:r>
      <w:r w:rsidR="5A5C1050">
        <w:t>promptly alerted to events</w:t>
      </w:r>
      <w:r>
        <w:t xml:space="preserve">, we set up Amazon Simple Notification Service (SNS) for email notifications. SNS sends notifications </w:t>
      </w:r>
      <w:r w:rsidR="0960C8DB">
        <w:t xml:space="preserve">to the stated email account </w:t>
      </w:r>
      <w:r>
        <w:t>when new data is added to DynamoDB or when a file is uploaded to S3.</w:t>
      </w:r>
    </w:p>
    <w:p w14:paraId="47A4D0D9" w14:textId="76B538C0" w:rsidR="787DE904" w:rsidRDefault="787DE904" w:rsidP="41CD2E9A">
      <w:pPr>
        <w:spacing w:line="276" w:lineRule="auto"/>
        <w:jc w:val="both"/>
        <w:rPr>
          <w:b/>
          <w:bCs/>
        </w:rPr>
      </w:pPr>
      <w:r w:rsidRPr="41CD2E9A">
        <w:rPr>
          <w:b/>
          <w:bCs/>
        </w:rPr>
        <w:t>Security Measures</w:t>
      </w:r>
    </w:p>
    <w:p w14:paraId="089DF8FF" w14:textId="61D51C8B" w:rsidR="787DE904" w:rsidRDefault="787DE904" w:rsidP="41CD2E9A">
      <w:pPr>
        <w:spacing w:line="276" w:lineRule="auto"/>
        <w:jc w:val="both"/>
      </w:pPr>
      <w:r>
        <w:t>Access Control Lists (ACLs) were implemented to allow users to access certain web pages in the S3 buckets.</w:t>
      </w:r>
    </w:p>
    <w:p w14:paraId="4E3284E5" w14:textId="6532219E" w:rsidR="41CD2E9A" w:rsidRDefault="41CD2E9A">
      <w:r>
        <w:br w:type="page"/>
      </w:r>
    </w:p>
    <w:p w14:paraId="184B6D3C" w14:textId="068F8EF4" w:rsidR="00E32451" w:rsidRDefault="172A4109" w:rsidP="41CD2E9A">
      <w:pPr>
        <w:pStyle w:val="Heading1"/>
        <w:spacing w:line="276" w:lineRule="auto"/>
        <w:jc w:val="both"/>
        <w:rPr>
          <w:rFonts w:asciiTheme="minorHAnsi" w:eastAsiaTheme="minorEastAsia" w:hAnsiTheme="minorHAnsi" w:cstheme="minorBidi"/>
          <w:sz w:val="36"/>
          <w:szCs w:val="36"/>
        </w:rPr>
      </w:pPr>
      <w:bookmarkStart w:id="9" w:name="_Toc1917207491"/>
      <w:r w:rsidRPr="41CD2E9A">
        <w:rPr>
          <w:rFonts w:asciiTheme="minorHAnsi" w:eastAsiaTheme="minorEastAsia" w:hAnsiTheme="minorHAnsi" w:cstheme="minorBidi"/>
          <w:sz w:val="36"/>
          <w:szCs w:val="36"/>
        </w:rPr>
        <w:lastRenderedPageBreak/>
        <w:t>5. Code for Lambda Functions</w:t>
      </w:r>
      <w:bookmarkEnd w:id="9"/>
    </w:p>
    <w:p w14:paraId="6BF2FB60" w14:textId="3847045B" w:rsidR="32262D52" w:rsidRDefault="32262D52" w:rsidP="41CD2E9A">
      <w:r w:rsidRPr="41CD2E9A">
        <w:rPr>
          <w:u w:val="single"/>
        </w:rPr>
        <w:t xml:space="preserve">(Louis and </w:t>
      </w:r>
      <w:proofErr w:type="spellStart"/>
      <w:r w:rsidRPr="41CD2E9A">
        <w:rPr>
          <w:u w:val="single"/>
        </w:rPr>
        <w:t>ChangZe</w:t>
      </w:r>
      <w:proofErr w:type="spellEnd"/>
      <w:r w:rsidRPr="41CD2E9A">
        <w:rPr>
          <w:u w:val="single"/>
        </w:rPr>
        <w:t>)</w:t>
      </w:r>
    </w:p>
    <w:p w14:paraId="5D89AA9C" w14:textId="067C96FD" w:rsidR="49CBABED" w:rsidRDefault="49CBABED" w:rsidP="41CD2E9A">
      <w:pPr>
        <w:rPr>
          <w:u w:val="single"/>
        </w:rPr>
      </w:pPr>
      <w:proofErr w:type="spellStart"/>
      <w:r w:rsidRPr="41CD2E9A">
        <w:rPr>
          <w:u w:val="single"/>
        </w:rPr>
        <w:t>ChangZe</w:t>
      </w:r>
      <w:proofErr w:type="spellEnd"/>
      <w:r w:rsidRPr="41CD2E9A">
        <w:rPr>
          <w:u w:val="single"/>
        </w:rPr>
        <w:t>: Thumbnails</w:t>
      </w:r>
    </w:p>
    <w:p w14:paraId="25A83135" w14:textId="4579634D" w:rsidR="49CBABED" w:rsidRDefault="49CBABED" w:rsidP="41CD2E9A">
      <w:pPr>
        <w:rPr>
          <w:u w:val="single"/>
        </w:rPr>
      </w:pPr>
      <w:r w:rsidRPr="41CD2E9A">
        <w:rPr>
          <w:u w:val="single"/>
        </w:rPr>
        <w:t>Louis: DynamoDB</w:t>
      </w:r>
    </w:p>
    <w:p w14:paraId="0B94941F" w14:textId="2FF2FA47" w:rsidR="5F186925" w:rsidRDefault="42ACC2E9" w:rsidP="41CD2E9A">
      <w:pPr>
        <w:pStyle w:val="Heading2"/>
        <w:spacing w:line="276" w:lineRule="auto"/>
        <w:jc w:val="both"/>
        <w:rPr>
          <w:rFonts w:asciiTheme="minorHAnsi" w:eastAsiaTheme="minorEastAsia" w:hAnsiTheme="minorHAnsi" w:cstheme="minorBidi"/>
        </w:rPr>
      </w:pPr>
      <w:bookmarkStart w:id="10" w:name="_Toc1428707563"/>
      <w:r w:rsidRPr="41CD2E9A">
        <w:rPr>
          <w:rFonts w:asciiTheme="minorHAnsi" w:eastAsiaTheme="minorEastAsia" w:hAnsiTheme="minorHAnsi" w:cstheme="minorBidi"/>
        </w:rPr>
        <w:t>Thumbnails and Images</w:t>
      </w:r>
      <w:bookmarkEnd w:id="10"/>
    </w:p>
    <w:p w14:paraId="18008AF0" w14:textId="25240348" w:rsidR="1B3F4B54" w:rsidRDefault="4D57172F" w:rsidP="622828D3">
      <w:pPr>
        <w:spacing w:line="276" w:lineRule="auto"/>
        <w:jc w:val="both"/>
      </w:pPr>
      <w:r>
        <w:rPr>
          <w:noProof/>
        </w:rPr>
        <w:drawing>
          <wp:inline distT="0" distB="0" distL="0" distR="0" wp14:anchorId="1BAB737A" wp14:editId="00B77067">
            <wp:extent cx="5852668" cy="5380188"/>
            <wp:effectExtent l="0" t="0" r="0" b="0"/>
            <wp:docPr id="959131953" name="Picture 95913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2668" cy="5380188"/>
                    </a:xfrm>
                    <a:prstGeom prst="rect">
                      <a:avLst/>
                    </a:prstGeom>
                  </pic:spPr>
                </pic:pic>
              </a:graphicData>
            </a:graphic>
          </wp:inline>
        </w:drawing>
      </w:r>
    </w:p>
    <w:p w14:paraId="6634FEBC" w14:textId="7BB9DE8D" w:rsidR="4D57172F" w:rsidRDefault="4D57172F" w:rsidP="622828D3">
      <w:pPr>
        <w:spacing w:line="276" w:lineRule="auto"/>
        <w:jc w:val="both"/>
        <w:rPr>
          <w:b/>
          <w:bCs/>
        </w:rPr>
      </w:pPr>
      <w:r w:rsidRPr="622828D3">
        <w:rPr>
          <w:b/>
          <w:bCs/>
        </w:rPr>
        <w:t>*Code file can be found in the Google Drive Link in the Appendix*</w:t>
      </w:r>
    </w:p>
    <w:p w14:paraId="47750C4E" w14:textId="1713FE1F" w:rsidR="622828D3" w:rsidRDefault="622828D3" w:rsidP="622828D3">
      <w:pPr>
        <w:spacing w:line="276" w:lineRule="auto"/>
        <w:jc w:val="both"/>
      </w:pPr>
    </w:p>
    <w:p w14:paraId="2982D5AE" w14:textId="49D00910" w:rsidR="622828D3" w:rsidRDefault="622828D3" w:rsidP="622828D3">
      <w:pPr>
        <w:spacing w:line="276" w:lineRule="auto"/>
        <w:jc w:val="both"/>
      </w:pPr>
    </w:p>
    <w:p w14:paraId="4D3DDE11" w14:textId="6D0B0B0E" w:rsidR="622828D3" w:rsidRDefault="622828D3" w:rsidP="622828D3">
      <w:pPr>
        <w:spacing w:line="276" w:lineRule="auto"/>
        <w:jc w:val="both"/>
      </w:pPr>
    </w:p>
    <w:p w14:paraId="358C5E72" w14:textId="77468D76" w:rsidR="1B3F4B54" w:rsidRDefault="1B3F4B54" w:rsidP="622828D3">
      <w:pPr>
        <w:spacing w:line="276" w:lineRule="auto"/>
        <w:jc w:val="both"/>
        <w:rPr>
          <w:b/>
          <w:bCs/>
        </w:rPr>
      </w:pPr>
    </w:p>
    <w:p w14:paraId="631F14DA" w14:textId="66FDB63C" w:rsidR="630E42F7" w:rsidRDefault="42ACC2E9" w:rsidP="622828D3">
      <w:pPr>
        <w:spacing w:line="276" w:lineRule="auto"/>
        <w:jc w:val="both"/>
        <w:rPr>
          <w:b/>
          <w:bCs/>
        </w:rPr>
      </w:pPr>
      <w:bookmarkStart w:id="11" w:name="_Toc1985533677"/>
      <w:r w:rsidRPr="41CD2E9A">
        <w:rPr>
          <w:rStyle w:val="Heading2Char"/>
          <w:rFonts w:asciiTheme="minorHAnsi" w:eastAsiaTheme="minorEastAsia" w:hAnsiTheme="minorHAnsi" w:cstheme="minorBidi"/>
        </w:rPr>
        <w:t>DynamoDB and Fo</w:t>
      </w:r>
      <w:r w:rsidR="409AEF00" w:rsidRPr="41CD2E9A">
        <w:rPr>
          <w:rStyle w:val="Heading2Char"/>
          <w:rFonts w:asciiTheme="minorHAnsi" w:eastAsiaTheme="minorEastAsia" w:hAnsiTheme="minorHAnsi" w:cstheme="minorBidi"/>
        </w:rPr>
        <w:t>rm</w:t>
      </w:r>
      <w:bookmarkEnd w:id="11"/>
    </w:p>
    <w:p w14:paraId="01D9C2A8" w14:textId="30849B2B" w:rsidR="4D0751F6" w:rsidRDefault="409AEF00" w:rsidP="41CD2E9A">
      <w:pPr>
        <w:pStyle w:val="Heading3"/>
        <w:spacing w:line="276" w:lineRule="auto"/>
        <w:jc w:val="both"/>
        <w:rPr>
          <w:rFonts w:eastAsiaTheme="minorEastAsia" w:cstheme="minorBidi"/>
        </w:rPr>
      </w:pPr>
      <w:bookmarkStart w:id="12" w:name="_Toc248916005"/>
      <w:r w:rsidRPr="41CD2E9A">
        <w:rPr>
          <w:rFonts w:eastAsiaTheme="minorEastAsia" w:cstheme="minorBidi"/>
        </w:rPr>
        <w:t>Get Customer Data</w:t>
      </w:r>
      <w:bookmarkEnd w:id="12"/>
    </w:p>
    <w:p w14:paraId="5961932B" w14:textId="7F771D13" w:rsidR="7A4F5C1E" w:rsidRDefault="7A4F5C1E" w:rsidP="622828D3">
      <w:pPr>
        <w:spacing w:line="276" w:lineRule="auto"/>
        <w:jc w:val="both"/>
      </w:pPr>
      <w:r>
        <w:rPr>
          <w:noProof/>
        </w:rPr>
        <w:drawing>
          <wp:inline distT="0" distB="0" distL="0" distR="0" wp14:anchorId="5FFFB749" wp14:editId="046273BD">
            <wp:extent cx="5902662" cy="3210014"/>
            <wp:effectExtent l="0" t="0" r="0" b="0"/>
            <wp:docPr id="329153304" name="Picture 32915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2662" cy="3210014"/>
                    </a:xfrm>
                    <a:prstGeom prst="rect">
                      <a:avLst/>
                    </a:prstGeom>
                  </pic:spPr>
                </pic:pic>
              </a:graphicData>
            </a:graphic>
          </wp:inline>
        </w:drawing>
      </w:r>
    </w:p>
    <w:p w14:paraId="43840203" w14:textId="444B8FF0" w:rsidR="09B5931A" w:rsidRDefault="09B5931A" w:rsidP="622828D3">
      <w:pPr>
        <w:spacing w:line="276" w:lineRule="auto"/>
        <w:jc w:val="both"/>
        <w:rPr>
          <w:b/>
          <w:bCs/>
        </w:rPr>
      </w:pPr>
      <w:r w:rsidRPr="622828D3">
        <w:rPr>
          <w:b/>
          <w:bCs/>
        </w:rPr>
        <w:t>*Code file can be found in the Google Drive Link in the Appendix*</w:t>
      </w:r>
    </w:p>
    <w:p w14:paraId="637E513A" w14:textId="20ED6FE4" w:rsidR="7F0050B7" w:rsidRDefault="0EE6B761" w:rsidP="622828D3">
      <w:pPr>
        <w:spacing w:line="276" w:lineRule="auto"/>
        <w:jc w:val="both"/>
      </w:pPr>
      <w:r>
        <w:t>The code provided</w:t>
      </w:r>
      <w:r w:rsidR="080C21A9">
        <w:t xml:space="preserve"> </w:t>
      </w:r>
      <w:r w:rsidR="71F0117D">
        <w:t>is</w:t>
      </w:r>
      <w:r>
        <w:t xml:space="preserve"> </w:t>
      </w:r>
      <w:r w:rsidR="0B633C72">
        <w:t xml:space="preserve">used to gather the data of the items within the DynamoDB which is named </w:t>
      </w:r>
      <w:r w:rsidR="60BDE81D">
        <w:t>‘vpcteam1-CustomerData’.</w:t>
      </w:r>
    </w:p>
    <w:p w14:paraId="75719D4E" w14:textId="746C7AA7" w:rsidR="1B3F4B54" w:rsidRDefault="1B3F4B54" w:rsidP="622828D3">
      <w:pPr>
        <w:spacing w:line="276" w:lineRule="auto"/>
        <w:jc w:val="both"/>
      </w:pPr>
    </w:p>
    <w:p w14:paraId="02C1F6A0" w14:textId="11A49006" w:rsidR="622828D3" w:rsidRDefault="622828D3" w:rsidP="622828D3">
      <w:pPr>
        <w:spacing w:line="276" w:lineRule="auto"/>
        <w:jc w:val="both"/>
      </w:pPr>
    </w:p>
    <w:p w14:paraId="3A545249" w14:textId="2E953921" w:rsidR="622828D3" w:rsidRDefault="622828D3" w:rsidP="622828D3">
      <w:pPr>
        <w:spacing w:line="276" w:lineRule="auto"/>
        <w:jc w:val="both"/>
      </w:pPr>
    </w:p>
    <w:p w14:paraId="2F497047" w14:textId="1F0D0982" w:rsidR="622828D3" w:rsidRDefault="622828D3" w:rsidP="622828D3">
      <w:pPr>
        <w:spacing w:line="276" w:lineRule="auto"/>
        <w:jc w:val="both"/>
      </w:pPr>
    </w:p>
    <w:p w14:paraId="79981938" w14:textId="0FA8C9E9" w:rsidR="622828D3" w:rsidRDefault="622828D3" w:rsidP="622828D3">
      <w:pPr>
        <w:spacing w:line="276" w:lineRule="auto"/>
        <w:jc w:val="both"/>
      </w:pPr>
    </w:p>
    <w:p w14:paraId="1A873AF8" w14:textId="6D933713" w:rsidR="622828D3" w:rsidRDefault="622828D3" w:rsidP="622828D3">
      <w:pPr>
        <w:spacing w:line="276" w:lineRule="auto"/>
        <w:jc w:val="both"/>
      </w:pPr>
    </w:p>
    <w:p w14:paraId="154A882B" w14:textId="786332E4" w:rsidR="622828D3" w:rsidRDefault="622828D3" w:rsidP="622828D3">
      <w:pPr>
        <w:spacing w:line="276" w:lineRule="auto"/>
        <w:jc w:val="both"/>
      </w:pPr>
    </w:p>
    <w:p w14:paraId="70CB7E94" w14:textId="0C4E1EF8" w:rsidR="622828D3" w:rsidRDefault="622828D3" w:rsidP="622828D3">
      <w:pPr>
        <w:spacing w:line="276" w:lineRule="auto"/>
        <w:jc w:val="both"/>
      </w:pPr>
    </w:p>
    <w:p w14:paraId="4DF64730" w14:textId="559EAB5A" w:rsidR="622828D3" w:rsidRDefault="622828D3" w:rsidP="622828D3">
      <w:pPr>
        <w:spacing w:line="276" w:lineRule="auto"/>
        <w:jc w:val="both"/>
      </w:pPr>
    </w:p>
    <w:p w14:paraId="752D10C9" w14:textId="22985554" w:rsidR="622828D3" w:rsidRDefault="622828D3" w:rsidP="622828D3">
      <w:pPr>
        <w:spacing w:line="276" w:lineRule="auto"/>
        <w:jc w:val="both"/>
      </w:pPr>
    </w:p>
    <w:p w14:paraId="7954EC09" w14:textId="7795E95D" w:rsidR="622828D3" w:rsidRDefault="622828D3" w:rsidP="622828D3">
      <w:pPr>
        <w:spacing w:line="276" w:lineRule="auto"/>
        <w:jc w:val="both"/>
      </w:pPr>
    </w:p>
    <w:p w14:paraId="60DB1DA9" w14:textId="26203744" w:rsidR="622828D3" w:rsidRDefault="622828D3" w:rsidP="622828D3">
      <w:pPr>
        <w:spacing w:line="276" w:lineRule="auto"/>
        <w:jc w:val="both"/>
      </w:pPr>
    </w:p>
    <w:p w14:paraId="62630EE1" w14:textId="6010B2B9" w:rsidR="622828D3" w:rsidRDefault="622828D3" w:rsidP="622828D3">
      <w:pPr>
        <w:spacing w:line="276" w:lineRule="auto"/>
        <w:jc w:val="both"/>
      </w:pPr>
    </w:p>
    <w:p w14:paraId="287A7A18" w14:textId="596CD4D0" w:rsidR="622828D3" w:rsidRDefault="622828D3" w:rsidP="622828D3">
      <w:pPr>
        <w:spacing w:line="276" w:lineRule="auto"/>
        <w:jc w:val="both"/>
      </w:pPr>
    </w:p>
    <w:p w14:paraId="53C61F7F" w14:textId="6A768C8E" w:rsidR="622828D3" w:rsidRDefault="622828D3" w:rsidP="622828D3">
      <w:pPr>
        <w:spacing w:line="276" w:lineRule="auto"/>
        <w:jc w:val="both"/>
      </w:pPr>
    </w:p>
    <w:p w14:paraId="2F6DEDCB" w14:textId="4A0396DF" w:rsidR="1EF4E9AB" w:rsidRDefault="02D786F0" w:rsidP="41CD2E9A">
      <w:pPr>
        <w:spacing w:line="276" w:lineRule="auto"/>
        <w:jc w:val="both"/>
        <w:rPr>
          <w:rStyle w:val="Heading3Char"/>
          <w:rFonts w:eastAsiaTheme="minorEastAsia" w:cstheme="minorBidi"/>
        </w:rPr>
      </w:pPr>
      <w:bookmarkStart w:id="13" w:name="_Toc339858643"/>
      <w:r w:rsidRPr="41CD2E9A">
        <w:rPr>
          <w:rStyle w:val="Heading3Char"/>
          <w:rFonts w:eastAsiaTheme="minorEastAsia" w:cstheme="minorBidi"/>
        </w:rPr>
        <w:t xml:space="preserve">Add </w:t>
      </w:r>
      <w:r w:rsidR="2D2E0C03" w:rsidRPr="41CD2E9A">
        <w:rPr>
          <w:rStyle w:val="Heading3Char"/>
          <w:rFonts w:eastAsiaTheme="minorEastAsia" w:cstheme="minorBidi"/>
        </w:rPr>
        <w:t>Customer Data</w:t>
      </w:r>
      <w:bookmarkEnd w:id="13"/>
    </w:p>
    <w:p w14:paraId="246B814D" w14:textId="0D25EE6C" w:rsidR="4466BC7D" w:rsidRDefault="4466BC7D" w:rsidP="622828D3">
      <w:pPr>
        <w:spacing w:line="276" w:lineRule="auto"/>
        <w:jc w:val="both"/>
      </w:pPr>
      <w:r>
        <w:rPr>
          <w:noProof/>
        </w:rPr>
        <w:drawing>
          <wp:inline distT="0" distB="0" distL="0" distR="0" wp14:anchorId="3BA3DB17" wp14:editId="13894BE1">
            <wp:extent cx="5906476" cy="3438621"/>
            <wp:effectExtent l="0" t="0" r="0" b="0"/>
            <wp:docPr id="1499270930" name="Picture 149927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06476" cy="3438621"/>
                    </a:xfrm>
                    <a:prstGeom prst="rect">
                      <a:avLst/>
                    </a:prstGeom>
                  </pic:spPr>
                </pic:pic>
              </a:graphicData>
            </a:graphic>
          </wp:inline>
        </w:drawing>
      </w:r>
    </w:p>
    <w:p w14:paraId="15FF8EEF" w14:textId="73EC8EAD" w:rsidR="13C01974" w:rsidRDefault="13C01974" w:rsidP="622828D3">
      <w:pPr>
        <w:spacing w:line="276" w:lineRule="auto"/>
        <w:jc w:val="both"/>
        <w:rPr>
          <w:b/>
          <w:bCs/>
        </w:rPr>
      </w:pPr>
      <w:r w:rsidRPr="622828D3">
        <w:rPr>
          <w:b/>
          <w:bCs/>
        </w:rPr>
        <w:t>*Code file can be found in the Google Drive Link in the Appendix*</w:t>
      </w:r>
    </w:p>
    <w:p w14:paraId="4E3C2F12" w14:textId="693995B8" w:rsidR="2107BA3E" w:rsidRDefault="58E7233D" w:rsidP="622828D3">
      <w:pPr>
        <w:spacing w:line="276" w:lineRule="auto"/>
        <w:jc w:val="both"/>
      </w:pPr>
      <w:r>
        <w:t xml:space="preserve">The code provided </w:t>
      </w:r>
      <w:r w:rsidR="45218C1C">
        <w:t>is</w:t>
      </w:r>
      <w:r>
        <w:t xml:space="preserve"> used to append</w:t>
      </w:r>
      <w:r w:rsidR="13440C55">
        <w:t xml:space="preserve"> </w:t>
      </w:r>
      <w:r>
        <w:t>records into the DynamoDB, ‘vpcteam1-CustomerData’.</w:t>
      </w:r>
    </w:p>
    <w:p w14:paraId="336748DF" w14:textId="122BF78A" w:rsidR="1EF4E9AB" w:rsidRDefault="02D786F0" w:rsidP="41CD2E9A">
      <w:pPr>
        <w:pStyle w:val="Heading2"/>
        <w:spacing w:line="276" w:lineRule="auto"/>
        <w:jc w:val="both"/>
        <w:rPr>
          <w:rFonts w:asciiTheme="minorHAnsi" w:eastAsiaTheme="minorEastAsia" w:hAnsiTheme="minorHAnsi" w:cstheme="minorBidi"/>
        </w:rPr>
      </w:pPr>
      <w:bookmarkStart w:id="14" w:name="_Toc622650923"/>
      <w:r w:rsidRPr="41CD2E9A">
        <w:rPr>
          <w:rFonts w:asciiTheme="minorHAnsi" w:eastAsiaTheme="minorEastAsia" w:hAnsiTheme="minorHAnsi" w:cstheme="minorBidi"/>
        </w:rPr>
        <w:t>Notification System</w:t>
      </w:r>
      <w:bookmarkEnd w:id="14"/>
    </w:p>
    <w:p w14:paraId="54270DC1" w14:textId="72822C56" w:rsidR="1B3F4B54" w:rsidRDefault="02D786F0" w:rsidP="622828D3">
      <w:pPr>
        <w:spacing w:line="276" w:lineRule="auto"/>
        <w:jc w:val="both"/>
        <w:rPr>
          <w:b/>
          <w:bCs/>
        </w:rPr>
      </w:pPr>
      <w:bookmarkStart w:id="15" w:name="_Toc2108051166"/>
      <w:r w:rsidRPr="41CD2E9A">
        <w:rPr>
          <w:rStyle w:val="Heading3Char"/>
          <w:rFonts w:eastAsiaTheme="minorEastAsia" w:cstheme="minorBidi"/>
        </w:rPr>
        <w:t>Thumbnail Notification</w:t>
      </w:r>
      <w:bookmarkEnd w:id="15"/>
    </w:p>
    <w:p w14:paraId="439C44EA" w14:textId="14A6DA1F" w:rsidR="0FFAA210" w:rsidRDefault="0FFAA210" w:rsidP="622828D3">
      <w:pPr>
        <w:spacing w:line="276" w:lineRule="auto"/>
        <w:jc w:val="both"/>
        <w:rPr>
          <w:b/>
          <w:bCs/>
          <w:u w:val="single"/>
        </w:rPr>
      </w:pPr>
      <w:r w:rsidRPr="622828D3">
        <w:rPr>
          <w:b/>
          <w:bCs/>
          <w:u w:val="single"/>
        </w:rPr>
        <w:t>*</w:t>
      </w:r>
      <w:r w:rsidR="3DA3A0C1" w:rsidRPr="622828D3">
        <w:rPr>
          <w:b/>
          <w:bCs/>
          <w:u w:val="single"/>
        </w:rPr>
        <w:t>Notification system is placed together with the resizing code</w:t>
      </w:r>
      <w:r w:rsidRPr="622828D3">
        <w:rPr>
          <w:b/>
          <w:bCs/>
          <w:u w:val="single"/>
        </w:rPr>
        <w:t>*</w:t>
      </w:r>
    </w:p>
    <w:p w14:paraId="390201F3" w14:textId="4C9470E8" w:rsidR="1EF4E9AB" w:rsidRDefault="02D786F0" w:rsidP="41CD2E9A">
      <w:pPr>
        <w:pStyle w:val="Heading3"/>
        <w:spacing w:line="276" w:lineRule="auto"/>
        <w:jc w:val="both"/>
        <w:rPr>
          <w:rFonts w:eastAsiaTheme="minorEastAsia" w:cstheme="minorBidi"/>
        </w:rPr>
      </w:pPr>
      <w:bookmarkStart w:id="16" w:name="_Toc1004827139"/>
      <w:r w:rsidRPr="41CD2E9A">
        <w:rPr>
          <w:rFonts w:eastAsiaTheme="minorEastAsia" w:cstheme="minorBidi"/>
        </w:rPr>
        <w:lastRenderedPageBreak/>
        <w:t>DynamoDB Record Notification</w:t>
      </w:r>
      <w:bookmarkEnd w:id="16"/>
    </w:p>
    <w:p w14:paraId="7EE25213" w14:textId="40F5F74F" w:rsidR="3E86F8DA" w:rsidRDefault="3E86F8DA" w:rsidP="622828D3">
      <w:pPr>
        <w:spacing w:line="276" w:lineRule="auto"/>
        <w:jc w:val="both"/>
      </w:pPr>
      <w:r>
        <w:rPr>
          <w:noProof/>
        </w:rPr>
        <w:drawing>
          <wp:inline distT="0" distB="0" distL="0" distR="0" wp14:anchorId="2B64D7FA" wp14:editId="678C00BB">
            <wp:extent cx="5563374" cy="5353798"/>
            <wp:effectExtent l="0" t="0" r="0" b="0"/>
            <wp:docPr id="694899774" name="Picture 6948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63374" cy="5353798"/>
                    </a:xfrm>
                    <a:prstGeom prst="rect">
                      <a:avLst/>
                    </a:prstGeom>
                  </pic:spPr>
                </pic:pic>
              </a:graphicData>
            </a:graphic>
          </wp:inline>
        </w:drawing>
      </w:r>
    </w:p>
    <w:p w14:paraId="65393B3B" w14:textId="251C610E" w:rsidR="3E86F8DA" w:rsidRDefault="3E86F8DA" w:rsidP="622828D3">
      <w:pPr>
        <w:spacing w:line="276" w:lineRule="auto"/>
        <w:jc w:val="both"/>
        <w:rPr>
          <w:b/>
          <w:bCs/>
        </w:rPr>
      </w:pPr>
      <w:r w:rsidRPr="622828D3">
        <w:rPr>
          <w:b/>
          <w:bCs/>
        </w:rPr>
        <w:t>* Please note that for this image code, some variables defer from the actual</w:t>
      </w:r>
      <w:r w:rsidR="677EE0FC" w:rsidRPr="622828D3">
        <w:rPr>
          <w:b/>
          <w:bCs/>
        </w:rPr>
        <w:t xml:space="preserve"> code</w:t>
      </w:r>
      <w:r w:rsidRPr="622828D3">
        <w:rPr>
          <w:b/>
          <w:bCs/>
        </w:rPr>
        <w:t>*</w:t>
      </w:r>
    </w:p>
    <w:p w14:paraId="295928EC" w14:textId="5439EED4" w:rsidR="3E86F8DA" w:rsidRDefault="3E86F8DA" w:rsidP="622828D3">
      <w:pPr>
        <w:spacing w:line="276" w:lineRule="auto"/>
        <w:jc w:val="both"/>
        <w:rPr>
          <w:b/>
          <w:bCs/>
        </w:rPr>
      </w:pPr>
      <w:r w:rsidRPr="622828D3">
        <w:rPr>
          <w:b/>
          <w:bCs/>
        </w:rPr>
        <w:t>*</w:t>
      </w:r>
      <w:r w:rsidR="0633F5B1" w:rsidRPr="622828D3">
        <w:rPr>
          <w:b/>
          <w:bCs/>
        </w:rPr>
        <w:t xml:space="preserve">Actual </w:t>
      </w:r>
      <w:r w:rsidRPr="622828D3">
        <w:rPr>
          <w:b/>
          <w:bCs/>
        </w:rPr>
        <w:t>Code file can be found in the Google Drive Link in the Appendix*</w:t>
      </w:r>
    </w:p>
    <w:p w14:paraId="2112C2EC" w14:textId="6B960A60" w:rsidR="363EC0E3" w:rsidRDefault="686E048C" w:rsidP="622828D3">
      <w:pPr>
        <w:spacing w:line="276" w:lineRule="auto"/>
        <w:jc w:val="both"/>
      </w:pPr>
      <w:r>
        <w:t>The code provided</w:t>
      </w:r>
      <w:r w:rsidR="4D8ED0EE">
        <w:t xml:space="preserve"> </w:t>
      </w:r>
      <w:r>
        <w:t xml:space="preserve">is used </w:t>
      </w:r>
      <w:r w:rsidR="60340D8C">
        <w:t xml:space="preserve">to send an email to the subscribed email account </w:t>
      </w:r>
      <w:r w:rsidR="0D2161D4">
        <w:t>specified during the creation of the simple notification service.</w:t>
      </w:r>
    </w:p>
    <w:p w14:paraId="6DA35618" w14:textId="550545C3" w:rsidR="1B3F4B54" w:rsidRDefault="1B3F4B54" w:rsidP="622828D3">
      <w:pPr>
        <w:spacing w:line="276" w:lineRule="auto"/>
        <w:jc w:val="both"/>
        <w:rPr>
          <w:b/>
          <w:bCs/>
        </w:rPr>
      </w:pPr>
    </w:p>
    <w:p w14:paraId="797513A3" w14:textId="7D30FFA1" w:rsidR="1B3F4B54" w:rsidRDefault="1B3F4B54" w:rsidP="622828D3">
      <w:pPr>
        <w:spacing w:line="276" w:lineRule="auto"/>
        <w:jc w:val="both"/>
        <w:rPr>
          <w:b/>
          <w:bCs/>
        </w:rPr>
      </w:pPr>
    </w:p>
    <w:p w14:paraId="507A50AE" w14:textId="4440D548" w:rsidR="1B3F4B54" w:rsidRDefault="1B3F4B54" w:rsidP="622828D3">
      <w:pPr>
        <w:spacing w:line="276" w:lineRule="auto"/>
        <w:jc w:val="both"/>
        <w:rPr>
          <w:b/>
          <w:bCs/>
        </w:rPr>
      </w:pPr>
    </w:p>
    <w:p w14:paraId="1980E574" w14:textId="0D5C73DE" w:rsidR="1B3F4B54" w:rsidRDefault="1B3F4B54" w:rsidP="622828D3">
      <w:pPr>
        <w:spacing w:line="276" w:lineRule="auto"/>
        <w:jc w:val="both"/>
        <w:rPr>
          <w:b/>
          <w:bCs/>
        </w:rPr>
      </w:pPr>
    </w:p>
    <w:p w14:paraId="5659D8E8" w14:textId="27D91222" w:rsidR="260663EA" w:rsidRDefault="1A2C118A" w:rsidP="41CD2E9A">
      <w:pPr>
        <w:pStyle w:val="Heading1"/>
        <w:spacing w:line="276" w:lineRule="auto"/>
        <w:jc w:val="both"/>
        <w:rPr>
          <w:rFonts w:asciiTheme="minorHAnsi" w:eastAsiaTheme="minorEastAsia" w:hAnsiTheme="minorHAnsi" w:cstheme="minorBidi"/>
          <w:sz w:val="36"/>
          <w:szCs w:val="36"/>
        </w:rPr>
      </w:pPr>
      <w:bookmarkStart w:id="17" w:name="_Toc513696350"/>
      <w:r w:rsidRPr="41CD2E9A">
        <w:rPr>
          <w:rFonts w:asciiTheme="minorHAnsi" w:eastAsiaTheme="minorEastAsia" w:hAnsiTheme="minorHAnsi" w:cstheme="minorBidi"/>
          <w:sz w:val="36"/>
          <w:szCs w:val="36"/>
        </w:rPr>
        <w:lastRenderedPageBreak/>
        <w:t xml:space="preserve">6. Testing </w:t>
      </w:r>
      <w:r w:rsidR="494921AB" w:rsidRPr="41CD2E9A">
        <w:rPr>
          <w:rFonts w:asciiTheme="minorHAnsi" w:eastAsiaTheme="minorEastAsia" w:hAnsiTheme="minorHAnsi" w:cstheme="minorBidi"/>
          <w:sz w:val="36"/>
          <w:szCs w:val="36"/>
        </w:rPr>
        <w:t>M</w:t>
      </w:r>
      <w:r w:rsidRPr="41CD2E9A">
        <w:rPr>
          <w:rFonts w:asciiTheme="minorHAnsi" w:eastAsiaTheme="minorEastAsia" w:hAnsiTheme="minorHAnsi" w:cstheme="minorBidi"/>
          <w:sz w:val="36"/>
          <w:szCs w:val="36"/>
        </w:rPr>
        <w:t>ethods</w:t>
      </w:r>
      <w:r w:rsidR="494921AB" w:rsidRPr="41CD2E9A">
        <w:rPr>
          <w:rFonts w:asciiTheme="minorHAnsi" w:eastAsiaTheme="minorEastAsia" w:hAnsiTheme="minorHAnsi" w:cstheme="minorBidi"/>
          <w:sz w:val="36"/>
          <w:szCs w:val="36"/>
        </w:rPr>
        <w:t xml:space="preserve"> and Results of Working Solution</w:t>
      </w:r>
      <w:bookmarkEnd w:id="17"/>
    </w:p>
    <w:p w14:paraId="64CF7F97" w14:textId="68FA49FC" w:rsidR="260663EA" w:rsidRDefault="4B487C59" w:rsidP="41CD2E9A">
      <w:pPr>
        <w:pStyle w:val="Heading2"/>
        <w:spacing w:line="276" w:lineRule="auto"/>
      </w:pPr>
      <w:bookmarkStart w:id="18" w:name="_Toc1954458394"/>
      <w:r>
        <w:t>Mandatory</w:t>
      </w:r>
      <w:bookmarkEnd w:id="18"/>
    </w:p>
    <w:p w14:paraId="666754BE" w14:textId="6C907CD9" w:rsidR="260663EA" w:rsidRDefault="323C54CC" w:rsidP="41CD2E9A">
      <w:pPr>
        <w:rPr>
          <w:u w:val="single"/>
        </w:rPr>
      </w:pPr>
      <w:r w:rsidRPr="41CD2E9A">
        <w:rPr>
          <w:u w:val="single"/>
        </w:rPr>
        <w:t>(Elvis)</w:t>
      </w:r>
    </w:p>
    <w:p w14:paraId="4E122614" w14:textId="70826F52" w:rsidR="260663EA" w:rsidRDefault="0CF3ECE4" w:rsidP="41CD2E9A">
      <w:pPr>
        <w:pStyle w:val="Heading3"/>
        <w:spacing w:line="276" w:lineRule="auto"/>
      </w:pPr>
      <w:bookmarkStart w:id="19" w:name="_Toc1634593594"/>
      <w:r>
        <w:t>Auto Scaling &amp; Web server</w:t>
      </w:r>
      <w:bookmarkEnd w:id="19"/>
    </w:p>
    <w:p w14:paraId="20C7F378" w14:textId="6B723919" w:rsidR="260663EA" w:rsidRDefault="0CF3ECE4" w:rsidP="41CD2E9A">
      <w:pPr>
        <w:spacing w:line="276" w:lineRule="auto"/>
        <w:rPr>
          <w:u w:val="single"/>
        </w:rPr>
      </w:pPr>
      <w:r w:rsidRPr="41CD2E9A">
        <w:rPr>
          <w:u w:val="single"/>
        </w:rPr>
        <w:t>**Note that the implementation video saved in google drive**</w:t>
      </w:r>
    </w:p>
    <w:p w14:paraId="5745B81A" w14:textId="7665E30B" w:rsidR="260663EA" w:rsidRDefault="0CF3ECE4" w:rsidP="41CD2E9A">
      <w:pPr>
        <w:spacing w:line="276" w:lineRule="auto"/>
      </w:pPr>
      <w:r>
        <w:rPr>
          <w:noProof/>
        </w:rPr>
        <w:drawing>
          <wp:inline distT="0" distB="0" distL="0" distR="0" wp14:anchorId="335C8CB3" wp14:editId="49FBCD97">
            <wp:extent cx="5943600" cy="676275"/>
            <wp:effectExtent l="0" t="0" r="0" b="0"/>
            <wp:docPr id="1105768096" name="Picture 11057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p>
    <w:p w14:paraId="59AB2E70" w14:textId="356D81FC" w:rsidR="260663EA" w:rsidRDefault="0B54D33A" w:rsidP="41CD2E9A">
      <w:pPr>
        <w:spacing w:line="276" w:lineRule="auto"/>
      </w:pPr>
      <w:r>
        <w:t xml:space="preserve">The auto scaling group used is </w:t>
      </w:r>
      <w:proofErr w:type="spellStart"/>
      <w:r>
        <w:t>CATasgAutoScalingGroup</w:t>
      </w:r>
      <w:proofErr w:type="spellEnd"/>
      <w:r>
        <w:t>.</w:t>
      </w:r>
    </w:p>
    <w:p w14:paraId="0AE0F2AC" w14:textId="0F575643" w:rsidR="260663EA" w:rsidRDefault="0CF3ECE4" w:rsidP="41CD2E9A">
      <w:pPr>
        <w:spacing w:line="276" w:lineRule="auto"/>
      </w:pPr>
      <w:r>
        <w:t>The testing steps are as follows:</w:t>
      </w:r>
    </w:p>
    <w:p w14:paraId="1109981A" w14:textId="114FAB00" w:rsidR="260663EA" w:rsidRDefault="0CF3ECE4" w:rsidP="41CD2E9A">
      <w:pPr>
        <w:spacing w:line="276" w:lineRule="auto"/>
      </w:pPr>
      <w:r>
        <w:t>1.  Launch Auto-Scaling group and wait for EC2 instances to be deployed</w:t>
      </w:r>
    </w:p>
    <w:p w14:paraId="57CC1734" w14:textId="0CF06037" w:rsidR="260663EA" w:rsidRDefault="0CF3ECE4" w:rsidP="41CD2E9A">
      <w:pPr>
        <w:spacing w:line="276" w:lineRule="auto"/>
      </w:pPr>
      <w:r>
        <w:rPr>
          <w:noProof/>
        </w:rPr>
        <w:drawing>
          <wp:inline distT="0" distB="0" distL="0" distR="0" wp14:anchorId="55A76793" wp14:editId="0B54A99E">
            <wp:extent cx="5943600" cy="1333500"/>
            <wp:effectExtent l="0" t="0" r="0" b="0"/>
            <wp:docPr id="394003986" name="Picture 39400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r>
        <w:t>2.  Once deployed, click on any EC2 instance to obtain the Public IPv4 Address.</w:t>
      </w:r>
    </w:p>
    <w:p w14:paraId="2CD757F3" w14:textId="169D7BCA" w:rsidR="260663EA" w:rsidRDefault="0CF3ECE4" w:rsidP="41CD2E9A">
      <w:pPr>
        <w:spacing w:line="276" w:lineRule="auto"/>
      </w:pPr>
      <w:r>
        <w:t>In this context, Public IPv4 Address is 50.19.181.193</w:t>
      </w:r>
    </w:p>
    <w:p w14:paraId="15438BF2" w14:textId="511C5387" w:rsidR="260663EA" w:rsidRDefault="0CF3ECE4" w:rsidP="41CD2E9A">
      <w:pPr>
        <w:spacing w:line="276" w:lineRule="auto"/>
      </w:pPr>
      <w:r>
        <w:rPr>
          <w:noProof/>
        </w:rPr>
        <w:drawing>
          <wp:inline distT="0" distB="0" distL="0" distR="0" wp14:anchorId="78E99850" wp14:editId="60D94C65">
            <wp:extent cx="5943600" cy="2171700"/>
            <wp:effectExtent l="0" t="0" r="0" b="0"/>
            <wp:docPr id="1763853737" name="Picture 176385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6800FD53" w14:textId="310A0744" w:rsidR="260663EA" w:rsidRDefault="260663EA" w:rsidP="41CD2E9A">
      <w:pPr>
        <w:spacing w:line="276" w:lineRule="auto"/>
      </w:pPr>
      <w:r>
        <w:br w:type="page"/>
      </w:r>
    </w:p>
    <w:p w14:paraId="32912509" w14:textId="6552C264" w:rsidR="260663EA" w:rsidRDefault="0CF3ECE4" w:rsidP="41CD2E9A">
      <w:pPr>
        <w:spacing w:line="276" w:lineRule="auto"/>
      </w:pPr>
      <w:r>
        <w:lastRenderedPageBreak/>
        <w:t xml:space="preserve">3.  Paste the address into a web browser and ensure that Web Application is loaded with all functionalities working. </w:t>
      </w:r>
    </w:p>
    <w:p w14:paraId="3D9ABEFC" w14:textId="1CCC29DD" w:rsidR="260663EA" w:rsidRDefault="0CF3ECE4" w:rsidP="41CD2E9A">
      <w:pPr>
        <w:spacing w:line="276" w:lineRule="auto"/>
      </w:pPr>
      <w:r>
        <w:rPr>
          <w:noProof/>
        </w:rPr>
        <w:drawing>
          <wp:inline distT="0" distB="0" distL="0" distR="0" wp14:anchorId="57C9149D" wp14:editId="4E92627E">
            <wp:extent cx="5943600" cy="2705100"/>
            <wp:effectExtent l="0" t="0" r="0" b="0"/>
            <wp:docPr id="2028477463" name="Picture 202847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4FE4CAE8" w14:textId="7DEDAF65" w:rsidR="260663EA" w:rsidRDefault="0CF3ECE4" w:rsidP="41CD2E9A">
      <w:pPr>
        <w:spacing w:line="276" w:lineRule="auto"/>
      </w:pPr>
      <w:r>
        <w:t>4.  If Web Application is loaded, EC2 Windows server is successfully connected to the Web Application</w:t>
      </w:r>
    </w:p>
    <w:p w14:paraId="748B35CC" w14:textId="6C773B4D" w:rsidR="260663EA" w:rsidRDefault="0CF3ECE4" w:rsidP="41CD2E9A">
      <w:pPr>
        <w:spacing w:line="276" w:lineRule="auto"/>
      </w:pPr>
      <w:r>
        <w:t xml:space="preserve">5. </w:t>
      </w:r>
      <w:r w:rsidRPr="41CD2E9A">
        <w:rPr>
          <w:rFonts w:ascii="Aptos" w:eastAsia="Aptos" w:hAnsi="Aptos" w:cs="Aptos"/>
        </w:rPr>
        <w:t>Hover over Edit, Details, or Delete to verify if the website is operational.</w:t>
      </w:r>
    </w:p>
    <w:p w14:paraId="42ABE2F3" w14:textId="4C4975AD" w:rsidR="260663EA" w:rsidRDefault="0CF3ECE4" w:rsidP="41CD2E9A">
      <w:pPr>
        <w:spacing w:line="276" w:lineRule="auto"/>
        <w:rPr>
          <w:rFonts w:ascii="Aptos" w:eastAsia="Aptos" w:hAnsi="Aptos" w:cs="Aptos"/>
          <w:u w:val="single"/>
        </w:rPr>
      </w:pPr>
      <w:r w:rsidRPr="41CD2E9A">
        <w:rPr>
          <w:rFonts w:ascii="Aptos" w:eastAsia="Aptos" w:hAnsi="Aptos" w:cs="Aptos"/>
          <w:u w:val="single"/>
        </w:rPr>
        <w:t>Before Edit</w:t>
      </w:r>
    </w:p>
    <w:p w14:paraId="1609CBB6" w14:textId="52A05BCD" w:rsidR="260663EA" w:rsidRDefault="0CF3ECE4" w:rsidP="41CD2E9A">
      <w:pPr>
        <w:spacing w:line="276" w:lineRule="auto"/>
      </w:pPr>
      <w:r>
        <w:rPr>
          <w:noProof/>
        </w:rPr>
        <w:drawing>
          <wp:inline distT="0" distB="0" distL="0" distR="0" wp14:anchorId="231BE7EA" wp14:editId="3D9CF421">
            <wp:extent cx="5943600" cy="2657475"/>
            <wp:effectExtent l="0" t="0" r="0" b="0"/>
            <wp:docPr id="745834653" name="Picture 74583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26E9195E" w14:textId="68AFB4C0" w:rsidR="260663EA" w:rsidRDefault="260663EA" w:rsidP="41CD2E9A">
      <w:pPr>
        <w:spacing w:line="276" w:lineRule="auto"/>
      </w:pPr>
      <w:r>
        <w:br w:type="page"/>
      </w:r>
    </w:p>
    <w:p w14:paraId="0CA1B6C3" w14:textId="531E3282" w:rsidR="260663EA" w:rsidRDefault="0CF3ECE4" w:rsidP="41CD2E9A">
      <w:pPr>
        <w:spacing w:line="276" w:lineRule="auto"/>
        <w:rPr>
          <w:u w:val="single"/>
        </w:rPr>
      </w:pPr>
      <w:r w:rsidRPr="41CD2E9A">
        <w:rPr>
          <w:u w:val="single"/>
        </w:rPr>
        <w:lastRenderedPageBreak/>
        <w:t>After Edit</w:t>
      </w:r>
    </w:p>
    <w:p w14:paraId="13622C0D" w14:textId="072A8955" w:rsidR="260663EA" w:rsidRDefault="0CF3ECE4" w:rsidP="41CD2E9A">
      <w:pPr>
        <w:spacing w:line="276" w:lineRule="auto"/>
      </w:pPr>
      <w:r>
        <w:t>The title has been changed to "Science and Fiction," the genre to "Sci-Fi," and the price to $1.99.</w:t>
      </w:r>
      <w:r>
        <w:rPr>
          <w:noProof/>
        </w:rPr>
        <w:drawing>
          <wp:inline distT="0" distB="0" distL="0" distR="0" wp14:anchorId="4138F8A0" wp14:editId="7CF00748">
            <wp:extent cx="5943600" cy="2733675"/>
            <wp:effectExtent l="0" t="0" r="0" b="0"/>
            <wp:docPr id="994962640" name="Picture 99496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0151F13E" w14:textId="584CC3EA" w:rsidR="260663EA" w:rsidRDefault="0CF3ECE4" w:rsidP="41CD2E9A">
      <w:pPr>
        <w:spacing w:line="276" w:lineRule="auto"/>
        <w:rPr>
          <w:b/>
          <w:bCs/>
        </w:rPr>
      </w:pPr>
      <w:r w:rsidRPr="41CD2E9A">
        <w:rPr>
          <w:b/>
          <w:bCs/>
        </w:rPr>
        <w:t>Details</w:t>
      </w:r>
    </w:p>
    <w:p w14:paraId="54EDDB0B" w14:textId="16F6DBF7" w:rsidR="260663EA" w:rsidRDefault="0CF3ECE4" w:rsidP="41CD2E9A">
      <w:pPr>
        <w:spacing w:line="276" w:lineRule="auto"/>
      </w:pPr>
      <w:r>
        <w:rPr>
          <w:noProof/>
        </w:rPr>
        <w:drawing>
          <wp:inline distT="0" distB="0" distL="0" distR="0" wp14:anchorId="2F798720" wp14:editId="5993358C">
            <wp:extent cx="5943600" cy="2981325"/>
            <wp:effectExtent l="0" t="0" r="0" b="0"/>
            <wp:docPr id="750463472" name="Picture 75046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DB91603" w14:textId="387E61E4" w:rsidR="260663EA" w:rsidRDefault="260663EA" w:rsidP="41CD2E9A">
      <w:pPr>
        <w:spacing w:line="276" w:lineRule="auto"/>
      </w:pPr>
      <w:r>
        <w:br w:type="page"/>
      </w:r>
    </w:p>
    <w:p w14:paraId="6C34BAC7" w14:textId="7D193F6E" w:rsidR="260663EA" w:rsidRDefault="0CF3ECE4" w:rsidP="41CD2E9A">
      <w:pPr>
        <w:spacing w:line="276" w:lineRule="auto"/>
        <w:rPr>
          <w:rFonts w:ascii="Aptos" w:eastAsia="Aptos" w:hAnsi="Aptos" w:cs="Aptos"/>
          <w:u w:val="single"/>
        </w:rPr>
      </w:pPr>
      <w:r w:rsidRPr="41CD2E9A">
        <w:rPr>
          <w:rFonts w:ascii="Aptos" w:eastAsia="Aptos" w:hAnsi="Aptos" w:cs="Aptos"/>
          <w:u w:val="single"/>
        </w:rPr>
        <w:lastRenderedPageBreak/>
        <w:t>Before Delete</w:t>
      </w:r>
    </w:p>
    <w:p w14:paraId="197A819F" w14:textId="2E973CBA" w:rsidR="260663EA" w:rsidRDefault="0CF3ECE4" w:rsidP="41CD2E9A">
      <w:pPr>
        <w:spacing w:line="276" w:lineRule="auto"/>
      </w:pPr>
      <w:r>
        <w:rPr>
          <w:noProof/>
        </w:rPr>
        <w:drawing>
          <wp:inline distT="0" distB="0" distL="0" distR="0" wp14:anchorId="059EB468" wp14:editId="787F7636">
            <wp:extent cx="5943600" cy="2276475"/>
            <wp:effectExtent l="0" t="0" r="0" b="0"/>
            <wp:docPr id="1517633505" name="Picture 151763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48306BB" w14:textId="31750F7F" w:rsidR="260663EA" w:rsidRDefault="0CF3ECE4" w:rsidP="41CD2E9A">
      <w:pPr>
        <w:spacing w:line="276" w:lineRule="auto"/>
        <w:rPr>
          <w:b/>
          <w:bCs/>
          <w:u w:val="single"/>
        </w:rPr>
      </w:pPr>
      <w:r w:rsidRPr="41CD2E9A">
        <w:rPr>
          <w:b/>
          <w:bCs/>
          <w:u w:val="single"/>
        </w:rPr>
        <w:t>After Delete</w:t>
      </w:r>
    </w:p>
    <w:p w14:paraId="5449C9A4" w14:textId="60280ABC" w:rsidR="260663EA" w:rsidRDefault="0CF3ECE4" w:rsidP="41CD2E9A">
      <w:pPr>
        <w:spacing w:before="240" w:after="240" w:line="276" w:lineRule="auto"/>
        <w:rPr>
          <w:rFonts w:ascii="Aptos" w:eastAsia="Aptos" w:hAnsi="Aptos" w:cs="Aptos"/>
        </w:rPr>
      </w:pPr>
      <w:r w:rsidRPr="41CD2E9A">
        <w:rPr>
          <w:rFonts w:ascii="Aptos" w:eastAsia="Aptos" w:hAnsi="Aptos" w:cs="Aptos"/>
        </w:rPr>
        <w:t>The movie "Rio Bravo" has been deleted.</w:t>
      </w:r>
    </w:p>
    <w:p w14:paraId="2AF42425" w14:textId="29CF4D13" w:rsidR="260663EA" w:rsidRDefault="0CF3ECE4" w:rsidP="41CD2E9A">
      <w:pPr>
        <w:spacing w:line="276" w:lineRule="auto"/>
      </w:pPr>
      <w:r>
        <w:rPr>
          <w:noProof/>
        </w:rPr>
        <w:drawing>
          <wp:inline distT="0" distB="0" distL="0" distR="0" wp14:anchorId="7C5387DB" wp14:editId="693FC5C1">
            <wp:extent cx="5943600" cy="2705100"/>
            <wp:effectExtent l="0" t="0" r="0" b="0"/>
            <wp:docPr id="1050689012" name="Picture 105068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34833832" w14:textId="3EA001DD" w:rsidR="260663EA" w:rsidRDefault="260663EA" w:rsidP="41CD2E9A">
      <w:pPr>
        <w:spacing w:line="276" w:lineRule="auto"/>
      </w:pPr>
    </w:p>
    <w:p w14:paraId="4124A43F" w14:textId="2F39065B" w:rsidR="260663EA" w:rsidRDefault="260663EA" w:rsidP="41CD2E9A">
      <w:pPr>
        <w:spacing w:line="276" w:lineRule="auto"/>
      </w:pPr>
    </w:p>
    <w:p w14:paraId="3811A080" w14:textId="5B1CBFD7" w:rsidR="260663EA" w:rsidRDefault="260663EA" w:rsidP="41CD2E9A">
      <w:pPr>
        <w:spacing w:line="276" w:lineRule="auto"/>
      </w:pPr>
    </w:p>
    <w:p w14:paraId="326A4A27" w14:textId="712FC63D" w:rsidR="260663EA" w:rsidRDefault="260663EA" w:rsidP="41CD2E9A">
      <w:pPr>
        <w:spacing w:line="276" w:lineRule="auto"/>
      </w:pPr>
    </w:p>
    <w:p w14:paraId="7A8E3434" w14:textId="4AC0F5C7" w:rsidR="260663EA" w:rsidRDefault="260663EA" w:rsidP="41CD2E9A">
      <w:pPr>
        <w:spacing w:line="276" w:lineRule="auto"/>
      </w:pPr>
    </w:p>
    <w:p w14:paraId="567D092D" w14:textId="231BF3DA" w:rsidR="260663EA" w:rsidRDefault="0CF3ECE4" w:rsidP="41CD2E9A">
      <w:pPr>
        <w:pStyle w:val="Heading3"/>
        <w:rPr>
          <w:rStyle w:val="Heading2Char"/>
        </w:rPr>
      </w:pPr>
      <w:bookmarkStart w:id="20" w:name="_Toc249991460"/>
      <w:r>
        <w:lastRenderedPageBreak/>
        <w:t>Cloud</w:t>
      </w:r>
      <w:r w:rsidR="2E42AD84">
        <w:t xml:space="preserve">Watch </w:t>
      </w:r>
      <w:r>
        <w:t>Alarm &amp; SNS notification</w:t>
      </w:r>
      <w:bookmarkEnd w:id="20"/>
    </w:p>
    <w:p w14:paraId="7E27C655" w14:textId="7502A308" w:rsidR="260663EA" w:rsidRDefault="0CF3ECE4" w:rsidP="41CD2E9A">
      <w:pPr>
        <w:spacing w:line="276" w:lineRule="auto"/>
        <w:rPr>
          <w:u w:val="single"/>
        </w:rPr>
      </w:pPr>
      <w:r w:rsidRPr="41CD2E9A">
        <w:rPr>
          <w:u w:val="single"/>
        </w:rPr>
        <w:t>**Note that the implementation video saved in google drive**</w:t>
      </w:r>
    </w:p>
    <w:p w14:paraId="26CF1DA8" w14:textId="0A446B92" w:rsidR="260663EA" w:rsidRDefault="0CF3ECE4" w:rsidP="41CD2E9A">
      <w:pPr>
        <w:spacing w:line="276" w:lineRule="auto"/>
        <w:jc w:val="both"/>
      </w:pPr>
      <w:r>
        <w:t>The testing steps are as follows:</w:t>
      </w:r>
    </w:p>
    <w:p w14:paraId="161CD52F" w14:textId="0979D344" w:rsidR="260663EA" w:rsidRDefault="0CF3ECE4" w:rsidP="41CD2E9A">
      <w:pPr>
        <w:spacing w:line="276" w:lineRule="auto"/>
        <w:jc w:val="both"/>
      </w:pPr>
      <w:r>
        <w:t>1.  Launch instances from the auto scaling group.</w:t>
      </w:r>
    </w:p>
    <w:p w14:paraId="32388F16" w14:textId="01F9DDE0" w:rsidR="260663EA" w:rsidRDefault="0CF3ECE4" w:rsidP="41CD2E9A">
      <w:pPr>
        <w:spacing w:line="276" w:lineRule="auto"/>
      </w:pPr>
      <w:r>
        <w:t>In this context, Public IPv4 Address is 50.19.181.193</w:t>
      </w:r>
    </w:p>
    <w:p w14:paraId="6A91C635" w14:textId="272133AD" w:rsidR="260663EA" w:rsidRDefault="0CF3ECE4" w:rsidP="41CD2E9A">
      <w:pPr>
        <w:spacing w:line="276" w:lineRule="auto"/>
        <w:jc w:val="both"/>
      </w:pPr>
      <w:r>
        <w:rPr>
          <w:noProof/>
        </w:rPr>
        <w:drawing>
          <wp:inline distT="0" distB="0" distL="0" distR="0" wp14:anchorId="7A9BBC56" wp14:editId="23254E76">
            <wp:extent cx="5943600" cy="2171700"/>
            <wp:effectExtent l="0" t="0" r="0" b="0"/>
            <wp:docPr id="171797912" name="Picture 17179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444A8D60" w14:textId="26595E78" w:rsidR="260663EA" w:rsidRDefault="0CF3ECE4" w:rsidP="41CD2E9A">
      <w:pPr>
        <w:spacing w:line="276" w:lineRule="auto"/>
        <w:jc w:val="both"/>
      </w:pPr>
      <w:r>
        <w:t xml:space="preserve">2.  Connect to an instance via RDP </w:t>
      </w:r>
    </w:p>
    <w:p w14:paraId="3E7D4D54" w14:textId="0ADA75A2" w:rsidR="260663EA" w:rsidRDefault="0CF3ECE4" w:rsidP="41CD2E9A">
      <w:pPr>
        <w:spacing w:line="276" w:lineRule="auto"/>
        <w:jc w:val="both"/>
      </w:pPr>
      <w:r>
        <w:rPr>
          <w:noProof/>
        </w:rPr>
        <w:drawing>
          <wp:inline distT="0" distB="0" distL="0" distR="0" wp14:anchorId="12926541" wp14:editId="6195CD8F">
            <wp:extent cx="5039428" cy="2857899"/>
            <wp:effectExtent l="0" t="0" r="0" b="0"/>
            <wp:docPr id="900829527" name="Picture 90082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39428" cy="2857899"/>
                    </a:xfrm>
                    <a:prstGeom prst="rect">
                      <a:avLst/>
                    </a:prstGeom>
                  </pic:spPr>
                </pic:pic>
              </a:graphicData>
            </a:graphic>
          </wp:inline>
        </w:drawing>
      </w:r>
    </w:p>
    <w:p w14:paraId="0A444ACA" w14:textId="01C371FB" w:rsidR="260663EA" w:rsidRDefault="260663EA" w:rsidP="41CD2E9A">
      <w:pPr>
        <w:spacing w:line="276" w:lineRule="auto"/>
      </w:pPr>
      <w:r>
        <w:br w:type="page"/>
      </w:r>
    </w:p>
    <w:p w14:paraId="197EFF9B" w14:textId="54E82E28" w:rsidR="260663EA" w:rsidRDefault="260663EA" w:rsidP="41CD2E9A">
      <w:pPr>
        <w:spacing w:line="276" w:lineRule="auto"/>
        <w:jc w:val="both"/>
      </w:pPr>
    </w:p>
    <w:p w14:paraId="6BA9D9D0" w14:textId="75840915" w:rsidR="260663EA" w:rsidRDefault="0CF3ECE4" w:rsidP="41CD2E9A">
      <w:pPr>
        <w:spacing w:line="276" w:lineRule="auto"/>
        <w:jc w:val="both"/>
      </w:pPr>
      <w:r>
        <w:t>3.  Increase the CPU usage of the Windows EC2 instance by starting high CPU usage activities such as playing high quality videos and downloading large files. Make use of Task Manager in the RDP to monitor CPU usage.</w:t>
      </w:r>
    </w:p>
    <w:p w14:paraId="6CDC51BF" w14:textId="5761C8C8" w:rsidR="260663EA" w:rsidRDefault="532790AE" w:rsidP="41CD2E9A">
      <w:pPr>
        <w:spacing w:line="276" w:lineRule="auto"/>
        <w:jc w:val="both"/>
      </w:pPr>
      <w:r>
        <w:rPr>
          <w:noProof/>
        </w:rPr>
        <w:drawing>
          <wp:inline distT="0" distB="0" distL="0" distR="0" wp14:anchorId="7B745874" wp14:editId="32418D76">
            <wp:extent cx="5943600" cy="4410075"/>
            <wp:effectExtent l="0" t="0" r="0" b="0"/>
            <wp:docPr id="830418206" name="Picture 83041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7CB898EA" w14:textId="66420FC6" w:rsidR="260663EA" w:rsidRDefault="260663EA" w:rsidP="41CD2E9A">
      <w:pPr>
        <w:spacing w:line="276" w:lineRule="auto"/>
      </w:pPr>
      <w:r>
        <w:br w:type="page"/>
      </w:r>
    </w:p>
    <w:p w14:paraId="56D8056C" w14:textId="4AE1BCE6" w:rsidR="260663EA" w:rsidRDefault="0CF3ECE4" w:rsidP="41CD2E9A">
      <w:pPr>
        <w:spacing w:line="276" w:lineRule="auto"/>
        <w:jc w:val="both"/>
      </w:pPr>
      <w:r>
        <w:lastRenderedPageBreak/>
        <w:t>4.  CloudWatch alarm for high CPU usage should trigger once CPU usage exceeds 30% for 3 datapoints within 3 minutes.</w:t>
      </w:r>
    </w:p>
    <w:p w14:paraId="52D213B5" w14:textId="2A707886" w:rsidR="260663EA" w:rsidRDefault="0CF3ECE4" w:rsidP="41CD2E9A">
      <w:pPr>
        <w:spacing w:line="276" w:lineRule="auto"/>
        <w:jc w:val="both"/>
      </w:pPr>
      <w:r>
        <w:rPr>
          <w:noProof/>
        </w:rPr>
        <w:drawing>
          <wp:inline distT="0" distB="0" distL="0" distR="0" wp14:anchorId="58A960C3" wp14:editId="24210E10">
            <wp:extent cx="5943600" cy="1781175"/>
            <wp:effectExtent l="0" t="0" r="0" b="0"/>
            <wp:docPr id="463336018" name="Picture 46333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r>
        <w:t>5.  New Windows EC2 instances should be launched and SNS should be sent to subscribers of the SNS topic regarding the launching of new instances.</w:t>
      </w:r>
    </w:p>
    <w:p w14:paraId="474916CE" w14:textId="7244F1EF" w:rsidR="260663EA" w:rsidRDefault="0CF3ECE4" w:rsidP="41CD2E9A">
      <w:pPr>
        <w:spacing w:line="276" w:lineRule="auto"/>
        <w:jc w:val="both"/>
      </w:pPr>
      <w:r>
        <w:rPr>
          <w:noProof/>
        </w:rPr>
        <w:drawing>
          <wp:inline distT="0" distB="0" distL="0" distR="0" wp14:anchorId="5ABFFE0D" wp14:editId="4BA56BB0">
            <wp:extent cx="5943600" cy="1933575"/>
            <wp:effectExtent l="0" t="0" r="0" b="0"/>
            <wp:docPr id="1174960399" name="Picture 117496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1B32A510" w14:textId="5F41DDB1" w:rsidR="260663EA" w:rsidRDefault="260663EA" w:rsidP="41CD2E9A">
      <w:pPr>
        <w:spacing w:line="276" w:lineRule="auto"/>
      </w:pPr>
      <w:r>
        <w:br w:type="page"/>
      </w:r>
    </w:p>
    <w:p w14:paraId="79310243" w14:textId="2E62514C" w:rsidR="260663EA" w:rsidRDefault="0CF3ECE4" w:rsidP="41CD2E9A">
      <w:pPr>
        <w:spacing w:line="276" w:lineRule="auto"/>
        <w:jc w:val="both"/>
      </w:pPr>
      <w:r>
        <w:lastRenderedPageBreak/>
        <w:t>6.  Decrease the CPU usage of the Windows EC2 instance by stopping all high CPU usage activities. Make use of Task Manager in the RDP to monitor CPU usage.</w:t>
      </w:r>
    </w:p>
    <w:p w14:paraId="46ECE126" w14:textId="7C9FF631" w:rsidR="260663EA" w:rsidRDefault="3309AD75" w:rsidP="41CD2E9A">
      <w:pPr>
        <w:spacing w:line="276" w:lineRule="auto"/>
        <w:jc w:val="both"/>
      </w:pPr>
      <w:r>
        <w:rPr>
          <w:noProof/>
        </w:rPr>
        <w:drawing>
          <wp:inline distT="0" distB="0" distL="0" distR="0" wp14:anchorId="49019BE5" wp14:editId="09B94189">
            <wp:extent cx="5943600" cy="4238625"/>
            <wp:effectExtent l="0" t="0" r="0" b="0"/>
            <wp:docPr id="1409882494" name="Picture 140988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0B3A7398" w14:textId="3F97C57A" w:rsidR="260663EA" w:rsidRDefault="260663EA" w:rsidP="41CD2E9A">
      <w:pPr>
        <w:spacing w:line="276" w:lineRule="auto"/>
      </w:pPr>
      <w:r>
        <w:br w:type="page"/>
      </w:r>
    </w:p>
    <w:p w14:paraId="2F6CF4C9" w14:textId="436580A4" w:rsidR="260663EA" w:rsidRDefault="0CF3ECE4" w:rsidP="41CD2E9A">
      <w:pPr>
        <w:spacing w:line="276" w:lineRule="auto"/>
        <w:jc w:val="both"/>
      </w:pPr>
      <w:r>
        <w:lastRenderedPageBreak/>
        <w:t>7.  CloudWatch alarm for low CPU usage should trigger once CPU usage decrease below 22.5% for 15 datapoints within 15 minutes.</w:t>
      </w:r>
    </w:p>
    <w:p w14:paraId="0E163334" w14:textId="68548737" w:rsidR="260663EA" w:rsidRDefault="0CF3ECE4" w:rsidP="41CD2E9A">
      <w:pPr>
        <w:spacing w:line="276" w:lineRule="auto"/>
        <w:jc w:val="both"/>
      </w:pPr>
      <w:r>
        <w:rPr>
          <w:noProof/>
        </w:rPr>
        <w:drawing>
          <wp:inline distT="0" distB="0" distL="0" distR="0" wp14:anchorId="4360F258" wp14:editId="1712E9F0">
            <wp:extent cx="5943600" cy="2924175"/>
            <wp:effectExtent l="0" t="0" r="0" b="0"/>
            <wp:docPr id="1234090199" name="Picture 123409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6BACD835" w14:textId="341AA4B6" w:rsidR="260663EA" w:rsidRDefault="260663EA" w:rsidP="41CD2E9A">
      <w:pPr>
        <w:spacing w:line="276" w:lineRule="auto"/>
        <w:jc w:val="both"/>
      </w:pPr>
    </w:p>
    <w:p w14:paraId="2415651E" w14:textId="00BCCD0E" w:rsidR="260663EA" w:rsidRDefault="0CF3ECE4" w:rsidP="41CD2E9A">
      <w:pPr>
        <w:spacing w:line="276" w:lineRule="auto"/>
        <w:jc w:val="both"/>
      </w:pPr>
      <w:r>
        <w:t>8.  Windows EC2 instance should be terminated and SNS should be sent to subscribers of the SNS topic regarding the terminated instances.</w:t>
      </w:r>
    </w:p>
    <w:p w14:paraId="535E1521" w14:textId="3491A033" w:rsidR="260663EA" w:rsidRDefault="0CF3ECE4" w:rsidP="41CD2E9A">
      <w:pPr>
        <w:spacing w:line="276" w:lineRule="auto"/>
        <w:jc w:val="both"/>
      </w:pPr>
      <w:r>
        <w:rPr>
          <w:noProof/>
        </w:rPr>
        <w:drawing>
          <wp:inline distT="0" distB="0" distL="0" distR="0" wp14:anchorId="3A526BA6" wp14:editId="32EBB1DB">
            <wp:extent cx="5943600" cy="2009775"/>
            <wp:effectExtent l="0" t="0" r="0" b="0"/>
            <wp:docPr id="570608286" name="Picture 5706082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6B7A90A0" w14:textId="4951DF12" w:rsidR="260663EA" w:rsidRDefault="4B487C59" w:rsidP="41CD2E9A">
      <w:pPr>
        <w:pStyle w:val="Heading2"/>
        <w:spacing w:line="276" w:lineRule="auto"/>
        <w:jc w:val="both"/>
        <w:rPr>
          <w:rFonts w:asciiTheme="minorHAnsi" w:eastAsiaTheme="minorEastAsia" w:hAnsiTheme="minorHAnsi" w:cstheme="minorBidi"/>
        </w:rPr>
      </w:pPr>
      <w:bookmarkStart w:id="21" w:name="_Toc605638537"/>
      <w:r w:rsidRPr="41CD2E9A">
        <w:rPr>
          <w:rFonts w:asciiTheme="minorHAnsi" w:eastAsiaTheme="minorEastAsia" w:hAnsiTheme="minorHAnsi" w:cstheme="minorBidi"/>
        </w:rPr>
        <w:t>Additional</w:t>
      </w:r>
      <w:bookmarkEnd w:id="21"/>
    </w:p>
    <w:p w14:paraId="22773654" w14:textId="1C38F883" w:rsidR="5C1208A1" w:rsidRDefault="5C1208A1" w:rsidP="41CD2E9A">
      <w:pPr>
        <w:rPr>
          <w:u w:val="single"/>
        </w:rPr>
      </w:pPr>
      <w:r w:rsidRPr="41CD2E9A">
        <w:rPr>
          <w:u w:val="single"/>
        </w:rPr>
        <w:t>(</w:t>
      </w:r>
      <w:proofErr w:type="spellStart"/>
      <w:r w:rsidRPr="41CD2E9A">
        <w:rPr>
          <w:u w:val="single"/>
        </w:rPr>
        <w:t>ChangZe</w:t>
      </w:r>
      <w:proofErr w:type="spellEnd"/>
      <w:r w:rsidRPr="41CD2E9A">
        <w:rPr>
          <w:u w:val="single"/>
        </w:rPr>
        <w:t>)</w:t>
      </w:r>
    </w:p>
    <w:p w14:paraId="76D902CF" w14:textId="4755283E" w:rsidR="260663EA" w:rsidRDefault="79CCCF2B" w:rsidP="41CD2E9A">
      <w:pPr>
        <w:pStyle w:val="Heading3"/>
        <w:spacing w:line="276" w:lineRule="auto"/>
        <w:rPr>
          <w:rFonts w:eastAsiaTheme="minorEastAsia" w:cstheme="minorBidi"/>
        </w:rPr>
      </w:pPr>
      <w:bookmarkStart w:id="22" w:name="_Toc1455748366"/>
      <w:r>
        <w:t>Thumbnail Creation</w:t>
      </w:r>
      <w:bookmarkEnd w:id="22"/>
    </w:p>
    <w:p w14:paraId="25B530BA" w14:textId="65B315DA" w:rsidR="48F3444C" w:rsidRDefault="48F3444C" w:rsidP="41CD2E9A">
      <w:pPr>
        <w:spacing w:line="276" w:lineRule="auto"/>
        <w:jc w:val="both"/>
      </w:pPr>
      <w:r>
        <w:t>The testing steps are as follows:</w:t>
      </w:r>
    </w:p>
    <w:p w14:paraId="129E8972" w14:textId="4EA3D700" w:rsidR="260663EA" w:rsidRDefault="239A12CE" w:rsidP="41CD2E9A">
      <w:pPr>
        <w:pStyle w:val="ListParagraph"/>
        <w:spacing w:line="276" w:lineRule="auto"/>
      </w:pPr>
      <w:r>
        <w:t>Upload an image to the vpcteam1-bucket-images</w:t>
      </w:r>
      <w:r w:rsidR="2A6F3820">
        <w:t>.</w:t>
      </w:r>
    </w:p>
    <w:p w14:paraId="1BB9BC10" w14:textId="4377061D" w:rsidR="260663EA" w:rsidRDefault="239A12CE" w:rsidP="41CD2E9A">
      <w:pPr>
        <w:pStyle w:val="ListParagraph"/>
        <w:spacing w:line="276" w:lineRule="auto"/>
      </w:pPr>
      <w:r>
        <w:lastRenderedPageBreak/>
        <w:t>Check if the image has been created inside</w:t>
      </w:r>
      <w:r w:rsidR="214C5F26">
        <w:t xml:space="preserve"> </w:t>
      </w:r>
      <w:r>
        <w:t>vpcteam1-bucket-thumbnail</w:t>
      </w:r>
      <w:r w:rsidR="4B2821B0">
        <w:t>.</w:t>
      </w:r>
    </w:p>
    <w:p w14:paraId="6AB8097E" w14:textId="56996A45" w:rsidR="260663EA" w:rsidRDefault="5D0A5B8C" w:rsidP="41CD2E9A">
      <w:pPr>
        <w:pStyle w:val="ListParagraph"/>
        <w:spacing w:line="276" w:lineRule="auto"/>
      </w:pPr>
      <w:r>
        <w:t xml:space="preserve">Check for the email from </w:t>
      </w:r>
      <w:r w:rsidR="13A6A19B">
        <w:t>SNS</w:t>
      </w:r>
      <w:r>
        <w:t>.</w:t>
      </w:r>
    </w:p>
    <w:p w14:paraId="40C03BBB" w14:textId="44FA473C" w:rsidR="260663EA" w:rsidRDefault="2B910098" w:rsidP="41CD2E9A">
      <w:pPr>
        <w:spacing w:line="276" w:lineRule="auto"/>
      </w:pPr>
      <w:r>
        <w:rPr>
          <w:noProof/>
        </w:rPr>
        <w:drawing>
          <wp:inline distT="0" distB="0" distL="0" distR="0" wp14:anchorId="65DD42E5" wp14:editId="799CCE8E">
            <wp:extent cx="5452534" cy="3067050"/>
            <wp:effectExtent l="0" t="0" r="0" b="0"/>
            <wp:docPr id="761063516" name="Picture 7610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063516"/>
                    <pic:cNvPicPr/>
                  </pic:nvPicPr>
                  <pic:blipFill>
                    <a:blip r:embed="rId32">
                      <a:extLst>
                        <a:ext uri="{28A0092B-C50C-407E-A947-70E740481C1C}">
                          <a14:useLocalDpi xmlns:a14="http://schemas.microsoft.com/office/drawing/2010/main" val="0"/>
                        </a:ext>
                      </a:extLst>
                    </a:blip>
                    <a:stretch>
                      <a:fillRect/>
                    </a:stretch>
                  </pic:blipFill>
                  <pic:spPr>
                    <a:xfrm>
                      <a:off x="0" y="0"/>
                      <a:ext cx="5452534" cy="3067050"/>
                    </a:xfrm>
                    <a:prstGeom prst="rect">
                      <a:avLst/>
                    </a:prstGeom>
                  </pic:spPr>
                </pic:pic>
              </a:graphicData>
            </a:graphic>
          </wp:inline>
        </w:drawing>
      </w:r>
    </w:p>
    <w:p w14:paraId="5345D1A5" w14:textId="19E8BCAE" w:rsidR="260663EA" w:rsidRDefault="2B910098" w:rsidP="41CD2E9A">
      <w:pPr>
        <w:spacing w:line="276" w:lineRule="auto"/>
      </w:pPr>
      <w:r>
        <w:t>This is the full-sized picture that I will be using as a demonstration. It is named aws.png</w:t>
      </w:r>
    </w:p>
    <w:p w14:paraId="502F5CC7" w14:textId="25D3CF06" w:rsidR="260663EA" w:rsidRDefault="5AD32A7E" w:rsidP="622828D3">
      <w:pPr>
        <w:spacing w:line="276" w:lineRule="auto"/>
        <w:jc w:val="both"/>
      </w:pPr>
      <w:r>
        <w:rPr>
          <w:noProof/>
        </w:rPr>
        <w:drawing>
          <wp:inline distT="0" distB="0" distL="0" distR="0" wp14:anchorId="1B03E7F3" wp14:editId="5681216A">
            <wp:extent cx="5481839" cy="2494940"/>
            <wp:effectExtent l="0" t="0" r="0" b="0"/>
            <wp:docPr id="1412204098" name="Picture 14122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1839" cy="2494940"/>
                    </a:xfrm>
                    <a:prstGeom prst="rect">
                      <a:avLst/>
                    </a:prstGeom>
                  </pic:spPr>
                </pic:pic>
              </a:graphicData>
            </a:graphic>
          </wp:inline>
        </w:drawing>
      </w:r>
    </w:p>
    <w:p w14:paraId="77415455" w14:textId="209F88DB" w:rsidR="260663EA" w:rsidRDefault="3FB814A2" w:rsidP="622828D3">
      <w:pPr>
        <w:spacing w:line="276" w:lineRule="auto"/>
        <w:jc w:val="both"/>
      </w:pPr>
      <w:r>
        <w:rPr>
          <w:noProof/>
        </w:rPr>
        <w:lastRenderedPageBreak/>
        <w:drawing>
          <wp:inline distT="0" distB="0" distL="0" distR="0" wp14:anchorId="46A9D3FE" wp14:editId="15BEDF17">
            <wp:extent cx="5157924" cy="2314453"/>
            <wp:effectExtent l="0" t="0" r="0" b="0"/>
            <wp:docPr id="193413716" name="Picture 1934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7924" cy="2314453"/>
                    </a:xfrm>
                    <a:prstGeom prst="rect">
                      <a:avLst/>
                    </a:prstGeom>
                  </pic:spPr>
                </pic:pic>
              </a:graphicData>
            </a:graphic>
          </wp:inline>
        </w:drawing>
      </w:r>
    </w:p>
    <w:p w14:paraId="683FCB53" w14:textId="346D1EF4" w:rsidR="260663EA" w:rsidRDefault="140F8F91" w:rsidP="622828D3">
      <w:pPr>
        <w:spacing w:line="276" w:lineRule="auto"/>
        <w:jc w:val="both"/>
      </w:pPr>
      <w:r>
        <w:t>Upload the image. A</w:t>
      </w:r>
      <w:r w:rsidR="3283E2F5">
        <w:t xml:space="preserve"> resized image </w:t>
      </w:r>
      <w:r w:rsidR="3D748C5C">
        <w:t>should be</w:t>
      </w:r>
      <w:r w:rsidR="3283E2F5">
        <w:t xml:space="preserve"> created inside the other S3 bucket.</w:t>
      </w:r>
    </w:p>
    <w:p w14:paraId="41BDFFAF" w14:textId="70513E0D" w:rsidR="260663EA" w:rsidRDefault="3283E2F5" w:rsidP="622828D3">
      <w:pPr>
        <w:spacing w:line="276" w:lineRule="auto"/>
        <w:jc w:val="both"/>
      </w:pPr>
      <w:r>
        <w:rPr>
          <w:noProof/>
        </w:rPr>
        <w:drawing>
          <wp:inline distT="0" distB="0" distL="0" distR="0" wp14:anchorId="417451D7" wp14:editId="03E8D1A2">
            <wp:extent cx="5120382" cy="2305814"/>
            <wp:effectExtent l="0" t="0" r="0" b="0"/>
            <wp:docPr id="2061275585" name="Picture 20612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2755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0382" cy="2305814"/>
                    </a:xfrm>
                    <a:prstGeom prst="rect">
                      <a:avLst/>
                    </a:prstGeom>
                  </pic:spPr>
                </pic:pic>
              </a:graphicData>
            </a:graphic>
          </wp:inline>
        </w:drawing>
      </w:r>
    </w:p>
    <w:p w14:paraId="19A82228" w14:textId="0D9E07B9" w:rsidR="10FE333D" w:rsidRDefault="10FE333D" w:rsidP="41CD2E9A">
      <w:pPr>
        <w:spacing w:line="276" w:lineRule="auto"/>
        <w:jc w:val="both"/>
      </w:pPr>
      <w:r>
        <w:t>After uploading, an email should be sent to me.</w:t>
      </w:r>
    </w:p>
    <w:p w14:paraId="5AAC91C2" w14:textId="76D4C248" w:rsidR="260663EA" w:rsidRDefault="70D1F15F" w:rsidP="622828D3">
      <w:pPr>
        <w:spacing w:line="276" w:lineRule="auto"/>
        <w:jc w:val="both"/>
        <w:rPr>
          <w:b/>
          <w:bCs/>
          <w:sz w:val="36"/>
          <w:szCs w:val="36"/>
        </w:rPr>
      </w:pPr>
      <w:r>
        <w:rPr>
          <w:noProof/>
        </w:rPr>
        <w:drawing>
          <wp:inline distT="0" distB="0" distL="0" distR="0" wp14:anchorId="5CBDC071" wp14:editId="62CD9563">
            <wp:extent cx="5943600" cy="1952625"/>
            <wp:effectExtent l="0" t="0" r="0" b="0"/>
            <wp:docPr id="1709501046" name="Picture 17095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0CA09942" w14:textId="499A9823" w:rsidR="260663EA" w:rsidRDefault="260663EA" w:rsidP="622828D3">
      <w:pPr>
        <w:spacing w:line="276" w:lineRule="auto"/>
      </w:pPr>
      <w:r>
        <w:br w:type="page"/>
      </w:r>
      <w:r w:rsidR="06536B15" w:rsidRPr="41CD2E9A">
        <w:rPr>
          <w:rStyle w:val="Heading3Char"/>
        </w:rPr>
        <w:lastRenderedPageBreak/>
        <w:t>DynamoDB</w:t>
      </w:r>
    </w:p>
    <w:p w14:paraId="39AE58BA" w14:textId="2728E201" w:rsidR="260663EA" w:rsidRDefault="41EBE8BF" w:rsidP="41CD2E9A">
      <w:pPr>
        <w:rPr>
          <w:rStyle w:val="Heading3Char"/>
          <w:b w:val="0"/>
          <w:bCs w:val="0"/>
        </w:rPr>
      </w:pPr>
      <w:r>
        <w:t>The steps to testing are as follows:</w:t>
      </w:r>
    </w:p>
    <w:p w14:paraId="77939552" w14:textId="33D5EDE5" w:rsidR="260663EA" w:rsidRDefault="1A4D9070" w:rsidP="41CD2E9A">
      <w:pPr>
        <w:pStyle w:val="ListParagraph"/>
        <w:rPr>
          <w:rStyle w:val="Heading3Char"/>
          <w:b w:val="0"/>
          <w:bCs w:val="0"/>
        </w:rPr>
      </w:pPr>
      <w:r>
        <w:t xml:space="preserve">Open the HTML form using the following link: </w:t>
      </w:r>
      <w:hyperlink r:id="rId37">
        <w:r w:rsidRPr="41CD2E9A">
          <w:rPr>
            <w:rStyle w:val="Hyperlink"/>
          </w:rPr>
          <w:t>https://vpcteam1-websiteform-bucket.s3.amazonaws.com/formtest.html</w:t>
        </w:r>
      </w:hyperlink>
    </w:p>
    <w:p w14:paraId="05DA6F02" w14:textId="06147A02" w:rsidR="260663EA" w:rsidRDefault="1A4D9070" w:rsidP="41CD2E9A">
      <w:pPr>
        <w:pStyle w:val="ListParagraph"/>
        <w:rPr>
          <w:rStyle w:val="Heading3Char"/>
          <w:b w:val="0"/>
          <w:bCs w:val="0"/>
        </w:rPr>
      </w:pPr>
      <w:r>
        <w:t>Fill in the fields and submit the form.</w:t>
      </w:r>
    </w:p>
    <w:p w14:paraId="0C42BD96" w14:textId="277E8038" w:rsidR="260663EA" w:rsidRDefault="1840B2ED" w:rsidP="41CD2E9A">
      <w:pPr>
        <w:pStyle w:val="ListParagraph"/>
        <w:rPr>
          <w:rStyle w:val="Heading3Char"/>
          <w:b w:val="0"/>
          <w:bCs w:val="0"/>
        </w:rPr>
      </w:pPr>
      <w:r>
        <w:t>E</w:t>
      </w:r>
      <w:r w:rsidR="1A4D9070">
        <w:t>nsure that the data from the form is added in</w:t>
      </w:r>
      <w:r w:rsidR="17758431">
        <w:t>to DynamoDB</w:t>
      </w:r>
      <w:r w:rsidR="1A4D9070">
        <w:t>.</w:t>
      </w:r>
    </w:p>
    <w:p w14:paraId="2B8AF0D1" w14:textId="3F984FBE" w:rsidR="260663EA" w:rsidRDefault="7862F3AD" w:rsidP="41CD2E9A">
      <w:pPr>
        <w:pStyle w:val="ListParagraph"/>
        <w:rPr>
          <w:rStyle w:val="Heading3Char"/>
          <w:b w:val="0"/>
          <w:bCs w:val="0"/>
        </w:rPr>
      </w:pPr>
      <w:r>
        <w:t>Ensure</w:t>
      </w:r>
      <w:r w:rsidR="1A4D9070">
        <w:t xml:space="preserve"> </w:t>
      </w:r>
      <w:r w:rsidR="2DC3AE3A">
        <w:t>email</w:t>
      </w:r>
      <w:r w:rsidR="1A4D9070">
        <w:t xml:space="preserve"> </w:t>
      </w:r>
      <w:r w:rsidR="3627D688">
        <w:t>is sent when</w:t>
      </w:r>
      <w:r w:rsidR="1A4D9070">
        <w:t xml:space="preserve"> record has been uploaded into the DynamoDB.</w:t>
      </w:r>
    </w:p>
    <w:p w14:paraId="007CD5D2" w14:textId="7A3CF94A" w:rsidR="260663EA" w:rsidRDefault="2BE56AFE" w:rsidP="41CD2E9A">
      <w:pPr>
        <w:pStyle w:val="ListParagraph"/>
        <w:rPr>
          <w:rStyle w:val="Heading3Char"/>
          <w:b w:val="0"/>
          <w:bCs w:val="0"/>
        </w:rPr>
      </w:pPr>
      <w:r>
        <w:t>S</w:t>
      </w:r>
      <w:r w:rsidR="1A4D9070">
        <w:t>ee the details of all customer records in the database</w:t>
      </w:r>
      <w:r w:rsidR="59F7C282">
        <w:t xml:space="preserve"> in the form</w:t>
      </w:r>
      <w:r w:rsidR="1A4D9070">
        <w:t>.</w:t>
      </w:r>
    </w:p>
    <w:p w14:paraId="409DBCBB" w14:textId="74810295" w:rsidR="260663EA" w:rsidRDefault="65B0B558" w:rsidP="622828D3">
      <w:pPr>
        <w:spacing w:line="276" w:lineRule="auto"/>
      </w:pPr>
      <w:r>
        <w:rPr>
          <w:noProof/>
        </w:rPr>
        <w:drawing>
          <wp:inline distT="0" distB="0" distL="0" distR="0" wp14:anchorId="712DDEE3" wp14:editId="43104901">
            <wp:extent cx="5943600" cy="3171825"/>
            <wp:effectExtent l="0" t="0" r="0" b="0"/>
            <wp:docPr id="1022288789" name="Picture 102228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22D27FCE">
        <w:t>Fill in the relevant fields and submit.</w:t>
      </w:r>
    </w:p>
    <w:p w14:paraId="4A185524" w14:textId="7491CAAF" w:rsidR="260663EA" w:rsidRDefault="43C1B799" w:rsidP="622828D3">
      <w:pPr>
        <w:spacing w:line="276" w:lineRule="auto"/>
      </w:pPr>
      <w:r>
        <w:rPr>
          <w:noProof/>
        </w:rPr>
        <w:lastRenderedPageBreak/>
        <w:drawing>
          <wp:inline distT="0" distB="0" distL="0" distR="0" wp14:anchorId="562958C3" wp14:editId="7215A2B7">
            <wp:extent cx="5943600" cy="2752725"/>
            <wp:effectExtent l="0" t="0" r="0" b="0"/>
            <wp:docPr id="433681806" name="Picture 43368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818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sidR="7F710D6D">
        <w:t>Check if data is added.</w:t>
      </w:r>
    </w:p>
    <w:p w14:paraId="3802D8C0" w14:textId="4C91A4B7" w:rsidR="260663EA" w:rsidRDefault="4E6776A6" w:rsidP="622828D3">
      <w:pPr>
        <w:spacing w:line="276" w:lineRule="auto"/>
      </w:pPr>
      <w:r>
        <w:rPr>
          <w:noProof/>
        </w:rPr>
        <w:drawing>
          <wp:inline distT="0" distB="0" distL="0" distR="0" wp14:anchorId="04FD1FCC" wp14:editId="5B5B2C79">
            <wp:extent cx="5943600" cy="2590800"/>
            <wp:effectExtent l="0" t="0" r="0" b="0"/>
            <wp:docPr id="1387827167" name="Picture 138782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827167"/>
                    <pic:cNvPicPr/>
                  </pic:nvPicPr>
                  <pic:blipFill>
                    <a:blip r:embed="rId40">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rsidR="7F710D6D">
        <w:t>Check Email for SNS Notification.</w:t>
      </w:r>
    </w:p>
    <w:p w14:paraId="589E7B85" w14:textId="1C794170" w:rsidR="260663EA" w:rsidRDefault="6991E521" w:rsidP="622828D3">
      <w:pPr>
        <w:spacing w:line="276" w:lineRule="auto"/>
      </w:pPr>
      <w:r>
        <w:rPr>
          <w:noProof/>
        </w:rPr>
        <w:lastRenderedPageBreak/>
        <w:drawing>
          <wp:inline distT="0" distB="0" distL="0" distR="0" wp14:anchorId="6AFAC27D" wp14:editId="1C833F07">
            <wp:extent cx="5943600" cy="3181350"/>
            <wp:effectExtent l="0" t="0" r="0" b="0"/>
            <wp:docPr id="1160159558" name="Picture 116015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595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r>
        <w:t>Check if records can be displayed.</w:t>
      </w:r>
    </w:p>
    <w:p w14:paraId="5A8E4C2A" w14:textId="65E100D7" w:rsidR="41CD2E9A" w:rsidRDefault="41CD2E9A" w:rsidP="41CD2E9A">
      <w:pPr>
        <w:spacing w:line="276" w:lineRule="auto"/>
      </w:pPr>
      <w:r>
        <w:br w:type="page"/>
      </w:r>
    </w:p>
    <w:p w14:paraId="42C8D04A" w14:textId="083990CC" w:rsidR="260663EA" w:rsidRDefault="11E61A0A" w:rsidP="41CD2E9A">
      <w:pPr>
        <w:pStyle w:val="Heading1"/>
        <w:rPr>
          <w:sz w:val="36"/>
          <w:szCs w:val="36"/>
        </w:rPr>
      </w:pPr>
      <w:bookmarkStart w:id="23" w:name="_Toc238924014"/>
      <w:r>
        <w:lastRenderedPageBreak/>
        <w:t xml:space="preserve">7. </w:t>
      </w:r>
      <w:r w:rsidR="3B157AB8">
        <w:t>Incorporation of</w:t>
      </w:r>
      <w:r w:rsidR="0D2D8128">
        <w:t xml:space="preserve"> AWS Well-Archite</w:t>
      </w:r>
      <w:r w:rsidR="09191928">
        <w:t>c</w:t>
      </w:r>
      <w:r w:rsidR="0D2D8128">
        <w:t>ted</w:t>
      </w:r>
      <w:r w:rsidR="667C81FA">
        <w:t xml:space="preserve"> </w:t>
      </w:r>
      <w:r w:rsidR="0D2D8128">
        <w:t>Framework</w:t>
      </w:r>
      <w:bookmarkEnd w:id="23"/>
    </w:p>
    <w:p w14:paraId="642EC5CE" w14:textId="10628098" w:rsidR="1DC4EB3D" w:rsidRDefault="1DC4EB3D" w:rsidP="41CD2E9A">
      <w:pPr>
        <w:rPr>
          <w:u w:val="single"/>
        </w:rPr>
      </w:pPr>
      <w:r w:rsidRPr="41CD2E9A">
        <w:rPr>
          <w:u w:val="single"/>
        </w:rPr>
        <w:t>(Louis)</w:t>
      </w:r>
    </w:p>
    <w:p w14:paraId="01ACC3EA" w14:textId="3AD02A8C" w:rsidR="009E636A" w:rsidRDefault="0E778917" w:rsidP="622828D3">
      <w:pPr>
        <w:spacing w:line="276" w:lineRule="auto"/>
        <w:jc w:val="both"/>
        <w:rPr>
          <w:b/>
          <w:bCs/>
          <w:sz w:val="36"/>
          <w:szCs w:val="36"/>
        </w:rPr>
      </w:pPr>
      <w:r w:rsidRPr="622828D3">
        <w:t>There are six different pillars in the AWS Well-Architected Framework. These pillars are Operational Excellence, Security, Reliability, Performance Efficiency</w:t>
      </w:r>
      <w:r w:rsidR="00017982" w:rsidRPr="622828D3">
        <w:t>, Cost Optimisation, and Sustainability</w:t>
      </w:r>
      <w:r w:rsidR="23800137" w:rsidRPr="622828D3">
        <w:t>.</w:t>
      </w:r>
    </w:p>
    <w:p w14:paraId="41160BB9" w14:textId="21641FFE" w:rsidR="40DBA9B3" w:rsidRDefault="790CBEF9" w:rsidP="41CD2E9A">
      <w:pPr>
        <w:pStyle w:val="Heading2"/>
      </w:pPr>
      <w:bookmarkStart w:id="24" w:name="_Toc1830414500"/>
      <w:r>
        <w:t>Operational Excellence</w:t>
      </w:r>
      <w:bookmarkEnd w:id="24"/>
    </w:p>
    <w:p w14:paraId="7153E591" w14:textId="2EB1863D" w:rsidR="009E636A" w:rsidRDefault="5396CE77" w:rsidP="622828D3">
      <w:pPr>
        <w:spacing w:line="276" w:lineRule="auto"/>
        <w:jc w:val="both"/>
      </w:pPr>
      <w:r>
        <w:t>Operational Excellence</w:t>
      </w:r>
      <w:r w:rsidR="309FA157">
        <w:t xml:space="preserve"> is the ability to support development and run workloads efficiently</w:t>
      </w:r>
      <w:r w:rsidR="133C16A2">
        <w:t xml:space="preserve">, allowing us to </w:t>
      </w:r>
      <w:r w:rsidR="309FA157">
        <w:t>gain insights into the operations conducted and continuously improve su</w:t>
      </w:r>
      <w:r w:rsidR="0B06D857">
        <w:t>pporting processes</w:t>
      </w:r>
      <w:r w:rsidR="1B91FB2E">
        <w:t xml:space="preserve"> </w:t>
      </w:r>
      <w:r w:rsidR="0B06D857">
        <w:t xml:space="preserve">to ensure that it delivers </w:t>
      </w:r>
      <w:r w:rsidR="040A6BBC">
        <w:t>business value</w:t>
      </w:r>
      <w:r w:rsidR="0B06D857">
        <w:t>.</w:t>
      </w:r>
    </w:p>
    <w:p w14:paraId="4081F5FE" w14:textId="4ECF383F" w:rsidR="5A04B306" w:rsidRDefault="22B0F220" w:rsidP="622828D3">
      <w:pPr>
        <w:spacing w:line="276" w:lineRule="auto"/>
        <w:jc w:val="both"/>
      </w:pPr>
      <w:r>
        <w:t xml:space="preserve">This is how it is </w:t>
      </w:r>
      <w:r w:rsidR="617E07C3">
        <w:t>applied</w:t>
      </w:r>
      <w:r>
        <w:t>:</w:t>
      </w:r>
    </w:p>
    <w:p w14:paraId="144702DC" w14:textId="7F634ED3" w:rsidR="547E4561" w:rsidRDefault="00F0C820" w:rsidP="622828D3">
      <w:pPr>
        <w:pStyle w:val="ListParagraph"/>
        <w:spacing w:line="276" w:lineRule="auto"/>
      </w:pPr>
      <w:r>
        <w:t>I</w:t>
      </w:r>
      <w:r w:rsidR="3B95B2F0">
        <w:t>mplementation of AWS CloudWatch</w:t>
      </w:r>
      <w:r w:rsidR="1D778AE3">
        <w:t xml:space="preserve"> allows us</w:t>
      </w:r>
      <w:r w:rsidR="3B95B2F0">
        <w:t xml:space="preserve"> </w:t>
      </w:r>
      <w:r w:rsidR="2B8864A5">
        <w:t>to</w:t>
      </w:r>
      <w:r w:rsidR="3B95B2F0">
        <w:t xml:space="preserve"> monitor the state and health </w:t>
      </w:r>
      <w:r w:rsidR="7A0180F5">
        <w:t xml:space="preserve">states </w:t>
      </w:r>
      <w:r w:rsidR="3B95B2F0">
        <w:t>of the</w:t>
      </w:r>
      <w:r w:rsidR="1F274B99">
        <w:t xml:space="preserve"> </w:t>
      </w:r>
      <w:r w:rsidR="1EEFF241">
        <w:t xml:space="preserve">EC2 </w:t>
      </w:r>
      <w:r w:rsidR="1F274B99">
        <w:t>instances</w:t>
      </w:r>
      <w:r w:rsidR="31CF5931">
        <w:t xml:space="preserve"> and other services. </w:t>
      </w:r>
    </w:p>
    <w:p w14:paraId="7B4055E7" w14:textId="5245275C" w:rsidR="547E4561" w:rsidRDefault="4B7E93C8" w:rsidP="622828D3">
      <w:pPr>
        <w:pStyle w:val="ListParagraph"/>
        <w:spacing w:line="276" w:lineRule="auto"/>
      </w:pPr>
      <w:r>
        <w:t>CloudWatch a</w:t>
      </w:r>
      <w:r w:rsidR="6DF4C0CE">
        <w:t>larms are set to notify us about the problems.</w:t>
      </w:r>
      <w:r w:rsidR="5A83DEF7">
        <w:t xml:space="preserve"> </w:t>
      </w:r>
    </w:p>
    <w:p w14:paraId="4D4D8102" w14:textId="781ACE90" w:rsidR="4E3C3C09" w:rsidRDefault="4E3C3C09" w:rsidP="622828D3">
      <w:pPr>
        <w:pStyle w:val="ListParagraph"/>
        <w:spacing w:line="276" w:lineRule="auto"/>
      </w:pPr>
      <w:r w:rsidRPr="622828D3">
        <w:t>Dashboards are created in CloudWatch to visualise the operational data and key metrics in real-time, allowing us to identify i</w:t>
      </w:r>
      <w:r w:rsidR="6DB297A3" w:rsidRPr="622828D3">
        <w:t>ssues and problems quickly.</w:t>
      </w:r>
    </w:p>
    <w:p w14:paraId="2E96EA8D" w14:textId="19FC8851" w:rsidR="2C69A70E" w:rsidRDefault="5DAF7DC2" w:rsidP="41CD2E9A">
      <w:pPr>
        <w:pStyle w:val="Heading2"/>
      </w:pPr>
      <w:bookmarkStart w:id="25" w:name="_Toc1071169738"/>
      <w:r>
        <w:t>Security</w:t>
      </w:r>
      <w:bookmarkEnd w:id="25"/>
    </w:p>
    <w:p w14:paraId="28FD23F2" w14:textId="5BF129FF" w:rsidR="5DAF7DC2" w:rsidRDefault="5DAF7DC2" w:rsidP="41CD2E9A">
      <w:pPr>
        <w:spacing w:line="276" w:lineRule="auto"/>
        <w:jc w:val="both"/>
      </w:pPr>
      <w:r>
        <w:t xml:space="preserve">Security is the </w:t>
      </w:r>
      <w:r w:rsidR="38BCAA6C">
        <w:t xml:space="preserve">ability to take advantage of cloud technologies </w:t>
      </w:r>
      <w:r w:rsidR="7BB86A1D">
        <w:t>to protect data, systems, and assets</w:t>
      </w:r>
      <w:r w:rsidR="00B38B6B">
        <w:t>,</w:t>
      </w:r>
      <w:r w:rsidR="273B49D1">
        <w:t xml:space="preserve"> ensur</w:t>
      </w:r>
      <w:r w:rsidR="4AAED343">
        <w:t>ing</w:t>
      </w:r>
      <w:r w:rsidR="273B49D1">
        <w:t xml:space="preserve"> that these intangible items are protected and secure</w:t>
      </w:r>
      <w:r w:rsidR="13A9865A">
        <w:t>.</w:t>
      </w:r>
    </w:p>
    <w:p w14:paraId="10632722" w14:textId="6AEEDBF0" w:rsidR="3CDCCE61" w:rsidRDefault="2F8921F5" w:rsidP="622828D3">
      <w:pPr>
        <w:spacing w:line="276" w:lineRule="auto"/>
        <w:jc w:val="both"/>
      </w:pPr>
      <w:r>
        <w:t xml:space="preserve">This is how it is </w:t>
      </w:r>
      <w:r w:rsidR="0E86A749">
        <w:t>applied</w:t>
      </w:r>
      <w:r>
        <w:t>:</w:t>
      </w:r>
    </w:p>
    <w:p w14:paraId="5DD6C87E" w14:textId="3CDEEF51" w:rsidR="1CCBA0E4" w:rsidRDefault="1CCBA0E4" w:rsidP="622828D3">
      <w:pPr>
        <w:pStyle w:val="ListParagraph"/>
        <w:spacing w:line="276" w:lineRule="auto"/>
      </w:pPr>
      <w:r w:rsidRPr="622828D3">
        <w:t>Using</w:t>
      </w:r>
      <w:r w:rsidR="3CDCCE61" w:rsidRPr="622828D3">
        <w:t xml:space="preserve"> access-control lists or ACL, we can allow or prevent unauthorised access to confidential data, while other items </w:t>
      </w:r>
      <w:r w:rsidR="65895459" w:rsidRPr="622828D3">
        <w:t xml:space="preserve">that everyone can access such as the website </w:t>
      </w:r>
      <w:r w:rsidR="5284DE27" w:rsidRPr="622828D3">
        <w:t xml:space="preserve">form </w:t>
      </w:r>
      <w:r w:rsidR="65895459" w:rsidRPr="622828D3">
        <w:t>to enter customer data is allowed public access to anyone.</w:t>
      </w:r>
    </w:p>
    <w:p w14:paraId="275BD07E" w14:textId="5FF92575" w:rsidR="3B65BAD7" w:rsidRDefault="3B65BAD7" w:rsidP="622828D3">
      <w:pPr>
        <w:pStyle w:val="ListParagraph"/>
        <w:spacing w:line="276" w:lineRule="auto"/>
      </w:pPr>
      <w:r w:rsidRPr="622828D3">
        <w:t xml:space="preserve">Using specific security groups, we can </w:t>
      </w:r>
      <w:r w:rsidR="5774A4EB" w:rsidRPr="622828D3">
        <w:t>control inbound and outbound</w:t>
      </w:r>
      <w:r w:rsidRPr="622828D3">
        <w:t xml:space="preserve"> network traffic </w:t>
      </w:r>
      <w:r w:rsidR="0A040695" w:rsidRPr="622828D3">
        <w:t>to our instances and subnets, ensuring only authorised traffic is allowed</w:t>
      </w:r>
      <w:r w:rsidR="59E49695" w:rsidRPr="622828D3">
        <w:t>.</w:t>
      </w:r>
      <w:r w:rsidR="062DDBF4" w:rsidRPr="622828D3">
        <w:t xml:space="preserve"> For example, the network traffic directed into the EC2 instances </w:t>
      </w:r>
      <w:r w:rsidR="36A84583" w:rsidRPr="622828D3">
        <w:t>is only permitted from the HTTP</w:t>
      </w:r>
      <w:r w:rsidR="5C498A90" w:rsidRPr="622828D3">
        <w:t>,</w:t>
      </w:r>
      <w:r w:rsidR="3F1C5DFF" w:rsidRPr="622828D3">
        <w:t xml:space="preserve"> </w:t>
      </w:r>
      <w:r w:rsidR="36A84583" w:rsidRPr="622828D3">
        <w:t xml:space="preserve">HTTPS </w:t>
      </w:r>
      <w:r w:rsidR="7E9BB9A5" w:rsidRPr="622828D3">
        <w:t xml:space="preserve">or </w:t>
      </w:r>
      <w:r w:rsidR="2CFA5FB0" w:rsidRPr="622828D3">
        <w:t xml:space="preserve">the RDS </w:t>
      </w:r>
      <w:r w:rsidR="36A84583" w:rsidRPr="622828D3">
        <w:t>port.</w:t>
      </w:r>
    </w:p>
    <w:p w14:paraId="25567A02" w14:textId="6B7E8216" w:rsidR="59699C83" w:rsidRDefault="59699C83" w:rsidP="622828D3">
      <w:pPr>
        <w:pStyle w:val="ListParagraph"/>
        <w:spacing w:line="276" w:lineRule="auto"/>
      </w:pPr>
      <w:r w:rsidRPr="622828D3">
        <w:t>Using specially created key</w:t>
      </w:r>
      <w:r w:rsidR="115882C6" w:rsidRPr="622828D3">
        <w:t xml:space="preserve"> pairs</w:t>
      </w:r>
      <w:r w:rsidR="0C174764" w:rsidRPr="622828D3">
        <w:t xml:space="preserve">, we can </w:t>
      </w:r>
      <w:r w:rsidR="3860EAEA" w:rsidRPr="622828D3">
        <w:t>prove our identity when we connect to the EC2 instance(s)</w:t>
      </w:r>
      <w:r w:rsidR="5E824C42" w:rsidRPr="622828D3">
        <w:t>, ensuring that unauthorised users have no access</w:t>
      </w:r>
      <w:r w:rsidR="3860EAEA" w:rsidRPr="622828D3">
        <w:t xml:space="preserve">. </w:t>
      </w:r>
    </w:p>
    <w:p w14:paraId="414F8F7A" w14:textId="0100B14A" w:rsidR="2C69A70E" w:rsidRDefault="5DAF7DC2" w:rsidP="41CD2E9A">
      <w:pPr>
        <w:pStyle w:val="Heading2"/>
        <w:spacing w:line="276" w:lineRule="auto"/>
        <w:rPr>
          <w:rFonts w:asciiTheme="minorHAnsi" w:eastAsiaTheme="minorEastAsia" w:hAnsiTheme="minorHAnsi" w:cstheme="minorBidi"/>
        </w:rPr>
      </w:pPr>
      <w:bookmarkStart w:id="26" w:name="_Toc897032654"/>
      <w:r w:rsidRPr="41CD2E9A">
        <w:rPr>
          <w:rFonts w:asciiTheme="minorHAnsi" w:eastAsiaTheme="minorEastAsia" w:hAnsiTheme="minorHAnsi" w:cstheme="minorBidi"/>
        </w:rPr>
        <w:lastRenderedPageBreak/>
        <w:t>Reliability</w:t>
      </w:r>
      <w:bookmarkEnd w:id="26"/>
    </w:p>
    <w:p w14:paraId="796786E7" w14:textId="5C30A807" w:rsidR="6C54F2A2" w:rsidRDefault="5FEDC2FD" w:rsidP="622828D3">
      <w:pPr>
        <w:spacing w:line="276" w:lineRule="auto"/>
        <w:jc w:val="both"/>
      </w:pPr>
      <w:r>
        <w:t>Reliability is the ability of a workload to perform or execute its intended function with</w:t>
      </w:r>
      <w:r w:rsidR="604548E5">
        <w:t>out error or any inconsistency when expected</w:t>
      </w:r>
      <w:r w:rsidR="6BBCC388">
        <w:t>, which</w:t>
      </w:r>
      <w:r w:rsidR="604548E5">
        <w:t xml:space="preserve"> </w:t>
      </w:r>
      <w:r w:rsidR="0F673DE7">
        <w:t>is inclusive</w:t>
      </w:r>
      <w:r w:rsidR="604548E5">
        <w:t xml:space="preserve"> of its ability to operate and test the workload entirely.</w:t>
      </w:r>
    </w:p>
    <w:p w14:paraId="03BCC1CE" w14:textId="1C8A549F" w:rsidR="3BA351AE" w:rsidRDefault="36C53D99" w:rsidP="622828D3">
      <w:pPr>
        <w:spacing w:line="276" w:lineRule="auto"/>
        <w:jc w:val="both"/>
      </w:pPr>
      <w:r>
        <w:t xml:space="preserve">This is how it is </w:t>
      </w:r>
      <w:r w:rsidR="0AA85D8B">
        <w:t>applied</w:t>
      </w:r>
      <w:r>
        <w:t>:</w:t>
      </w:r>
    </w:p>
    <w:p w14:paraId="21EAB363" w14:textId="55075F89" w:rsidR="3BA351AE" w:rsidRDefault="36C53D99" w:rsidP="622828D3">
      <w:pPr>
        <w:pStyle w:val="ListParagraph"/>
        <w:spacing w:line="276" w:lineRule="auto"/>
      </w:pPr>
      <w:r>
        <w:t xml:space="preserve">For the EC2 instances, auto scaling is implemented to </w:t>
      </w:r>
      <w:r w:rsidR="1BB082E0">
        <w:t>ensure that the instances scale to the max</w:t>
      </w:r>
      <w:r w:rsidR="2D31EFCF">
        <w:t>imum</w:t>
      </w:r>
      <w:r w:rsidR="1BB082E0">
        <w:t xml:space="preserve"> capacity when </w:t>
      </w:r>
      <w:r w:rsidR="13675E8E">
        <w:t xml:space="preserve">demand reaches a certain threshold. This </w:t>
      </w:r>
      <w:r w:rsidR="1C656597">
        <w:t>reduces</w:t>
      </w:r>
      <w:r w:rsidR="6F297E8C">
        <w:t xml:space="preserve"> the total workload of the current EC2 instances when the demand increases, ensuring resiliency and availability.</w:t>
      </w:r>
    </w:p>
    <w:p w14:paraId="7BB08F2D" w14:textId="5E3A2191" w:rsidR="440089C6" w:rsidRDefault="5F70C380" w:rsidP="622828D3">
      <w:pPr>
        <w:pStyle w:val="ListParagraph"/>
        <w:spacing w:line="276" w:lineRule="auto"/>
      </w:pPr>
      <w:r>
        <w:t>EC2 instances and other applications are designed in multiple Availability Zones (AZ) for redundancy</w:t>
      </w:r>
      <w:r w:rsidR="65B8CCC2">
        <w:t>. When</w:t>
      </w:r>
      <w:r w:rsidR="474A0C98">
        <w:t xml:space="preserve"> </w:t>
      </w:r>
      <w:r w:rsidR="53C456FC">
        <w:t>one of the AZs fails</w:t>
      </w:r>
      <w:r w:rsidR="2D6BE23D">
        <w:t>,</w:t>
      </w:r>
      <w:r w:rsidR="0535CB49">
        <w:t xml:space="preserve"> the other</w:t>
      </w:r>
      <w:r w:rsidR="3651426C">
        <w:t xml:space="preserve"> AZs</w:t>
      </w:r>
      <w:r w:rsidR="0535CB49">
        <w:t xml:space="preserve"> remain available for usage</w:t>
      </w:r>
      <w:r w:rsidR="1F0ADF92">
        <w:t xml:space="preserve">. </w:t>
      </w:r>
      <w:r w:rsidR="7DB665EA">
        <w:t xml:space="preserve">The applications are </w:t>
      </w:r>
      <w:r w:rsidR="367777DF">
        <w:t>ensured to stay fault tolerant even when there is a natural disaster that render the AZs not usable.</w:t>
      </w:r>
    </w:p>
    <w:p w14:paraId="1A77D636" w14:textId="4BFCCAFA" w:rsidR="7B32CF7D" w:rsidRDefault="7B32CF7D" w:rsidP="622828D3">
      <w:pPr>
        <w:pStyle w:val="ListParagraph"/>
        <w:spacing w:line="276" w:lineRule="auto"/>
      </w:pPr>
      <w:r w:rsidRPr="622828D3">
        <w:t>S3 buckets are used instead of other file storage systems as it has cross region replication for data redundancy.</w:t>
      </w:r>
    </w:p>
    <w:p w14:paraId="24095009" w14:textId="38497F33" w:rsidR="27021B99" w:rsidRDefault="53DF4661" w:rsidP="622828D3">
      <w:pPr>
        <w:pStyle w:val="ListParagraph"/>
        <w:spacing w:line="276" w:lineRule="auto"/>
      </w:pPr>
      <w:r>
        <w:t xml:space="preserve">An additional Relational Database (RDS) is implemented to </w:t>
      </w:r>
      <w:r w:rsidR="5FB53801">
        <w:t xml:space="preserve">ensure reliability. When the main RDS is affected, the backup RDS </w:t>
      </w:r>
      <w:r w:rsidR="166F4A61">
        <w:t>takes over as the main database to ensure fault toleran</w:t>
      </w:r>
      <w:r w:rsidR="7E18A8D3">
        <w:t>ce</w:t>
      </w:r>
      <w:r w:rsidR="166F4A61">
        <w:t>.</w:t>
      </w:r>
    </w:p>
    <w:p w14:paraId="52E7510F" w14:textId="32BAA375" w:rsidR="2C69A70E" w:rsidRDefault="5DAF7DC2" w:rsidP="622828D3">
      <w:pPr>
        <w:spacing w:line="276" w:lineRule="auto"/>
        <w:jc w:val="both"/>
        <w:rPr>
          <w:b/>
          <w:bCs/>
        </w:rPr>
      </w:pPr>
      <w:bookmarkStart w:id="27" w:name="_Toc1380447360"/>
      <w:r w:rsidRPr="41CD2E9A">
        <w:rPr>
          <w:rStyle w:val="Heading2Char"/>
          <w:rFonts w:asciiTheme="minorHAnsi" w:eastAsiaTheme="minorEastAsia" w:hAnsiTheme="minorHAnsi" w:cstheme="minorBidi"/>
        </w:rPr>
        <w:t>Performance Efficiency</w:t>
      </w:r>
      <w:bookmarkEnd w:id="27"/>
    </w:p>
    <w:p w14:paraId="10FBB23F" w14:textId="64E521C4" w:rsidR="5D35C993" w:rsidRDefault="6E683F3E" w:rsidP="622828D3">
      <w:pPr>
        <w:spacing w:line="276" w:lineRule="auto"/>
        <w:jc w:val="both"/>
      </w:pPr>
      <w:r>
        <w:t>Performance efficiency is the ability to utilise computing resources with efficiency</w:t>
      </w:r>
      <w:r w:rsidR="22503651">
        <w:t xml:space="preserve"> and</w:t>
      </w:r>
      <w:r w:rsidR="42FC23F1">
        <w:t xml:space="preserve"> meet system requirements</w:t>
      </w:r>
      <w:r w:rsidR="548BBCE4">
        <w:t xml:space="preserve"> while</w:t>
      </w:r>
      <w:r w:rsidR="42FC23F1">
        <w:t xml:space="preserve"> maintain</w:t>
      </w:r>
      <w:r w:rsidR="31329A67">
        <w:t>ing</w:t>
      </w:r>
      <w:r w:rsidR="42FC23F1">
        <w:t xml:space="preserve"> the current state of efficiency when the demand </w:t>
      </w:r>
      <w:r w:rsidR="6AC0E423">
        <w:t>or technology changes.</w:t>
      </w:r>
    </w:p>
    <w:p w14:paraId="7C104777" w14:textId="0C43BD85" w:rsidR="46DF4413" w:rsidRDefault="6AC0E423" w:rsidP="622828D3">
      <w:pPr>
        <w:spacing w:line="276" w:lineRule="auto"/>
        <w:jc w:val="both"/>
      </w:pPr>
      <w:r>
        <w:t xml:space="preserve">This is how it is </w:t>
      </w:r>
      <w:r w:rsidR="65F9AD75">
        <w:t>applied</w:t>
      </w:r>
      <w:r>
        <w:t>:</w:t>
      </w:r>
    </w:p>
    <w:p w14:paraId="1E07A57F" w14:textId="262E1997" w:rsidR="5D35C993" w:rsidRDefault="6E683F3E" w:rsidP="622828D3">
      <w:pPr>
        <w:pStyle w:val="ListParagraph"/>
        <w:spacing w:line="276" w:lineRule="auto"/>
      </w:pPr>
      <w:r>
        <w:t xml:space="preserve">With the implementation of load balancing, </w:t>
      </w:r>
      <w:r w:rsidR="5619B209">
        <w:t>inbound traffic towards the EC2 instances is distributed among themselves</w:t>
      </w:r>
      <w:r w:rsidR="0EF4E2AD">
        <w:t>. When an instance becomes unhealthy, the inbound traffic will be diverted to other healthy instances</w:t>
      </w:r>
      <w:r w:rsidR="2F046D33">
        <w:t xml:space="preserve"> instead</w:t>
      </w:r>
      <w:r w:rsidR="0EF4E2AD">
        <w:t>.</w:t>
      </w:r>
    </w:p>
    <w:p w14:paraId="2C0828BA" w14:textId="49D3E095" w:rsidR="0B47ECFC" w:rsidRDefault="0B47ECFC" w:rsidP="622828D3">
      <w:pPr>
        <w:pStyle w:val="ListParagraph"/>
        <w:spacing w:line="276" w:lineRule="auto"/>
      </w:pPr>
      <w:r w:rsidRPr="622828D3">
        <w:t>Us</w:t>
      </w:r>
      <w:r w:rsidR="56229416" w:rsidRPr="622828D3">
        <w:t xml:space="preserve">ing serverless architectures, we can avoid managing servers allowing for high performance efficiency. </w:t>
      </w:r>
      <w:r w:rsidR="113A19AE" w:rsidRPr="622828D3">
        <w:t>AWS Lambda is used for event-driven computing, allowing for fast and efficient task automation and output.</w:t>
      </w:r>
    </w:p>
    <w:p w14:paraId="0EFCE54E" w14:textId="46444E78" w:rsidR="113A19AE" w:rsidRDefault="113A19AE" w:rsidP="622828D3">
      <w:pPr>
        <w:pStyle w:val="ListParagraph"/>
        <w:spacing w:line="276" w:lineRule="auto"/>
      </w:pPr>
      <w:r w:rsidRPr="622828D3">
        <w:t>The usage of AWS DynamoDB allows for high</w:t>
      </w:r>
      <w:r w:rsidR="1DEA0545" w:rsidRPr="622828D3">
        <w:t>-</w:t>
      </w:r>
      <w:r w:rsidRPr="622828D3">
        <w:t>performance and scalable database solutions.</w:t>
      </w:r>
    </w:p>
    <w:p w14:paraId="7531FA86" w14:textId="1E326375" w:rsidR="2C69A70E" w:rsidRDefault="5DAF7DC2" w:rsidP="41CD2E9A">
      <w:pPr>
        <w:spacing w:line="276" w:lineRule="auto"/>
        <w:jc w:val="both"/>
        <w:rPr>
          <w:rStyle w:val="Heading2Char"/>
          <w:rFonts w:asciiTheme="minorHAnsi" w:eastAsiaTheme="minorEastAsia" w:hAnsiTheme="minorHAnsi" w:cstheme="minorBidi"/>
        </w:rPr>
      </w:pPr>
      <w:bookmarkStart w:id="28" w:name="_Toc1889187526"/>
      <w:r w:rsidRPr="41CD2E9A">
        <w:rPr>
          <w:rStyle w:val="Heading2Char"/>
          <w:rFonts w:asciiTheme="minorHAnsi" w:eastAsiaTheme="minorEastAsia" w:hAnsiTheme="minorHAnsi" w:cstheme="minorBidi"/>
        </w:rPr>
        <w:t>Cost Optimisation</w:t>
      </w:r>
      <w:bookmarkEnd w:id="28"/>
    </w:p>
    <w:p w14:paraId="510665ED" w14:textId="1865A026" w:rsidR="1C75468C" w:rsidRDefault="2E8B398F" w:rsidP="622828D3">
      <w:pPr>
        <w:spacing w:line="276" w:lineRule="auto"/>
        <w:jc w:val="both"/>
      </w:pPr>
      <w:r>
        <w:lastRenderedPageBreak/>
        <w:t>Cost optimisation is the ability to run the systems such that they can deliver business value at the lowest price or cost</w:t>
      </w:r>
      <w:r w:rsidR="6886552C">
        <w:t xml:space="preserve">. </w:t>
      </w:r>
      <w:r w:rsidR="2D3EAAEA">
        <w:t>By</w:t>
      </w:r>
      <w:r w:rsidR="6886552C">
        <w:t xml:space="preserve"> building and operating cost-aware workloads, businesses can achieve desired outcomes while </w:t>
      </w:r>
      <w:r w:rsidR="41D6355A">
        <w:t>minimising costs and maximis</w:t>
      </w:r>
      <w:r w:rsidR="5470A91D">
        <w:t>ing</w:t>
      </w:r>
      <w:r w:rsidR="41D6355A">
        <w:t xml:space="preserve"> </w:t>
      </w:r>
      <w:r w:rsidR="10F18DD6">
        <w:t>their</w:t>
      </w:r>
      <w:r w:rsidR="41D6355A">
        <w:t xml:space="preserve"> investment. </w:t>
      </w:r>
    </w:p>
    <w:p w14:paraId="321806F3" w14:textId="405ED897" w:rsidR="08CA8FE7" w:rsidRDefault="41D6355A" w:rsidP="622828D3">
      <w:pPr>
        <w:spacing w:line="276" w:lineRule="auto"/>
        <w:jc w:val="both"/>
      </w:pPr>
      <w:r>
        <w:t xml:space="preserve">This is how it is </w:t>
      </w:r>
      <w:r w:rsidR="306AD83B">
        <w:t>applied</w:t>
      </w:r>
      <w:r>
        <w:t>:</w:t>
      </w:r>
    </w:p>
    <w:p w14:paraId="7EC63762" w14:textId="38E924AB" w:rsidR="62DD96B1" w:rsidRDefault="5CBF2891" w:rsidP="622828D3">
      <w:pPr>
        <w:pStyle w:val="ListParagraph"/>
        <w:spacing w:line="276" w:lineRule="auto"/>
      </w:pPr>
      <w:r>
        <w:t>Auto scaling decreases the number of EC2 instances when there is lesser demand. This helps to reduce electricity and lower electricity costs</w:t>
      </w:r>
      <w:r w:rsidR="50739632">
        <w:t xml:space="preserve"> as most cloud providers charge based on the total usage instead of maximum ca</w:t>
      </w:r>
      <w:r w:rsidR="0BD36019">
        <w:t>pacity</w:t>
      </w:r>
      <w:r>
        <w:t xml:space="preserve">. </w:t>
      </w:r>
    </w:p>
    <w:p w14:paraId="7DE6A5EE" w14:textId="0FAF9DA2" w:rsidR="7536ACEE" w:rsidRDefault="40A8DF93" w:rsidP="622828D3">
      <w:pPr>
        <w:pStyle w:val="ListParagraph"/>
        <w:spacing w:line="276" w:lineRule="auto"/>
      </w:pPr>
      <w:r>
        <w:t xml:space="preserve">With serverless architectures, we can </w:t>
      </w:r>
      <w:r w:rsidR="42470159">
        <w:t>remove</w:t>
      </w:r>
      <w:r>
        <w:t xml:space="preserve"> the need for managing servers, reducing costs associated with provisioning and maintaining infrastructure.</w:t>
      </w:r>
    </w:p>
    <w:p w14:paraId="0C2CAF98" w14:textId="1AA96C88" w:rsidR="2C69A70E" w:rsidRDefault="5DAF7DC2" w:rsidP="41CD2E9A">
      <w:pPr>
        <w:pStyle w:val="Heading2"/>
        <w:spacing w:line="276" w:lineRule="auto"/>
        <w:rPr>
          <w:rFonts w:asciiTheme="minorHAnsi" w:eastAsiaTheme="minorEastAsia" w:hAnsiTheme="minorHAnsi" w:cstheme="minorBidi"/>
        </w:rPr>
      </w:pPr>
      <w:bookmarkStart w:id="29" w:name="_Toc304767226"/>
      <w:r w:rsidRPr="41CD2E9A">
        <w:rPr>
          <w:rFonts w:asciiTheme="minorHAnsi" w:eastAsiaTheme="minorEastAsia" w:hAnsiTheme="minorHAnsi" w:cstheme="minorBidi"/>
        </w:rPr>
        <w:t>Sustainability</w:t>
      </w:r>
      <w:bookmarkEnd w:id="29"/>
    </w:p>
    <w:p w14:paraId="58FE00AC" w14:textId="598BB11D" w:rsidR="3156061E" w:rsidRDefault="18F34AE5" w:rsidP="622828D3">
      <w:pPr>
        <w:spacing w:line="276" w:lineRule="auto"/>
        <w:jc w:val="both"/>
      </w:pPr>
      <w:r>
        <w:t xml:space="preserve"> </w:t>
      </w:r>
      <w:r w:rsidR="1B788121">
        <w:t>Sustainability address</w:t>
      </w:r>
      <w:r w:rsidR="4B364524">
        <w:t>es</w:t>
      </w:r>
      <w:r w:rsidR="1B788121">
        <w:t xml:space="preserve"> the long-term environmental, economic, and societal impact of business</w:t>
      </w:r>
      <w:r w:rsidR="39C253D3">
        <w:t>’</w:t>
      </w:r>
      <w:r w:rsidR="1B788121">
        <w:t xml:space="preserve"> activities, ensuring that the busines</w:t>
      </w:r>
      <w:r w:rsidR="4DE85CA1">
        <w:t xml:space="preserve">s is sustainable and </w:t>
      </w:r>
      <w:r w:rsidR="404119ED">
        <w:t>minimising</w:t>
      </w:r>
      <w:r w:rsidR="4DE85CA1">
        <w:t xml:space="preserve"> </w:t>
      </w:r>
      <w:r w:rsidR="074629E8">
        <w:t xml:space="preserve">environmental </w:t>
      </w:r>
      <w:r w:rsidR="4DE85CA1">
        <w:t>damage.</w:t>
      </w:r>
    </w:p>
    <w:p w14:paraId="72E4D5D3" w14:textId="49383097" w:rsidR="60248C59" w:rsidRDefault="4DE85CA1" w:rsidP="622828D3">
      <w:pPr>
        <w:spacing w:line="276" w:lineRule="auto"/>
        <w:jc w:val="both"/>
      </w:pPr>
      <w:r>
        <w:t xml:space="preserve">This is how it is </w:t>
      </w:r>
      <w:r w:rsidR="11103BDA">
        <w:t>applied</w:t>
      </w:r>
      <w:r>
        <w:t>:</w:t>
      </w:r>
      <w:r w:rsidR="1B788121">
        <w:t xml:space="preserve"> </w:t>
      </w:r>
    </w:p>
    <w:p w14:paraId="61B68107" w14:textId="5ECC0198" w:rsidR="009E636A" w:rsidRDefault="0CD0F223" w:rsidP="622828D3">
      <w:pPr>
        <w:pStyle w:val="ListParagraph"/>
        <w:spacing w:line="276" w:lineRule="auto"/>
      </w:pPr>
      <w:r w:rsidRPr="622828D3">
        <w:t>Auto Scaling is implemented for right-sizing and to ensure that instances are used efficiently and not left to idle, helping to reduce overall energy consumption.</w:t>
      </w:r>
    </w:p>
    <w:p w14:paraId="2DD6F7E3" w14:textId="641623A9" w:rsidR="0CD0F223" w:rsidRDefault="0CD0F223" w:rsidP="622828D3">
      <w:pPr>
        <w:pStyle w:val="ListParagraph"/>
        <w:spacing w:line="276" w:lineRule="auto"/>
      </w:pPr>
      <w:r w:rsidRPr="622828D3">
        <w:t>Efficient code is written to optimise code, minimising computational requirements. This reduces the energy consumption taken to compute and run the code.</w:t>
      </w:r>
    </w:p>
    <w:p w14:paraId="3C9CFD47" w14:textId="4C5E9D09" w:rsidR="1B61E363" w:rsidRDefault="0089E50D" w:rsidP="622828D3">
      <w:pPr>
        <w:pStyle w:val="ListParagraph"/>
        <w:spacing w:line="276" w:lineRule="auto"/>
      </w:pPr>
      <w:r>
        <w:t xml:space="preserve">Serverless architecture </w:t>
      </w:r>
      <w:r w:rsidR="1268FA22">
        <w:t xml:space="preserve">like </w:t>
      </w:r>
      <w:r>
        <w:t xml:space="preserve">AWS Lambda is used to run code </w:t>
      </w:r>
      <w:r w:rsidR="40C8A206">
        <w:t>when required</w:t>
      </w:r>
      <w:r>
        <w:t>, eliminating the need for always-on servers which consumes energy.</w:t>
      </w:r>
    </w:p>
    <w:p w14:paraId="0DA29FCA" w14:textId="6BB5C1B4" w:rsidR="41CD2E9A" w:rsidRDefault="41CD2E9A" w:rsidP="41CD2E9A">
      <w:pPr>
        <w:spacing w:line="276" w:lineRule="auto"/>
      </w:pPr>
      <w:r>
        <w:br w:type="page"/>
      </w:r>
    </w:p>
    <w:p w14:paraId="65B83A04" w14:textId="6227269D" w:rsidR="260663EA" w:rsidRDefault="4B0B186E" w:rsidP="41CD2E9A">
      <w:pPr>
        <w:pStyle w:val="Heading1"/>
        <w:spacing w:line="276" w:lineRule="auto"/>
        <w:jc w:val="both"/>
        <w:rPr>
          <w:rFonts w:asciiTheme="minorHAnsi" w:eastAsiaTheme="minorEastAsia" w:hAnsiTheme="minorHAnsi" w:cstheme="minorBidi"/>
          <w:sz w:val="36"/>
          <w:szCs w:val="36"/>
        </w:rPr>
      </w:pPr>
      <w:bookmarkStart w:id="30" w:name="_Toc984203424"/>
      <w:r>
        <w:lastRenderedPageBreak/>
        <w:t xml:space="preserve">8. Explanation on Cloud Monitoring </w:t>
      </w:r>
      <w:r w:rsidR="2EB94827">
        <w:t>Plan</w:t>
      </w:r>
      <w:bookmarkEnd w:id="30"/>
    </w:p>
    <w:p w14:paraId="48D36E9F" w14:textId="1CD9278E" w:rsidR="0A22B3AB" w:rsidRDefault="0A22B3AB" w:rsidP="41CD2E9A">
      <w:pPr>
        <w:rPr>
          <w:u w:val="single"/>
        </w:rPr>
      </w:pPr>
      <w:r w:rsidRPr="41CD2E9A">
        <w:rPr>
          <w:u w:val="single"/>
        </w:rPr>
        <w:t>(Tej)</w:t>
      </w:r>
    </w:p>
    <w:p w14:paraId="28484E0D" w14:textId="38BF89D7" w:rsidR="260663EA" w:rsidRDefault="6DB4EF5B" w:rsidP="622828D3">
      <w:pPr>
        <w:spacing w:line="276" w:lineRule="auto"/>
        <w:jc w:val="both"/>
      </w:pPr>
      <w:r>
        <w:t>To</w:t>
      </w:r>
      <w:r w:rsidR="5500F240">
        <w:t xml:space="preserve"> ensure </w:t>
      </w:r>
      <w:r w:rsidR="44B98B16">
        <w:t>that of the other implemented cloud features are working as they should b</w:t>
      </w:r>
      <w:r w:rsidR="1EE3BC5F">
        <w:t xml:space="preserve">e, we created a </w:t>
      </w:r>
      <w:r w:rsidR="60A007B2">
        <w:t xml:space="preserve">cloud monitoring plan </w:t>
      </w:r>
      <w:r w:rsidR="10144B9F">
        <w:t xml:space="preserve">to allow the user to be notified </w:t>
      </w:r>
      <w:r w:rsidR="36553CD4">
        <w:t>when</w:t>
      </w:r>
      <w:r w:rsidR="10144B9F">
        <w:t xml:space="preserve"> there is any form of disruption</w:t>
      </w:r>
      <w:r w:rsidR="72D1E841">
        <w:t xml:space="preserve"> for any service. This plan includes </w:t>
      </w:r>
      <w:r w:rsidR="2E825822">
        <w:t>2</w:t>
      </w:r>
      <w:r w:rsidR="30068FE8">
        <w:t xml:space="preserve"> parts, CloudWatch Dashboard</w:t>
      </w:r>
      <w:r w:rsidR="28928DFE">
        <w:t xml:space="preserve"> and</w:t>
      </w:r>
      <w:r w:rsidR="30068FE8">
        <w:t xml:space="preserve"> CloudWatch Alarm</w:t>
      </w:r>
      <w:r w:rsidR="37B4293E">
        <w:t>s.</w:t>
      </w:r>
    </w:p>
    <w:p w14:paraId="7B2DDE8B" w14:textId="1580BE04" w:rsidR="71483A4D" w:rsidRDefault="203601EA" w:rsidP="41CD2E9A">
      <w:pPr>
        <w:pStyle w:val="Heading2"/>
        <w:spacing w:line="276" w:lineRule="auto"/>
      </w:pPr>
      <w:bookmarkStart w:id="31" w:name="_Toc758620758"/>
      <w:r>
        <w:t>CloudWatch Dashboard</w:t>
      </w:r>
      <w:bookmarkEnd w:id="31"/>
    </w:p>
    <w:p w14:paraId="4C5BDBBB" w14:textId="186895C7" w:rsidR="088F7A46" w:rsidRDefault="7ED33A9B" w:rsidP="41CD2E9A">
      <w:pPr>
        <w:spacing w:line="276" w:lineRule="auto"/>
      </w:pPr>
      <w:r>
        <w:rPr>
          <w:noProof/>
        </w:rPr>
        <w:drawing>
          <wp:inline distT="0" distB="0" distL="0" distR="0" wp14:anchorId="79203909" wp14:editId="6CD75921">
            <wp:extent cx="5943600" cy="2847975"/>
            <wp:effectExtent l="0" t="0" r="0" b="0"/>
            <wp:docPr id="1161939950" name="Picture 11619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9399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r w:rsidR="1D7965A1">
        <w:t xml:space="preserve">Above is a sample dashboard that we have </w:t>
      </w:r>
      <w:r w:rsidR="05D5B568">
        <w:t>c</w:t>
      </w:r>
      <w:r w:rsidR="4130D8DE">
        <w:t>reated</w:t>
      </w:r>
      <w:r w:rsidR="05D5B568">
        <w:t xml:space="preserve"> to monitor the EC2 Auto Scaling Group</w:t>
      </w:r>
      <w:r w:rsidR="33883762">
        <w:t xml:space="preserve">. We </w:t>
      </w:r>
      <w:r w:rsidR="1F219DE7">
        <w:t>selected the</w:t>
      </w:r>
      <w:r w:rsidR="33883762">
        <w:t xml:space="preserve"> </w:t>
      </w:r>
      <w:r w:rsidR="58FF50BE">
        <w:t xml:space="preserve">metrics from the EC2 Auto Scaling Group that </w:t>
      </w:r>
      <w:r w:rsidR="6FE05D99">
        <w:t>can be</w:t>
      </w:r>
      <w:r w:rsidR="58FF50BE">
        <w:t xml:space="preserve"> easily monitored. </w:t>
      </w:r>
      <w:r w:rsidR="031192CF">
        <w:t xml:space="preserve">Below is an explanation of each </w:t>
      </w:r>
      <w:r w:rsidR="46684596">
        <w:t>d</w:t>
      </w:r>
      <w:r w:rsidR="06D69117">
        <w:t>ashboard visual:</w:t>
      </w:r>
    </w:p>
    <w:p w14:paraId="27EA1679" w14:textId="38EE8F9C" w:rsidR="199AEDFD" w:rsidRDefault="46684596" w:rsidP="41CD2E9A">
      <w:pPr>
        <w:pStyle w:val="ListParagraph"/>
        <w:spacing w:line="276" w:lineRule="auto"/>
      </w:pPr>
      <w:r>
        <w:t xml:space="preserve">Top </w:t>
      </w:r>
      <w:r w:rsidR="1041702D">
        <w:t>Left:</w:t>
      </w:r>
      <w:r>
        <w:t xml:space="preserve"> </w:t>
      </w:r>
      <w:r w:rsidR="534E55BB">
        <w:t xml:space="preserve">The graph on the top left is a line chart of the CPU </w:t>
      </w:r>
      <w:r w:rsidR="01445619">
        <w:t>utili</w:t>
      </w:r>
      <w:r w:rsidR="4C3A1942">
        <w:t>s</w:t>
      </w:r>
      <w:r w:rsidR="01445619">
        <w:t>ation</w:t>
      </w:r>
      <w:r w:rsidR="534E55BB">
        <w:t xml:space="preserve"> </w:t>
      </w:r>
      <w:r w:rsidR="6D5D7429">
        <w:t xml:space="preserve">over time. This chart is useful to examine fluctuations in CPU utilisation </w:t>
      </w:r>
      <w:r w:rsidR="20CC795C">
        <w:t>in time or to check when the CPU utilisation crosses a certain threshold.</w:t>
      </w:r>
    </w:p>
    <w:p w14:paraId="1D39F000" w14:textId="5D6CB78B" w:rsidR="622828D3" w:rsidRDefault="40B62696" w:rsidP="41CD2E9A">
      <w:pPr>
        <w:pStyle w:val="ListParagraph"/>
        <w:spacing w:line="276" w:lineRule="auto"/>
      </w:pPr>
      <w:r>
        <w:t xml:space="preserve">Top </w:t>
      </w:r>
      <w:r w:rsidR="20CC795C">
        <w:t>Middle Left</w:t>
      </w:r>
      <w:r w:rsidR="40F9A1CC">
        <w:t>:</w:t>
      </w:r>
      <w:r w:rsidR="20CC795C">
        <w:t xml:space="preserve"> The graph</w:t>
      </w:r>
      <w:r w:rsidR="6447A279">
        <w:t xml:space="preserve"> in the </w:t>
      </w:r>
      <w:r w:rsidR="21DBE988">
        <w:t xml:space="preserve">top </w:t>
      </w:r>
      <w:r w:rsidR="6447A279">
        <w:t xml:space="preserve">middle left is </w:t>
      </w:r>
      <w:r w:rsidR="70786855">
        <w:t>a bar chart of two metrics, network (in bytes) in and network (in bytes) out. These metrics represent</w:t>
      </w:r>
      <w:r w:rsidR="3258CC7C">
        <w:t xml:space="preserve"> the number of bytes received by the EC2 instances’ network interfaces, </w:t>
      </w:r>
      <w:r w:rsidR="4374250F">
        <w:t>and the</w:t>
      </w:r>
      <w:r w:rsidR="70786855">
        <w:t xml:space="preserve"> </w:t>
      </w:r>
      <w:r w:rsidR="3F276D4E">
        <w:t>number of bytes sent out by the EC2 instances’ network interfaces respectively. This chart is useful for comparing</w:t>
      </w:r>
      <w:r w:rsidR="344B845B">
        <w:t xml:space="preserve"> the network traffic in and out of the EC2 interfaces. </w:t>
      </w:r>
    </w:p>
    <w:p w14:paraId="393142B0" w14:textId="7C9E97A8" w:rsidR="622828D3" w:rsidRDefault="7F5CD13A" w:rsidP="41CD2E9A">
      <w:pPr>
        <w:pStyle w:val="ListParagraph"/>
        <w:spacing w:line="276" w:lineRule="auto"/>
      </w:pPr>
      <w:r>
        <w:t xml:space="preserve">Top </w:t>
      </w:r>
      <w:r w:rsidR="534E9157">
        <w:t xml:space="preserve">Middle </w:t>
      </w:r>
      <w:r w:rsidR="1C8F626E">
        <w:t>Right</w:t>
      </w:r>
      <w:r w:rsidR="693AD71F">
        <w:t>:</w:t>
      </w:r>
      <w:r w:rsidR="66EF4D2C">
        <w:t xml:space="preserve"> The gra</w:t>
      </w:r>
      <w:r w:rsidR="2890661B">
        <w:t xml:space="preserve">ph on the top middle right is a line chart of </w:t>
      </w:r>
      <w:r w:rsidR="19ED429A">
        <w:t>whether the EC2 instance has failed its status check over time.</w:t>
      </w:r>
      <w:r w:rsidR="1E719E8D">
        <w:t xml:space="preserve"> This graph allows us to check </w:t>
      </w:r>
      <w:r w:rsidR="02382CC3">
        <w:t>whether</w:t>
      </w:r>
      <w:r w:rsidR="1E719E8D">
        <w:t xml:space="preserve"> the EC2 instance </w:t>
      </w:r>
      <w:r w:rsidR="20DEE472">
        <w:t>has failed, and at what time the instance has failed.</w:t>
      </w:r>
    </w:p>
    <w:p w14:paraId="1DCA3DC0" w14:textId="21210262" w:rsidR="622828D3" w:rsidRDefault="622828D3" w:rsidP="41CD2E9A">
      <w:pPr>
        <w:spacing w:line="276" w:lineRule="auto"/>
      </w:pPr>
    </w:p>
    <w:p w14:paraId="4CC1EE6B" w14:textId="31B5EAA4" w:rsidR="622828D3" w:rsidRDefault="502C8EF4" w:rsidP="41CD2E9A">
      <w:pPr>
        <w:pStyle w:val="ListParagraph"/>
        <w:spacing w:line="276" w:lineRule="auto"/>
      </w:pPr>
      <w:r>
        <w:lastRenderedPageBreak/>
        <w:t>Bottom</w:t>
      </w:r>
      <w:r w:rsidR="772C4013">
        <w:t xml:space="preserve"> Middle Left</w:t>
      </w:r>
      <w:r w:rsidR="3BAC0DD3">
        <w:t>:</w:t>
      </w:r>
      <w:r w:rsidR="772C4013">
        <w:t xml:space="preserve"> The graph in the </w:t>
      </w:r>
      <w:r w:rsidR="769E6DCA">
        <w:t>bottom</w:t>
      </w:r>
      <w:r w:rsidR="772C4013">
        <w:t xml:space="preserve"> middle left is a bar chart of two metrics, network packets in and network </w:t>
      </w:r>
      <w:r w:rsidR="00E9AC97">
        <w:t>packets</w:t>
      </w:r>
      <w:r w:rsidR="772C4013">
        <w:t xml:space="preserve"> out. These metrics represent the number of </w:t>
      </w:r>
      <w:r w:rsidR="0F4438F2">
        <w:t>packets</w:t>
      </w:r>
      <w:r w:rsidR="772C4013">
        <w:t xml:space="preserve"> received by the EC2 instances’ network interfaces, and the number of </w:t>
      </w:r>
      <w:r w:rsidR="5C8C57CB">
        <w:t>packets</w:t>
      </w:r>
      <w:r w:rsidR="772C4013">
        <w:t xml:space="preserve"> sent out by the EC2 instances’ network interfaces respectively. This chart is useful for comparing the network traffic in and out of the EC2 interfaces.   </w:t>
      </w:r>
    </w:p>
    <w:p w14:paraId="2F61AF66" w14:textId="60E7D362" w:rsidR="622828D3" w:rsidRDefault="25C1F876" w:rsidP="41CD2E9A">
      <w:pPr>
        <w:pStyle w:val="ListParagraph"/>
        <w:spacing w:line="276" w:lineRule="auto"/>
      </w:pPr>
      <w:r>
        <w:t>Bottom Middle Right</w:t>
      </w:r>
      <w:r w:rsidR="4EDF7D68">
        <w:t>:</w:t>
      </w:r>
      <w:r w:rsidR="0EB9ECF1">
        <w:t xml:space="preserve"> The graph on the </w:t>
      </w:r>
      <w:r w:rsidR="2FF15BE9">
        <w:t>bottom middle right is a bar chart comparing 3 statistics</w:t>
      </w:r>
      <w:r w:rsidR="4F70172C">
        <w:t xml:space="preserve">, </w:t>
      </w:r>
      <w:proofErr w:type="spellStart"/>
      <w:r w:rsidR="4F70172C">
        <w:t>DiskReadOps</w:t>
      </w:r>
      <w:proofErr w:type="spellEnd"/>
      <w:r w:rsidR="4F70172C">
        <w:t xml:space="preserve">, </w:t>
      </w:r>
      <w:proofErr w:type="spellStart"/>
      <w:r w:rsidR="4F70172C">
        <w:t>DiskWriteOps</w:t>
      </w:r>
      <w:proofErr w:type="spellEnd"/>
      <w:r w:rsidR="4F70172C">
        <w:t xml:space="preserve"> and </w:t>
      </w:r>
      <w:proofErr w:type="spellStart"/>
      <w:r w:rsidR="4F70172C">
        <w:t>DiskWriteBytes</w:t>
      </w:r>
      <w:proofErr w:type="spellEnd"/>
      <w:r w:rsidR="4F70172C">
        <w:t xml:space="preserve">. These 3 </w:t>
      </w:r>
      <w:r w:rsidR="0AA0AFBA">
        <w:t xml:space="preserve">graphs </w:t>
      </w:r>
      <w:r w:rsidR="7EFFDD83">
        <w:t xml:space="preserve">compare the amount of disk operation being read and written, as well as the number of bytes written. </w:t>
      </w:r>
      <w:r w:rsidR="7A138CCC">
        <w:t xml:space="preserve"> This helps us check the storage of the system.</w:t>
      </w:r>
    </w:p>
    <w:p w14:paraId="003D30AF" w14:textId="2834F554" w:rsidR="622828D3" w:rsidRDefault="7A138CCC" w:rsidP="41CD2E9A">
      <w:pPr>
        <w:pStyle w:val="ListParagraph"/>
        <w:spacing w:line="276" w:lineRule="auto"/>
      </w:pPr>
      <w:r>
        <w:t>Rightmost Column</w:t>
      </w:r>
      <w:r w:rsidR="685E5CED">
        <w:t>:</w:t>
      </w:r>
      <w:r>
        <w:t xml:space="preserve"> The rightmost column consists of 4 </w:t>
      </w:r>
      <w:r w:rsidR="04404479">
        <w:t>Card visuals that show the number of credits (</w:t>
      </w:r>
      <w:r w:rsidR="7BAEF845">
        <w:t>one vCPU running at 100% use rate for 1 minute</w:t>
      </w:r>
      <w:r w:rsidR="04404479">
        <w:t>) the EC2</w:t>
      </w:r>
      <w:r>
        <w:t xml:space="preserve"> </w:t>
      </w:r>
      <w:r w:rsidR="6F1C448C">
        <w:t xml:space="preserve">instances are using, the total number of credits used since the EC2 instance was started and the </w:t>
      </w:r>
      <w:r w:rsidR="181A5003">
        <w:t>number</w:t>
      </w:r>
      <w:r w:rsidR="41514B29">
        <w:t xml:space="preserve"> of credits that </w:t>
      </w:r>
      <w:r w:rsidR="2E19F823">
        <w:t xml:space="preserve">are in surplus that have been </w:t>
      </w:r>
      <w:r w:rsidR="386C1A90">
        <w:t>accrued</w:t>
      </w:r>
      <w:r w:rsidR="2E19F823">
        <w:t xml:space="preserve"> and not paid down. These metrics help us make sure our EC2 usage </w:t>
      </w:r>
      <w:r w:rsidR="3B60A312">
        <w:t>is economical.</w:t>
      </w:r>
    </w:p>
    <w:p w14:paraId="2BEC067A" w14:textId="171073D9" w:rsidR="622828D3" w:rsidRDefault="622828D3" w:rsidP="41CD2E9A">
      <w:pPr>
        <w:spacing w:line="276" w:lineRule="auto"/>
        <w:jc w:val="both"/>
      </w:pPr>
    </w:p>
    <w:p w14:paraId="3FBE5A97" w14:textId="3E40F6A0" w:rsidR="622828D3" w:rsidRDefault="6E9EFDBC" w:rsidP="41CD2E9A">
      <w:pPr>
        <w:pStyle w:val="Heading2"/>
        <w:spacing w:line="276" w:lineRule="auto"/>
      </w:pPr>
      <w:bookmarkStart w:id="32" w:name="_Toc1852308073"/>
      <w:r>
        <w:t>CloudWatch Alarms</w:t>
      </w:r>
      <w:bookmarkEnd w:id="32"/>
    </w:p>
    <w:p w14:paraId="3F2D7618" w14:textId="5BDFA16C" w:rsidR="622828D3" w:rsidRDefault="6E9EFDBC" w:rsidP="41CD2E9A">
      <w:pPr>
        <w:spacing w:line="276" w:lineRule="auto"/>
      </w:pPr>
      <w:r>
        <w:t>CloudWatch Alarms are used to inform us when a certain threshold on the EC2 instance is or is not being met. We can set this threshold ourselves</w:t>
      </w:r>
      <w:r w:rsidR="695A6567">
        <w:t>. We have set up 2 CloudWatch Alarms, one to notify us if the CPU util</w:t>
      </w:r>
      <w:r w:rsidR="3B718512">
        <w:t>isation of the EC2 instance has surpassed 30% utilisation 3 times within a 30</w:t>
      </w:r>
      <w:r w:rsidR="6F4B1A47">
        <w:t>-</w:t>
      </w:r>
      <w:r w:rsidR="3B718512">
        <w:t>minute timeframe</w:t>
      </w:r>
      <w:r w:rsidR="467DDDDB">
        <w:t xml:space="preserve">, and another to notify us if the CPU utilisation of the EC2 instance has dropped below 22.5% utilisation 3 times within a 30-minute timeframe. When triggered, each alarm will </w:t>
      </w:r>
      <w:r w:rsidR="3178682E">
        <w:t xml:space="preserve">use Amazon’s SNS system to send an email to an email group. This can be used to notify IT personnel if any alarm is triggered. </w:t>
      </w:r>
    </w:p>
    <w:p w14:paraId="6045A01F" w14:textId="1D78BECE" w:rsidR="009E636A" w:rsidRDefault="7795FC7B" w:rsidP="41CD2E9A">
      <w:pPr>
        <w:spacing w:line="276" w:lineRule="auto"/>
      </w:pPr>
      <w:r>
        <w:br w:type="page"/>
      </w:r>
    </w:p>
    <w:p w14:paraId="1AD34726" w14:textId="3B70638C" w:rsidR="009E636A" w:rsidRDefault="5192AA09" w:rsidP="41CD2E9A">
      <w:pPr>
        <w:pStyle w:val="Heading1"/>
        <w:spacing w:line="276" w:lineRule="auto"/>
        <w:rPr>
          <w:rFonts w:asciiTheme="minorHAnsi" w:eastAsiaTheme="minorEastAsia" w:hAnsiTheme="minorHAnsi" w:cstheme="minorBidi"/>
          <w:sz w:val="36"/>
          <w:szCs w:val="36"/>
        </w:rPr>
      </w:pPr>
      <w:bookmarkStart w:id="33" w:name="_Toc768517546"/>
      <w:r w:rsidRPr="41CD2E9A">
        <w:rPr>
          <w:rFonts w:asciiTheme="minorHAnsi" w:eastAsiaTheme="minorEastAsia" w:hAnsiTheme="minorHAnsi" w:cstheme="minorBidi"/>
          <w:sz w:val="36"/>
          <w:szCs w:val="36"/>
        </w:rPr>
        <w:lastRenderedPageBreak/>
        <w:t>9. Relevant Screenshots and Diagrams</w:t>
      </w:r>
      <w:bookmarkEnd w:id="33"/>
    </w:p>
    <w:p w14:paraId="7E14E940" w14:textId="6AD21F90" w:rsidR="498B9F70" w:rsidRDefault="498B9F70" w:rsidP="622828D3">
      <w:pPr>
        <w:spacing w:line="276" w:lineRule="auto"/>
        <w:jc w:val="both"/>
      </w:pPr>
      <w:r w:rsidRPr="622828D3">
        <w:t>A few of the Hypothetical IAMs we would include</w:t>
      </w:r>
    </w:p>
    <w:p w14:paraId="2E71A0FB" w14:textId="2AECF0E8" w:rsidR="22B5A92D" w:rsidRDefault="22B5A92D" w:rsidP="622828D3">
      <w:pPr>
        <w:spacing w:line="276" w:lineRule="auto"/>
        <w:jc w:val="both"/>
      </w:pPr>
      <w:r w:rsidRPr="622828D3">
        <w:t>For example, if we have a technical S3-Support person, we can create a user and add the person into the user group</w:t>
      </w:r>
    </w:p>
    <w:p w14:paraId="1A7F7B4B" w14:textId="5026822D" w:rsidR="498B9F70" w:rsidRDefault="498B9F70" w:rsidP="622828D3">
      <w:pPr>
        <w:spacing w:line="276" w:lineRule="auto"/>
        <w:jc w:val="both"/>
      </w:pPr>
      <w:r>
        <w:rPr>
          <w:noProof/>
        </w:rPr>
        <w:drawing>
          <wp:inline distT="0" distB="0" distL="0" distR="0" wp14:anchorId="7DEE7322" wp14:editId="489A91C7">
            <wp:extent cx="5372100" cy="2927106"/>
            <wp:effectExtent l="0" t="0" r="0" b="0"/>
            <wp:docPr id="554346120" name="Picture 55434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2100" cy="2927106"/>
                    </a:xfrm>
                    <a:prstGeom prst="rect">
                      <a:avLst/>
                    </a:prstGeom>
                  </pic:spPr>
                </pic:pic>
              </a:graphicData>
            </a:graphic>
          </wp:inline>
        </w:drawing>
      </w:r>
    </w:p>
    <w:p w14:paraId="14483C1E" w14:textId="6E161F9F" w:rsidR="498B9F70" w:rsidRDefault="498B9F70" w:rsidP="622828D3">
      <w:pPr>
        <w:spacing w:line="276" w:lineRule="auto"/>
        <w:jc w:val="both"/>
      </w:pPr>
      <w:r>
        <w:rPr>
          <w:noProof/>
        </w:rPr>
        <w:drawing>
          <wp:inline distT="0" distB="0" distL="0" distR="0" wp14:anchorId="5E29B76B" wp14:editId="6336CE70">
            <wp:extent cx="5377234" cy="2921286"/>
            <wp:effectExtent l="0" t="0" r="0" b="0"/>
            <wp:docPr id="968573219" name="Picture 96857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7234" cy="2921286"/>
                    </a:xfrm>
                    <a:prstGeom prst="rect">
                      <a:avLst/>
                    </a:prstGeom>
                  </pic:spPr>
                </pic:pic>
              </a:graphicData>
            </a:graphic>
          </wp:inline>
        </w:drawing>
      </w:r>
    </w:p>
    <w:p w14:paraId="27077E2C" w14:textId="6A06260B" w:rsidR="1B3F4B54" w:rsidRDefault="1B3F4B54" w:rsidP="622828D3">
      <w:pPr>
        <w:spacing w:line="276" w:lineRule="auto"/>
        <w:jc w:val="both"/>
      </w:pPr>
    </w:p>
    <w:p w14:paraId="1E18F047" w14:textId="2EAF19A4" w:rsidR="1B3F4B54" w:rsidRDefault="1B3F4B54" w:rsidP="622828D3">
      <w:pPr>
        <w:spacing w:line="276" w:lineRule="auto"/>
        <w:jc w:val="both"/>
      </w:pPr>
    </w:p>
    <w:p w14:paraId="6E2D5F22" w14:textId="72C95CCE" w:rsidR="26A69E9D" w:rsidRDefault="26A69E9D" w:rsidP="622828D3">
      <w:pPr>
        <w:spacing w:line="276" w:lineRule="auto"/>
        <w:jc w:val="both"/>
      </w:pPr>
      <w:r w:rsidRPr="622828D3">
        <w:lastRenderedPageBreak/>
        <w:t>Same goes for the EC2 Support, this should also be done for the RDS Instances, but it was not included in the report.</w:t>
      </w:r>
    </w:p>
    <w:p w14:paraId="197023B9" w14:textId="4CC80934" w:rsidR="110953D2" w:rsidRDefault="110953D2" w:rsidP="622828D3">
      <w:pPr>
        <w:spacing w:line="276" w:lineRule="auto"/>
        <w:jc w:val="both"/>
      </w:pPr>
      <w:r>
        <w:rPr>
          <w:noProof/>
        </w:rPr>
        <w:drawing>
          <wp:inline distT="0" distB="0" distL="0" distR="0" wp14:anchorId="3BA3D446" wp14:editId="20D9EBC6">
            <wp:extent cx="5440136" cy="2964176"/>
            <wp:effectExtent l="0" t="0" r="0" b="0"/>
            <wp:docPr id="1165657749" name="Picture 116565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0136" cy="2964176"/>
                    </a:xfrm>
                    <a:prstGeom prst="rect">
                      <a:avLst/>
                    </a:prstGeom>
                  </pic:spPr>
                </pic:pic>
              </a:graphicData>
            </a:graphic>
          </wp:inline>
        </w:drawing>
      </w:r>
      <w:r w:rsidR="498B9F70" w:rsidRPr="622828D3">
        <w:t xml:space="preserve"> </w:t>
      </w:r>
      <w:r w:rsidR="19B664B5">
        <w:rPr>
          <w:noProof/>
        </w:rPr>
        <w:drawing>
          <wp:inline distT="0" distB="0" distL="0" distR="0" wp14:anchorId="6033A863" wp14:editId="5FD59C4C">
            <wp:extent cx="5440136" cy="2964176"/>
            <wp:effectExtent l="0" t="0" r="0" b="0"/>
            <wp:docPr id="1081164861" name="Picture 108116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0136" cy="2964176"/>
                    </a:xfrm>
                    <a:prstGeom prst="rect">
                      <a:avLst/>
                    </a:prstGeom>
                  </pic:spPr>
                </pic:pic>
              </a:graphicData>
            </a:graphic>
          </wp:inline>
        </w:drawing>
      </w:r>
    </w:p>
    <w:p w14:paraId="031855F9" w14:textId="074D45E5" w:rsidR="1B3F4B54" w:rsidRDefault="1B3F4B54" w:rsidP="622828D3">
      <w:pPr>
        <w:spacing w:line="276" w:lineRule="auto"/>
        <w:jc w:val="both"/>
      </w:pPr>
      <w:r w:rsidRPr="622828D3">
        <w:br w:type="page"/>
      </w:r>
    </w:p>
    <w:p w14:paraId="41709424" w14:textId="488F983E" w:rsidR="7911A463" w:rsidRDefault="7911A463" w:rsidP="622828D3">
      <w:pPr>
        <w:spacing w:line="276" w:lineRule="auto"/>
        <w:jc w:val="both"/>
      </w:pPr>
      <w:r w:rsidRPr="622828D3">
        <w:lastRenderedPageBreak/>
        <w:t>For EC2</w:t>
      </w:r>
      <w:r w:rsidR="2BA4A7FF" w:rsidRPr="622828D3">
        <w:t xml:space="preserve"> Admins however, appropriate policies should be in place, like the Customer inline JSON code below</w:t>
      </w:r>
    </w:p>
    <w:p w14:paraId="3DB0088C" w14:textId="16F78AD3" w:rsidR="2BA4A7FF" w:rsidRDefault="2BA4A7FF" w:rsidP="622828D3">
      <w:pPr>
        <w:spacing w:line="276" w:lineRule="auto"/>
        <w:jc w:val="both"/>
      </w:pPr>
      <w:r w:rsidRPr="622828D3">
        <w:t>{</w:t>
      </w:r>
    </w:p>
    <w:p w14:paraId="7C741667" w14:textId="29BBC4E6" w:rsidR="2BA4A7FF" w:rsidRDefault="2BA4A7FF" w:rsidP="622828D3">
      <w:pPr>
        <w:spacing w:line="276" w:lineRule="auto"/>
        <w:jc w:val="both"/>
      </w:pPr>
      <w:r w:rsidRPr="622828D3">
        <w:t xml:space="preserve">    "Version": "2012-10-17",</w:t>
      </w:r>
    </w:p>
    <w:p w14:paraId="38D4CF3B" w14:textId="02AA48F8" w:rsidR="2BA4A7FF" w:rsidRDefault="2BA4A7FF" w:rsidP="622828D3">
      <w:pPr>
        <w:spacing w:line="276" w:lineRule="auto"/>
        <w:jc w:val="both"/>
      </w:pPr>
      <w:r w:rsidRPr="622828D3">
        <w:t xml:space="preserve">    "Statement": [</w:t>
      </w:r>
    </w:p>
    <w:p w14:paraId="01B3C0AC" w14:textId="66903208" w:rsidR="2BA4A7FF" w:rsidRDefault="2BA4A7FF" w:rsidP="622828D3">
      <w:pPr>
        <w:spacing w:line="276" w:lineRule="auto"/>
        <w:jc w:val="both"/>
      </w:pPr>
      <w:r w:rsidRPr="622828D3">
        <w:t xml:space="preserve">        {</w:t>
      </w:r>
    </w:p>
    <w:p w14:paraId="7518D245" w14:textId="00420B12" w:rsidR="2BA4A7FF" w:rsidRDefault="2BA4A7FF" w:rsidP="622828D3">
      <w:pPr>
        <w:spacing w:line="276" w:lineRule="auto"/>
        <w:jc w:val="both"/>
      </w:pPr>
      <w:r w:rsidRPr="622828D3">
        <w:t xml:space="preserve">            "Action": [</w:t>
      </w:r>
    </w:p>
    <w:p w14:paraId="1E20F0AE" w14:textId="4D44B40D" w:rsidR="2BA4A7FF" w:rsidRDefault="2BA4A7FF" w:rsidP="622828D3">
      <w:pPr>
        <w:spacing w:line="276" w:lineRule="auto"/>
        <w:jc w:val="both"/>
      </w:pPr>
      <w:r w:rsidRPr="622828D3">
        <w:t xml:space="preserve">                "ec</w:t>
      </w:r>
      <w:proofErr w:type="gramStart"/>
      <w:r w:rsidRPr="622828D3">
        <w:t>2:Describe</w:t>
      </w:r>
      <w:proofErr w:type="gramEnd"/>
      <w:r w:rsidRPr="622828D3">
        <w:t>*",</w:t>
      </w:r>
    </w:p>
    <w:p w14:paraId="19DFEA0C" w14:textId="43ACD7D3" w:rsidR="2BA4A7FF" w:rsidRDefault="2BA4A7FF" w:rsidP="622828D3">
      <w:pPr>
        <w:spacing w:line="276" w:lineRule="auto"/>
        <w:jc w:val="both"/>
      </w:pPr>
      <w:r w:rsidRPr="622828D3">
        <w:t xml:space="preserve">                "ec</w:t>
      </w:r>
      <w:proofErr w:type="gramStart"/>
      <w:r w:rsidRPr="622828D3">
        <w:t>2:StartInstances</w:t>
      </w:r>
      <w:proofErr w:type="gramEnd"/>
      <w:r w:rsidRPr="622828D3">
        <w:t>",</w:t>
      </w:r>
    </w:p>
    <w:p w14:paraId="2A22339A" w14:textId="602CAE3F" w:rsidR="2BA4A7FF" w:rsidRDefault="2BA4A7FF" w:rsidP="622828D3">
      <w:pPr>
        <w:spacing w:line="276" w:lineRule="auto"/>
        <w:jc w:val="both"/>
      </w:pPr>
      <w:r w:rsidRPr="622828D3">
        <w:t xml:space="preserve">                "ec</w:t>
      </w:r>
      <w:proofErr w:type="gramStart"/>
      <w:r w:rsidRPr="622828D3">
        <w:t>2:StopInstances</w:t>
      </w:r>
      <w:proofErr w:type="gramEnd"/>
      <w:r w:rsidRPr="622828D3">
        <w:t>"</w:t>
      </w:r>
    </w:p>
    <w:p w14:paraId="0968AE83" w14:textId="5BBCFD0F" w:rsidR="2BA4A7FF" w:rsidRDefault="2BA4A7FF" w:rsidP="622828D3">
      <w:pPr>
        <w:spacing w:line="276" w:lineRule="auto"/>
        <w:jc w:val="both"/>
      </w:pPr>
      <w:r w:rsidRPr="622828D3">
        <w:t xml:space="preserve">            ],</w:t>
      </w:r>
    </w:p>
    <w:p w14:paraId="72C00FCC" w14:textId="33E17B01" w:rsidR="2BA4A7FF" w:rsidRDefault="2BA4A7FF" w:rsidP="622828D3">
      <w:pPr>
        <w:spacing w:line="276" w:lineRule="auto"/>
        <w:jc w:val="both"/>
      </w:pPr>
      <w:r w:rsidRPr="622828D3">
        <w:t xml:space="preserve">            "Resource": [</w:t>
      </w:r>
    </w:p>
    <w:p w14:paraId="1C72B9C2" w14:textId="26B4B543" w:rsidR="2BA4A7FF" w:rsidRDefault="2BA4A7FF" w:rsidP="622828D3">
      <w:pPr>
        <w:spacing w:line="276" w:lineRule="auto"/>
        <w:jc w:val="both"/>
      </w:pPr>
      <w:r w:rsidRPr="622828D3">
        <w:t xml:space="preserve">                "*"</w:t>
      </w:r>
    </w:p>
    <w:p w14:paraId="66D75FE6" w14:textId="01B1BBAA" w:rsidR="2BA4A7FF" w:rsidRDefault="2BA4A7FF" w:rsidP="622828D3">
      <w:pPr>
        <w:spacing w:line="276" w:lineRule="auto"/>
        <w:jc w:val="both"/>
      </w:pPr>
      <w:r w:rsidRPr="622828D3">
        <w:t xml:space="preserve">            ],</w:t>
      </w:r>
    </w:p>
    <w:p w14:paraId="01A5E9AB" w14:textId="19286F92" w:rsidR="2BA4A7FF" w:rsidRDefault="2BA4A7FF" w:rsidP="622828D3">
      <w:pPr>
        <w:spacing w:line="276" w:lineRule="auto"/>
        <w:jc w:val="both"/>
      </w:pPr>
      <w:r w:rsidRPr="622828D3">
        <w:t xml:space="preserve">            "Effect": "Allow"</w:t>
      </w:r>
    </w:p>
    <w:p w14:paraId="58316DB8" w14:textId="2394460F" w:rsidR="2BA4A7FF" w:rsidRDefault="2BA4A7FF" w:rsidP="622828D3">
      <w:pPr>
        <w:spacing w:line="276" w:lineRule="auto"/>
        <w:jc w:val="both"/>
      </w:pPr>
      <w:r w:rsidRPr="622828D3">
        <w:t xml:space="preserve">        }</w:t>
      </w:r>
    </w:p>
    <w:p w14:paraId="428A0A07" w14:textId="09DF883C" w:rsidR="2BA4A7FF" w:rsidRDefault="2BA4A7FF" w:rsidP="622828D3">
      <w:pPr>
        <w:spacing w:line="276" w:lineRule="auto"/>
        <w:jc w:val="both"/>
      </w:pPr>
      <w:r w:rsidRPr="622828D3">
        <w:t xml:space="preserve">    ]</w:t>
      </w:r>
    </w:p>
    <w:p w14:paraId="536D8D72" w14:textId="12612F54" w:rsidR="2BA4A7FF" w:rsidRDefault="2BA4A7FF" w:rsidP="622828D3">
      <w:pPr>
        <w:spacing w:line="276" w:lineRule="auto"/>
        <w:jc w:val="both"/>
      </w:pPr>
      <w:r w:rsidRPr="622828D3">
        <w:t xml:space="preserve">} </w:t>
      </w:r>
    </w:p>
    <w:p w14:paraId="64A2999F" w14:textId="0F1D909E" w:rsidR="2BA4A7FF" w:rsidRDefault="2BA4A7FF" w:rsidP="622828D3">
      <w:pPr>
        <w:spacing w:line="276" w:lineRule="auto"/>
        <w:jc w:val="both"/>
      </w:pPr>
      <w:r>
        <w:rPr>
          <w:noProof/>
        </w:rPr>
        <w:drawing>
          <wp:inline distT="0" distB="0" distL="0" distR="0" wp14:anchorId="341E99FF" wp14:editId="36C5DDAA">
            <wp:extent cx="4742576" cy="2576497"/>
            <wp:effectExtent l="0" t="0" r="0" b="0"/>
            <wp:docPr id="1244203682" name="Picture 124420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2576" cy="2576497"/>
                    </a:xfrm>
                    <a:prstGeom prst="rect">
                      <a:avLst/>
                    </a:prstGeom>
                  </pic:spPr>
                </pic:pic>
              </a:graphicData>
            </a:graphic>
          </wp:inline>
        </w:drawing>
      </w:r>
    </w:p>
    <w:p w14:paraId="2004CE58" w14:textId="02567FF6" w:rsidR="009E636A" w:rsidRDefault="009E636A" w:rsidP="622828D3">
      <w:pPr>
        <w:spacing w:line="276" w:lineRule="auto"/>
      </w:pPr>
      <w:r w:rsidRPr="622828D3">
        <w:br w:type="page"/>
      </w:r>
      <w:r w:rsidR="5805C8D3" w:rsidRPr="622828D3">
        <w:lastRenderedPageBreak/>
        <w:t xml:space="preserve">Customer Form Website: </w:t>
      </w:r>
      <w:r w:rsidR="5805C8D3">
        <w:rPr>
          <w:noProof/>
        </w:rPr>
        <w:drawing>
          <wp:inline distT="0" distB="0" distL="0" distR="0" wp14:anchorId="7498FD2F" wp14:editId="7204A1F3">
            <wp:extent cx="5943600" cy="3181350"/>
            <wp:effectExtent l="0" t="0" r="0" b="0"/>
            <wp:docPr id="1491817759" name="Picture 14918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438FE7D9" w14:textId="28B903FB" w:rsidR="5805C8D3" w:rsidRDefault="5805C8D3" w:rsidP="622828D3">
      <w:pPr>
        <w:spacing w:line="276" w:lineRule="auto"/>
      </w:pPr>
      <w:r w:rsidRPr="622828D3">
        <w:t>Test Event for GET records:</w:t>
      </w:r>
    </w:p>
    <w:p w14:paraId="04A890CA" w14:textId="16B62DD1" w:rsidR="7BEE38D8" w:rsidRDefault="7BEE38D8" w:rsidP="622828D3">
      <w:pPr>
        <w:spacing w:line="276" w:lineRule="auto"/>
      </w:pPr>
      <w:r>
        <w:rPr>
          <w:noProof/>
        </w:rPr>
        <w:drawing>
          <wp:inline distT="0" distB="0" distL="0" distR="0" wp14:anchorId="38EFEA72" wp14:editId="1097A57B">
            <wp:extent cx="1054154" cy="806492"/>
            <wp:effectExtent l="0" t="0" r="0" b="0"/>
            <wp:docPr id="1594451220" name="Picture 159445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54154" cy="806492"/>
                    </a:xfrm>
                    <a:prstGeom prst="rect">
                      <a:avLst/>
                    </a:prstGeom>
                  </pic:spPr>
                </pic:pic>
              </a:graphicData>
            </a:graphic>
          </wp:inline>
        </w:drawing>
      </w:r>
    </w:p>
    <w:p w14:paraId="4A17F0E7" w14:textId="375D5782" w:rsidR="7BEE38D8" w:rsidRDefault="7BEE38D8" w:rsidP="622828D3">
      <w:pPr>
        <w:spacing w:line="276" w:lineRule="auto"/>
      </w:pPr>
      <w:r>
        <w:t>Test Event for POST records to DynamoDB:</w:t>
      </w:r>
    </w:p>
    <w:p w14:paraId="755C9BF2" w14:textId="321AAC50" w:rsidR="1070CA54" w:rsidRDefault="1070CA54" w:rsidP="622828D3">
      <w:pPr>
        <w:spacing w:line="276" w:lineRule="auto"/>
      </w:pPr>
      <w:r>
        <w:rPr>
          <w:noProof/>
        </w:rPr>
        <w:drawing>
          <wp:inline distT="0" distB="0" distL="0" distR="0" wp14:anchorId="1ED652C4" wp14:editId="3237E4FD">
            <wp:extent cx="1892397" cy="971600"/>
            <wp:effectExtent l="0" t="0" r="0" b="0"/>
            <wp:docPr id="1328221861" name="Picture 13282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92397" cy="971600"/>
                    </a:xfrm>
                    <a:prstGeom prst="rect">
                      <a:avLst/>
                    </a:prstGeom>
                  </pic:spPr>
                </pic:pic>
              </a:graphicData>
            </a:graphic>
          </wp:inline>
        </w:drawing>
      </w:r>
    </w:p>
    <w:p w14:paraId="5C542A83" w14:textId="14D0BE44" w:rsidR="1070CA54" w:rsidRDefault="1070CA54" w:rsidP="622828D3">
      <w:pPr>
        <w:spacing w:line="276" w:lineRule="auto"/>
      </w:pPr>
      <w:r>
        <w:t>Test event for thumbnail creation:</w:t>
      </w:r>
    </w:p>
    <w:p w14:paraId="1106FB64" w14:textId="5FB13A4C" w:rsidR="1070CA54" w:rsidRDefault="2FC51337" w:rsidP="622828D3">
      <w:pPr>
        <w:spacing w:line="276" w:lineRule="auto"/>
      </w:pPr>
      <w:r>
        <w:rPr>
          <w:noProof/>
        </w:rPr>
        <w:lastRenderedPageBreak/>
        <w:drawing>
          <wp:inline distT="0" distB="0" distL="0" distR="0" wp14:anchorId="63345ACA" wp14:editId="60E29120">
            <wp:extent cx="4235668" cy="3333921"/>
            <wp:effectExtent l="0" t="0" r="0" b="0"/>
            <wp:docPr id="1592385669" name="Picture 159238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385669"/>
                    <pic:cNvPicPr/>
                  </pic:nvPicPr>
                  <pic:blipFill>
                    <a:blip r:embed="rId50">
                      <a:extLst>
                        <a:ext uri="{28A0092B-C50C-407E-A947-70E740481C1C}">
                          <a14:useLocalDpi xmlns:a14="http://schemas.microsoft.com/office/drawing/2010/main" val="0"/>
                        </a:ext>
                      </a:extLst>
                    </a:blip>
                    <a:stretch>
                      <a:fillRect/>
                    </a:stretch>
                  </pic:blipFill>
                  <pic:spPr>
                    <a:xfrm>
                      <a:off x="0" y="0"/>
                      <a:ext cx="4235668" cy="3333921"/>
                    </a:xfrm>
                    <a:prstGeom prst="rect">
                      <a:avLst/>
                    </a:prstGeom>
                  </pic:spPr>
                </pic:pic>
              </a:graphicData>
            </a:graphic>
          </wp:inline>
        </w:drawing>
      </w:r>
    </w:p>
    <w:p w14:paraId="54202A31" w14:textId="42DB1263" w:rsidR="41CD2E9A" w:rsidRDefault="41CD2E9A" w:rsidP="41CD2E9A">
      <w:pPr>
        <w:spacing w:line="276" w:lineRule="auto"/>
      </w:pPr>
      <w:r>
        <w:br w:type="page"/>
      </w:r>
    </w:p>
    <w:p w14:paraId="4813664F" w14:textId="134E6275" w:rsidR="00D26D29" w:rsidRPr="007C36C6" w:rsidRDefault="2306BAB6" w:rsidP="41CD2E9A">
      <w:pPr>
        <w:pStyle w:val="Heading1"/>
        <w:spacing w:line="276" w:lineRule="auto"/>
        <w:jc w:val="both"/>
        <w:rPr>
          <w:rFonts w:asciiTheme="minorHAnsi" w:eastAsiaTheme="minorEastAsia" w:hAnsiTheme="minorHAnsi" w:cstheme="minorBidi"/>
          <w:sz w:val="36"/>
          <w:szCs w:val="36"/>
        </w:rPr>
      </w:pPr>
      <w:bookmarkStart w:id="34" w:name="_Toc1088015152"/>
      <w:r w:rsidRPr="41CD2E9A">
        <w:rPr>
          <w:rFonts w:asciiTheme="minorHAnsi" w:eastAsiaTheme="minorEastAsia" w:hAnsiTheme="minorHAnsi" w:cstheme="minorBidi"/>
          <w:sz w:val="36"/>
          <w:szCs w:val="36"/>
        </w:rPr>
        <w:lastRenderedPageBreak/>
        <w:t>10. References</w:t>
      </w:r>
      <w:bookmarkEnd w:id="34"/>
    </w:p>
    <w:p w14:paraId="12448F5B" w14:textId="6F71EACE" w:rsidR="38C15F1E" w:rsidRDefault="38C15F1E" w:rsidP="41CD2E9A">
      <w:pPr>
        <w:pStyle w:val="ListParagraph"/>
        <w:spacing w:line="276" w:lineRule="auto"/>
        <w:jc w:val="left"/>
      </w:pPr>
      <w:r>
        <w:t xml:space="preserve">The 6 Pillars of the AWS Well-Architected Framework | Amazon Web Services. (2022, March 1). Amazon Web Services. </w:t>
      </w:r>
      <w:hyperlink r:id="rId51">
        <w:r w:rsidRPr="41CD2E9A">
          <w:rPr>
            <w:rStyle w:val="Hyperlink"/>
          </w:rPr>
          <w:t>https://aws.amazon.com/blogs/apn/the-6-pillars-of-the-aws-well-architected-framework/</w:t>
        </w:r>
      </w:hyperlink>
    </w:p>
    <w:p w14:paraId="04C77115" w14:textId="6AB1F9BF" w:rsidR="43141C2D" w:rsidRDefault="43141C2D" w:rsidP="41CD2E9A">
      <w:pPr>
        <w:pStyle w:val="ListParagraph"/>
        <w:spacing w:line="276" w:lineRule="auto"/>
        <w:jc w:val="left"/>
      </w:pPr>
      <w:r>
        <w:t xml:space="preserve">Wikipedia contributors. (2024, July 5). Autoscaling. Wikipedia. </w:t>
      </w:r>
      <w:hyperlink r:id="rId52">
        <w:r w:rsidRPr="41CD2E9A">
          <w:rPr>
            <w:rStyle w:val="Hyperlink"/>
          </w:rPr>
          <w:t>https://en.wikipedia.org/wiki/Autoscaling</w:t>
        </w:r>
      </w:hyperlink>
    </w:p>
    <w:p w14:paraId="64BFDC21" w14:textId="0D94CD99" w:rsidR="003473BD" w:rsidRDefault="7A37E6D1" w:rsidP="41CD2E9A">
      <w:pPr>
        <w:pStyle w:val="ListParagraph"/>
        <w:spacing w:line="276" w:lineRule="auto"/>
        <w:jc w:val="left"/>
        <w:rPr>
          <w:lang w:val="fr-FR"/>
        </w:rPr>
      </w:pPr>
      <w:proofErr w:type="spellStart"/>
      <w:r w:rsidRPr="41CD2E9A">
        <w:rPr>
          <w:lang w:val="fr-FR"/>
        </w:rPr>
        <w:t>ChatGPT</w:t>
      </w:r>
      <w:proofErr w:type="spellEnd"/>
      <w:r w:rsidRPr="41CD2E9A">
        <w:rPr>
          <w:lang w:val="fr-FR"/>
        </w:rPr>
        <w:t>. (</w:t>
      </w:r>
      <w:proofErr w:type="spellStart"/>
      <w:proofErr w:type="gramStart"/>
      <w:r w:rsidRPr="41CD2E9A">
        <w:rPr>
          <w:lang w:val="fr-FR"/>
        </w:rPr>
        <w:t>n.d</w:t>
      </w:r>
      <w:proofErr w:type="spellEnd"/>
      <w:r w:rsidRPr="41CD2E9A">
        <w:rPr>
          <w:lang w:val="fr-FR"/>
        </w:rPr>
        <w:t>.</w:t>
      </w:r>
      <w:proofErr w:type="gramEnd"/>
      <w:r w:rsidRPr="41CD2E9A">
        <w:rPr>
          <w:lang w:val="fr-FR"/>
        </w:rPr>
        <w:t xml:space="preserve">). </w:t>
      </w:r>
      <w:hyperlink r:id="rId53">
        <w:r w:rsidRPr="41CD2E9A">
          <w:rPr>
            <w:rStyle w:val="Hyperlink"/>
            <w:lang w:val="fr-FR"/>
          </w:rPr>
          <w:t>https://chatgpt.com/c/40b0f184-b7cd-46f7-9cf6-93fba820cab4</w:t>
        </w:r>
      </w:hyperlink>
    </w:p>
    <w:p w14:paraId="63617578" w14:textId="1112BBD4" w:rsidR="7729D92F" w:rsidRDefault="7729D92F" w:rsidP="41CD2E9A">
      <w:pPr>
        <w:pStyle w:val="ListParagraph"/>
        <w:spacing w:line="276" w:lineRule="auto"/>
        <w:jc w:val="left"/>
        <w:rPr>
          <w:lang w:val="fr-FR"/>
        </w:rPr>
      </w:pPr>
      <w:proofErr w:type="spellStart"/>
      <w:r w:rsidRPr="41CD2E9A">
        <w:rPr>
          <w:lang w:val="fr-FR"/>
        </w:rPr>
        <w:t>Sarthak</w:t>
      </w:r>
      <w:proofErr w:type="spellEnd"/>
      <w:r w:rsidRPr="41CD2E9A">
        <w:rPr>
          <w:lang w:val="fr-FR"/>
        </w:rPr>
        <w:t xml:space="preserve">. (2018, </w:t>
      </w:r>
      <w:proofErr w:type="spellStart"/>
      <w:r w:rsidRPr="41CD2E9A">
        <w:rPr>
          <w:lang w:val="fr-FR"/>
        </w:rPr>
        <w:t>September</w:t>
      </w:r>
      <w:proofErr w:type="spellEnd"/>
      <w:r w:rsidRPr="41CD2E9A">
        <w:rPr>
          <w:lang w:val="fr-FR"/>
        </w:rPr>
        <w:t xml:space="preserve"> 13). How </w:t>
      </w:r>
      <w:proofErr w:type="spellStart"/>
      <w:r w:rsidRPr="41CD2E9A">
        <w:rPr>
          <w:lang w:val="fr-FR"/>
        </w:rPr>
        <w:t>create</w:t>
      </w:r>
      <w:proofErr w:type="spellEnd"/>
      <w:r w:rsidRPr="41CD2E9A">
        <w:rPr>
          <w:lang w:val="fr-FR"/>
        </w:rPr>
        <w:t xml:space="preserve"> a </w:t>
      </w:r>
      <w:proofErr w:type="spellStart"/>
      <w:r w:rsidRPr="41CD2E9A">
        <w:rPr>
          <w:lang w:val="fr-FR"/>
        </w:rPr>
        <w:t>serverless</w:t>
      </w:r>
      <w:proofErr w:type="spellEnd"/>
      <w:r w:rsidRPr="41CD2E9A">
        <w:rPr>
          <w:lang w:val="fr-FR"/>
        </w:rPr>
        <w:t xml:space="preserve"> </w:t>
      </w:r>
      <w:proofErr w:type="spellStart"/>
      <w:r w:rsidRPr="41CD2E9A">
        <w:rPr>
          <w:lang w:val="fr-FR"/>
        </w:rPr>
        <w:t>website</w:t>
      </w:r>
      <w:proofErr w:type="spellEnd"/>
      <w:r w:rsidRPr="41CD2E9A">
        <w:rPr>
          <w:lang w:val="fr-FR"/>
        </w:rPr>
        <w:t xml:space="preserve"> </w:t>
      </w:r>
      <w:proofErr w:type="spellStart"/>
      <w:r w:rsidRPr="41CD2E9A">
        <w:rPr>
          <w:lang w:val="fr-FR"/>
        </w:rPr>
        <w:t>using</w:t>
      </w:r>
      <w:proofErr w:type="spellEnd"/>
      <w:r w:rsidRPr="41CD2E9A">
        <w:rPr>
          <w:lang w:val="fr-FR"/>
        </w:rPr>
        <w:t xml:space="preserve"> AWS Lambda, AWS S3, AWS API Gateway and AWS </w:t>
      </w:r>
      <w:proofErr w:type="spellStart"/>
      <w:r w:rsidRPr="41CD2E9A">
        <w:rPr>
          <w:lang w:val="fr-FR"/>
        </w:rPr>
        <w:t>DynamoDB</w:t>
      </w:r>
      <w:proofErr w:type="spellEnd"/>
      <w:r w:rsidRPr="41CD2E9A">
        <w:rPr>
          <w:lang w:val="fr-FR"/>
        </w:rPr>
        <w:t xml:space="preserve"> </w:t>
      </w:r>
      <w:proofErr w:type="spellStart"/>
      <w:r w:rsidRPr="41CD2E9A">
        <w:rPr>
          <w:lang w:val="fr-FR"/>
        </w:rPr>
        <w:t>with</w:t>
      </w:r>
      <w:proofErr w:type="spellEnd"/>
      <w:r w:rsidRPr="41CD2E9A">
        <w:rPr>
          <w:lang w:val="fr-FR"/>
        </w:rPr>
        <w:t xml:space="preserve"> </w:t>
      </w:r>
      <w:proofErr w:type="gramStart"/>
      <w:r w:rsidRPr="41CD2E9A">
        <w:rPr>
          <w:lang w:val="fr-FR"/>
        </w:rPr>
        <w:t>node.js?</w:t>
      </w:r>
      <w:proofErr w:type="gramEnd"/>
      <w:r w:rsidRPr="41CD2E9A">
        <w:rPr>
          <w:lang w:val="fr-FR"/>
        </w:rPr>
        <w:t xml:space="preserve"> Full </w:t>
      </w:r>
      <w:proofErr w:type="gramStart"/>
      <w:r w:rsidRPr="41CD2E9A">
        <w:rPr>
          <w:lang w:val="fr-FR"/>
        </w:rPr>
        <w:t>Tutorial!</w:t>
      </w:r>
      <w:proofErr w:type="gramEnd"/>
      <w:r w:rsidRPr="41CD2E9A">
        <w:rPr>
          <w:lang w:val="fr-FR"/>
        </w:rPr>
        <w:t xml:space="preserve"> The Web Spark. </w:t>
      </w:r>
      <w:hyperlink r:id="rId54">
        <w:r w:rsidRPr="41CD2E9A">
          <w:rPr>
            <w:rStyle w:val="Hyperlink"/>
            <w:lang w:val="fr-FR"/>
          </w:rPr>
          <w:t>https://sarthaksrivastavablog.wordpress.com/2018/08/22/how-create-a-serverless-website-using-aws-lambda-aws-s3-aws-api-gateway-and-aws-dynamodb-with-node-js-full-tutorial/</w:t>
        </w:r>
      </w:hyperlink>
    </w:p>
    <w:p w14:paraId="2C8EC982" w14:textId="2478CE8A" w:rsidR="73E01412" w:rsidRDefault="73E01412" w:rsidP="41CD2E9A">
      <w:pPr>
        <w:pStyle w:val="ListParagraph"/>
        <w:spacing w:line="276" w:lineRule="auto"/>
      </w:pPr>
      <w:r w:rsidRPr="41CD2E9A">
        <w:rPr>
          <w:lang w:val="fr-FR"/>
        </w:rPr>
        <w:t xml:space="preserve">Safe. (2023, </w:t>
      </w:r>
      <w:proofErr w:type="spellStart"/>
      <w:r w:rsidRPr="41CD2E9A">
        <w:rPr>
          <w:lang w:val="fr-FR"/>
        </w:rPr>
        <w:t>November</w:t>
      </w:r>
      <w:proofErr w:type="spellEnd"/>
      <w:r w:rsidRPr="41CD2E9A">
        <w:rPr>
          <w:lang w:val="fr-FR"/>
        </w:rPr>
        <w:t xml:space="preserve"> 13). Basics of AWS Cloud architecture - AWS in Plain English. </w:t>
      </w:r>
      <w:r w:rsidRPr="41CD2E9A">
        <w:rPr>
          <w:i/>
          <w:iCs/>
          <w:lang w:val="fr-FR"/>
        </w:rPr>
        <w:t>Medium</w:t>
      </w:r>
      <w:r w:rsidRPr="41CD2E9A">
        <w:rPr>
          <w:lang w:val="fr-FR"/>
        </w:rPr>
        <w:t xml:space="preserve">. </w:t>
      </w:r>
      <w:hyperlink r:id="rId55">
        <w:r w:rsidRPr="41CD2E9A">
          <w:rPr>
            <w:rStyle w:val="Hyperlink"/>
            <w:lang w:val="fr-FR"/>
          </w:rPr>
          <w:t>https://aws.plainenglish.io/basics-of-aws-cloud-architecture-cf949129b824</w:t>
        </w:r>
      </w:hyperlink>
    </w:p>
    <w:p w14:paraId="0B278602" w14:textId="77777777" w:rsidR="00846F11" w:rsidRPr="00812EAF" w:rsidRDefault="00846F11" w:rsidP="622828D3">
      <w:pPr>
        <w:spacing w:line="276" w:lineRule="auto"/>
        <w:jc w:val="both"/>
      </w:pPr>
    </w:p>
    <w:p w14:paraId="2FA3BACE" w14:textId="5B9C63C5" w:rsidR="008D6A72" w:rsidRDefault="008D6A72" w:rsidP="622828D3">
      <w:pPr>
        <w:spacing w:before="100" w:beforeAutospacing="1" w:after="100" w:afterAutospacing="1" w:line="276" w:lineRule="auto"/>
        <w:jc w:val="both"/>
      </w:pPr>
    </w:p>
    <w:p w14:paraId="368871B0" w14:textId="7EA8509D" w:rsidR="008D1DCA" w:rsidRDefault="008D1DCA" w:rsidP="622828D3">
      <w:pPr>
        <w:spacing w:line="276" w:lineRule="auto"/>
        <w:jc w:val="both"/>
        <w:rPr>
          <w:b/>
          <w:bCs/>
        </w:rPr>
      </w:pPr>
    </w:p>
    <w:sectPr w:rsidR="008D1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xaeQ/TSjpXLTYb" int2:id="4OePJsTD">
      <int2:state int2:value="Rejected" int2:type="AugLoop_Text_Critique"/>
    </int2:textHash>
    <int2:textHash int2:hashCode="x2vfZ5oduDm9aH" int2:id="ZfEKkbn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6DAE"/>
    <w:multiLevelType w:val="hybridMultilevel"/>
    <w:tmpl w:val="4A2C0330"/>
    <w:lvl w:ilvl="0" w:tplc="A7DE8740">
      <w:start w:val="1"/>
      <w:numFmt w:val="decimal"/>
      <w:lvlText w:val="%1."/>
      <w:lvlJc w:val="left"/>
      <w:pPr>
        <w:ind w:left="860" w:hanging="360"/>
      </w:pPr>
    </w:lvl>
    <w:lvl w:ilvl="1" w:tplc="00F61908">
      <w:start w:val="1"/>
      <w:numFmt w:val="lowerLetter"/>
      <w:lvlText w:val="%2."/>
      <w:lvlJc w:val="left"/>
      <w:pPr>
        <w:ind w:left="1580" w:hanging="360"/>
      </w:pPr>
    </w:lvl>
    <w:lvl w:ilvl="2" w:tplc="CBCCC6D2">
      <w:start w:val="1"/>
      <w:numFmt w:val="lowerRoman"/>
      <w:lvlText w:val="%3."/>
      <w:lvlJc w:val="right"/>
      <w:pPr>
        <w:ind w:left="2300" w:hanging="180"/>
      </w:pPr>
    </w:lvl>
    <w:lvl w:ilvl="3" w:tplc="0ECE71B4">
      <w:start w:val="1"/>
      <w:numFmt w:val="decimal"/>
      <w:lvlText w:val="%4."/>
      <w:lvlJc w:val="left"/>
      <w:pPr>
        <w:ind w:left="3020" w:hanging="360"/>
      </w:pPr>
    </w:lvl>
    <w:lvl w:ilvl="4" w:tplc="9820855C">
      <w:start w:val="1"/>
      <w:numFmt w:val="lowerLetter"/>
      <w:lvlText w:val="%5."/>
      <w:lvlJc w:val="left"/>
      <w:pPr>
        <w:ind w:left="3740" w:hanging="360"/>
      </w:pPr>
    </w:lvl>
    <w:lvl w:ilvl="5" w:tplc="90C2E9AC">
      <w:start w:val="1"/>
      <w:numFmt w:val="lowerRoman"/>
      <w:lvlText w:val="%6."/>
      <w:lvlJc w:val="right"/>
      <w:pPr>
        <w:ind w:left="4460" w:hanging="180"/>
      </w:pPr>
    </w:lvl>
    <w:lvl w:ilvl="6" w:tplc="16F86900">
      <w:start w:val="1"/>
      <w:numFmt w:val="decimal"/>
      <w:lvlText w:val="%7."/>
      <w:lvlJc w:val="left"/>
      <w:pPr>
        <w:ind w:left="5180" w:hanging="360"/>
      </w:pPr>
    </w:lvl>
    <w:lvl w:ilvl="7" w:tplc="A15854B2">
      <w:start w:val="1"/>
      <w:numFmt w:val="lowerLetter"/>
      <w:lvlText w:val="%8."/>
      <w:lvlJc w:val="left"/>
      <w:pPr>
        <w:ind w:left="5900" w:hanging="360"/>
      </w:pPr>
    </w:lvl>
    <w:lvl w:ilvl="8" w:tplc="A0E84E7A">
      <w:start w:val="1"/>
      <w:numFmt w:val="lowerRoman"/>
      <w:lvlText w:val="%9."/>
      <w:lvlJc w:val="right"/>
      <w:pPr>
        <w:ind w:left="6620" w:hanging="180"/>
      </w:pPr>
    </w:lvl>
  </w:abstractNum>
  <w:abstractNum w:abstractNumId="1" w15:restartNumberingAfterBreak="0">
    <w:nsid w:val="0DB91628"/>
    <w:multiLevelType w:val="hybridMultilevel"/>
    <w:tmpl w:val="FFFFFFFF"/>
    <w:lvl w:ilvl="0" w:tplc="62502F80">
      <w:start w:val="1"/>
      <w:numFmt w:val="decimal"/>
      <w:lvlText w:val="%1."/>
      <w:lvlJc w:val="left"/>
      <w:pPr>
        <w:ind w:left="720" w:hanging="360"/>
      </w:pPr>
    </w:lvl>
    <w:lvl w:ilvl="1" w:tplc="AECC3924">
      <w:start w:val="1"/>
      <w:numFmt w:val="lowerLetter"/>
      <w:lvlText w:val="%2."/>
      <w:lvlJc w:val="left"/>
      <w:pPr>
        <w:ind w:left="1440" w:hanging="360"/>
      </w:pPr>
    </w:lvl>
    <w:lvl w:ilvl="2" w:tplc="63C29EAE">
      <w:start w:val="1"/>
      <w:numFmt w:val="lowerRoman"/>
      <w:lvlText w:val="%3."/>
      <w:lvlJc w:val="right"/>
      <w:pPr>
        <w:ind w:left="2160" w:hanging="180"/>
      </w:pPr>
    </w:lvl>
    <w:lvl w:ilvl="3" w:tplc="FC5858CA">
      <w:start w:val="1"/>
      <w:numFmt w:val="decimal"/>
      <w:lvlText w:val="%4."/>
      <w:lvlJc w:val="left"/>
      <w:pPr>
        <w:ind w:left="2880" w:hanging="360"/>
      </w:pPr>
    </w:lvl>
    <w:lvl w:ilvl="4" w:tplc="A288B7F4">
      <w:start w:val="1"/>
      <w:numFmt w:val="lowerLetter"/>
      <w:lvlText w:val="%5."/>
      <w:lvlJc w:val="left"/>
      <w:pPr>
        <w:ind w:left="3600" w:hanging="360"/>
      </w:pPr>
    </w:lvl>
    <w:lvl w:ilvl="5" w:tplc="A81A6778">
      <w:start w:val="1"/>
      <w:numFmt w:val="lowerRoman"/>
      <w:lvlText w:val="%6."/>
      <w:lvlJc w:val="right"/>
      <w:pPr>
        <w:ind w:left="4320" w:hanging="180"/>
      </w:pPr>
    </w:lvl>
    <w:lvl w:ilvl="6" w:tplc="F0A22394">
      <w:start w:val="1"/>
      <w:numFmt w:val="decimal"/>
      <w:lvlText w:val="%7."/>
      <w:lvlJc w:val="left"/>
      <w:pPr>
        <w:ind w:left="5040" w:hanging="360"/>
      </w:pPr>
    </w:lvl>
    <w:lvl w:ilvl="7" w:tplc="48F2C3A4">
      <w:start w:val="1"/>
      <w:numFmt w:val="lowerLetter"/>
      <w:lvlText w:val="%8."/>
      <w:lvlJc w:val="left"/>
      <w:pPr>
        <w:ind w:left="5760" w:hanging="360"/>
      </w:pPr>
    </w:lvl>
    <w:lvl w:ilvl="8" w:tplc="0ED8D6BC">
      <w:start w:val="1"/>
      <w:numFmt w:val="lowerRoman"/>
      <w:lvlText w:val="%9."/>
      <w:lvlJc w:val="right"/>
      <w:pPr>
        <w:ind w:left="6480" w:hanging="180"/>
      </w:pPr>
    </w:lvl>
  </w:abstractNum>
  <w:abstractNum w:abstractNumId="2" w15:restartNumberingAfterBreak="0">
    <w:nsid w:val="13320EE5"/>
    <w:multiLevelType w:val="hybridMultilevel"/>
    <w:tmpl w:val="4550780A"/>
    <w:lvl w:ilvl="0" w:tplc="39C6BDE4">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9A84535"/>
    <w:multiLevelType w:val="hybridMultilevel"/>
    <w:tmpl w:val="FFFFFFFF"/>
    <w:lvl w:ilvl="0" w:tplc="B96AAE6A">
      <w:start w:val="1"/>
      <w:numFmt w:val="bullet"/>
      <w:lvlText w:val=""/>
      <w:lvlJc w:val="left"/>
      <w:pPr>
        <w:ind w:left="720" w:hanging="360"/>
      </w:pPr>
      <w:rPr>
        <w:rFonts w:ascii="Symbol" w:hAnsi="Symbol" w:hint="default"/>
      </w:rPr>
    </w:lvl>
    <w:lvl w:ilvl="1" w:tplc="C694D6AA">
      <w:start w:val="1"/>
      <w:numFmt w:val="bullet"/>
      <w:lvlText w:val="o"/>
      <w:lvlJc w:val="left"/>
      <w:pPr>
        <w:ind w:left="1440" w:hanging="360"/>
      </w:pPr>
      <w:rPr>
        <w:rFonts w:ascii="Courier New" w:hAnsi="Courier New" w:hint="default"/>
      </w:rPr>
    </w:lvl>
    <w:lvl w:ilvl="2" w:tplc="B9EABA22">
      <w:start w:val="1"/>
      <w:numFmt w:val="bullet"/>
      <w:lvlText w:val=""/>
      <w:lvlJc w:val="left"/>
      <w:pPr>
        <w:ind w:left="2160" w:hanging="360"/>
      </w:pPr>
      <w:rPr>
        <w:rFonts w:ascii="Wingdings" w:hAnsi="Wingdings" w:hint="default"/>
      </w:rPr>
    </w:lvl>
    <w:lvl w:ilvl="3" w:tplc="38F0CDD2">
      <w:start w:val="1"/>
      <w:numFmt w:val="bullet"/>
      <w:lvlText w:val=""/>
      <w:lvlJc w:val="left"/>
      <w:pPr>
        <w:ind w:left="2880" w:hanging="360"/>
      </w:pPr>
      <w:rPr>
        <w:rFonts w:ascii="Symbol" w:hAnsi="Symbol" w:hint="default"/>
      </w:rPr>
    </w:lvl>
    <w:lvl w:ilvl="4" w:tplc="72D240B4">
      <w:start w:val="1"/>
      <w:numFmt w:val="bullet"/>
      <w:lvlText w:val="o"/>
      <w:lvlJc w:val="left"/>
      <w:pPr>
        <w:ind w:left="3600" w:hanging="360"/>
      </w:pPr>
      <w:rPr>
        <w:rFonts w:ascii="Courier New" w:hAnsi="Courier New" w:hint="default"/>
      </w:rPr>
    </w:lvl>
    <w:lvl w:ilvl="5" w:tplc="9D3A38E8">
      <w:start w:val="1"/>
      <w:numFmt w:val="bullet"/>
      <w:lvlText w:val=""/>
      <w:lvlJc w:val="left"/>
      <w:pPr>
        <w:ind w:left="4320" w:hanging="360"/>
      </w:pPr>
      <w:rPr>
        <w:rFonts w:ascii="Wingdings" w:hAnsi="Wingdings" w:hint="default"/>
      </w:rPr>
    </w:lvl>
    <w:lvl w:ilvl="6" w:tplc="A8B0E374">
      <w:start w:val="1"/>
      <w:numFmt w:val="bullet"/>
      <w:lvlText w:val=""/>
      <w:lvlJc w:val="left"/>
      <w:pPr>
        <w:ind w:left="5040" w:hanging="360"/>
      </w:pPr>
      <w:rPr>
        <w:rFonts w:ascii="Symbol" w:hAnsi="Symbol" w:hint="default"/>
      </w:rPr>
    </w:lvl>
    <w:lvl w:ilvl="7" w:tplc="9DA08172">
      <w:start w:val="1"/>
      <w:numFmt w:val="bullet"/>
      <w:lvlText w:val="o"/>
      <w:lvlJc w:val="left"/>
      <w:pPr>
        <w:ind w:left="5760" w:hanging="360"/>
      </w:pPr>
      <w:rPr>
        <w:rFonts w:ascii="Courier New" w:hAnsi="Courier New" w:hint="default"/>
      </w:rPr>
    </w:lvl>
    <w:lvl w:ilvl="8" w:tplc="90045404">
      <w:start w:val="1"/>
      <w:numFmt w:val="bullet"/>
      <w:lvlText w:val=""/>
      <w:lvlJc w:val="left"/>
      <w:pPr>
        <w:ind w:left="6480" w:hanging="360"/>
      </w:pPr>
      <w:rPr>
        <w:rFonts w:ascii="Wingdings" w:hAnsi="Wingdings" w:hint="default"/>
      </w:rPr>
    </w:lvl>
  </w:abstractNum>
  <w:abstractNum w:abstractNumId="4" w15:restartNumberingAfterBreak="0">
    <w:nsid w:val="1B3CC430"/>
    <w:multiLevelType w:val="hybridMultilevel"/>
    <w:tmpl w:val="8EF26FDE"/>
    <w:lvl w:ilvl="0" w:tplc="0DD06268">
      <w:start w:val="1"/>
      <w:numFmt w:val="decimal"/>
      <w:lvlText w:val="%1."/>
      <w:lvlJc w:val="left"/>
      <w:pPr>
        <w:ind w:left="720" w:hanging="360"/>
      </w:pPr>
    </w:lvl>
    <w:lvl w:ilvl="1" w:tplc="895AB152">
      <w:start w:val="1"/>
      <w:numFmt w:val="lowerLetter"/>
      <w:lvlText w:val="%2."/>
      <w:lvlJc w:val="left"/>
      <w:pPr>
        <w:ind w:left="1440" w:hanging="360"/>
      </w:pPr>
    </w:lvl>
    <w:lvl w:ilvl="2" w:tplc="4D64628E">
      <w:start w:val="1"/>
      <w:numFmt w:val="lowerRoman"/>
      <w:lvlText w:val="%3."/>
      <w:lvlJc w:val="right"/>
      <w:pPr>
        <w:ind w:left="2160" w:hanging="180"/>
      </w:pPr>
    </w:lvl>
    <w:lvl w:ilvl="3" w:tplc="7D78E396">
      <w:start w:val="1"/>
      <w:numFmt w:val="decimal"/>
      <w:lvlText w:val="%4."/>
      <w:lvlJc w:val="left"/>
      <w:pPr>
        <w:ind w:left="2880" w:hanging="360"/>
      </w:pPr>
    </w:lvl>
    <w:lvl w:ilvl="4" w:tplc="A0E29B9E">
      <w:start w:val="1"/>
      <w:numFmt w:val="lowerLetter"/>
      <w:lvlText w:val="%5."/>
      <w:lvlJc w:val="left"/>
      <w:pPr>
        <w:ind w:left="3600" w:hanging="360"/>
      </w:pPr>
    </w:lvl>
    <w:lvl w:ilvl="5" w:tplc="728A81CE">
      <w:start w:val="1"/>
      <w:numFmt w:val="lowerRoman"/>
      <w:lvlText w:val="%6."/>
      <w:lvlJc w:val="right"/>
      <w:pPr>
        <w:ind w:left="4320" w:hanging="180"/>
      </w:pPr>
    </w:lvl>
    <w:lvl w:ilvl="6" w:tplc="1F846AAA">
      <w:start w:val="1"/>
      <w:numFmt w:val="decimal"/>
      <w:lvlText w:val="%7."/>
      <w:lvlJc w:val="left"/>
      <w:pPr>
        <w:ind w:left="5040" w:hanging="360"/>
      </w:pPr>
    </w:lvl>
    <w:lvl w:ilvl="7" w:tplc="85DE1DFC">
      <w:start w:val="1"/>
      <w:numFmt w:val="lowerLetter"/>
      <w:lvlText w:val="%8."/>
      <w:lvlJc w:val="left"/>
      <w:pPr>
        <w:ind w:left="5760" w:hanging="360"/>
      </w:pPr>
    </w:lvl>
    <w:lvl w:ilvl="8" w:tplc="BCF80A1C">
      <w:start w:val="1"/>
      <w:numFmt w:val="lowerRoman"/>
      <w:lvlText w:val="%9."/>
      <w:lvlJc w:val="right"/>
      <w:pPr>
        <w:ind w:left="6480" w:hanging="180"/>
      </w:pPr>
    </w:lvl>
  </w:abstractNum>
  <w:abstractNum w:abstractNumId="5" w15:restartNumberingAfterBreak="0">
    <w:nsid w:val="1C72668C"/>
    <w:multiLevelType w:val="multilevel"/>
    <w:tmpl w:val="D14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EE4A0"/>
    <w:multiLevelType w:val="hybridMultilevel"/>
    <w:tmpl w:val="FA869DFA"/>
    <w:lvl w:ilvl="0" w:tplc="2B1E62BE">
      <w:start w:val="1"/>
      <w:numFmt w:val="decimal"/>
      <w:lvlText w:val="%1."/>
      <w:lvlJc w:val="left"/>
      <w:pPr>
        <w:ind w:left="860" w:hanging="360"/>
      </w:pPr>
    </w:lvl>
    <w:lvl w:ilvl="1" w:tplc="9F76E898">
      <w:start w:val="1"/>
      <w:numFmt w:val="lowerLetter"/>
      <w:lvlText w:val="%2."/>
      <w:lvlJc w:val="left"/>
      <w:pPr>
        <w:ind w:left="1580" w:hanging="360"/>
      </w:pPr>
    </w:lvl>
    <w:lvl w:ilvl="2" w:tplc="B36265CE">
      <w:start w:val="1"/>
      <w:numFmt w:val="lowerRoman"/>
      <w:lvlText w:val="%3."/>
      <w:lvlJc w:val="right"/>
      <w:pPr>
        <w:ind w:left="2300" w:hanging="180"/>
      </w:pPr>
    </w:lvl>
    <w:lvl w:ilvl="3" w:tplc="17C8B930">
      <w:start w:val="1"/>
      <w:numFmt w:val="decimal"/>
      <w:lvlText w:val="%4."/>
      <w:lvlJc w:val="left"/>
      <w:pPr>
        <w:ind w:left="3020" w:hanging="360"/>
      </w:pPr>
    </w:lvl>
    <w:lvl w:ilvl="4" w:tplc="F44A5A2E">
      <w:start w:val="1"/>
      <w:numFmt w:val="lowerLetter"/>
      <w:lvlText w:val="%5."/>
      <w:lvlJc w:val="left"/>
      <w:pPr>
        <w:ind w:left="3740" w:hanging="360"/>
      </w:pPr>
    </w:lvl>
    <w:lvl w:ilvl="5" w:tplc="05BC7134">
      <w:start w:val="1"/>
      <w:numFmt w:val="lowerRoman"/>
      <w:lvlText w:val="%6."/>
      <w:lvlJc w:val="right"/>
      <w:pPr>
        <w:ind w:left="4460" w:hanging="180"/>
      </w:pPr>
    </w:lvl>
    <w:lvl w:ilvl="6" w:tplc="63F62D60">
      <w:start w:val="1"/>
      <w:numFmt w:val="decimal"/>
      <w:lvlText w:val="%7."/>
      <w:lvlJc w:val="left"/>
      <w:pPr>
        <w:ind w:left="5180" w:hanging="360"/>
      </w:pPr>
    </w:lvl>
    <w:lvl w:ilvl="7" w:tplc="0A247C40">
      <w:start w:val="1"/>
      <w:numFmt w:val="lowerLetter"/>
      <w:lvlText w:val="%8."/>
      <w:lvlJc w:val="left"/>
      <w:pPr>
        <w:ind w:left="5900" w:hanging="360"/>
      </w:pPr>
    </w:lvl>
    <w:lvl w:ilvl="8" w:tplc="17EAC81A">
      <w:start w:val="1"/>
      <w:numFmt w:val="lowerRoman"/>
      <w:lvlText w:val="%9."/>
      <w:lvlJc w:val="right"/>
      <w:pPr>
        <w:ind w:left="6620" w:hanging="180"/>
      </w:pPr>
    </w:lvl>
  </w:abstractNum>
  <w:abstractNum w:abstractNumId="7" w15:restartNumberingAfterBreak="0">
    <w:nsid w:val="28F4C577"/>
    <w:multiLevelType w:val="hybridMultilevel"/>
    <w:tmpl w:val="FFFFFFFF"/>
    <w:lvl w:ilvl="0" w:tplc="5386A330">
      <w:start w:val="1"/>
      <w:numFmt w:val="bullet"/>
      <w:lvlText w:val=""/>
      <w:lvlJc w:val="left"/>
      <w:pPr>
        <w:ind w:left="720" w:hanging="360"/>
      </w:pPr>
      <w:rPr>
        <w:rFonts w:ascii="Symbol" w:hAnsi="Symbol" w:hint="default"/>
      </w:rPr>
    </w:lvl>
    <w:lvl w:ilvl="1" w:tplc="E5F8D90A">
      <w:start w:val="1"/>
      <w:numFmt w:val="bullet"/>
      <w:lvlText w:val="o"/>
      <w:lvlJc w:val="left"/>
      <w:pPr>
        <w:ind w:left="1440" w:hanging="360"/>
      </w:pPr>
      <w:rPr>
        <w:rFonts w:ascii="Courier New" w:hAnsi="Courier New" w:hint="default"/>
      </w:rPr>
    </w:lvl>
    <w:lvl w:ilvl="2" w:tplc="FB9C47DC">
      <w:start w:val="1"/>
      <w:numFmt w:val="bullet"/>
      <w:lvlText w:val=""/>
      <w:lvlJc w:val="left"/>
      <w:pPr>
        <w:ind w:left="2160" w:hanging="360"/>
      </w:pPr>
      <w:rPr>
        <w:rFonts w:ascii="Wingdings" w:hAnsi="Wingdings" w:hint="default"/>
      </w:rPr>
    </w:lvl>
    <w:lvl w:ilvl="3" w:tplc="1FE03F7E">
      <w:start w:val="1"/>
      <w:numFmt w:val="bullet"/>
      <w:lvlText w:val=""/>
      <w:lvlJc w:val="left"/>
      <w:pPr>
        <w:ind w:left="2880" w:hanging="360"/>
      </w:pPr>
      <w:rPr>
        <w:rFonts w:ascii="Symbol" w:hAnsi="Symbol" w:hint="default"/>
      </w:rPr>
    </w:lvl>
    <w:lvl w:ilvl="4" w:tplc="4B14B3FE">
      <w:start w:val="1"/>
      <w:numFmt w:val="bullet"/>
      <w:lvlText w:val="o"/>
      <w:lvlJc w:val="left"/>
      <w:pPr>
        <w:ind w:left="3600" w:hanging="360"/>
      </w:pPr>
      <w:rPr>
        <w:rFonts w:ascii="Courier New" w:hAnsi="Courier New" w:hint="default"/>
      </w:rPr>
    </w:lvl>
    <w:lvl w:ilvl="5" w:tplc="8FA06F4C">
      <w:start w:val="1"/>
      <w:numFmt w:val="bullet"/>
      <w:lvlText w:val=""/>
      <w:lvlJc w:val="left"/>
      <w:pPr>
        <w:ind w:left="4320" w:hanging="360"/>
      </w:pPr>
      <w:rPr>
        <w:rFonts w:ascii="Wingdings" w:hAnsi="Wingdings" w:hint="default"/>
      </w:rPr>
    </w:lvl>
    <w:lvl w:ilvl="6" w:tplc="367487C0">
      <w:start w:val="1"/>
      <w:numFmt w:val="bullet"/>
      <w:lvlText w:val=""/>
      <w:lvlJc w:val="left"/>
      <w:pPr>
        <w:ind w:left="5040" w:hanging="360"/>
      </w:pPr>
      <w:rPr>
        <w:rFonts w:ascii="Symbol" w:hAnsi="Symbol" w:hint="default"/>
      </w:rPr>
    </w:lvl>
    <w:lvl w:ilvl="7" w:tplc="6F242E0E">
      <w:start w:val="1"/>
      <w:numFmt w:val="bullet"/>
      <w:lvlText w:val="o"/>
      <w:lvlJc w:val="left"/>
      <w:pPr>
        <w:ind w:left="5760" w:hanging="360"/>
      </w:pPr>
      <w:rPr>
        <w:rFonts w:ascii="Courier New" w:hAnsi="Courier New" w:hint="default"/>
      </w:rPr>
    </w:lvl>
    <w:lvl w:ilvl="8" w:tplc="47807CF4">
      <w:start w:val="1"/>
      <w:numFmt w:val="bullet"/>
      <w:lvlText w:val=""/>
      <w:lvlJc w:val="left"/>
      <w:pPr>
        <w:ind w:left="6480" w:hanging="360"/>
      </w:pPr>
      <w:rPr>
        <w:rFonts w:ascii="Wingdings" w:hAnsi="Wingdings" w:hint="default"/>
      </w:rPr>
    </w:lvl>
  </w:abstractNum>
  <w:abstractNum w:abstractNumId="8" w15:restartNumberingAfterBreak="0">
    <w:nsid w:val="29ADF583"/>
    <w:multiLevelType w:val="hybridMultilevel"/>
    <w:tmpl w:val="87F40308"/>
    <w:lvl w:ilvl="0" w:tplc="914693EC">
      <w:start w:val="1"/>
      <w:numFmt w:val="decimal"/>
      <w:lvlText w:val="%1)"/>
      <w:lvlJc w:val="left"/>
      <w:pPr>
        <w:ind w:left="860" w:hanging="360"/>
      </w:pPr>
    </w:lvl>
    <w:lvl w:ilvl="1" w:tplc="64DCDC30">
      <w:start w:val="1"/>
      <w:numFmt w:val="lowerLetter"/>
      <w:lvlText w:val="%2."/>
      <w:lvlJc w:val="left"/>
      <w:pPr>
        <w:ind w:left="1580" w:hanging="360"/>
      </w:pPr>
    </w:lvl>
    <w:lvl w:ilvl="2" w:tplc="A814B9F4">
      <w:start w:val="1"/>
      <w:numFmt w:val="lowerRoman"/>
      <w:lvlText w:val="%3."/>
      <w:lvlJc w:val="right"/>
      <w:pPr>
        <w:ind w:left="2300" w:hanging="180"/>
      </w:pPr>
    </w:lvl>
    <w:lvl w:ilvl="3" w:tplc="73D05F7A">
      <w:start w:val="1"/>
      <w:numFmt w:val="decimal"/>
      <w:lvlText w:val="%4."/>
      <w:lvlJc w:val="left"/>
      <w:pPr>
        <w:ind w:left="3020" w:hanging="360"/>
      </w:pPr>
    </w:lvl>
    <w:lvl w:ilvl="4" w:tplc="22A09FEA">
      <w:start w:val="1"/>
      <w:numFmt w:val="lowerLetter"/>
      <w:lvlText w:val="%5."/>
      <w:lvlJc w:val="left"/>
      <w:pPr>
        <w:ind w:left="3740" w:hanging="360"/>
      </w:pPr>
    </w:lvl>
    <w:lvl w:ilvl="5" w:tplc="6B8667CC">
      <w:start w:val="1"/>
      <w:numFmt w:val="lowerRoman"/>
      <w:lvlText w:val="%6."/>
      <w:lvlJc w:val="right"/>
      <w:pPr>
        <w:ind w:left="4460" w:hanging="180"/>
      </w:pPr>
    </w:lvl>
    <w:lvl w:ilvl="6" w:tplc="8BFA854E">
      <w:start w:val="1"/>
      <w:numFmt w:val="decimal"/>
      <w:lvlText w:val="%7."/>
      <w:lvlJc w:val="left"/>
      <w:pPr>
        <w:ind w:left="5180" w:hanging="360"/>
      </w:pPr>
    </w:lvl>
    <w:lvl w:ilvl="7" w:tplc="81B8F8BE">
      <w:start w:val="1"/>
      <w:numFmt w:val="lowerLetter"/>
      <w:lvlText w:val="%8."/>
      <w:lvlJc w:val="left"/>
      <w:pPr>
        <w:ind w:left="5900" w:hanging="360"/>
      </w:pPr>
    </w:lvl>
    <w:lvl w:ilvl="8" w:tplc="55F2BEDE">
      <w:start w:val="1"/>
      <w:numFmt w:val="lowerRoman"/>
      <w:lvlText w:val="%9."/>
      <w:lvlJc w:val="right"/>
      <w:pPr>
        <w:ind w:left="6620" w:hanging="180"/>
      </w:pPr>
    </w:lvl>
  </w:abstractNum>
  <w:abstractNum w:abstractNumId="9" w15:restartNumberingAfterBreak="0">
    <w:nsid w:val="2E1F8D9C"/>
    <w:multiLevelType w:val="hybridMultilevel"/>
    <w:tmpl w:val="FFFFFFFF"/>
    <w:lvl w:ilvl="0" w:tplc="897A73F2">
      <w:start w:val="1"/>
      <w:numFmt w:val="bullet"/>
      <w:lvlText w:val=""/>
      <w:lvlJc w:val="left"/>
      <w:pPr>
        <w:ind w:left="720" w:hanging="360"/>
      </w:pPr>
      <w:rPr>
        <w:rFonts w:ascii="Symbol" w:hAnsi="Symbol" w:hint="default"/>
      </w:rPr>
    </w:lvl>
    <w:lvl w:ilvl="1" w:tplc="A71EAF54">
      <w:start w:val="1"/>
      <w:numFmt w:val="bullet"/>
      <w:lvlText w:val="o"/>
      <w:lvlJc w:val="left"/>
      <w:pPr>
        <w:ind w:left="1440" w:hanging="360"/>
      </w:pPr>
      <w:rPr>
        <w:rFonts w:ascii="Courier New" w:hAnsi="Courier New" w:hint="default"/>
      </w:rPr>
    </w:lvl>
    <w:lvl w:ilvl="2" w:tplc="9CA4CAB8">
      <w:start w:val="1"/>
      <w:numFmt w:val="bullet"/>
      <w:lvlText w:val=""/>
      <w:lvlJc w:val="left"/>
      <w:pPr>
        <w:ind w:left="2160" w:hanging="360"/>
      </w:pPr>
      <w:rPr>
        <w:rFonts w:ascii="Wingdings" w:hAnsi="Wingdings" w:hint="default"/>
      </w:rPr>
    </w:lvl>
    <w:lvl w:ilvl="3" w:tplc="AD623906">
      <w:start w:val="1"/>
      <w:numFmt w:val="bullet"/>
      <w:lvlText w:val=""/>
      <w:lvlJc w:val="left"/>
      <w:pPr>
        <w:ind w:left="2880" w:hanging="360"/>
      </w:pPr>
      <w:rPr>
        <w:rFonts w:ascii="Symbol" w:hAnsi="Symbol" w:hint="default"/>
      </w:rPr>
    </w:lvl>
    <w:lvl w:ilvl="4" w:tplc="28FE100C">
      <w:start w:val="1"/>
      <w:numFmt w:val="bullet"/>
      <w:lvlText w:val="o"/>
      <w:lvlJc w:val="left"/>
      <w:pPr>
        <w:ind w:left="3600" w:hanging="360"/>
      </w:pPr>
      <w:rPr>
        <w:rFonts w:ascii="Courier New" w:hAnsi="Courier New" w:hint="default"/>
      </w:rPr>
    </w:lvl>
    <w:lvl w:ilvl="5" w:tplc="034264BE">
      <w:start w:val="1"/>
      <w:numFmt w:val="bullet"/>
      <w:lvlText w:val=""/>
      <w:lvlJc w:val="left"/>
      <w:pPr>
        <w:ind w:left="4320" w:hanging="360"/>
      </w:pPr>
      <w:rPr>
        <w:rFonts w:ascii="Wingdings" w:hAnsi="Wingdings" w:hint="default"/>
      </w:rPr>
    </w:lvl>
    <w:lvl w:ilvl="6" w:tplc="46EE84AE">
      <w:start w:val="1"/>
      <w:numFmt w:val="bullet"/>
      <w:lvlText w:val=""/>
      <w:lvlJc w:val="left"/>
      <w:pPr>
        <w:ind w:left="5040" w:hanging="360"/>
      </w:pPr>
      <w:rPr>
        <w:rFonts w:ascii="Symbol" w:hAnsi="Symbol" w:hint="default"/>
      </w:rPr>
    </w:lvl>
    <w:lvl w:ilvl="7" w:tplc="9F46CCFE">
      <w:start w:val="1"/>
      <w:numFmt w:val="bullet"/>
      <w:lvlText w:val="o"/>
      <w:lvlJc w:val="left"/>
      <w:pPr>
        <w:ind w:left="5760" w:hanging="360"/>
      </w:pPr>
      <w:rPr>
        <w:rFonts w:ascii="Courier New" w:hAnsi="Courier New" w:hint="default"/>
      </w:rPr>
    </w:lvl>
    <w:lvl w:ilvl="8" w:tplc="AD30775E">
      <w:start w:val="1"/>
      <w:numFmt w:val="bullet"/>
      <w:lvlText w:val=""/>
      <w:lvlJc w:val="left"/>
      <w:pPr>
        <w:ind w:left="6480" w:hanging="360"/>
      </w:pPr>
      <w:rPr>
        <w:rFonts w:ascii="Wingdings" w:hAnsi="Wingdings" w:hint="default"/>
      </w:rPr>
    </w:lvl>
  </w:abstractNum>
  <w:abstractNum w:abstractNumId="10" w15:restartNumberingAfterBreak="0">
    <w:nsid w:val="2EBD425C"/>
    <w:multiLevelType w:val="hybridMultilevel"/>
    <w:tmpl w:val="119624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C52BA6D"/>
    <w:multiLevelType w:val="hybridMultilevel"/>
    <w:tmpl w:val="FFFFFFFF"/>
    <w:lvl w:ilvl="0" w:tplc="855A5162">
      <w:start w:val="1"/>
      <w:numFmt w:val="bullet"/>
      <w:lvlText w:val=""/>
      <w:lvlJc w:val="left"/>
      <w:pPr>
        <w:ind w:left="720" w:hanging="360"/>
      </w:pPr>
      <w:rPr>
        <w:rFonts w:ascii="Symbol" w:hAnsi="Symbol" w:hint="default"/>
      </w:rPr>
    </w:lvl>
    <w:lvl w:ilvl="1" w:tplc="84E024F0">
      <w:start w:val="1"/>
      <w:numFmt w:val="bullet"/>
      <w:lvlText w:val="o"/>
      <w:lvlJc w:val="left"/>
      <w:pPr>
        <w:ind w:left="1440" w:hanging="360"/>
      </w:pPr>
      <w:rPr>
        <w:rFonts w:ascii="Courier New" w:hAnsi="Courier New" w:hint="default"/>
      </w:rPr>
    </w:lvl>
    <w:lvl w:ilvl="2" w:tplc="56461284">
      <w:start w:val="1"/>
      <w:numFmt w:val="bullet"/>
      <w:lvlText w:val=""/>
      <w:lvlJc w:val="left"/>
      <w:pPr>
        <w:ind w:left="2160" w:hanging="360"/>
      </w:pPr>
      <w:rPr>
        <w:rFonts w:ascii="Wingdings" w:hAnsi="Wingdings" w:hint="default"/>
      </w:rPr>
    </w:lvl>
    <w:lvl w:ilvl="3" w:tplc="D2A6AF9E">
      <w:start w:val="1"/>
      <w:numFmt w:val="bullet"/>
      <w:lvlText w:val=""/>
      <w:lvlJc w:val="left"/>
      <w:pPr>
        <w:ind w:left="2880" w:hanging="360"/>
      </w:pPr>
      <w:rPr>
        <w:rFonts w:ascii="Symbol" w:hAnsi="Symbol" w:hint="default"/>
      </w:rPr>
    </w:lvl>
    <w:lvl w:ilvl="4" w:tplc="BBBEF94E">
      <w:start w:val="1"/>
      <w:numFmt w:val="bullet"/>
      <w:lvlText w:val="o"/>
      <w:lvlJc w:val="left"/>
      <w:pPr>
        <w:ind w:left="3600" w:hanging="360"/>
      </w:pPr>
      <w:rPr>
        <w:rFonts w:ascii="Courier New" w:hAnsi="Courier New" w:hint="default"/>
      </w:rPr>
    </w:lvl>
    <w:lvl w:ilvl="5" w:tplc="DD187FC0">
      <w:start w:val="1"/>
      <w:numFmt w:val="bullet"/>
      <w:lvlText w:val=""/>
      <w:lvlJc w:val="left"/>
      <w:pPr>
        <w:ind w:left="4320" w:hanging="360"/>
      </w:pPr>
      <w:rPr>
        <w:rFonts w:ascii="Wingdings" w:hAnsi="Wingdings" w:hint="default"/>
      </w:rPr>
    </w:lvl>
    <w:lvl w:ilvl="6" w:tplc="6DFCFF5E">
      <w:start w:val="1"/>
      <w:numFmt w:val="bullet"/>
      <w:lvlText w:val=""/>
      <w:lvlJc w:val="left"/>
      <w:pPr>
        <w:ind w:left="5040" w:hanging="360"/>
      </w:pPr>
      <w:rPr>
        <w:rFonts w:ascii="Symbol" w:hAnsi="Symbol" w:hint="default"/>
      </w:rPr>
    </w:lvl>
    <w:lvl w:ilvl="7" w:tplc="66F89BC0">
      <w:start w:val="1"/>
      <w:numFmt w:val="bullet"/>
      <w:lvlText w:val="o"/>
      <w:lvlJc w:val="left"/>
      <w:pPr>
        <w:ind w:left="5760" w:hanging="360"/>
      </w:pPr>
      <w:rPr>
        <w:rFonts w:ascii="Courier New" w:hAnsi="Courier New" w:hint="default"/>
      </w:rPr>
    </w:lvl>
    <w:lvl w:ilvl="8" w:tplc="A5D6AEC8">
      <w:start w:val="1"/>
      <w:numFmt w:val="bullet"/>
      <w:lvlText w:val=""/>
      <w:lvlJc w:val="left"/>
      <w:pPr>
        <w:ind w:left="6480" w:hanging="360"/>
      </w:pPr>
      <w:rPr>
        <w:rFonts w:ascii="Wingdings" w:hAnsi="Wingdings" w:hint="default"/>
      </w:rPr>
    </w:lvl>
  </w:abstractNum>
  <w:abstractNum w:abstractNumId="12" w15:restartNumberingAfterBreak="0">
    <w:nsid w:val="3CBE0200"/>
    <w:multiLevelType w:val="hybridMultilevel"/>
    <w:tmpl w:val="D7B4C840"/>
    <w:lvl w:ilvl="0" w:tplc="FF446DEE">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FE5F9E5"/>
    <w:multiLevelType w:val="hybridMultilevel"/>
    <w:tmpl w:val="503ED3BC"/>
    <w:lvl w:ilvl="0" w:tplc="62501EB4">
      <w:start w:val="1"/>
      <w:numFmt w:val="bullet"/>
      <w:lvlText w:val=""/>
      <w:lvlJc w:val="left"/>
      <w:pPr>
        <w:ind w:left="720" w:hanging="360"/>
      </w:pPr>
      <w:rPr>
        <w:rFonts w:ascii="Symbol" w:hAnsi="Symbol" w:hint="default"/>
      </w:rPr>
    </w:lvl>
    <w:lvl w:ilvl="1" w:tplc="439649C8">
      <w:start w:val="1"/>
      <w:numFmt w:val="bullet"/>
      <w:lvlText w:val="o"/>
      <w:lvlJc w:val="left"/>
      <w:pPr>
        <w:ind w:left="1440" w:hanging="360"/>
      </w:pPr>
      <w:rPr>
        <w:rFonts w:ascii="Courier New" w:hAnsi="Courier New" w:hint="default"/>
      </w:rPr>
    </w:lvl>
    <w:lvl w:ilvl="2" w:tplc="F6FE282C">
      <w:start w:val="1"/>
      <w:numFmt w:val="bullet"/>
      <w:lvlText w:val=""/>
      <w:lvlJc w:val="left"/>
      <w:pPr>
        <w:ind w:left="2160" w:hanging="360"/>
      </w:pPr>
      <w:rPr>
        <w:rFonts w:ascii="Wingdings" w:hAnsi="Wingdings" w:hint="default"/>
      </w:rPr>
    </w:lvl>
    <w:lvl w:ilvl="3" w:tplc="84AC3F26">
      <w:start w:val="1"/>
      <w:numFmt w:val="bullet"/>
      <w:lvlText w:val=""/>
      <w:lvlJc w:val="left"/>
      <w:pPr>
        <w:ind w:left="2880" w:hanging="360"/>
      </w:pPr>
      <w:rPr>
        <w:rFonts w:ascii="Symbol" w:hAnsi="Symbol" w:hint="default"/>
      </w:rPr>
    </w:lvl>
    <w:lvl w:ilvl="4" w:tplc="29AE7ACA">
      <w:start w:val="1"/>
      <w:numFmt w:val="bullet"/>
      <w:lvlText w:val="o"/>
      <w:lvlJc w:val="left"/>
      <w:pPr>
        <w:ind w:left="3600" w:hanging="360"/>
      </w:pPr>
      <w:rPr>
        <w:rFonts w:ascii="Courier New" w:hAnsi="Courier New" w:hint="default"/>
      </w:rPr>
    </w:lvl>
    <w:lvl w:ilvl="5" w:tplc="215AEFB2">
      <w:start w:val="1"/>
      <w:numFmt w:val="bullet"/>
      <w:lvlText w:val=""/>
      <w:lvlJc w:val="left"/>
      <w:pPr>
        <w:ind w:left="4320" w:hanging="360"/>
      </w:pPr>
      <w:rPr>
        <w:rFonts w:ascii="Wingdings" w:hAnsi="Wingdings" w:hint="default"/>
      </w:rPr>
    </w:lvl>
    <w:lvl w:ilvl="6" w:tplc="31B6722E">
      <w:start w:val="1"/>
      <w:numFmt w:val="bullet"/>
      <w:lvlText w:val=""/>
      <w:lvlJc w:val="left"/>
      <w:pPr>
        <w:ind w:left="5040" w:hanging="360"/>
      </w:pPr>
      <w:rPr>
        <w:rFonts w:ascii="Symbol" w:hAnsi="Symbol" w:hint="default"/>
      </w:rPr>
    </w:lvl>
    <w:lvl w:ilvl="7" w:tplc="AD288572">
      <w:start w:val="1"/>
      <w:numFmt w:val="bullet"/>
      <w:lvlText w:val="o"/>
      <w:lvlJc w:val="left"/>
      <w:pPr>
        <w:ind w:left="5760" w:hanging="360"/>
      </w:pPr>
      <w:rPr>
        <w:rFonts w:ascii="Courier New" w:hAnsi="Courier New" w:hint="default"/>
      </w:rPr>
    </w:lvl>
    <w:lvl w:ilvl="8" w:tplc="D642474A">
      <w:start w:val="1"/>
      <w:numFmt w:val="bullet"/>
      <w:lvlText w:val=""/>
      <w:lvlJc w:val="left"/>
      <w:pPr>
        <w:ind w:left="6480" w:hanging="360"/>
      </w:pPr>
      <w:rPr>
        <w:rFonts w:ascii="Wingdings" w:hAnsi="Wingdings" w:hint="default"/>
      </w:rPr>
    </w:lvl>
  </w:abstractNum>
  <w:abstractNum w:abstractNumId="14" w15:restartNumberingAfterBreak="0">
    <w:nsid w:val="40C34693"/>
    <w:multiLevelType w:val="hybridMultilevel"/>
    <w:tmpl w:val="6942913C"/>
    <w:lvl w:ilvl="0" w:tplc="46520BC6">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1FE4D526">
      <w:numFmt w:val="bullet"/>
      <w:lvlText w:val="•"/>
      <w:lvlJc w:val="left"/>
      <w:pPr>
        <w:ind w:left="1742" w:hanging="360"/>
      </w:pPr>
      <w:rPr>
        <w:lang w:val="en-US" w:eastAsia="en-US" w:bidi="ar-SA"/>
      </w:rPr>
    </w:lvl>
    <w:lvl w:ilvl="2" w:tplc="C74654CE">
      <w:numFmt w:val="bullet"/>
      <w:lvlText w:val="•"/>
      <w:lvlJc w:val="left"/>
      <w:pPr>
        <w:ind w:left="2625" w:hanging="360"/>
      </w:pPr>
      <w:rPr>
        <w:lang w:val="en-US" w:eastAsia="en-US" w:bidi="ar-SA"/>
      </w:rPr>
    </w:lvl>
    <w:lvl w:ilvl="3" w:tplc="E1A40806">
      <w:numFmt w:val="bullet"/>
      <w:lvlText w:val="•"/>
      <w:lvlJc w:val="left"/>
      <w:pPr>
        <w:ind w:left="3508" w:hanging="360"/>
      </w:pPr>
      <w:rPr>
        <w:lang w:val="en-US" w:eastAsia="en-US" w:bidi="ar-SA"/>
      </w:rPr>
    </w:lvl>
    <w:lvl w:ilvl="4" w:tplc="319A482E">
      <w:numFmt w:val="bullet"/>
      <w:lvlText w:val="•"/>
      <w:lvlJc w:val="left"/>
      <w:pPr>
        <w:ind w:left="4391" w:hanging="360"/>
      </w:pPr>
      <w:rPr>
        <w:lang w:val="en-US" w:eastAsia="en-US" w:bidi="ar-SA"/>
      </w:rPr>
    </w:lvl>
    <w:lvl w:ilvl="5" w:tplc="69D6BF56">
      <w:numFmt w:val="bullet"/>
      <w:lvlText w:val="•"/>
      <w:lvlJc w:val="left"/>
      <w:pPr>
        <w:ind w:left="5274" w:hanging="360"/>
      </w:pPr>
      <w:rPr>
        <w:lang w:val="en-US" w:eastAsia="en-US" w:bidi="ar-SA"/>
      </w:rPr>
    </w:lvl>
    <w:lvl w:ilvl="6" w:tplc="FBB884F0">
      <w:numFmt w:val="bullet"/>
      <w:lvlText w:val="•"/>
      <w:lvlJc w:val="left"/>
      <w:pPr>
        <w:ind w:left="6157" w:hanging="360"/>
      </w:pPr>
      <w:rPr>
        <w:lang w:val="en-US" w:eastAsia="en-US" w:bidi="ar-SA"/>
      </w:rPr>
    </w:lvl>
    <w:lvl w:ilvl="7" w:tplc="5FB2A2E8">
      <w:numFmt w:val="bullet"/>
      <w:lvlText w:val="•"/>
      <w:lvlJc w:val="left"/>
      <w:pPr>
        <w:ind w:left="7040" w:hanging="360"/>
      </w:pPr>
      <w:rPr>
        <w:lang w:val="en-US" w:eastAsia="en-US" w:bidi="ar-SA"/>
      </w:rPr>
    </w:lvl>
    <w:lvl w:ilvl="8" w:tplc="4672E25E">
      <w:numFmt w:val="bullet"/>
      <w:lvlText w:val="•"/>
      <w:lvlJc w:val="left"/>
      <w:pPr>
        <w:ind w:left="7923" w:hanging="360"/>
      </w:pPr>
      <w:rPr>
        <w:lang w:val="en-US" w:eastAsia="en-US" w:bidi="ar-SA"/>
      </w:rPr>
    </w:lvl>
  </w:abstractNum>
  <w:abstractNum w:abstractNumId="15" w15:restartNumberingAfterBreak="0">
    <w:nsid w:val="41DA08D8"/>
    <w:multiLevelType w:val="multilevel"/>
    <w:tmpl w:val="F34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24A36"/>
    <w:multiLevelType w:val="hybridMultilevel"/>
    <w:tmpl w:val="6E38D3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1BAC21E"/>
    <w:multiLevelType w:val="hybridMultilevel"/>
    <w:tmpl w:val="FFFFFFFF"/>
    <w:lvl w:ilvl="0" w:tplc="22BE1940">
      <w:start w:val="1"/>
      <w:numFmt w:val="decimal"/>
      <w:lvlText w:val="%1."/>
      <w:lvlJc w:val="left"/>
      <w:pPr>
        <w:ind w:left="720" w:hanging="360"/>
      </w:pPr>
    </w:lvl>
    <w:lvl w:ilvl="1" w:tplc="F0929AA6">
      <w:start w:val="1"/>
      <w:numFmt w:val="lowerLetter"/>
      <w:lvlText w:val="%2."/>
      <w:lvlJc w:val="left"/>
      <w:pPr>
        <w:ind w:left="1440" w:hanging="360"/>
      </w:pPr>
    </w:lvl>
    <w:lvl w:ilvl="2" w:tplc="6BF64F44">
      <w:start w:val="1"/>
      <w:numFmt w:val="lowerRoman"/>
      <w:lvlText w:val="%3."/>
      <w:lvlJc w:val="right"/>
      <w:pPr>
        <w:ind w:left="2160" w:hanging="180"/>
      </w:pPr>
    </w:lvl>
    <w:lvl w:ilvl="3" w:tplc="4CF8595C">
      <w:start w:val="1"/>
      <w:numFmt w:val="decimal"/>
      <w:lvlText w:val="%4."/>
      <w:lvlJc w:val="left"/>
      <w:pPr>
        <w:ind w:left="2880" w:hanging="360"/>
      </w:pPr>
    </w:lvl>
    <w:lvl w:ilvl="4" w:tplc="B2666CD0">
      <w:start w:val="1"/>
      <w:numFmt w:val="lowerLetter"/>
      <w:lvlText w:val="%5."/>
      <w:lvlJc w:val="left"/>
      <w:pPr>
        <w:ind w:left="3600" w:hanging="360"/>
      </w:pPr>
    </w:lvl>
    <w:lvl w:ilvl="5" w:tplc="C6681616">
      <w:start w:val="1"/>
      <w:numFmt w:val="lowerRoman"/>
      <w:lvlText w:val="%6."/>
      <w:lvlJc w:val="right"/>
      <w:pPr>
        <w:ind w:left="4320" w:hanging="180"/>
      </w:pPr>
    </w:lvl>
    <w:lvl w:ilvl="6" w:tplc="913419DE">
      <w:start w:val="1"/>
      <w:numFmt w:val="decimal"/>
      <w:lvlText w:val="%7."/>
      <w:lvlJc w:val="left"/>
      <w:pPr>
        <w:ind w:left="5040" w:hanging="360"/>
      </w:pPr>
    </w:lvl>
    <w:lvl w:ilvl="7" w:tplc="C9C62B40">
      <w:start w:val="1"/>
      <w:numFmt w:val="lowerLetter"/>
      <w:lvlText w:val="%8."/>
      <w:lvlJc w:val="left"/>
      <w:pPr>
        <w:ind w:left="5760" w:hanging="360"/>
      </w:pPr>
    </w:lvl>
    <w:lvl w:ilvl="8" w:tplc="880A8ECC">
      <w:start w:val="1"/>
      <w:numFmt w:val="lowerRoman"/>
      <w:lvlText w:val="%9."/>
      <w:lvlJc w:val="right"/>
      <w:pPr>
        <w:ind w:left="6480" w:hanging="180"/>
      </w:pPr>
    </w:lvl>
  </w:abstractNum>
  <w:abstractNum w:abstractNumId="18" w15:restartNumberingAfterBreak="0">
    <w:nsid w:val="57955480"/>
    <w:multiLevelType w:val="hybridMultilevel"/>
    <w:tmpl w:val="FFFFFFFF"/>
    <w:lvl w:ilvl="0" w:tplc="C4DE1A02">
      <w:start w:val="1"/>
      <w:numFmt w:val="decimal"/>
      <w:lvlText w:val="%1."/>
      <w:lvlJc w:val="left"/>
      <w:pPr>
        <w:ind w:left="720" w:hanging="360"/>
      </w:pPr>
    </w:lvl>
    <w:lvl w:ilvl="1" w:tplc="33886C30">
      <w:start w:val="1"/>
      <w:numFmt w:val="lowerLetter"/>
      <w:lvlText w:val="%2."/>
      <w:lvlJc w:val="left"/>
      <w:pPr>
        <w:ind w:left="1440" w:hanging="360"/>
      </w:pPr>
    </w:lvl>
    <w:lvl w:ilvl="2" w:tplc="D58C11CC">
      <w:start w:val="1"/>
      <w:numFmt w:val="lowerRoman"/>
      <w:lvlText w:val="%3."/>
      <w:lvlJc w:val="right"/>
      <w:pPr>
        <w:ind w:left="2160" w:hanging="180"/>
      </w:pPr>
    </w:lvl>
    <w:lvl w:ilvl="3" w:tplc="4328D08A">
      <w:start w:val="1"/>
      <w:numFmt w:val="decimal"/>
      <w:lvlText w:val="%4."/>
      <w:lvlJc w:val="left"/>
      <w:pPr>
        <w:ind w:left="2880" w:hanging="360"/>
      </w:pPr>
    </w:lvl>
    <w:lvl w:ilvl="4" w:tplc="FEE2E75E">
      <w:start w:val="1"/>
      <w:numFmt w:val="lowerLetter"/>
      <w:lvlText w:val="%5."/>
      <w:lvlJc w:val="left"/>
      <w:pPr>
        <w:ind w:left="3600" w:hanging="360"/>
      </w:pPr>
    </w:lvl>
    <w:lvl w:ilvl="5" w:tplc="80001D0C">
      <w:start w:val="1"/>
      <w:numFmt w:val="lowerRoman"/>
      <w:lvlText w:val="%6."/>
      <w:lvlJc w:val="right"/>
      <w:pPr>
        <w:ind w:left="4320" w:hanging="180"/>
      </w:pPr>
    </w:lvl>
    <w:lvl w:ilvl="6" w:tplc="A4B0A52A">
      <w:start w:val="1"/>
      <w:numFmt w:val="decimal"/>
      <w:lvlText w:val="%7."/>
      <w:lvlJc w:val="left"/>
      <w:pPr>
        <w:ind w:left="5040" w:hanging="360"/>
      </w:pPr>
    </w:lvl>
    <w:lvl w:ilvl="7" w:tplc="D0A61DBE">
      <w:start w:val="1"/>
      <w:numFmt w:val="lowerLetter"/>
      <w:lvlText w:val="%8."/>
      <w:lvlJc w:val="left"/>
      <w:pPr>
        <w:ind w:left="5760" w:hanging="360"/>
      </w:pPr>
    </w:lvl>
    <w:lvl w:ilvl="8" w:tplc="4C84EC92">
      <w:start w:val="1"/>
      <w:numFmt w:val="lowerRoman"/>
      <w:lvlText w:val="%9."/>
      <w:lvlJc w:val="right"/>
      <w:pPr>
        <w:ind w:left="6480" w:hanging="180"/>
      </w:pPr>
    </w:lvl>
  </w:abstractNum>
  <w:abstractNum w:abstractNumId="19" w15:restartNumberingAfterBreak="0">
    <w:nsid w:val="58B91786"/>
    <w:multiLevelType w:val="hybridMultilevel"/>
    <w:tmpl w:val="A90A6888"/>
    <w:lvl w:ilvl="0" w:tplc="963638B8">
      <w:start w:val="1"/>
      <w:numFmt w:val="bullet"/>
      <w:lvlText w:val=""/>
      <w:lvlJc w:val="left"/>
      <w:pPr>
        <w:ind w:left="720" w:hanging="360"/>
      </w:pPr>
      <w:rPr>
        <w:rFonts w:ascii="Symbol" w:hAnsi="Symbol" w:hint="default"/>
      </w:rPr>
    </w:lvl>
    <w:lvl w:ilvl="1" w:tplc="636CBE96">
      <w:start w:val="1"/>
      <w:numFmt w:val="bullet"/>
      <w:lvlText w:val="o"/>
      <w:lvlJc w:val="left"/>
      <w:pPr>
        <w:ind w:left="1440" w:hanging="360"/>
      </w:pPr>
      <w:rPr>
        <w:rFonts w:ascii="Courier New" w:hAnsi="Courier New" w:hint="default"/>
      </w:rPr>
    </w:lvl>
    <w:lvl w:ilvl="2" w:tplc="F2B22482">
      <w:start w:val="1"/>
      <w:numFmt w:val="bullet"/>
      <w:lvlText w:val=""/>
      <w:lvlJc w:val="left"/>
      <w:pPr>
        <w:ind w:left="2160" w:hanging="360"/>
      </w:pPr>
      <w:rPr>
        <w:rFonts w:ascii="Wingdings" w:hAnsi="Wingdings" w:hint="default"/>
      </w:rPr>
    </w:lvl>
    <w:lvl w:ilvl="3" w:tplc="D34A5F0C">
      <w:start w:val="1"/>
      <w:numFmt w:val="bullet"/>
      <w:lvlText w:val=""/>
      <w:lvlJc w:val="left"/>
      <w:pPr>
        <w:ind w:left="2880" w:hanging="360"/>
      </w:pPr>
      <w:rPr>
        <w:rFonts w:ascii="Symbol" w:hAnsi="Symbol" w:hint="default"/>
      </w:rPr>
    </w:lvl>
    <w:lvl w:ilvl="4" w:tplc="D9E6F972">
      <w:start w:val="1"/>
      <w:numFmt w:val="bullet"/>
      <w:lvlText w:val="o"/>
      <w:lvlJc w:val="left"/>
      <w:pPr>
        <w:ind w:left="3600" w:hanging="360"/>
      </w:pPr>
      <w:rPr>
        <w:rFonts w:ascii="Courier New" w:hAnsi="Courier New" w:hint="default"/>
      </w:rPr>
    </w:lvl>
    <w:lvl w:ilvl="5" w:tplc="2AA0C60A">
      <w:start w:val="1"/>
      <w:numFmt w:val="bullet"/>
      <w:lvlText w:val=""/>
      <w:lvlJc w:val="left"/>
      <w:pPr>
        <w:ind w:left="4320" w:hanging="360"/>
      </w:pPr>
      <w:rPr>
        <w:rFonts w:ascii="Wingdings" w:hAnsi="Wingdings" w:hint="default"/>
      </w:rPr>
    </w:lvl>
    <w:lvl w:ilvl="6" w:tplc="2AB27914">
      <w:start w:val="1"/>
      <w:numFmt w:val="bullet"/>
      <w:lvlText w:val=""/>
      <w:lvlJc w:val="left"/>
      <w:pPr>
        <w:ind w:left="5040" w:hanging="360"/>
      </w:pPr>
      <w:rPr>
        <w:rFonts w:ascii="Symbol" w:hAnsi="Symbol" w:hint="default"/>
      </w:rPr>
    </w:lvl>
    <w:lvl w:ilvl="7" w:tplc="659801DE">
      <w:start w:val="1"/>
      <w:numFmt w:val="bullet"/>
      <w:lvlText w:val="o"/>
      <w:lvlJc w:val="left"/>
      <w:pPr>
        <w:ind w:left="5760" w:hanging="360"/>
      </w:pPr>
      <w:rPr>
        <w:rFonts w:ascii="Courier New" w:hAnsi="Courier New" w:hint="default"/>
      </w:rPr>
    </w:lvl>
    <w:lvl w:ilvl="8" w:tplc="F1AAC206">
      <w:start w:val="1"/>
      <w:numFmt w:val="bullet"/>
      <w:lvlText w:val=""/>
      <w:lvlJc w:val="left"/>
      <w:pPr>
        <w:ind w:left="6480" w:hanging="360"/>
      </w:pPr>
      <w:rPr>
        <w:rFonts w:ascii="Wingdings" w:hAnsi="Wingdings" w:hint="default"/>
      </w:rPr>
    </w:lvl>
  </w:abstractNum>
  <w:abstractNum w:abstractNumId="20" w15:restartNumberingAfterBreak="0">
    <w:nsid w:val="595D158F"/>
    <w:multiLevelType w:val="multilevel"/>
    <w:tmpl w:val="9C4E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92103"/>
    <w:multiLevelType w:val="hybridMultilevel"/>
    <w:tmpl w:val="FFFFFFFF"/>
    <w:lvl w:ilvl="0" w:tplc="84EEFE62">
      <w:start w:val="1"/>
      <w:numFmt w:val="bullet"/>
      <w:lvlText w:val=""/>
      <w:lvlJc w:val="left"/>
      <w:pPr>
        <w:ind w:left="720" w:hanging="360"/>
      </w:pPr>
      <w:rPr>
        <w:rFonts w:ascii="Symbol" w:hAnsi="Symbol" w:hint="default"/>
      </w:rPr>
    </w:lvl>
    <w:lvl w:ilvl="1" w:tplc="B4C68B2E">
      <w:start w:val="1"/>
      <w:numFmt w:val="bullet"/>
      <w:lvlText w:val="o"/>
      <w:lvlJc w:val="left"/>
      <w:pPr>
        <w:ind w:left="1440" w:hanging="360"/>
      </w:pPr>
      <w:rPr>
        <w:rFonts w:ascii="Courier New" w:hAnsi="Courier New" w:hint="default"/>
      </w:rPr>
    </w:lvl>
    <w:lvl w:ilvl="2" w:tplc="F762EB5E">
      <w:start w:val="1"/>
      <w:numFmt w:val="bullet"/>
      <w:lvlText w:val=""/>
      <w:lvlJc w:val="left"/>
      <w:pPr>
        <w:ind w:left="2160" w:hanging="360"/>
      </w:pPr>
      <w:rPr>
        <w:rFonts w:ascii="Wingdings" w:hAnsi="Wingdings" w:hint="default"/>
      </w:rPr>
    </w:lvl>
    <w:lvl w:ilvl="3" w:tplc="231AFF04">
      <w:start w:val="1"/>
      <w:numFmt w:val="bullet"/>
      <w:lvlText w:val=""/>
      <w:lvlJc w:val="left"/>
      <w:pPr>
        <w:ind w:left="2880" w:hanging="360"/>
      </w:pPr>
      <w:rPr>
        <w:rFonts w:ascii="Symbol" w:hAnsi="Symbol" w:hint="default"/>
      </w:rPr>
    </w:lvl>
    <w:lvl w:ilvl="4" w:tplc="EEB8AE82">
      <w:start w:val="1"/>
      <w:numFmt w:val="bullet"/>
      <w:lvlText w:val="o"/>
      <w:lvlJc w:val="left"/>
      <w:pPr>
        <w:ind w:left="3600" w:hanging="360"/>
      </w:pPr>
      <w:rPr>
        <w:rFonts w:ascii="Courier New" w:hAnsi="Courier New" w:hint="default"/>
      </w:rPr>
    </w:lvl>
    <w:lvl w:ilvl="5" w:tplc="5942D5A6">
      <w:start w:val="1"/>
      <w:numFmt w:val="bullet"/>
      <w:lvlText w:val=""/>
      <w:lvlJc w:val="left"/>
      <w:pPr>
        <w:ind w:left="4320" w:hanging="360"/>
      </w:pPr>
      <w:rPr>
        <w:rFonts w:ascii="Wingdings" w:hAnsi="Wingdings" w:hint="default"/>
      </w:rPr>
    </w:lvl>
    <w:lvl w:ilvl="6" w:tplc="CCFEE652">
      <w:start w:val="1"/>
      <w:numFmt w:val="bullet"/>
      <w:lvlText w:val=""/>
      <w:lvlJc w:val="left"/>
      <w:pPr>
        <w:ind w:left="5040" w:hanging="360"/>
      </w:pPr>
      <w:rPr>
        <w:rFonts w:ascii="Symbol" w:hAnsi="Symbol" w:hint="default"/>
      </w:rPr>
    </w:lvl>
    <w:lvl w:ilvl="7" w:tplc="63866FEE">
      <w:start w:val="1"/>
      <w:numFmt w:val="bullet"/>
      <w:lvlText w:val="o"/>
      <w:lvlJc w:val="left"/>
      <w:pPr>
        <w:ind w:left="5760" w:hanging="360"/>
      </w:pPr>
      <w:rPr>
        <w:rFonts w:ascii="Courier New" w:hAnsi="Courier New" w:hint="default"/>
      </w:rPr>
    </w:lvl>
    <w:lvl w:ilvl="8" w:tplc="721625C8">
      <w:start w:val="1"/>
      <w:numFmt w:val="bullet"/>
      <w:lvlText w:val=""/>
      <w:lvlJc w:val="left"/>
      <w:pPr>
        <w:ind w:left="6480" w:hanging="360"/>
      </w:pPr>
      <w:rPr>
        <w:rFonts w:ascii="Wingdings" w:hAnsi="Wingdings" w:hint="default"/>
      </w:rPr>
    </w:lvl>
  </w:abstractNum>
  <w:abstractNum w:abstractNumId="22" w15:restartNumberingAfterBreak="0">
    <w:nsid w:val="5CBDBB71"/>
    <w:multiLevelType w:val="hybridMultilevel"/>
    <w:tmpl w:val="E52E974C"/>
    <w:lvl w:ilvl="0" w:tplc="A6E05BE4">
      <w:start w:val="1"/>
      <w:numFmt w:val="decimal"/>
      <w:lvlText w:val="%1."/>
      <w:lvlJc w:val="left"/>
      <w:pPr>
        <w:ind w:left="860" w:hanging="360"/>
      </w:pPr>
    </w:lvl>
    <w:lvl w:ilvl="1" w:tplc="B5F60F48">
      <w:start w:val="1"/>
      <w:numFmt w:val="lowerLetter"/>
      <w:lvlText w:val="%2."/>
      <w:lvlJc w:val="left"/>
      <w:pPr>
        <w:ind w:left="1580" w:hanging="360"/>
      </w:pPr>
    </w:lvl>
    <w:lvl w:ilvl="2" w:tplc="AA528B42">
      <w:start w:val="1"/>
      <w:numFmt w:val="lowerRoman"/>
      <w:lvlText w:val="%3."/>
      <w:lvlJc w:val="right"/>
      <w:pPr>
        <w:ind w:left="2300" w:hanging="180"/>
      </w:pPr>
    </w:lvl>
    <w:lvl w:ilvl="3" w:tplc="F118C9F8">
      <w:start w:val="1"/>
      <w:numFmt w:val="decimal"/>
      <w:lvlText w:val="%4."/>
      <w:lvlJc w:val="left"/>
      <w:pPr>
        <w:ind w:left="3020" w:hanging="360"/>
      </w:pPr>
    </w:lvl>
    <w:lvl w:ilvl="4" w:tplc="A43C0256">
      <w:start w:val="1"/>
      <w:numFmt w:val="lowerLetter"/>
      <w:lvlText w:val="%5."/>
      <w:lvlJc w:val="left"/>
      <w:pPr>
        <w:ind w:left="3740" w:hanging="360"/>
      </w:pPr>
    </w:lvl>
    <w:lvl w:ilvl="5" w:tplc="0C441078">
      <w:start w:val="1"/>
      <w:numFmt w:val="lowerRoman"/>
      <w:lvlText w:val="%6."/>
      <w:lvlJc w:val="right"/>
      <w:pPr>
        <w:ind w:left="4460" w:hanging="180"/>
      </w:pPr>
    </w:lvl>
    <w:lvl w:ilvl="6" w:tplc="291EC262">
      <w:start w:val="1"/>
      <w:numFmt w:val="decimal"/>
      <w:lvlText w:val="%7."/>
      <w:lvlJc w:val="left"/>
      <w:pPr>
        <w:ind w:left="5180" w:hanging="360"/>
      </w:pPr>
    </w:lvl>
    <w:lvl w:ilvl="7" w:tplc="D012F132">
      <w:start w:val="1"/>
      <w:numFmt w:val="lowerLetter"/>
      <w:lvlText w:val="%8."/>
      <w:lvlJc w:val="left"/>
      <w:pPr>
        <w:ind w:left="5900" w:hanging="360"/>
      </w:pPr>
    </w:lvl>
    <w:lvl w:ilvl="8" w:tplc="93162780">
      <w:start w:val="1"/>
      <w:numFmt w:val="lowerRoman"/>
      <w:lvlText w:val="%9."/>
      <w:lvlJc w:val="right"/>
      <w:pPr>
        <w:ind w:left="6620" w:hanging="180"/>
      </w:pPr>
    </w:lvl>
  </w:abstractNum>
  <w:abstractNum w:abstractNumId="23" w15:restartNumberingAfterBreak="0">
    <w:nsid w:val="5D3A47C5"/>
    <w:multiLevelType w:val="hybridMultilevel"/>
    <w:tmpl w:val="30B03D4A"/>
    <w:lvl w:ilvl="0" w:tplc="D3D8A60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39365D34">
      <w:numFmt w:val="bullet"/>
      <w:lvlText w:val="•"/>
      <w:lvlJc w:val="left"/>
      <w:pPr>
        <w:ind w:left="1742" w:hanging="360"/>
      </w:pPr>
      <w:rPr>
        <w:lang w:val="en-US" w:eastAsia="en-US" w:bidi="ar-SA"/>
      </w:rPr>
    </w:lvl>
    <w:lvl w:ilvl="2" w:tplc="F47AACD6">
      <w:numFmt w:val="bullet"/>
      <w:lvlText w:val="•"/>
      <w:lvlJc w:val="left"/>
      <w:pPr>
        <w:ind w:left="2625" w:hanging="360"/>
      </w:pPr>
      <w:rPr>
        <w:lang w:val="en-US" w:eastAsia="en-US" w:bidi="ar-SA"/>
      </w:rPr>
    </w:lvl>
    <w:lvl w:ilvl="3" w:tplc="268C16A0">
      <w:numFmt w:val="bullet"/>
      <w:lvlText w:val="•"/>
      <w:lvlJc w:val="left"/>
      <w:pPr>
        <w:ind w:left="3508" w:hanging="360"/>
      </w:pPr>
      <w:rPr>
        <w:lang w:val="en-US" w:eastAsia="en-US" w:bidi="ar-SA"/>
      </w:rPr>
    </w:lvl>
    <w:lvl w:ilvl="4" w:tplc="49828982">
      <w:numFmt w:val="bullet"/>
      <w:lvlText w:val="•"/>
      <w:lvlJc w:val="left"/>
      <w:pPr>
        <w:ind w:left="4391" w:hanging="360"/>
      </w:pPr>
      <w:rPr>
        <w:lang w:val="en-US" w:eastAsia="en-US" w:bidi="ar-SA"/>
      </w:rPr>
    </w:lvl>
    <w:lvl w:ilvl="5" w:tplc="B4EC63D2">
      <w:numFmt w:val="bullet"/>
      <w:lvlText w:val="•"/>
      <w:lvlJc w:val="left"/>
      <w:pPr>
        <w:ind w:left="5274" w:hanging="360"/>
      </w:pPr>
      <w:rPr>
        <w:lang w:val="en-US" w:eastAsia="en-US" w:bidi="ar-SA"/>
      </w:rPr>
    </w:lvl>
    <w:lvl w:ilvl="6" w:tplc="CC72E63E">
      <w:numFmt w:val="bullet"/>
      <w:lvlText w:val="•"/>
      <w:lvlJc w:val="left"/>
      <w:pPr>
        <w:ind w:left="6157" w:hanging="360"/>
      </w:pPr>
      <w:rPr>
        <w:lang w:val="en-US" w:eastAsia="en-US" w:bidi="ar-SA"/>
      </w:rPr>
    </w:lvl>
    <w:lvl w:ilvl="7" w:tplc="6F66F3F8">
      <w:numFmt w:val="bullet"/>
      <w:lvlText w:val="•"/>
      <w:lvlJc w:val="left"/>
      <w:pPr>
        <w:ind w:left="7040" w:hanging="360"/>
      </w:pPr>
      <w:rPr>
        <w:lang w:val="en-US" w:eastAsia="en-US" w:bidi="ar-SA"/>
      </w:rPr>
    </w:lvl>
    <w:lvl w:ilvl="8" w:tplc="16507E4C">
      <w:numFmt w:val="bullet"/>
      <w:lvlText w:val="•"/>
      <w:lvlJc w:val="left"/>
      <w:pPr>
        <w:ind w:left="7923" w:hanging="360"/>
      </w:pPr>
      <w:rPr>
        <w:lang w:val="en-US" w:eastAsia="en-US" w:bidi="ar-SA"/>
      </w:rPr>
    </w:lvl>
  </w:abstractNum>
  <w:abstractNum w:abstractNumId="24" w15:restartNumberingAfterBreak="0">
    <w:nsid w:val="5D576B53"/>
    <w:multiLevelType w:val="hybridMultilevel"/>
    <w:tmpl w:val="FFFFFFFF"/>
    <w:lvl w:ilvl="0" w:tplc="6F28AC0C">
      <w:start w:val="1"/>
      <w:numFmt w:val="bullet"/>
      <w:pStyle w:val="ListParagraph"/>
      <w:lvlText w:val=""/>
      <w:lvlJc w:val="left"/>
      <w:pPr>
        <w:ind w:left="720" w:hanging="360"/>
      </w:pPr>
      <w:rPr>
        <w:rFonts w:ascii="Symbol" w:hAnsi="Symbol" w:hint="default"/>
      </w:rPr>
    </w:lvl>
    <w:lvl w:ilvl="1" w:tplc="DCA64956">
      <w:start w:val="1"/>
      <w:numFmt w:val="bullet"/>
      <w:lvlText w:val="o"/>
      <w:lvlJc w:val="left"/>
      <w:pPr>
        <w:ind w:left="1440" w:hanging="360"/>
      </w:pPr>
      <w:rPr>
        <w:rFonts w:ascii="Courier New" w:hAnsi="Courier New" w:hint="default"/>
      </w:rPr>
    </w:lvl>
    <w:lvl w:ilvl="2" w:tplc="F7EA8190">
      <w:start w:val="1"/>
      <w:numFmt w:val="bullet"/>
      <w:lvlText w:val=""/>
      <w:lvlJc w:val="left"/>
      <w:pPr>
        <w:ind w:left="2160" w:hanging="360"/>
      </w:pPr>
      <w:rPr>
        <w:rFonts w:ascii="Wingdings" w:hAnsi="Wingdings" w:hint="default"/>
      </w:rPr>
    </w:lvl>
    <w:lvl w:ilvl="3" w:tplc="DDD4C0E8">
      <w:start w:val="1"/>
      <w:numFmt w:val="bullet"/>
      <w:lvlText w:val=""/>
      <w:lvlJc w:val="left"/>
      <w:pPr>
        <w:ind w:left="2880" w:hanging="360"/>
      </w:pPr>
      <w:rPr>
        <w:rFonts w:ascii="Symbol" w:hAnsi="Symbol" w:hint="default"/>
      </w:rPr>
    </w:lvl>
    <w:lvl w:ilvl="4" w:tplc="1A244790">
      <w:start w:val="1"/>
      <w:numFmt w:val="bullet"/>
      <w:lvlText w:val="o"/>
      <w:lvlJc w:val="left"/>
      <w:pPr>
        <w:ind w:left="3600" w:hanging="360"/>
      </w:pPr>
      <w:rPr>
        <w:rFonts w:ascii="Courier New" w:hAnsi="Courier New" w:hint="default"/>
      </w:rPr>
    </w:lvl>
    <w:lvl w:ilvl="5" w:tplc="F73662D8">
      <w:start w:val="1"/>
      <w:numFmt w:val="bullet"/>
      <w:lvlText w:val=""/>
      <w:lvlJc w:val="left"/>
      <w:pPr>
        <w:ind w:left="4320" w:hanging="360"/>
      </w:pPr>
      <w:rPr>
        <w:rFonts w:ascii="Wingdings" w:hAnsi="Wingdings" w:hint="default"/>
      </w:rPr>
    </w:lvl>
    <w:lvl w:ilvl="6" w:tplc="6DF01180">
      <w:start w:val="1"/>
      <w:numFmt w:val="bullet"/>
      <w:lvlText w:val=""/>
      <w:lvlJc w:val="left"/>
      <w:pPr>
        <w:ind w:left="5040" w:hanging="360"/>
      </w:pPr>
      <w:rPr>
        <w:rFonts w:ascii="Symbol" w:hAnsi="Symbol" w:hint="default"/>
      </w:rPr>
    </w:lvl>
    <w:lvl w:ilvl="7" w:tplc="AE34A544">
      <w:start w:val="1"/>
      <w:numFmt w:val="bullet"/>
      <w:lvlText w:val="o"/>
      <w:lvlJc w:val="left"/>
      <w:pPr>
        <w:ind w:left="5760" w:hanging="360"/>
      </w:pPr>
      <w:rPr>
        <w:rFonts w:ascii="Courier New" w:hAnsi="Courier New" w:hint="default"/>
      </w:rPr>
    </w:lvl>
    <w:lvl w:ilvl="8" w:tplc="A58A13C6">
      <w:start w:val="1"/>
      <w:numFmt w:val="bullet"/>
      <w:lvlText w:val=""/>
      <w:lvlJc w:val="left"/>
      <w:pPr>
        <w:ind w:left="6480" w:hanging="360"/>
      </w:pPr>
      <w:rPr>
        <w:rFonts w:ascii="Wingdings" w:hAnsi="Wingdings" w:hint="default"/>
      </w:rPr>
    </w:lvl>
  </w:abstractNum>
  <w:abstractNum w:abstractNumId="25" w15:restartNumberingAfterBreak="0">
    <w:nsid w:val="5F8D9020"/>
    <w:multiLevelType w:val="hybridMultilevel"/>
    <w:tmpl w:val="FFFFFFFF"/>
    <w:lvl w:ilvl="0" w:tplc="BB204A18">
      <w:start w:val="1"/>
      <w:numFmt w:val="bullet"/>
      <w:lvlText w:val=""/>
      <w:lvlJc w:val="left"/>
      <w:pPr>
        <w:ind w:left="720" w:hanging="360"/>
      </w:pPr>
      <w:rPr>
        <w:rFonts w:ascii="Symbol" w:hAnsi="Symbol" w:hint="default"/>
      </w:rPr>
    </w:lvl>
    <w:lvl w:ilvl="1" w:tplc="11BA5792">
      <w:start w:val="1"/>
      <w:numFmt w:val="bullet"/>
      <w:lvlText w:val="o"/>
      <w:lvlJc w:val="left"/>
      <w:pPr>
        <w:ind w:left="1440" w:hanging="360"/>
      </w:pPr>
      <w:rPr>
        <w:rFonts w:ascii="Courier New" w:hAnsi="Courier New" w:hint="default"/>
      </w:rPr>
    </w:lvl>
    <w:lvl w:ilvl="2" w:tplc="00889C42">
      <w:start w:val="1"/>
      <w:numFmt w:val="bullet"/>
      <w:lvlText w:val=""/>
      <w:lvlJc w:val="left"/>
      <w:pPr>
        <w:ind w:left="2160" w:hanging="360"/>
      </w:pPr>
      <w:rPr>
        <w:rFonts w:ascii="Wingdings" w:hAnsi="Wingdings" w:hint="default"/>
      </w:rPr>
    </w:lvl>
    <w:lvl w:ilvl="3" w:tplc="FF24D1C6">
      <w:start w:val="1"/>
      <w:numFmt w:val="bullet"/>
      <w:lvlText w:val=""/>
      <w:lvlJc w:val="left"/>
      <w:pPr>
        <w:ind w:left="2880" w:hanging="360"/>
      </w:pPr>
      <w:rPr>
        <w:rFonts w:ascii="Symbol" w:hAnsi="Symbol" w:hint="default"/>
      </w:rPr>
    </w:lvl>
    <w:lvl w:ilvl="4" w:tplc="33129E5E">
      <w:start w:val="1"/>
      <w:numFmt w:val="bullet"/>
      <w:lvlText w:val="o"/>
      <w:lvlJc w:val="left"/>
      <w:pPr>
        <w:ind w:left="3600" w:hanging="360"/>
      </w:pPr>
      <w:rPr>
        <w:rFonts w:ascii="Courier New" w:hAnsi="Courier New" w:hint="default"/>
      </w:rPr>
    </w:lvl>
    <w:lvl w:ilvl="5" w:tplc="20D873A0">
      <w:start w:val="1"/>
      <w:numFmt w:val="bullet"/>
      <w:lvlText w:val=""/>
      <w:lvlJc w:val="left"/>
      <w:pPr>
        <w:ind w:left="4320" w:hanging="360"/>
      </w:pPr>
      <w:rPr>
        <w:rFonts w:ascii="Wingdings" w:hAnsi="Wingdings" w:hint="default"/>
      </w:rPr>
    </w:lvl>
    <w:lvl w:ilvl="6" w:tplc="444C9A1C">
      <w:start w:val="1"/>
      <w:numFmt w:val="bullet"/>
      <w:lvlText w:val=""/>
      <w:lvlJc w:val="left"/>
      <w:pPr>
        <w:ind w:left="5040" w:hanging="360"/>
      </w:pPr>
      <w:rPr>
        <w:rFonts w:ascii="Symbol" w:hAnsi="Symbol" w:hint="default"/>
      </w:rPr>
    </w:lvl>
    <w:lvl w:ilvl="7" w:tplc="9000E79A">
      <w:start w:val="1"/>
      <w:numFmt w:val="bullet"/>
      <w:lvlText w:val="o"/>
      <w:lvlJc w:val="left"/>
      <w:pPr>
        <w:ind w:left="5760" w:hanging="360"/>
      </w:pPr>
      <w:rPr>
        <w:rFonts w:ascii="Courier New" w:hAnsi="Courier New" w:hint="default"/>
      </w:rPr>
    </w:lvl>
    <w:lvl w:ilvl="8" w:tplc="94EA6412">
      <w:start w:val="1"/>
      <w:numFmt w:val="bullet"/>
      <w:lvlText w:val=""/>
      <w:lvlJc w:val="left"/>
      <w:pPr>
        <w:ind w:left="6480" w:hanging="360"/>
      </w:pPr>
      <w:rPr>
        <w:rFonts w:ascii="Wingdings" w:hAnsi="Wingdings" w:hint="default"/>
      </w:rPr>
    </w:lvl>
  </w:abstractNum>
  <w:abstractNum w:abstractNumId="26" w15:restartNumberingAfterBreak="0">
    <w:nsid w:val="625323C3"/>
    <w:multiLevelType w:val="hybridMultilevel"/>
    <w:tmpl w:val="9C3C3850"/>
    <w:lvl w:ilvl="0" w:tplc="9E022B38">
      <w:start w:val="1"/>
      <w:numFmt w:val="decimal"/>
      <w:lvlText w:val="%1)"/>
      <w:lvlJc w:val="left"/>
      <w:pPr>
        <w:ind w:left="720" w:hanging="360"/>
      </w:pPr>
    </w:lvl>
    <w:lvl w:ilvl="1" w:tplc="7468485A">
      <w:start w:val="1"/>
      <w:numFmt w:val="lowerLetter"/>
      <w:lvlText w:val="%2."/>
      <w:lvlJc w:val="left"/>
      <w:pPr>
        <w:ind w:left="1440" w:hanging="360"/>
      </w:pPr>
    </w:lvl>
    <w:lvl w:ilvl="2" w:tplc="2A46314A">
      <w:start w:val="1"/>
      <w:numFmt w:val="lowerRoman"/>
      <w:lvlText w:val="%3."/>
      <w:lvlJc w:val="right"/>
      <w:pPr>
        <w:ind w:left="2160" w:hanging="180"/>
      </w:pPr>
    </w:lvl>
    <w:lvl w:ilvl="3" w:tplc="6442A226">
      <w:start w:val="1"/>
      <w:numFmt w:val="decimal"/>
      <w:lvlText w:val="%4."/>
      <w:lvlJc w:val="left"/>
      <w:pPr>
        <w:ind w:left="2880" w:hanging="360"/>
      </w:pPr>
    </w:lvl>
    <w:lvl w:ilvl="4" w:tplc="2D9C40CC">
      <w:start w:val="1"/>
      <w:numFmt w:val="lowerLetter"/>
      <w:lvlText w:val="%5."/>
      <w:lvlJc w:val="left"/>
      <w:pPr>
        <w:ind w:left="3600" w:hanging="360"/>
      </w:pPr>
    </w:lvl>
    <w:lvl w:ilvl="5" w:tplc="528662EE">
      <w:start w:val="1"/>
      <w:numFmt w:val="lowerRoman"/>
      <w:lvlText w:val="%6."/>
      <w:lvlJc w:val="right"/>
      <w:pPr>
        <w:ind w:left="4320" w:hanging="180"/>
      </w:pPr>
    </w:lvl>
    <w:lvl w:ilvl="6" w:tplc="AF4A4CF6">
      <w:start w:val="1"/>
      <w:numFmt w:val="decimal"/>
      <w:lvlText w:val="%7."/>
      <w:lvlJc w:val="left"/>
      <w:pPr>
        <w:ind w:left="5040" w:hanging="360"/>
      </w:pPr>
    </w:lvl>
    <w:lvl w:ilvl="7" w:tplc="E2C8B610">
      <w:start w:val="1"/>
      <w:numFmt w:val="lowerLetter"/>
      <w:lvlText w:val="%8."/>
      <w:lvlJc w:val="left"/>
      <w:pPr>
        <w:ind w:left="5760" w:hanging="360"/>
      </w:pPr>
    </w:lvl>
    <w:lvl w:ilvl="8" w:tplc="F8905002">
      <w:start w:val="1"/>
      <w:numFmt w:val="lowerRoman"/>
      <w:lvlText w:val="%9."/>
      <w:lvlJc w:val="right"/>
      <w:pPr>
        <w:ind w:left="6480" w:hanging="180"/>
      </w:pPr>
    </w:lvl>
  </w:abstractNum>
  <w:abstractNum w:abstractNumId="27" w15:restartNumberingAfterBreak="0">
    <w:nsid w:val="6DD881A4"/>
    <w:multiLevelType w:val="hybridMultilevel"/>
    <w:tmpl w:val="002C1AD4"/>
    <w:lvl w:ilvl="0" w:tplc="87C07510">
      <w:start w:val="1"/>
      <w:numFmt w:val="decimal"/>
      <w:lvlText w:val="%1."/>
      <w:lvlJc w:val="left"/>
      <w:pPr>
        <w:ind w:left="720" w:hanging="360"/>
      </w:pPr>
    </w:lvl>
    <w:lvl w:ilvl="1" w:tplc="7E40FED2">
      <w:start w:val="1"/>
      <w:numFmt w:val="lowerLetter"/>
      <w:lvlText w:val="%2."/>
      <w:lvlJc w:val="left"/>
      <w:pPr>
        <w:ind w:left="1440" w:hanging="360"/>
      </w:pPr>
    </w:lvl>
    <w:lvl w:ilvl="2" w:tplc="4C32A458">
      <w:start w:val="1"/>
      <w:numFmt w:val="lowerRoman"/>
      <w:lvlText w:val="%3."/>
      <w:lvlJc w:val="right"/>
      <w:pPr>
        <w:ind w:left="2160" w:hanging="180"/>
      </w:pPr>
    </w:lvl>
    <w:lvl w:ilvl="3" w:tplc="51267AAC">
      <w:start w:val="1"/>
      <w:numFmt w:val="decimal"/>
      <w:lvlText w:val="%4."/>
      <w:lvlJc w:val="left"/>
      <w:pPr>
        <w:ind w:left="2880" w:hanging="360"/>
      </w:pPr>
    </w:lvl>
    <w:lvl w:ilvl="4" w:tplc="BD644782">
      <w:start w:val="1"/>
      <w:numFmt w:val="lowerLetter"/>
      <w:lvlText w:val="%5."/>
      <w:lvlJc w:val="left"/>
      <w:pPr>
        <w:ind w:left="3600" w:hanging="360"/>
      </w:pPr>
    </w:lvl>
    <w:lvl w:ilvl="5" w:tplc="B7026734">
      <w:start w:val="1"/>
      <w:numFmt w:val="lowerRoman"/>
      <w:lvlText w:val="%6."/>
      <w:lvlJc w:val="right"/>
      <w:pPr>
        <w:ind w:left="4320" w:hanging="180"/>
      </w:pPr>
    </w:lvl>
    <w:lvl w:ilvl="6" w:tplc="8BF23F88">
      <w:start w:val="1"/>
      <w:numFmt w:val="decimal"/>
      <w:lvlText w:val="%7."/>
      <w:lvlJc w:val="left"/>
      <w:pPr>
        <w:ind w:left="5040" w:hanging="360"/>
      </w:pPr>
    </w:lvl>
    <w:lvl w:ilvl="7" w:tplc="A70E35CC">
      <w:start w:val="1"/>
      <w:numFmt w:val="lowerLetter"/>
      <w:lvlText w:val="%8."/>
      <w:lvlJc w:val="left"/>
      <w:pPr>
        <w:ind w:left="5760" w:hanging="360"/>
      </w:pPr>
    </w:lvl>
    <w:lvl w:ilvl="8" w:tplc="1E0C12A4">
      <w:start w:val="1"/>
      <w:numFmt w:val="lowerRoman"/>
      <w:lvlText w:val="%9."/>
      <w:lvlJc w:val="right"/>
      <w:pPr>
        <w:ind w:left="6480" w:hanging="180"/>
      </w:pPr>
    </w:lvl>
  </w:abstractNum>
  <w:abstractNum w:abstractNumId="28" w15:restartNumberingAfterBreak="0">
    <w:nsid w:val="72290628"/>
    <w:multiLevelType w:val="hybridMultilevel"/>
    <w:tmpl w:val="C0CE5B0A"/>
    <w:lvl w:ilvl="0" w:tplc="00AABDAC">
      <w:start w:val="1"/>
      <w:numFmt w:val="decimal"/>
      <w:lvlText w:val="%1."/>
      <w:lvlJc w:val="left"/>
      <w:pPr>
        <w:ind w:left="720" w:hanging="360"/>
      </w:pPr>
    </w:lvl>
    <w:lvl w:ilvl="1" w:tplc="EDD837DC">
      <w:start w:val="1"/>
      <w:numFmt w:val="lowerLetter"/>
      <w:lvlText w:val="%2."/>
      <w:lvlJc w:val="left"/>
      <w:pPr>
        <w:ind w:left="1440" w:hanging="360"/>
      </w:pPr>
    </w:lvl>
    <w:lvl w:ilvl="2" w:tplc="4226FB3A">
      <w:start w:val="1"/>
      <w:numFmt w:val="lowerRoman"/>
      <w:lvlText w:val="%3."/>
      <w:lvlJc w:val="right"/>
      <w:pPr>
        <w:ind w:left="2160" w:hanging="180"/>
      </w:pPr>
    </w:lvl>
    <w:lvl w:ilvl="3" w:tplc="75780A66">
      <w:start w:val="1"/>
      <w:numFmt w:val="decimal"/>
      <w:lvlText w:val="%4."/>
      <w:lvlJc w:val="left"/>
      <w:pPr>
        <w:ind w:left="2880" w:hanging="360"/>
      </w:pPr>
    </w:lvl>
    <w:lvl w:ilvl="4" w:tplc="56CE8376">
      <w:start w:val="1"/>
      <w:numFmt w:val="lowerLetter"/>
      <w:lvlText w:val="%5."/>
      <w:lvlJc w:val="left"/>
      <w:pPr>
        <w:ind w:left="3600" w:hanging="360"/>
      </w:pPr>
    </w:lvl>
    <w:lvl w:ilvl="5" w:tplc="C7A24E7E">
      <w:start w:val="1"/>
      <w:numFmt w:val="lowerRoman"/>
      <w:lvlText w:val="%6."/>
      <w:lvlJc w:val="right"/>
      <w:pPr>
        <w:ind w:left="4320" w:hanging="180"/>
      </w:pPr>
    </w:lvl>
    <w:lvl w:ilvl="6" w:tplc="B67E9E80">
      <w:start w:val="1"/>
      <w:numFmt w:val="decimal"/>
      <w:lvlText w:val="%7."/>
      <w:lvlJc w:val="left"/>
      <w:pPr>
        <w:ind w:left="5040" w:hanging="360"/>
      </w:pPr>
    </w:lvl>
    <w:lvl w:ilvl="7" w:tplc="3E44381C">
      <w:start w:val="1"/>
      <w:numFmt w:val="lowerLetter"/>
      <w:lvlText w:val="%8."/>
      <w:lvlJc w:val="left"/>
      <w:pPr>
        <w:ind w:left="5760" w:hanging="360"/>
      </w:pPr>
    </w:lvl>
    <w:lvl w:ilvl="8" w:tplc="F4AC2BD6">
      <w:start w:val="1"/>
      <w:numFmt w:val="lowerRoman"/>
      <w:lvlText w:val="%9."/>
      <w:lvlJc w:val="right"/>
      <w:pPr>
        <w:ind w:left="6480" w:hanging="180"/>
      </w:pPr>
    </w:lvl>
  </w:abstractNum>
  <w:abstractNum w:abstractNumId="29" w15:restartNumberingAfterBreak="0">
    <w:nsid w:val="723D9AF0"/>
    <w:multiLevelType w:val="hybridMultilevel"/>
    <w:tmpl w:val="FFFFFFFF"/>
    <w:lvl w:ilvl="0" w:tplc="C84EF112">
      <w:start w:val="1"/>
      <w:numFmt w:val="bullet"/>
      <w:lvlText w:val=""/>
      <w:lvlJc w:val="left"/>
      <w:pPr>
        <w:ind w:left="720" w:hanging="360"/>
      </w:pPr>
      <w:rPr>
        <w:rFonts w:ascii="Symbol" w:hAnsi="Symbol" w:hint="default"/>
      </w:rPr>
    </w:lvl>
    <w:lvl w:ilvl="1" w:tplc="EBB66C46">
      <w:start w:val="1"/>
      <w:numFmt w:val="bullet"/>
      <w:lvlText w:val="o"/>
      <w:lvlJc w:val="left"/>
      <w:pPr>
        <w:ind w:left="1440" w:hanging="360"/>
      </w:pPr>
      <w:rPr>
        <w:rFonts w:ascii="Courier New" w:hAnsi="Courier New" w:hint="default"/>
      </w:rPr>
    </w:lvl>
    <w:lvl w:ilvl="2" w:tplc="467087E0">
      <w:start w:val="1"/>
      <w:numFmt w:val="bullet"/>
      <w:lvlText w:val=""/>
      <w:lvlJc w:val="left"/>
      <w:pPr>
        <w:ind w:left="2160" w:hanging="360"/>
      </w:pPr>
      <w:rPr>
        <w:rFonts w:ascii="Wingdings" w:hAnsi="Wingdings" w:hint="default"/>
      </w:rPr>
    </w:lvl>
    <w:lvl w:ilvl="3" w:tplc="0E7043D4">
      <w:start w:val="1"/>
      <w:numFmt w:val="bullet"/>
      <w:lvlText w:val=""/>
      <w:lvlJc w:val="left"/>
      <w:pPr>
        <w:ind w:left="2880" w:hanging="360"/>
      </w:pPr>
      <w:rPr>
        <w:rFonts w:ascii="Symbol" w:hAnsi="Symbol" w:hint="default"/>
      </w:rPr>
    </w:lvl>
    <w:lvl w:ilvl="4" w:tplc="A1F22E94">
      <w:start w:val="1"/>
      <w:numFmt w:val="bullet"/>
      <w:lvlText w:val="o"/>
      <w:lvlJc w:val="left"/>
      <w:pPr>
        <w:ind w:left="3600" w:hanging="360"/>
      </w:pPr>
      <w:rPr>
        <w:rFonts w:ascii="Courier New" w:hAnsi="Courier New" w:hint="default"/>
      </w:rPr>
    </w:lvl>
    <w:lvl w:ilvl="5" w:tplc="3800B6DA">
      <w:start w:val="1"/>
      <w:numFmt w:val="bullet"/>
      <w:lvlText w:val=""/>
      <w:lvlJc w:val="left"/>
      <w:pPr>
        <w:ind w:left="4320" w:hanging="360"/>
      </w:pPr>
      <w:rPr>
        <w:rFonts w:ascii="Wingdings" w:hAnsi="Wingdings" w:hint="default"/>
      </w:rPr>
    </w:lvl>
    <w:lvl w:ilvl="6" w:tplc="74D6A960">
      <w:start w:val="1"/>
      <w:numFmt w:val="bullet"/>
      <w:lvlText w:val=""/>
      <w:lvlJc w:val="left"/>
      <w:pPr>
        <w:ind w:left="5040" w:hanging="360"/>
      </w:pPr>
      <w:rPr>
        <w:rFonts w:ascii="Symbol" w:hAnsi="Symbol" w:hint="default"/>
      </w:rPr>
    </w:lvl>
    <w:lvl w:ilvl="7" w:tplc="67C68056">
      <w:start w:val="1"/>
      <w:numFmt w:val="bullet"/>
      <w:lvlText w:val="o"/>
      <w:lvlJc w:val="left"/>
      <w:pPr>
        <w:ind w:left="5760" w:hanging="360"/>
      </w:pPr>
      <w:rPr>
        <w:rFonts w:ascii="Courier New" w:hAnsi="Courier New" w:hint="default"/>
      </w:rPr>
    </w:lvl>
    <w:lvl w:ilvl="8" w:tplc="C20259CA">
      <w:start w:val="1"/>
      <w:numFmt w:val="bullet"/>
      <w:lvlText w:val=""/>
      <w:lvlJc w:val="left"/>
      <w:pPr>
        <w:ind w:left="6480" w:hanging="360"/>
      </w:pPr>
      <w:rPr>
        <w:rFonts w:ascii="Wingdings" w:hAnsi="Wingdings" w:hint="default"/>
      </w:rPr>
    </w:lvl>
  </w:abstractNum>
  <w:abstractNum w:abstractNumId="30" w15:restartNumberingAfterBreak="0">
    <w:nsid w:val="7EBC546D"/>
    <w:multiLevelType w:val="hybridMultilevel"/>
    <w:tmpl w:val="FFFFFFFF"/>
    <w:lvl w:ilvl="0" w:tplc="CB7E2EB4">
      <w:start w:val="1"/>
      <w:numFmt w:val="bullet"/>
      <w:lvlText w:val=""/>
      <w:lvlJc w:val="left"/>
      <w:pPr>
        <w:ind w:left="720" w:hanging="360"/>
      </w:pPr>
      <w:rPr>
        <w:rFonts w:ascii="Symbol" w:hAnsi="Symbol" w:hint="default"/>
      </w:rPr>
    </w:lvl>
    <w:lvl w:ilvl="1" w:tplc="26C25A1C">
      <w:start w:val="1"/>
      <w:numFmt w:val="bullet"/>
      <w:lvlText w:val="o"/>
      <w:lvlJc w:val="left"/>
      <w:pPr>
        <w:ind w:left="1440" w:hanging="360"/>
      </w:pPr>
      <w:rPr>
        <w:rFonts w:ascii="Courier New" w:hAnsi="Courier New" w:hint="default"/>
      </w:rPr>
    </w:lvl>
    <w:lvl w:ilvl="2" w:tplc="4A82EB7C">
      <w:start w:val="1"/>
      <w:numFmt w:val="bullet"/>
      <w:lvlText w:val=""/>
      <w:lvlJc w:val="left"/>
      <w:pPr>
        <w:ind w:left="2160" w:hanging="360"/>
      </w:pPr>
      <w:rPr>
        <w:rFonts w:ascii="Wingdings" w:hAnsi="Wingdings" w:hint="default"/>
      </w:rPr>
    </w:lvl>
    <w:lvl w:ilvl="3" w:tplc="A3B4E2F0">
      <w:start w:val="1"/>
      <w:numFmt w:val="bullet"/>
      <w:lvlText w:val=""/>
      <w:lvlJc w:val="left"/>
      <w:pPr>
        <w:ind w:left="2880" w:hanging="360"/>
      </w:pPr>
      <w:rPr>
        <w:rFonts w:ascii="Symbol" w:hAnsi="Symbol" w:hint="default"/>
      </w:rPr>
    </w:lvl>
    <w:lvl w:ilvl="4" w:tplc="9808E75C">
      <w:start w:val="1"/>
      <w:numFmt w:val="bullet"/>
      <w:lvlText w:val="o"/>
      <w:lvlJc w:val="left"/>
      <w:pPr>
        <w:ind w:left="3600" w:hanging="360"/>
      </w:pPr>
      <w:rPr>
        <w:rFonts w:ascii="Courier New" w:hAnsi="Courier New" w:hint="default"/>
      </w:rPr>
    </w:lvl>
    <w:lvl w:ilvl="5" w:tplc="36CC7DEE">
      <w:start w:val="1"/>
      <w:numFmt w:val="bullet"/>
      <w:lvlText w:val=""/>
      <w:lvlJc w:val="left"/>
      <w:pPr>
        <w:ind w:left="4320" w:hanging="360"/>
      </w:pPr>
      <w:rPr>
        <w:rFonts w:ascii="Wingdings" w:hAnsi="Wingdings" w:hint="default"/>
      </w:rPr>
    </w:lvl>
    <w:lvl w:ilvl="6" w:tplc="87E6E5D2">
      <w:start w:val="1"/>
      <w:numFmt w:val="bullet"/>
      <w:lvlText w:val=""/>
      <w:lvlJc w:val="left"/>
      <w:pPr>
        <w:ind w:left="5040" w:hanging="360"/>
      </w:pPr>
      <w:rPr>
        <w:rFonts w:ascii="Symbol" w:hAnsi="Symbol" w:hint="default"/>
      </w:rPr>
    </w:lvl>
    <w:lvl w:ilvl="7" w:tplc="2C80B8C4">
      <w:start w:val="1"/>
      <w:numFmt w:val="bullet"/>
      <w:lvlText w:val="o"/>
      <w:lvlJc w:val="left"/>
      <w:pPr>
        <w:ind w:left="5760" w:hanging="360"/>
      </w:pPr>
      <w:rPr>
        <w:rFonts w:ascii="Courier New" w:hAnsi="Courier New" w:hint="default"/>
      </w:rPr>
    </w:lvl>
    <w:lvl w:ilvl="8" w:tplc="B4B4EBAC">
      <w:start w:val="1"/>
      <w:numFmt w:val="bullet"/>
      <w:lvlText w:val=""/>
      <w:lvlJc w:val="left"/>
      <w:pPr>
        <w:ind w:left="6480" w:hanging="360"/>
      </w:pPr>
      <w:rPr>
        <w:rFonts w:ascii="Wingdings" w:hAnsi="Wingdings" w:hint="default"/>
      </w:rPr>
    </w:lvl>
  </w:abstractNum>
  <w:num w:numId="1" w16cid:durableId="605306127">
    <w:abstractNumId w:val="19"/>
  </w:num>
  <w:num w:numId="2" w16cid:durableId="748892425">
    <w:abstractNumId w:val="13"/>
  </w:num>
  <w:num w:numId="3" w16cid:durableId="67774184">
    <w:abstractNumId w:val="28"/>
  </w:num>
  <w:num w:numId="4" w16cid:durableId="264310523">
    <w:abstractNumId w:val="27"/>
  </w:num>
  <w:num w:numId="5" w16cid:durableId="2117943035">
    <w:abstractNumId w:val="4"/>
  </w:num>
  <w:num w:numId="6" w16cid:durableId="1528719244">
    <w:abstractNumId w:val="22"/>
  </w:num>
  <w:num w:numId="7" w16cid:durableId="1296640792">
    <w:abstractNumId w:val="0"/>
  </w:num>
  <w:num w:numId="8" w16cid:durableId="36586790">
    <w:abstractNumId w:val="8"/>
  </w:num>
  <w:num w:numId="9" w16cid:durableId="46689074">
    <w:abstractNumId w:val="6"/>
  </w:num>
  <w:num w:numId="10" w16cid:durableId="335305436">
    <w:abstractNumId w:val="26"/>
  </w:num>
  <w:num w:numId="11" w16cid:durableId="260919724">
    <w:abstractNumId w:val="18"/>
  </w:num>
  <w:num w:numId="12" w16cid:durableId="1862666469">
    <w:abstractNumId w:val="1"/>
  </w:num>
  <w:num w:numId="13" w16cid:durableId="1441099352">
    <w:abstractNumId w:val="17"/>
  </w:num>
  <w:num w:numId="14" w16cid:durableId="1903640316">
    <w:abstractNumId w:val="7"/>
  </w:num>
  <w:num w:numId="15" w16cid:durableId="1471904729">
    <w:abstractNumId w:val="9"/>
  </w:num>
  <w:num w:numId="16" w16cid:durableId="692847065">
    <w:abstractNumId w:val="3"/>
  </w:num>
  <w:num w:numId="17" w16cid:durableId="1360397799">
    <w:abstractNumId w:val="11"/>
  </w:num>
  <w:num w:numId="18" w16cid:durableId="1651010665">
    <w:abstractNumId w:val="25"/>
  </w:num>
  <w:num w:numId="19" w16cid:durableId="1490563153">
    <w:abstractNumId w:val="24"/>
  </w:num>
  <w:num w:numId="20" w16cid:durableId="1022127409">
    <w:abstractNumId w:val="21"/>
  </w:num>
  <w:num w:numId="21" w16cid:durableId="1996490324">
    <w:abstractNumId w:val="29"/>
  </w:num>
  <w:num w:numId="22" w16cid:durableId="1759593951">
    <w:abstractNumId w:val="30"/>
  </w:num>
  <w:num w:numId="23" w16cid:durableId="653070776">
    <w:abstractNumId w:val="23"/>
  </w:num>
  <w:num w:numId="24" w16cid:durableId="341393022">
    <w:abstractNumId w:val="14"/>
  </w:num>
  <w:num w:numId="25" w16cid:durableId="961960573">
    <w:abstractNumId w:val="16"/>
  </w:num>
  <w:num w:numId="26" w16cid:durableId="783883936">
    <w:abstractNumId w:val="2"/>
  </w:num>
  <w:num w:numId="27" w16cid:durableId="222958864">
    <w:abstractNumId w:val="10"/>
  </w:num>
  <w:num w:numId="28" w16cid:durableId="502626441">
    <w:abstractNumId w:val="12"/>
  </w:num>
  <w:num w:numId="29" w16cid:durableId="774640220">
    <w:abstractNumId w:val="20"/>
  </w:num>
  <w:num w:numId="30" w16cid:durableId="1125855343">
    <w:abstractNumId w:val="5"/>
  </w:num>
  <w:num w:numId="31" w16cid:durableId="1575504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89A35A"/>
    <w:rsid w:val="000008A2"/>
    <w:rsid w:val="00000FCD"/>
    <w:rsid w:val="0000522D"/>
    <w:rsid w:val="0000584C"/>
    <w:rsid w:val="00017982"/>
    <w:rsid w:val="00025DA1"/>
    <w:rsid w:val="00035833"/>
    <w:rsid w:val="00036301"/>
    <w:rsid w:val="00036D51"/>
    <w:rsid w:val="00045C39"/>
    <w:rsid w:val="00050DD2"/>
    <w:rsid w:val="00052980"/>
    <w:rsid w:val="00064FF6"/>
    <w:rsid w:val="00091625"/>
    <w:rsid w:val="00092A16"/>
    <w:rsid w:val="000C2D01"/>
    <w:rsid w:val="000C7F36"/>
    <w:rsid w:val="000F0EB8"/>
    <w:rsid w:val="00115392"/>
    <w:rsid w:val="001250CE"/>
    <w:rsid w:val="00131AB9"/>
    <w:rsid w:val="0013467A"/>
    <w:rsid w:val="00173152"/>
    <w:rsid w:val="001769DB"/>
    <w:rsid w:val="001A3877"/>
    <w:rsid w:val="001A5A6C"/>
    <w:rsid w:val="001A7384"/>
    <w:rsid w:val="001B1AED"/>
    <w:rsid w:val="001C24E2"/>
    <w:rsid w:val="001C3F30"/>
    <w:rsid w:val="001D7272"/>
    <w:rsid w:val="002352E3"/>
    <w:rsid w:val="00241573"/>
    <w:rsid w:val="00241AE3"/>
    <w:rsid w:val="00246E13"/>
    <w:rsid w:val="00247BFE"/>
    <w:rsid w:val="00260DE1"/>
    <w:rsid w:val="00262698"/>
    <w:rsid w:val="002644A8"/>
    <w:rsid w:val="002649AE"/>
    <w:rsid w:val="00282658"/>
    <w:rsid w:val="002C101B"/>
    <w:rsid w:val="002E216C"/>
    <w:rsid w:val="002F08C8"/>
    <w:rsid w:val="003079D9"/>
    <w:rsid w:val="00324F6F"/>
    <w:rsid w:val="00330699"/>
    <w:rsid w:val="0033680A"/>
    <w:rsid w:val="003473BD"/>
    <w:rsid w:val="003636AB"/>
    <w:rsid w:val="00366F03"/>
    <w:rsid w:val="00377757"/>
    <w:rsid w:val="00380075"/>
    <w:rsid w:val="00396A8B"/>
    <w:rsid w:val="00397748"/>
    <w:rsid w:val="003A168B"/>
    <w:rsid w:val="003A5E90"/>
    <w:rsid w:val="003C0928"/>
    <w:rsid w:val="003C4A0D"/>
    <w:rsid w:val="003D777E"/>
    <w:rsid w:val="003E78CC"/>
    <w:rsid w:val="003F5051"/>
    <w:rsid w:val="004237DF"/>
    <w:rsid w:val="004815EE"/>
    <w:rsid w:val="004864D0"/>
    <w:rsid w:val="004A6030"/>
    <w:rsid w:val="004D2F29"/>
    <w:rsid w:val="004D7979"/>
    <w:rsid w:val="004E69A4"/>
    <w:rsid w:val="005029D3"/>
    <w:rsid w:val="00507383"/>
    <w:rsid w:val="0051738D"/>
    <w:rsid w:val="005238D0"/>
    <w:rsid w:val="00526329"/>
    <w:rsid w:val="00526727"/>
    <w:rsid w:val="00534EB8"/>
    <w:rsid w:val="005444EF"/>
    <w:rsid w:val="00556C81"/>
    <w:rsid w:val="00564B29"/>
    <w:rsid w:val="00587CD2"/>
    <w:rsid w:val="00593DA2"/>
    <w:rsid w:val="005A6041"/>
    <w:rsid w:val="005B6994"/>
    <w:rsid w:val="005B7CC5"/>
    <w:rsid w:val="005C098D"/>
    <w:rsid w:val="005E1E99"/>
    <w:rsid w:val="005E6903"/>
    <w:rsid w:val="005E6F79"/>
    <w:rsid w:val="005FFC40"/>
    <w:rsid w:val="00615791"/>
    <w:rsid w:val="006171FF"/>
    <w:rsid w:val="00631264"/>
    <w:rsid w:val="006543D7"/>
    <w:rsid w:val="00695843"/>
    <w:rsid w:val="006B2B04"/>
    <w:rsid w:val="006C19D0"/>
    <w:rsid w:val="006D20F2"/>
    <w:rsid w:val="006D6659"/>
    <w:rsid w:val="006E3C56"/>
    <w:rsid w:val="006E76C1"/>
    <w:rsid w:val="0072266E"/>
    <w:rsid w:val="007342D5"/>
    <w:rsid w:val="00740101"/>
    <w:rsid w:val="007429FB"/>
    <w:rsid w:val="00771C5B"/>
    <w:rsid w:val="00776406"/>
    <w:rsid w:val="00782AD1"/>
    <w:rsid w:val="0079581A"/>
    <w:rsid w:val="00795E86"/>
    <w:rsid w:val="0079648E"/>
    <w:rsid w:val="007A0884"/>
    <w:rsid w:val="007C36C6"/>
    <w:rsid w:val="007C444A"/>
    <w:rsid w:val="007D1787"/>
    <w:rsid w:val="008013FD"/>
    <w:rsid w:val="00806228"/>
    <w:rsid w:val="00812EAF"/>
    <w:rsid w:val="00826C25"/>
    <w:rsid w:val="00827682"/>
    <w:rsid w:val="00830F9A"/>
    <w:rsid w:val="00846F11"/>
    <w:rsid w:val="00855514"/>
    <w:rsid w:val="00865263"/>
    <w:rsid w:val="00865812"/>
    <w:rsid w:val="00867E95"/>
    <w:rsid w:val="00870D63"/>
    <w:rsid w:val="00876DE9"/>
    <w:rsid w:val="00883D8E"/>
    <w:rsid w:val="0089E50D"/>
    <w:rsid w:val="008B42D1"/>
    <w:rsid w:val="008B7C6A"/>
    <w:rsid w:val="008D1DCA"/>
    <w:rsid w:val="008D59C2"/>
    <w:rsid w:val="008D6A72"/>
    <w:rsid w:val="008E7293"/>
    <w:rsid w:val="008F4832"/>
    <w:rsid w:val="00902121"/>
    <w:rsid w:val="0090409C"/>
    <w:rsid w:val="00910D68"/>
    <w:rsid w:val="00912E76"/>
    <w:rsid w:val="009474F8"/>
    <w:rsid w:val="00994762"/>
    <w:rsid w:val="00997B74"/>
    <w:rsid w:val="009A62F4"/>
    <w:rsid w:val="009B5B21"/>
    <w:rsid w:val="009B620D"/>
    <w:rsid w:val="009B66D4"/>
    <w:rsid w:val="009B725F"/>
    <w:rsid w:val="009C4841"/>
    <w:rsid w:val="009D3EB1"/>
    <w:rsid w:val="009E636A"/>
    <w:rsid w:val="00A016D9"/>
    <w:rsid w:val="00A30555"/>
    <w:rsid w:val="00A35210"/>
    <w:rsid w:val="00A369C0"/>
    <w:rsid w:val="00A42E6D"/>
    <w:rsid w:val="00A437F6"/>
    <w:rsid w:val="00A644C5"/>
    <w:rsid w:val="00A71815"/>
    <w:rsid w:val="00A80FF9"/>
    <w:rsid w:val="00A821E7"/>
    <w:rsid w:val="00A86B8C"/>
    <w:rsid w:val="00A93705"/>
    <w:rsid w:val="00AB7B77"/>
    <w:rsid w:val="00AD1B5F"/>
    <w:rsid w:val="00AD6B13"/>
    <w:rsid w:val="00AE0ED5"/>
    <w:rsid w:val="00B2021C"/>
    <w:rsid w:val="00B2572B"/>
    <w:rsid w:val="00B26A21"/>
    <w:rsid w:val="00B278F6"/>
    <w:rsid w:val="00B38B6B"/>
    <w:rsid w:val="00B53686"/>
    <w:rsid w:val="00B53933"/>
    <w:rsid w:val="00B56783"/>
    <w:rsid w:val="00B6487B"/>
    <w:rsid w:val="00B64ACC"/>
    <w:rsid w:val="00B669D7"/>
    <w:rsid w:val="00B81C42"/>
    <w:rsid w:val="00B9119D"/>
    <w:rsid w:val="00BA5C12"/>
    <w:rsid w:val="00BC04DB"/>
    <w:rsid w:val="00BC1E83"/>
    <w:rsid w:val="00BD65BE"/>
    <w:rsid w:val="00BF38C4"/>
    <w:rsid w:val="00BF3C22"/>
    <w:rsid w:val="00BF4554"/>
    <w:rsid w:val="00C01AB3"/>
    <w:rsid w:val="00C02E07"/>
    <w:rsid w:val="00C02E9D"/>
    <w:rsid w:val="00C044FC"/>
    <w:rsid w:val="00C14D8B"/>
    <w:rsid w:val="00C409E1"/>
    <w:rsid w:val="00C44767"/>
    <w:rsid w:val="00C66351"/>
    <w:rsid w:val="00C707CB"/>
    <w:rsid w:val="00C844BB"/>
    <w:rsid w:val="00C90690"/>
    <w:rsid w:val="00C90A74"/>
    <w:rsid w:val="00CA2543"/>
    <w:rsid w:val="00CA4891"/>
    <w:rsid w:val="00CD064B"/>
    <w:rsid w:val="00CD1231"/>
    <w:rsid w:val="00CD7E5F"/>
    <w:rsid w:val="00CE4B8D"/>
    <w:rsid w:val="00D07C10"/>
    <w:rsid w:val="00D102FA"/>
    <w:rsid w:val="00D15EF7"/>
    <w:rsid w:val="00D23BF3"/>
    <w:rsid w:val="00D23C64"/>
    <w:rsid w:val="00D26844"/>
    <w:rsid w:val="00D26D29"/>
    <w:rsid w:val="00D3665D"/>
    <w:rsid w:val="00D41472"/>
    <w:rsid w:val="00D73327"/>
    <w:rsid w:val="00D82C7D"/>
    <w:rsid w:val="00DB374A"/>
    <w:rsid w:val="00DC200D"/>
    <w:rsid w:val="00DC2AA1"/>
    <w:rsid w:val="00DE0A0F"/>
    <w:rsid w:val="00DF3ADC"/>
    <w:rsid w:val="00E02DCC"/>
    <w:rsid w:val="00E146F1"/>
    <w:rsid w:val="00E25C94"/>
    <w:rsid w:val="00E32451"/>
    <w:rsid w:val="00E424DA"/>
    <w:rsid w:val="00E5278A"/>
    <w:rsid w:val="00E552BF"/>
    <w:rsid w:val="00E575BF"/>
    <w:rsid w:val="00E66881"/>
    <w:rsid w:val="00E76260"/>
    <w:rsid w:val="00E9AC97"/>
    <w:rsid w:val="00EA0E9E"/>
    <w:rsid w:val="00EA153B"/>
    <w:rsid w:val="00EC0F5C"/>
    <w:rsid w:val="00EC1A1B"/>
    <w:rsid w:val="00ED0A5D"/>
    <w:rsid w:val="00ED6C1A"/>
    <w:rsid w:val="00F018E6"/>
    <w:rsid w:val="00F07BD1"/>
    <w:rsid w:val="00F0C820"/>
    <w:rsid w:val="00F36101"/>
    <w:rsid w:val="00F41B87"/>
    <w:rsid w:val="00F6364B"/>
    <w:rsid w:val="00F758FE"/>
    <w:rsid w:val="00F8030A"/>
    <w:rsid w:val="00F838C8"/>
    <w:rsid w:val="00F84F64"/>
    <w:rsid w:val="00F90484"/>
    <w:rsid w:val="00FB4240"/>
    <w:rsid w:val="00FD1435"/>
    <w:rsid w:val="00FD1B81"/>
    <w:rsid w:val="00FF4CA0"/>
    <w:rsid w:val="00FF6A16"/>
    <w:rsid w:val="011B304C"/>
    <w:rsid w:val="01445619"/>
    <w:rsid w:val="0166BF97"/>
    <w:rsid w:val="01C4BEE5"/>
    <w:rsid w:val="01CC8AA4"/>
    <w:rsid w:val="01DCE357"/>
    <w:rsid w:val="021518C2"/>
    <w:rsid w:val="02382CC3"/>
    <w:rsid w:val="024C53C6"/>
    <w:rsid w:val="0259F458"/>
    <w:rsid w:val="025C71B3"/>
    <w:rsid w:val="0268AF13"/>
    <w:rsid w:val="027878B1"/>
    <w:rsid w:val="02879069"/>
    <w:rsid w:val="02959A15"/>
    <w:rsid w:val="02D39B80"/>
    <w:rsid w:val="02D61453"/>
    <w:rsid w:val="02D786F0"/>
    <w:rsid w:val="031192CF"/>
    <w:rsid w:val="0335C099"/>
    <w:rsid w:val="035E1461"/>
    <w:rsid w:val="035F4A3F"/>
    <w:rsid w:val="03602339"/>
    <w:rsid w:val="036032D0"/>
    <w:rsid w:val="03966921"/>
    <w:rsid w:val="03A66A5A"/>
    <w:rsid w:val="040A6BBC"/>
    <w:rsid w:val="041F4728"/>
    <w:rsid w:val="04404479"/>
    <w:rsid w:val="047A80E2"/>
    <w:rsid w:val="0492E492"/>
    <w:rsid w:val="04A676B1"/>
    <w:rsid w:val="0535CB49"/>
    <w:rsid w:val="054F1260"/>
    <w:rsid w:val="055A22AE"/>
    <w:rsid w:val="055C91A5"/>
    <w:rsid w:val="055DE324"/>
    <w:rsid w:val="058FB983"/>
    <w:rsid w:val="05C0B14E"/>
    <w:rsid w:val="05C7C570"/>
    <w:rsid w:val="05D5B568"/>
    <w:rsid w:val="06155B4D"/>
    <w:rsid w:val="0626DE08"/>
    <w:rsid w:val="062DDBF4"/>
    <w:rsid w:val="0633F5B1"/>
    <w:rsid w:val="064FA5E9"/>
    <w:rsid w:val="06536B15"/>
    <w:rsid w:val="0666F8AB"/>
    <w:rsid w:val="068BF16F"/>
    <w:rsid w:val="069A8570"/>
    <w:rsid w:val="06C0F1EA"/>
    <w:rsid w:val="06CECBB6"/>
    <w:rsid w:val="06D69117"/>
    <w:rsid w:val="06EE7B2F"/>
    <w:rsid w:val="0700E950"/>
    <w:rsid w:val="074629E8"/>
    <w:rsid w:val="077D095D"/>
    <w:rsid w:val="07AF8EEA"/>
    <w:rsid w:val="07E928E3"/>
    <w:rsid w:val="080C21A9"/>
    <w:rsid w:val="081E2248"/>
    <w:rsid w:val="082C01CA"/>
    <w:rsid w:val="083F3C13"/>
    <w:rsid w:val="085A7E5A"/>
    <w:rsid w:val="087147B9"/>
    <w:rsid w:val="087D17AF"/>
    <w:rsid w:val="088F7A46"/>
    <w:rsid w:val="08B36516"/>
    <w:rsid w:val="08CA8FE7"/>
    <w:rsid w:val="08EF0059"/>
    <w:rsid w:val="09191928"/>
    <w:rsid w:val="09222D48"/>
    <w:rsid w:val="09275CDE"/>
    <w:rsid w:val="092D7CB2"/>
    <w:rsid w:val="0960C8DB"/>
    <w:rsid w:val="09A97705"/>
    <w:rsid w:val="09B5931A"/>
    <w:rsid w:val="0A040695"/>
    <w:rsid w:val="0A22B3AB"/>
    <w:rsid w:val="0A501061"/>
    <w:rsid w:val="0A51733F"/>
    <w:rsid w:val="0A713869"/>
    <w:rsid w:val="0AA0AFBA"/>
    <w:rsid w:val="0AA404EA"/>
    <w:rsid w:val="0AA85D8B"/>
    <w:rsid w:val="0AF4AF7D"/>
    <w:rsid w:val="0B06D857"/>
    <w:rsid w:val="0B1FB856"/>
    <w:rsid w:val="0B47ECFC"/>
    <w:rsid w:val="0B4F16D3"/>
    <w:rsid w:val="0B4F23A2"/>
    <w:rsid w:val="0B54D33A"/>
    <w:rsid w:val="0B633C72"/>
    <w:rsid w:val="0BAB29DB"/>
    <w:rsid w:val="0BB41F56"/>
    <w:rsid w:val="0BBC14A8"/>
    <w:rsid w:val="0BD36019"/>
    <w:rsid w:val="0BD8EA6A"/>
    <w:rsid w:val="0BE4B615"/>
    <w:rsid w:val="0C13B4E8"/>
    <w:rsid w:val="0C174764"/>
    <w:rsid w:val="0C33303E"/>
    <w:rsid w:val="0C9C8D25"/>
    <w:rsid w:val="0CC88E10"/>
    <w:rsid w:val="0CD0D7FD"/>
    <w:rsid w:val="0CD0F223"/>
    <w:rsid w:val="0CE73FBD"/>
    <w:rsid w:val="0CF3ECE4"/>
    <w:rsid w:val="0D2161D4"/>
    <w:rsid w:val="0D2D8128"/>
    <w:rsid w:val="0D388A92"/>
    <w:rsid w:val="0D831C41"/>
    <w:rsid w:val="0DD0EEB6"/>
    <w:rsid w:val="0E5B8E57"/>
    <w:rsid w:val="0E778917"/>
    <w:rsid w:val="0E86A749"/>
    <w:rsid w:val="0E9FDFB5"/>
    <w:rsid w:val="0EB9ECF1"/>
    <w:rsid w:val="0EE6B761"/>
    <w:rsid w:val="0EF48504"/>
    <w:rsid w:val="0EF4E2AD"/>
    <w:rsid w:val="0F2B3281"/>
    <w:rsid w:val="0F4438F2"/>
    <w:rsid w:val="0F673DE7"/>
    <w:rsid w:val="0F73CACD"/>
    <w:rsid w:val="0F9D1CC9"/>
    <w:rsid w:val="0FCDEAAB"/>
    <w:rsid w:val="0FFAA210"/>
    <w:rsid w:val="10144B9F"/>
    <w:rsid w:val="1041702D"/>
    <w:rsid w:val="1046F0B9"/>
    <w:rsid w:val="1070CA54"/>
    <w:rsid w:val="10745424"/>
    <w:rsid w:val="108771D8"/>
    <w:rsid w:val="1090E102"/>
    <w:rsid w:val="10A0D347"/>
    <w:rsid w:val="10AD38AD"/>
    <w:rsid w:val="10C50DEE"/>
    <w:rsid w:val="10F18DD6"/>
    <w:rsid w:val="10FE333D"/>
    <w:rsid w:val="110953D2"/>
    <w:rsid w:val="11103BDA"/>
    <w:rsid w:val="1127D1BB"/>
    <w:rsid w:val="113A19AE"/>
    <w:rsid w:val="115882C6"/>
    <w:rsid w:val="1169F8AA"/>
    <w:rsid w:val="1199BF59"/>
    <w:rsid w:val="11A93E04"/>
    <w:rsid w:val="11AD72A7"/>
    <w:rsid w:val="11C90C77"/>
    <w:rsid w:val="11D0AA76"/>
    <w:rsid w:val="11E61A0A"/>
    <w:rsid w:val="11FBF74B"/>
    <w:rsid w:val="1200B712"/>
    <w:rsid w:val="120856E3"/>
    <w:rsid w:val="121CA220"/>
    <w:rsid w:val="123434EF"/>
    <w:rsid w:val="1268FA22"/>
    <w:rsid w:val="127A0B39"/>
    <w:rsid w:val="12945B0F"/>
    <w:rsid w:val="12A30EF5"/>
    <w:rsid w:val="12AE3FEF"/>
    <w:rsid w:val="12CC23FE"/>
    <w:rsid w:val="12DAF47A"/>
    <w:rsid w:val="12EE0595"/>
    <w:rsid w:val="13286F28"/>
    <w:rsid w:val="133C16A2"/>
    <w:rsid w:val="13440C55"/>
    <w:rsid w:val="136515DA"/>
    <w:rsid w:val="13675E8E"/>
    <w:rsid w:val="137FCA92"/>
    <w:rsid w:val="13972D18"/>
    <w:rsid w:val="13A6A19B"/>
    <w:rsid w:val="13A9865A"/>
    <w:rsid w:val="13C01974"/>
    <w:rsid w:val="13D28ED0"/>
    <w:rsid w:val="13FE3CD2"/>
    <w:rsid w:val="140F8F91"/>
    <w:rsid w:val="1459D5F5"/>
    <w:rsid w:val="14BC2F4D"/>
    <w:rsid w:val="15340CA7"/>
    <w:rsid w:val="155A8628"/>
    <w:rsid w:val="15A347A6"/>
    <w:rsid w:val="163475B9"/>
    <w:rsid w:val="1662F3D5"/>
    <w:rsid w:val="16695C43"/>
    <w:rsid w:val="166F4A61"/>
    <w:rsid w:val="16786CA5"/>
    <w:rsid w:val="1694D21A"/>
    <w:rsid w:val="16954FC8"/>
    <w:rsid w:val="16972D59"/>
    <w:rsid w:val="16A86E26"/>
    <w:rsid w:val="16CCB7E9"/>
    <w:rsid w:val="172A4109"/>
    <w:rsid w:val="17758431"/>
    <w:rsid w:val="178A6797"/>
    <w:rsid w:val="17B9EBDE"/>
    <w:rsid w:val="17F77609"/>
    <w:rsid w:val="181A5003"/>
    <w:rsid w:val="182DE0C8"/>
    <w:rsid w:val="1840B2ED"/>
    <w:rsid w:val="186326E9"/>
    <w:rsid w:val="18862F60"/>
    <w:rsid w:val="18F34AE5"/>
    <w:rsid w:val="19134EBB"/>
    <w:rsid w:val="1941DCAA"/>
    <w:rsid w:val="1996EE87"/>
    <w:rsid w:val="199AEDFD"/>
    <w:rsid w:val="19B664B5"/>
    <w:rsid w:val="19ED429A"/>
    <w:rsid w:val="19FA400E"/>
    <w:rsid w:val="1A126940"/>
    <w:rsid w:val="1A2C118A"/>
    <w:rsid w:val="1A4D9070"/>
    <w:rsid w:val="1A81F49B"/>
    <w:rsid w:val="1A97A713"/>
    <w:rsid w:val="1ABA0FE6"/>
    <w:rsid w:val="1AC2EF16"/>
    <w:rsid w:val="1AC501F6"/>
    <w:rsid w:val="1AD184CA"/>
    <w:rsid w:val="1AFCC27D"/>
    <w:rsid w:val="1B03B293"/>
    <w:rsid w:val="1B3C599A"/>
    <w:rsid w:val="1B3F4B54"/>
    <w:rsid w:val="1B413551"/>
    <w:rsid w:val="1B61E363"/>
    <w:rsid w:val="1B7112B3"/>
    <w:rsid w:val="1B788121"/>
    <w:rsid w:val="1B91FB2E"/>
    <w:rsid w:val="1B9F1178"/>
    <w:rsid w:val="1BB082E0"/>
    <w:rsid w:val="1BD62089"/>
    <w:rsid w:val="1C2AEB93"/>
    <w:rsid w:val="1C34E086"/>
    <w:rsid w:val="1C43DB01"/>
    <w:rsid w:val="1C656597"/>
    <w:rsid w:val="1C75468C"/>
    <w:rsid w:val="1C8F626E"/>
    <w:rsid w:val="1CB77990"/>
    <w:rsid w:val="1CCBA0E4"/>
    <w:rsid w:val="1D778AE3"/>
    <w:rsid w:val="1D7965A1"/>
    <w:rsid w:val="1DC4EB3D"/>
    <w:rsid w:val="1DD7DD24"/>
    <w:rsid w:val="1DDBEC62"/>
    <w:rsid w:val="1DEA0545"/>
    <w:rsid w:val="1DF3AD87"/>
    <w:rsid w:val="1E03AFFA"/>
    <w:rsid w:val="1E0623D8"/>
    <w:rsid w:val="1E0D9ECC"/>
    <w:rsid w:val="1E121A51"/>
    <w:rsid w:val="1E419DD4"/>
    <w:rsid w:val="1E437BC3"/>
    <w:rsid w:val="1E719E8D"/>
    <w:rsid w:val="1E9C3273"/>
    <w:rsid w:val="1E9CFFA7"/>
    <w:rsid w:val="1E9D429B"/>
    <w:rsid w:val="1ECA259B"/>
    <w:rsid w:val="1ED3CFEF"/>
    <w:rsid w:val="1EE3BC5F"/>
    <w:rsid w:val="1EE67688"/>
    <w:rsid w:val="1EEFF241"/>
    <w:rsid w:val="1EF4E9AB"/>
    <w:rsid w:val="1F09F098"/>
    <w:rsid w:val="1F0ADF92"/>
    <w:rsid w:val="1F0CA6BC"/>
    <w:rsid w:val="1F219DE7"/>
    <w:rsid w:val="1F274B99"/>
    <w:rsid w:val="1F459980"/>
    <w:rsid w:val="1F4FDDB2"/>
    <w:rsid w:val="1F5F0817"/>
    <w:rsid w:val="1F6912B2"/>
    <w:rsid w:val="1F6DB350"/>
    <w:rsid w:val="1FBF83B1"/>
    <w:rsid w:val="1FD91435"/>
    <w:rsid w:val="2002A606"/>
    <w:rsid w:val="203601EA"/>
    <w:rsid w:val="203E8333"/>
    <w:rsid w:val="205D88CA"/>
    <w:rsid w:val="20608B3E"/>
    <w:rsid w:val="2077C6A5"/>
    <w:rsid w:val="209A96EB"/>
    <w:rsid w:val="209D9B53"/>
    <w:rsid w:val="20CC795C"/>
    <w:rsid w:val="20DEE472"/>
    <w:rsid w:val="2107BA3E"/>
    <w:rsid w:val="2138214A"/>
    <w:rsid w:val="214C5F26"/>
    <w:rsid w:val="21955794"/>
    <w:rsid w:val="21B27A04"/>
    <w:rsid w:val="21DBE988"/>
    <w:rsid w:val="21F2C087"/>
    <w:rsid w:val="21F9AAA5"/>
    <w:rsid w:val="220F374B"/>
    <w:rsid w:val="2240676E"/>
    <w:rsid w:val="224D742E"/>
    <w:rsid w:val="22503651"/>
    <w:rsid w:val="229FDB7A"/>
    <w:rsid w:val="22B0F220"/>
    <w:rsid w:val="22B5A92D"/>
    <w:rsid w:val="22C9AA8B"/>
    <w:rsid w:val="22D27FCE"/>
    <w:rsid w:val="22EA0614"/>
    <w:rsid w:val="2306BAB6"/>
    <w:rsid w:val="231F353A"/>
    <w:rsid w:val="233DC5C8"/>
    <w:rsid w:val="23775A4E"/>
    <w:rsid w:val="23800137"/>
    <w:rsid w:val="239A12CE"/>
    <w:rsid w:val="23A589D8"/>
    <w:rsid w:val="23ABD7D8"/>
    <w:rsid w:val="23B24C3A"/>
    <w:rsid w:val="23C133F5"/>
    <w:rsid w:val="23C151F7"/>
    <w:rsid w:val="23C7A021"/>
    <w:rsid w:val="23C8F7FF"/>
    <w:rsid w:val="24017B4F"/>
    <w:rsid w:val="240E4932"/>
    <w:rsid w:val="243172FD"/>
    <w:rsid w:val="24407089"/>
    <w:rsid w:val="251D8DEF"/>
    <w:rsid w:val="252308FE"/>
    <w:rsid w:val="2543A058"/>
    <w:rsid w:val="255164BC"/>
    <w:rsid w:val="25541ECF"/>
    <w:rsid w:val="2591F9F4"/>
    <w:rsid w:val="259D5300"/>
    <w:rsid w:val="25BC9954"/>
    <w:rsid w:val="25C1F876"/>
    <w:rsid w:val="25CDFB94"/>
    <w:rsid w:val="25D9AA3D"/>
    <w:rsid w:val="25E4ACA3"/>
    <w:rsid w:val="25E697FB"/>
    <w:rsid w:val="260663EA"/>
    <w:rsid w:val="2609D540"/>
    <w:rsid w:val="2633B8D5"/>
    <w:rsid w:val="2642C2F2"/>
    <w:rsid w:val="26A69E9D"/>
    <w:rsid w:val="26FE1547"/>
    <w:rsid w:val="27021B99"/>
    <w:rsid w:val="271B8C86"/>
    <w:rsid w:val="273B49D1"/>
    <w:rsid w:val="2747E0F8"/>
    <w:rsid w:val="275E9ED5"/>
    <w:rsid w:val="2793C008"/>
    <w:rsid w:val="27A0897A"/>
    <w:rsid w:val="27D22782"/>
    <w:rsid w:val="27D77375"/>
    <w:rsid w:val="27EB0185"/>
    <w:rsid w:val="28130394"/>
    <w:rsid w:val="2818E0B1"/>
    <w:rsid w:val="2833D50F"/>
    <w:rsid w:val="2854EB5C"/>
    <w:rsid w:val="28729483"/>
    <w:rsid w:val="2872B77C"/>
    <w:rsid w:val="2877AF3D"/>
    <w:rsid w:val="2890661B"/>
    <w:rsid w:val="28928DFE"/>
    <w:rsid w:val="28B15440"/>
    <w:rsid w:val="28B4D02B"/>
    <w:rsid w:val="28CD2F71"/>
    <w:rsid w:val="29173F6D"/>
    <w:rsid w:val="296099DF"/>
    <w:rsid w:val="296BD17F"/>
    <w:rsid w:val="29F32598"/>
    <w:rsid w:val="2A0616A0"/>
    <w:rsid w:val="2A21F412"/>
    <w:rsid w:val="2A6F3820"/>
    <w:rsid w:val="2A7D9C6C"/>
    <w:rsid w:val="2B6E862B"/>
    <w:rsid w:val="2B6EF1A0"/>
    <w:rsid w:val="2B6F067C"/>
    <w:rsid w:val="2B73F471"/>
    <w:rsid w:val="2B8864A5"/>
    <w:rsid w:val="2B910098"/>
    <w:rsid w:val="2BA4A7FF"/>
    <w:rsid w:val="2BAC42B8"/>
    <w:rsid w:val="2BE56AFE"/>
    <w:rsid w:val="2C44710A"/>
    <w:rsid w:val="2C69A70E"/>
    <w:rsid w:val="2C69B4DC"/>
    <w:rsid w:val="2C6AE415"/>
    <w:rsid w:val="2C96889C"/>
    <w:rsid w:val="2CD66ABC"/>
    <w:rsid w:val="2CF81EDF"/>
    <w:rsid w:val="2CFA5FB0"/>
    <w:rsid w:val="2D2E0C03"/>
    <w:rsid w:val="2D31EFCF"/>
    <w:rsid w:val="2D3EAAEA"/>
    <w:rsid w:val="2D425A67"/>
    <w:rsid w:val="2D6BE23D"/>
    <w:rsid w:val="2DC1BB8A"/>
    <w:rsid w:val="2DC2C640"/>
    <w:rsid w:val="2DC3AE3A"/>
    <w:rsid w:val="2DD75A7C"/>
    <w:rsid w:val="2DE359BF"/>
    <w:rsid w:val="2DECFC18"/>
    <w:rsid w:val="2DF440A0"/>
    <w:rsid w:val="2DF457F7"/>
    <w:rsid w:val="2E19F823"/>
    <w:rsid w:val="2E3309AE"/>
    <w:rsid w:val="2E3F8CD6"/>
    <w:rsid w:val="2E42AD84"/>
    <w:rsid w:val="2E7304B0"/>
    <w:rsid w:val="2E75A09B"/>
    <w:rsid w:val="2E825822"/>
    <w:rsid w:val="2E8B398F"/>
    <w:rsid w:val="2EAA4B8F"/>
    <w:rsid w:val="2EB94827"/>
    <w:rsid w:val="2EE0CF22"/>
    <w:rsid w:val="2EECE347"/>
    <w:rsid w:val="2F03CD53"/>
    <w:rsid w:val="2F046D33"/>
    <w:rsid w:val="2F1D407C"/>
    <w:rsid w:val="2F1F4C70"/>
    <w:rsid w:val="2F3E9684"/>
    <w:rsid w:val="2F8921F5"/>
    <w:rsid w:val="2FC51337"/>
    <w:rsid w:val="2FF15BE9"/>
    <w:rsid w:val="3001F032"/>
    <w:rsid w:val="30068FE8"/>
    <w:rsid w:val="30653F6D"/>
    <w:rsid w:val="306AD83B"/>
    <w:rsid w:val="307EB6B9"/>
    <w:rsid w:val="3088118A"/>
    <w:rsid w:val="30927396"/>
    <w:rsid w:val="309FA157"/>
    <w:rsid w:val="30B6B1A3"/>
    <w:rsid w:val="30C6D1C6"/>
    <w:rsid w:val="30EFD89C"/>
    <w:rsid w:val="31329A67"/>
    <w:rsid w:val="314568D8"/>
    <w:rsid w:val="3156061E"/>
    <w:rsid w:val="31666E7B"/>
    <w:rsid w:val="3178682E"/>
    <w:rsid w:val="31CF5931"/>
    <w:rsid w:val="31F2D9BB"/>
    <w:rsid w:val="32262D52"/>
    <w:rsid w:val="323C54CC"/>
    <w:rsid w:val="32465546"/>
    <w:rsid w:val="324CC05C"/>
    <w:rsid w:val="324D4656"/>
    <w:rsid w:val="325729AF"/>
    <w:rsid w:val="3258CC7C"/>
    <w:rsid w:val="3283E2F5"/>
    <w:rsid w:val="32A96D7A"/>
    <w:rsid w:val="32AC25E6"/>
    <w:rsid w:val="32C2A85A"/>
    <w:rsid w:val="32C450B4"/>
    <w:rsid w:val="32F00F50"/>
    <w:rsid w:val="33047832"/>
    <w:rsid w:val="3309AD75"/>
    <w:rsid w:val="3329E392"/>
    <w:rsid w:val="3336F64A"/>
    <w:rsid w:val="33379BA3"/>
    <w:rsid w:val="336997E8"/>
    <w:rsid w:val="33721305"/>
    <w:rsid w:val="33883762"/>
    <w:rsid w:val="33AD8997"/>
    <w:rsid w:val="33CE8F59"/>
    <w:rsid w:val="33E965FD"/>
    <w:rsid w:val="34028158"/>
    <w:rsid w:val="3404616D"/>
    <w:rsid w:val="342D1269"/>
    <w:rsid w:val="342E9D31"/>
    <w:rsid w:val="344B845B"/>
    <w:rsid w:val="3453B970"/>
    <w:rsid w:val="345B5BA5"/>
    <w:rsid w:val="345C479C"/>
    <w:rsid w:val="346A385F"/>
    <w:rsid w:val="348ED553"/>
    <w:rsid w:val="34ABDA24"/>
    <w:rsid w:val="34CE05D9"/>
    <w:rsid w:val="34EED1D8"/>
    <w:rsid w:val="35513536"/>
    <w:rsid w:val="35986DAE"/>
    <w:rsid w:val="35CA0A2C"/>
    <w:rsid w:val="35E4570B"/>
    <w:rsid w:val="36036146"/>
    <w:rsid w:val="36236E4A"/>
    <w:rsid w:val="3627D688"/>
    <w:rsid w:val="36314172"/>
    <w:rsid w:val="363EC0E3"/>
    <w:rsid w:val="3651426C"/>
    <w:rsid w:val="36553CD4"/>
    <w:rsid w:val="3674C6EC"/>
    <w:rsid w:val="367777DF"/>
    <w:rsid w:val="368B00FB"/>
    <w:rsid w:val="369BCEF1"/>
    <w:rsid w:val="36A50714"/>
    <w:rsid w:val="36A84583"/>
    <w:rsid w:val="36C53D99"/>
    <w:rsid w:val="37169933"/>
    <w:rsid w:val="37377D9F"/>
    <w:rsid w:val="376E5B4F"/>
    <w:rsid w:val="37B4293E"/>
    <w:rsid w:val="385505A4"/>
    <w:rsid w:val="3860EAEA"/>
    <w:rsid w:val="386C1A90"/>
    <w:rsid w:val="388B4391"/>
    <w:rsid w:val="38BCAA6C"/>
    <w:rsid w:val="38C15F1E"/>
    <w:rsid w:val="38EF006B"/>
    <w:rsid w:val="3928BD6B"/>
    <w:rsid w:val="395F1C55"/>
    <w:rsid w:val="3976AEA7"/>
    <w:rsid w:val="3982A8B0"/>
    <w:rsid w:val="39ACF700"/>
    <w:rsid w:val="39C253D3"/>
    <w:rsid w:val="39F7A96F"/>
    <w:rsid w:val="3A2FA862"/>
    <w:rsid w:val="3A4B7224"/>
    <w:rsid w:val="3A7DEC4F"/>
    <w:rsid w:val="3AA24987"/>
    <w:rsid w:val="3AC88426"/>
    <w:rsid w:val="3ADC3CDA"/>
    <w:rsid w:val="3B157AB8"/>
    <w:rsid w:val="3B30E534"/>
    <w:rsid w:val="3B60A312"/>
    <w:rsid w:val="3B65BAD7"/>
    <w:rsid w:val="3B718512"/>
    <w:rsid w:val="3B864EEB"/>
    <w:rsid w:val="3B95B2F0"/>
    <w:rsid w:val="3BA351AE"/>
    <w:rsid w:val="3BAC0DD3"/>
    <w:rsid w:val="3BF08D64"/>
    <w:rsid w:val="3C349F7A"/>
    <w:rsid w:val="3C38CB9E"/>
    <w:rsid w:val="3C850D80"/>
    <w:rsid w:val="3C8EABB2"/>
    <w:rsid w:val="3CDA09FC"/>
    <w:rsid w:val="3CDCCE61"/>
    <w:rsid w:val="3CE63EA0"/>
    <w:rsid w:val="3CFFC089"/>
    <w:rsid w:val="3D03C49B"/>
    <w:rsid w:val="3D1CC1CF"/>
    <w:rsid w:val="3D20635F"/>
    <w:rsid w:val="3D480EC9"/>
    <w:rsid w:val="3D4882CA"/>
    <w:rsid w:val="3D748C5C"/>
    <w:rsid w:val="3D753B9D"/>
    <w:rsid w:val="3D9932B5"/>
    <w:rsid w:val="3D9D6D05"/>
    <w:rsid w:val="3DA3A0C1"/>
    <w:rsid w:val="3DAC986D"/>
    <w:rsid w:val="3DB529EC"/>
    <w:rsid w:val="3DD004E0"/>
    <w:rsid w:val="3DD137AC"/>
    <w:rsid w:val="3E088B40"/>
    <w:rsid w:val="3E1B2229"/>
    <w:rsid w:val="3E86F8DA"/>
    <w:rsid w:val="3EE7DA4C"/>
    <w:rsid w:val="3F0E0709"/>
    <w:rsid w:val="3F1C5DFF"/>
    <w:rsid w:val="3F276D4E"/>
    <w:rsid w:val="3F2BE1DE"/>
    <w:rsid w:val="3F2CC718"/>
    <w:rsid w:val="3FB814A2"/>
    <w:rsid w:val="40048244"/>
    <w:rsid w:val="40128CF4"/>
    <w:rsid w:val="402F28A2"/>
    <w:rsid w:val="404119ED"/>
    <w:rsid w:val="40428393"/>
    <w:rsid w:val="409AEF00"/>
    <w:rsid w:val="409EEE29"/>
    <w:rsid w:val="40A8DF93"/>
    <w:rsid w:val="40B62696"/>
    <w:rsid w:val="40C8A206"/>
    <w:rsid w:val="40DBA9B3"/>
    <w:rsid w:val="40F3549D"/>
    <w:rsid w:val="40F9A1CC"/>
    <w:rsid w:val="4130D8DE"/>
    <w:rsid w:val="41514B29"/>
    <w:rsid w:val="416E60E9"/>
    <w:rsid w:val="41991825"/>
    <w:rsid w:val="41CD2E9A"/>
    <w:rsid w:val="41D6355A"/>
    <w:rsid w:val="41EBE8BF"/>
    <w:rsid w:val="42470159"/>
    <w:rsid w:val="425DED2C"/>
    <w:rsid w:val="427C1628"/>
    <w:rsid w:val="42996E88"/>
    <w:rsid w:val="42ACC2E9"/>
    <w:rsid w:val="42D65E23"/>
    <w:rsid w:val="42F7F524"/>
    <w:rsid w:val="42FC23F1"/>
    <w:rsid w:val="43141C2D"/>
    <w:rsid w:val="431CBF6C"/>
    <w:rsid w:val="431FD646"/>
    <w:rsid w:val="4326FCDE"/>
    <w:rsid w:val="4374250F"/>
    <w:rsid w:val="4389A35A"/>
    <w:rsid w:val="439C00B5"/>
    <w:rsid w:val="43AD938F"/>
    <w:rsid w:val="43B75F6E"/>
    <w:rsid w:val="43C03EBB"/>
    <w:rsid w:val="43C1B799"/>
    <w:rsid w:val="43DEBB22"/>
    <w:rsid w:val="43E5EC5C"/>
    <w:rsid w:val="440089C6"/>
    <w:rsid w:val="4466BC7D"/>
    <w:rsid w:val="44949AE9"/>
    <w:rsid w:val="44B98B16"/>
    <w:rsid w:val="44C0ECDC"/>
    <w:rsid w:val="44CD13BD"/>
    <w:rsid w:val="44DC0C92"/>
    <w:rsid w:val="45218C1C"/>
    <w:rsid w:val="45416E32"/>
    <w:rsid w:val="45AD0701"/>
    <w:rsid w:val="46482BD1"/>
    <w:rsid w:val="46684596"/>
    <w:rsid w:val="4673A6E3"/>
    <w:rsid w:val="467DDDDB"/>
    <w:rsid w:val="46DF4413"/>
    <w:rsid w:val="474A0C98"/>
    <w:rsid w:val="47974C2A"/>
    <w:rsid w:val="47A5E212"/>
    <w:rsid w:val="47AD0A2B"/>
    <w:rsid w:val="4813E3BD"/>
    <w:rsid w:val="4815A17B"/>
    <w:rsid w:val="48A82866"/>
    <w:rsid w:val="48C89E00"/>
    <w:rsid w:val="48DA7DA5"/>
    <w:rsid w:val="48F3444C"/>
    <w:rsid w:val="49088761"/>
    <w:rsid w:val="490E8FD3"/>
    <w:rsid w:val="494921AB"/>
    <w:rsid w:val="498B9F70"/>
    <w:rsid w:val="49CA547D"/>
    <w:rsid w:val="49CBABED"/>
    <w:rsid w:val="49DF1D58"/>
    <w:rsid w:val="4A1D091F"/>
    <w:rsid w:val="4A22E947"/>
    <w:rsid w:val="4A2A2CD1"/>
    <w:rsid w:val="4A43F9AF"/>
    <w:rsid w:val="4A6A3CFC"/>
    <w:rsid w:val="4A8B5772"/>
    <w:rsid w:val="4A980168"/>
    <w:rsid w:val="4AAED343"/>
    <w:rsid w:val="4AB0297A"/>
    <w:rsid w:val="4AD12A88"/>
    <w:rsid w:val="4B0B186E"/>
    <w:rsid w:val="4B142904"/>
    <w:rsid w:val="4B2821B0"/>
    <w:rsid w:val="4B30DA64"/>
    <w:rsid w:val="4B364524"/>
    <w:rsid w:val="4B487C59"/>
    <w:rsid w:val="4B4FC0E1"/>
    <w:rsid w:val="4B6BFB2F"/>
    <w:rsid w:val="4B7E93C8"/>
    <w:rsid w:val="4BBC7BEB"/>
    <w:rsid w:val="4BD175B0"/>
    <w:rsid w:val="4C3A1942"/>
    <w:rsid w:val="4CAD73B2"/>
    <w:rsid w:val="4CB00CD7"/>
    <w:rsid w:val="4CE4A323"/>
    <w:rsid w:val="4CEE0F33"/>
    <w:rsid w:val="4D0751F6"/>
    <w:rsid w:val="4D57172F"/>
    <w:rsid w:val="4D8ED0EE"/>
    <w:rsid w:val="4DA4080B"/>
    <w:rsid w:val="4DA6DD51"/>
    <w:rsid w:val="4DE85CA1"/>
    <w:rsid w:val="4E0BF827"/>
    <w:rsid w:val="4E23A20D"/>
    <w:rsid w:val="4E241DF1"/>
    <w:rsid w:val="4E3C3C09"/>
    <w:rsid w:val="4E447D86"/>
    <w:rsid w:val="4E4FC27E"/>
    <w:rsid w:val="4E52FA95"/>
    <w:rsid w:val="4E6776A6"/>
    <w:rsid w:val="4E9DF766"/>
    <w:rsid w:val="4EADBAE8"/>
    <w:rsid w:val="4EB4A0B0"/>
    <w:rsid w:val="4EB724CD"/>
    <w:rsid w:val="4EBC2534"/>
    <w:rsid w:val="4EDF7D68"/>
    <w:rsid w:val="4EEA7FFB"/>
    <w:rsid w:val="4EF6389F"/>
    <w:rsid w:val="4F6E7023"/>
    <w:rsid w:val="4F70172C"/>
    <w:rsid w:val="4F8E285B"/>
    <w:rsid w:val="4FA29873"/>
    <w:rsid w:val="4FACD18A"/>
    <w:rsid w:val="4FE8D2F1"/>
    <w:rsid w:val="500AB9F1"/>
    <w:rsid w:val="5018E0C8"/>
    <w:rsid w:val="502C8EF4"/>
    <w:rsid w:val="5031D7F1"/>
    <w:rsid w:val="5034AE51"/>
    <w:rsid w:val="5044E6C9"/>
    <w:rsid w:val="505460D2"/>
    <w:rsid w:val="50739632"/>
    <w:rsid w:val="5080C68D"/>
    <w:rsid w:val="50F8D56E"/>
    <w:rsid w:val="51112E90"/>
    <w:rsid w:val="5177B114"/>
    <w:rsid w:val="5192AA09"/>
    <w:rsid w:val="51CB1149"/>
    <w:rsid w:val="51EA2292"/>
    <w:rsid w:val="51F9DC07"/>
    <w:rsid w:val="521C8347"/>
    <w:rsid w:val="5239C295"/>
    <w:rsid w:val="527C00F8"/>
    <w:rsid w:val="527FDD9E"/>
    <w:rsid w:val="5284DE27"/>
    <w:rsid w:val="52AD975E"/>
    <w:rsid w:val="52F29B95"/>
    <w:rsid w:val="52FD5CF8"/>
    <w:rsid w:val="53276C62"/>
    <w:rsid w:val="532790AE"/>
    <w:rsid w:val="534E55BB"/>
    <w:rsid w:val="534E9157"/>
    <w:rsid w:val="5396CE77"/>
    <w:rsid w:val="53A2736A"/>
    <w:rsid w:val="53C456FC"/>
    <w:rsid w:val="53DF4661"/>
    <w:rsid w:val="541855BB"/>
    <w:rsid w:val="54227470"/>
    <w:rsid w:val="54247AFA"/>
    <w:rsid w:val="5431F440"/>
    <w:rsid w:val="544664D2"/>
    <w:rsid w:val="5470A91D"/>
    <w:rsid w:val="547E4561"/>
    <w:rsid w:val="548BBCE4"/>
    <w:rsid w:val="5500F240"/>
    <w:rsid w:val="5535FB4D"/>
    <w:rsid w:val="557E8601"/>
    <w:rsid w:val="55CC577B"/>
    <w:rsid w:val="55F02C27"/>
    <w:rsid w:val="55F6CFA5"/>
    <w:rsid w:val="56066300"/>
    <w:rsid w:val="56151922"/>
    <w:rsid w:val="5619B209"/>
    <w:rsid w:val="5619BE4B"/>
    <w:rsid w:val="56229416"/>
    <w:rsid w:val="563181A6"/>
    <w:rsid w:val="568A1177"/>
    <w:rsid w:val="569A168A"/>
    <w:rsid w:val="56B20C7D"/>
    <w:rsid w:val="56CBAA1E"/>
    <w:rsid w:val="56D2BA7B"/>
    <w:rsid w:val="56EA9FF1"/>
    <w:rsid w:val="56FF4EDE"/>
    <w:rsid w:val="5701BC20"/>
    <w:rsid w:val="5703ACA5"/>
    <w:rsid w:val="571A48DF"/>
    <w:rsid w:val="5721D43D"/>
    <w:rsid w:val="5774A4EB"/>
    <w:rsid w:val="5784D60E"/>
    <w:rsid w:val="57DD2DED"/>
    <w:rsid w:val="57EEA704"/>
    <w:rsid w:val="5805C8D3"/>
    <w:rsid w:val="583817E4"/>
    <w:rsid w:val="58909D3E"/>
    <w:rsid w:val="58949B75"/>
    <w:rsid w:val="589A3A25"/>
    <w:rsid w:val="58E7233D"/>
    <w:rsid w:val="58F38927"/>
    <w:rsid w:val="58FF0F19"/>
    <w:rsid w:val="58FF50BE"/>
    <w:rsid w:val="59074B4F"/>
    <w:rsid w:val="59699C83"/>
    <w:rsid w:val="59E49695"/>
    <w:rsid w:val="59F350E5"/>
    <w:rsid w:val="59F7C282"/>
    <w:rsid w:val="5A04B306"/>
    <w:rsid w:val="5A1D3E4C"/>
    <w:rsid w:val="5A5C1050"/>
    <w:rsid w:val="5A83DEF7"/>
    <w:rsid w:val="5A8FE5C2"/>
    <w:rsid w:val="5AD32A7E"/>
    <w:rsid w:val="5AE9FCFD"/>
    <w:rsid w:val="5B0BFA32"/>
    <w:rsid w:val="5B8A0246"/>
    <w:rsid w:val="5B997ECC"/>
    <w:rsid w:val="5BA69FA3"/>
    <w:rsid w:val="5BAFD8CB"/>
    <w:rsid w:val="5BCE8A78"/>
    <w:rsid w:val="5BF396E4"/>
    <w:rsid w:val="5C0C51CE"/>
    <w:rsid w:val="5C117467"/>
    <w:rsid w:val="5C1208A1"/>
    <w:rsid w:val="5C26E622"/>
    <w:rsid w:val="5C498A90"/>
    <w:rsid w:val="5C81F67F"/>
    <w:rsid w:val="5C8C57CB"/>
    <w:rsid w:val="5CACA649"/>
    <w:rsid w:val="5CBF2891"/>
    <w:rsid w:val="5CEA916F"/>
    <w:rsid w:val="5CEF554B"/>
    <w:rsid w:val="5CF04DFF"/>
    <w:rsid w:val="5CF326CD"/>
    <w:rsid w:val="5D08BCCB"/>
    <w:rsid w:val="5D0A5B8C"/>
    <w:rsid w:val="5D134136"/>
    <w:rsid w:val="5D35C993"/>
    <w:rsid w:val="5D63ECD8"/>
    <w:rsid w:val="5D7DF777"/>
    <w:rsid w:val="5D8700C9"/>
    <w:rsid w:val="5DAAF14F"/>
    <w:rsid w:val="5DAF7DC2"/>
    <w:rsid w:val="5DC6B713"/>
    <w:rsid w:val="5DD9BCF2"/>
    <w:rsid w:val="5E05C0EE"/>
    <w:rsid w:val="5E40D05B"/>
    <w:rsid w:val="5E5DAB8F"/>
    <w:rsid w:val="5E824C42"/>
    <w:rsid w:val="5ED2BB47"/>
    <w:rsid w:val="5ED88B08"/>
    <w:rsid w:val="5ED907C7"/>
    <w:rsid w:val="5EE60372"/>
    <w:rsid w:val="5F186925"/>
    <w:rsid w:val="5F47A0D1"/>
    <w:rsid w:val="5F5BB396"/>
    <w:rsid w:val="5F6D6314"/>
    <w:rsid w:val="5F70C380"/>
    <w:rsid w:val="5F811A37"/>
    <w:rsid w:val="5F8D07F3"/>
    <w:rsid w:val="5FB53801"/>
    <w:rsid w:val="5FE639F6"/>
    <w:rsid w:val="5FEDC2FD"/>
    <w:rsid w:val="60248C59"/>
    <w:rsid w:val="60340D8C"/>
    <w:rsid w:val="604548E5"/>
    <w:rsid w:val="604D59EC"/>
    <w:rsid w:val="6070CF91"/>
    <w:rsid w:val="6078B3E2"/>
    <w:rsid w:val="60881980"/>
    <w:rsid w:val="60A007B2"/>
    <w:rsid w:val="60A2388E"/>
    <w:rsid w:val="60A8F1A9"/>
    <w:rsid w:val="60BDE81D"/>
    <w:rsid w:val="60BEA609"/>
    <w:rsid w:val="6124D014"/>
    <w:rsid w:val="613CF27B"/>
    <w:rsid w:val="614EDC79"/>
    <w:rsid w:val="61507AD5"/>
    <w:rsid w:val="61525026"/>
    <w:rsid w:val="6159A3B7"/>
    <w:rsid w:val="617E07C3"/>
    <w:rsid w:val="617FA953"/>
    <w:rsid w:val="61C4C5D9"/>
    <w:rsid w:val="622828D3"/>
    <w:rsid w:val="62354A8D"/>
    <w:rsid w:val="625FACF8"/>
    <w:rsid w:val="62698960"/>
    <w:rsid w:val="62759EED"/>
    <w:rsid w:val="627E9722"/>
    <w:rsid w:val="629CD73C"/>
    <w:rsid w:val="62B40457"/>
    <w:rsid w:val="62C1DDA7"/>
    <w:rsid w:val="62C59AD3"/>
    <w:rsid w:val="62D0C6E0"/>
    <w:rsid w:val="62DD96B1"/>
    <w:rsid w:val="630E42F7"/>
    <w:rsid w:val="63259DD6"/>
    <w:rsid w:val="6341257A"/>
    <w:rsid w:val="638F5179"/>
    <w:rsid w:val="63964727"/>
    <w:rsid w:val="6412142B"/>
    <w:rsid w:val="6447A279"/>
    <w:rsid w:val="6499AD0B"/>
    <w:rsid w:val="6499DCE7"/>
    <w:rsid w:val="64BD677A"/>
    <w:rsid w:val="64D0F826"/>
    <w:rsid w:val="64ED6052"/>
    <w:rsid w:val="64F8118C"/>
    <w:rsid w:val="64FB5323"/>
    <w:rsid w:val="65273A2B"/>
    <w:rsid w:val="65895459"/>
    <w:rsid w:val="65B0B558"/>
    <w:rsid w:val="65B8CCC2"/>
    <w:rsid w:val="65C94CC5"/>
    <w:rsid w:val="65E072CE"/>
    <w:rsid w:val="65F9AD75"/>
    <w:rsid w:val="6615F0FA"/>
    <w:rsid w:val="661EEAA2"/>
    <w:rsid w:val="6640326C"/>
    <w:rsid w:val="665C5800"/>
    <w:rsid w:val="667C81FA"/>
    <w:rsid w:val="6699F2B9"/>
    <w:rsid w:val="66A8B73A"/>
    <w:rsid w:val="66C0892F"/>
    <w:rsid w:val="66C10BB7"/>
    <w:rsid w:val="66D5884F"/>
    <w:rsid w:val="66EF4D2C"/>
    <w:rsid w:val="66EF8595"/>
    <w:rsid w:val="66FB17A2"/>
    <w:rsid w:val="670A3FA4"/>
    <w:rsid w:val="675A3298"/>
    <w:rsid w:val="6762EFEC"/>
    <w:rsid w:val="677EE0FC"/>
    <w:rsid w:val="679BCC1F"/>
    <w:rsid w:val="67BD512C"/>
    <w:rsid w:val="67CA9788"/>
    <w:rsid w:val="67CACE1E"/>
    <w:rsid w:val="67D7A2C9"/>
    <w:rsid w:val="67E54F79"/>
    <w:rsid w:val="67FBD57D"/>
    <w:rsid w:val="68104141"/>
    <w:rsid w:val="6850DBE2"/>
    <w:rsid w:val="685E5CED"/>
    <w:rsid w:val="686C0C40"/>
    <w:rsid w:val="686E048C"/>
    <w:rsid w:val="6870C995"/>
    <w:rsid w:val="6886552C"/>
    <w:rsid w:val="68AC9B6C"/>
    <w:rsid w:val="68F1A539"/>
    <w:rsid w:val="69291390"/>
    <w:rsid w:val="69354AC7"/>
    <w:rsid w:val="693AD71F"/>
    <w:rsid w:val="695A6567"/>
    <w:rsid w:val="697176BC"/>
    <w:rsid w:val="6991E521"/>
    <w:rsid w:val="69A58B5B"/>
    <w:rsid w:val="69AA873E"/>
    <w:rsid w:val="69F95EE2"/>
    <w:rsid w:val="6A0B9DFB"/>
    <w:rsid w:val="6A20F0F6"/>
    <w:rsid w:val="6A528285"/>
    <w:rsid w:val="6A699600"/>
    <w:rsid w:val="6A6AF1AF"/>
    <w:rsid w:val="6AA5204E"/>
    <w:rsid w:val="6AC0E423"/>
    <w:rsid w:val="6AF51FFD"/>
    <w:rsid w:val="6B0A5F14"/>
    <w:rsid w:val="6B391B9C"/>
    <w:rsid w:val="6B8D8E6A"/>
    <w:rsid w:val="6BAF7BCF"/>
    <w:rsid w:val="6BBCC388"/>
    <w:rsid w:val="6BCBC78B"/>
    <w:rsid w:val="6BFC3CA2"/>
    <w:rsid w:val="6BFDB399"/>
    <w:rsid w:val="6C01BCDE"/>
    <w:rsid w:val="6C1AAF56"/>
    <w:rsid w:val="6C1B666A"/>
    <w:rsid w:val="6C1F7D67"/>
    <w:rsid w:val="6C29B0AB"/>
    <w:rsid w:val="6C464D22"/>
    <w:rsid w:val="6C54F2A2"/>
    <w:rsid w:val="6C621643"/>
    <w:rsid w:val="6C895CF1"/>
    <w:rsid w:val="6C968951"/>
    <w:rsid w:val="6C98F690"/>
    <w:rsid w:val="6CBC38AF"/>
    <w:rsid w:val="6CF69041"/>
    <w:rsid w:val="6D1491D2"/>
    <w:rsid w:val="6D21DED6"/>
    <w:rsid w:val="6D24F3AC"/>
    <w:rsid w:val="6D5D7429"/>
    <w:rsid w:val="6D6CFA63"/>
    <w:rsid w:val="6DB297A3"/>
    <w:rsid w:val="6DB4EF5B"/>
    <w:rsid w:val="6DBC9B77"/>
    <w:rsid w:val="6DE92DB4"/>
    <w:rsid w:val="6DF4C0CE"/>
    <w:rsid w:val="6DFF852C"/>
    <w:rsid w:val="6E04245F"/>
    <w:rsid w:val="6E3270F7"/>
    <w:rsid w:val="6E4EB501"/>
    <w:rsid w:val="6E683F3E"/>
    <w:rsid w:val="6E7C3D8E"/>
    <w:rsid w:val="6E9EFDBC"/>
    <w:rsid w:val="6EA275D6"/>
    <w:rsid w:val="6EADB83A"/>
    <w:rsid w:val="6EBDC49A"/>
    <w:rsid w:val="6F0286D8"/>
    <w:rsid w:val="6F1C448C"/>
    <w:rsid w:val="6F297E8C"/>
    <w:rsid w:val="6F4B1A47"/>
    <w:rsid w:val="6F5FF5F8"/>
    <w:rsid w:val="6FBCE8E8"/>
    <w:rsid w:val="6FD8DFBF"/>
    <w:rsid w:val="6FDBE825"/>
    <w:rsid w:val="6FE05D99"/>
    <w:rsid w:val="70129865"/>
    <w:rsid w:val="7026C81E"/>
    <w:rsid w:val="704073E4"/>
    <w:rsid w:val="70541E96"/>
    <w:rsid w:val="70598EB1"/>
    <w:rsid w:val="706FED68"/>
    <w:rsid w:val="70786855"/>
    <w:rsid w:val="708FD03B"/>
    <w:rsid w:val="709BE1B2"/>
    <w:rsid w:val="709E3259"/>
    <w:rsid w:val="70A9D23C"/>
    <w:rsid w:val="70BF0A2C"/>
    <w:rsid w:val="70CE9127"/>
    <w:rsid w:val="70D1F15F"/>
    <w:rsid w:val="70EEF944"/>
    <w:rsid w:val="710CC6C8"/>
    <w:rsid w:val="71483A4D"/>
    <w:rsid w:val="718EF6EB"/>
    <w:rsid w:val="71A36C13"/>
    <w:rsid w:val="71BC2A9A"/>
    <w:rsid w:val="71D3053B"/>
    <w:rsid w:val="71DCF25E"/>
    <w:rsid w:val="71F0117D"/>
    <w:rsid w:val="721C757B"/>
    <w:rsid w:val="722538C9"/>
    <w:rsid w:val="724F8BAE"/>
    <w:rsid w:val="7252BB97"/>
    <w:rsid w:val="729ECFD0"/>
    <w:rsid w:val="72D1E841"/>
    <w:rsid w:val="72F66B77"/>
    <w:rsid w:val="731371BC"/>
    <w:rsid w:val="731ECA34"/>
    <w:rsid w:val="733D444A"/>
    <w:rsid w:val="737A7EED"/>
    <w:rsid w:val="73B60AE5"/>
    <w:rsid w:val="73C38519"/>
    <w:rsid w:val="73E01412"/>
    <w:rsid w:val="73ECDB55"/>
    <w:rsid w:val="7405555A"/>
    <w:rsid w:val="74064D32"/>
    <w:rsid w:val="7409925C"/>
    <w:rsid w:val="74635197"/>
    <w:rsid w:val="747C48FC"/>
    <w:rsid w:val="748253F9"/>
    <w:rsid w:val="74841FE8"/>
    <w:rsid w:val="751C0E7F"/>
    <w:rsid w:val="75251042"/>
    <w:rsid w:val="7536ACEE"/>
    <w:rsid w:val="7545191E"/>
    <w:rsid w:val="75A19AB9"/>
    <w:rsid w:val="7613057F"/>
    <w:rsid w:val="764819FE"/>
    <w:rsid w:val="7657982C"/>
    <w:rsid w:val="767997B9"/>
    <w:rsid w:val="767D4707"/>
    <w:rsid w:val="7694B465"/>
    <w:rsid w:val="769E6DCA"/>
    <w:rsid w:val="76AAF679"/>
    <w:rsid w:val="76BCF4CD"/>
    <w:rsid w:val="76F3DD8E"/>
    <w:rsid w:val="76FB56A5"/>
    <w:rsid w:val="76FC1B96"/>
    <w:rsid w:val="772043C5"/>
    <w:rsid w:val="7729D92F"/>
    <w:rsid w:val="772C4013"/>
    <w:rsid w:val="77554893"/>
    <w:rsid w:val="7795FC7B"/>
    <w:rsid w:val="77A061B9"/>
    <w:rsid w:val="77FB9EE9"/>
    <w:rsid w:val="7814EE49"/>
    <w:rsid w:val="784E3B26"/>
    <w:rsid w:val="7862F3AD"/>
    <w:rsid w:val="786A20E3"/>
    <w:rsid w:val="787DE904"/>
    <w:rsid w:val="7897CDC9"/>
    <w:rsid w:val="789AEE7B"/>
    <w:rsid w:val="78BDBFDF"/>
    <w:rsid w:val="78D08F11"/>
    <w:rsid w:val="78D6ED46"/>
    <w:rsid w:val="78E8DF26"/>
    <w:rsid w:val="78EF291F"/>
    <w:rsid w:val="790CBEF9"/>
    <w:rsid w:val="7911A463"/>
    <w:rsid w:val="79155297"/>
    <w:rsid w:val="7951B9BA"/>
    <w:rsid w:val="79683003"/>
    <w:rsid w:val="7994FE6E"/>
    <w:rsid w:val="79B1645F"/>
    <w:rsid w:val="79CCCF2B"/>
    <w:rsid w:val="7A00B470"/>
    <w:rsid w:val="7A0180F5"/>
    <w:rsid w:val="7A138CCC"/>
    <w:rsid w:val="7A37E6D1"/>
    <w:rsid w:val="7A3A02D7"/>
    <w:rsid w:val="7A4F5C1E"/>
    <w:rsid w:val="7A80857B"/>
    <w:rsid w:val="7A8619F2"/>
    <w:rsid w:val="7A913D58"/>
    <w:rsid w:val="7AE8509A"/>
    <w:rsid w:val="7AF4A315"/>
    <w:rsid w:val="7AF8F35D"/>
    <w:rsid w:val="7AFA8F81"/>
    <w:rsid w:val="7B32CF7D"/>
    <w:rsid w:val="7B641E5E"/>
    <w:rsid w:val="7B7A039F"/>
    <w:rsid w:val="7BAEF845"/>
    <w:rsid w:val="7BB86A1D"/>
    <w:rsid w:val="7BEE38D8"/>
    <w:rsid w:val="7C0D1BF5"/>
    <w:rsid w:val="7C11AD17"/>
    <w:rsid w:val="7C2F7B4A"/>
    <w:rsid w:val="7CE7C27B"/>
    <w:rsid w:val="7D0B67B6"/>
    <w:rsid w:val="7D3E685C"/>
    <w:rsid w:val="7D97DB41"/>
    <w:rsid w:val="7DB665EA"/>
    <w:rsid w:val="7DB72EB1"/>
    <w:rsid w:val="7E0D730B"/>
    <w:rsid w:val="7E18A8D3"/>
    <w:rsid w:val="7E18D5BA"/>
    <w:rsid w:val="7E4EB1C4"/>
    <w:rsid w:val="7E68E2B9"/>
    <w:rsid w:val="7E699162"/>
    <w:rsid w:val="7E9BB9A5"/>
    <w:rsid w:val="7EBA4B20"/>
    <w:rsid w:val="7ED33A9B"/>
    <w:rsid w:val="7EFA484F"/>
    <w:rsid w:val="7EFFDD83"/>
    <w:rsid w:val="7F0050B7"/>
    <w:rsid w:val="7F3CA7CB"/>
    <w:rsid w:val="7F5CD13A"/>
    <w:rsid w:val="7F710D6D"/>
    <w:rsid w:val="7F749106"/>
    <w:rsid w:val="7F89081E"/>
    <w:rsid w:val="7FB481C3"/>
    <w:rsid w:val="7FF47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9A35A"/>
  <w15:chartTrackingRefBased/>
  <w15:docId w15:val="{547B36C8-C0C7-4BC7-B8AF-28EEB4FF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622828D3"/>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622828D3"/>
    <w:pPr>
      <w:keepNext/>
      <w:keepLines/>
      <w:spacing w:before="1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622828D3"/>
    <w:pPr>
      <w:keepNext/>
      <w:keepLines/>
      <w:spacing w:before="160" w:after="8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22828D3"/>
    <w:rPr>
      <w:rFonts w:asciiTheme="majorHAnsi" w:eastAsiaTheme="majorEastAsia" w:hAnsiTheme="majorHAnsi" w:cstheme="majorBidi"/>
      <w:b/>
      <w:bCs/>
      <w:color w:val="auto"/>
      <w:sz w:val="40"/>
      <w:szCs w:val="40"/>
      <w:lang w:val="en-SG" w:eastAsia="ja-JP" w:bidi="ar-SA"/>
    </w:rPr>
  </w:style>
  <w:style w:type="character" w:customStyle="1" w:styleId="Heading2Char">
    <w:name w:val="Heading 2 Char"/>
    <w:basedOn w:val="DefaultParagraphFont"/>
    <w:link w:val="Heading2"/>
    <w:uiPriority w:val="9"/>
    <w:rsid w:val="622828D3"/>
    <w:rPr>
      <w:rFonts w:asciiTheme="majorHAnsi" w:eastAsiaTheme="majorEastAsia" w:hAnsiTheme="majorHAnsi" w:cstheme="majorBidi"/>
      <w:b/>
      <w:bCs/>
      <w:color w:val="auto"/>
      <w:sz w:val="32"/>
      <w:szCs w:val="32"/>
      <w:lang w:val="en-SG" w:eastAsia="ja-JP" w:bidi="ar-SA"/>
    </w:rPr>
  </w:style>
  <w:style w:type="character" w:customStyle="1" w:styleId="Heading3Char">
    <w:name w:val="Heading 3 Char"/>
    <w:basedOn w:val="DefaultParagraphFont"/>
    <w:link w:val="Heading3"/>
    <w:uiPriority w:val="9"/>
    <w:rsid w:val="622828D3"/>
    <w:rPr>
      <w:rFonts w:asciiTheme="minorHAnsi" w:eastAsiaTheme="majorEastAsia" w:hAnsiTheme="minorHAnsi" w:cstheme="majorBidi"/>
      <w:b/>
      <w:bCs/>
      <w:color w:val="auto"/>
      <w:sz w:val="26"/>
      <w:szCs w:val="26"/>
      <w:lang w:val="en-SG" w:eastAsia="ja-JP" w:bidi="ar-SA"/>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Text">
    <w:name w:val="Body Text"/>
    <w:basedOn w:val="Normal"/>
    <w:link w:val="BodyTextChar"/>
    <w:uiPriority w:val="1"/>
    <w:semiHidden/>
    <w:unhideWhenUsed/>
    <w:qFormat/>
    <w:rsid w:val="005E1E99"/>
    <w:pPr>
      <w:widowControl w:val="0"/>
      <w:autoSpaceDE w:val="0"/>
      <w:autoSpaceDN w:val="0"/>
      <w:spacing w:after="0" w:line="240" w:lineRule="auto"/>
    </w:pPr>
    <w:rPr>
      <w:rFonts w:ascii="Arial" w:eastAsia="Arial" w:hAnsi="Arial" w:cs="Arial"/>
      <w:lang w:eastAsia="en-US"/>
    </w:rPr>
  </w:style>
  <w:style w:type="character" w:customStyle="1" w:styleId="BodyTextChar">
    <w:name w:val="Body Text Char"/>
    <w:basedOn w:val="DefaultParagraphFont"/>
    <w:link w:val="BodyText"/>
    <w:uiPriority w:val="1"/>
    <w:semiHidden/>
    <w:rsid w:val="005E1E99"/>
    <w:rPr>
      <w:rFonts w:ascii="Arial" w:eastAsia="Arial" w:hAnsi="Arial" w:cs="Arial"/>
      <w:lang w:eastAsia="en-US"/>
    </w:rPr>
  </w:style>
  <w:style w:type="paragraph" w:styleId="ListParagraph">
    <w:name w:val="List Paragraph"/>
    <w:basedOn w:val="Normal"/>
    <w:uiPriority w:val="1"/>
    <w:qFormat/>
    <w:rsid w:val="622828D3"/>
    <w:pPr>
      <w:widowControl w:val="0"/>
      <w:numPr>
        <w:numId w:val="19"/>
      </w:numPr>
      <w:spacing w:after="0" w:line="240" w:lineRule="auto"/>
      <w:ind w:left="860"/>
      <w:jc w:val="both"/>
    </w:pPr>
    <w:rPr>
      <w:lang w:eastAsia="en-US"/>
    </w:rPr>
  </w:style>
  <w:style w:type="paragraph" w:customStyle="1" w:styleId="TableParagraph">
    <w:name w:val="Table Paragraph"/>
    <w:basedOn w:val="Normal"/>
    <w:uiPriority w:val="1"/>
    <w:qFormat/>
    <w:rsid w:val="005E1E99"/>
    <w:pPr>
      <w:widowControl w:val="0"/>
      <w:autoSpaceDE w:val="0"/>
      <w:autoSpaceDN w:val="0"/>
      <w:spacing w:after="0" w:line="240" w:lineRule="auto"/>
      <w:jc w:val="center"/>
    </w:pPr>
    <w:rPr>
      <w:rFonts w:ascii="Arial" w:eastAsia="Arial" w:hAnsi="Arial" w:cs="Arial"/>
      <w:sz w:val="22"/>
      <w:szCs w:val="22"/>
      <w:lang w:eastAsia="en-US"/>
    </w:rPr>
  </w:style>
  <w:style w:type="character" w:styleId="Hyperlink">
    <w:name w:val="Hyperlink"/>
    <w:basedOn w:val="DefaultParagraphFont"/>
    <w:uiPriority w:val="99"/>
    <w:unhideWhenUsed/>
    <w:rsid w:val="008D1DCA"/>
    <w:rPr>
      <w:color w:val="467886" w:themeColor="hyperlink"/>
      <w:u w:val="single"/>
    </w:rPr>
  </w:style>
  <w:style w:type="paragraph" w:styleId="TOC1">
    <w:name w:val="toc 1"/>
    <w:basedOn w:val="Normal"/>
    <w:autoRedefine/>
    <w:uiPriority w:val="39"/>
    <w:unhideWhenUsed/>
    <w:qFormat/>
    <w:rsid w:val="008D1DCA"/>
    <w:pPr>
      <w:widowControl w:val="0"/>
      <w:autoSpaceDE w:val="0"/>
      <w:autoSpaceDN w:val="0"/>
      <w:spacing w:before="258" w:after="0" w:line="240" w:lineRule="auto"/>
      <w:ind w:left="478" w:hanging="371"/>
    </w:pPr>
    <w:rPr>
      <w:rFonts w:ascii="Calibri" w:eastAsia="Calibri" w:hAnsi="Calibri" w:cs="Calibri"/>
      <w:b/>
      <w:bCs/>
      <w:sz w:val="22"/>
      <w:szCs w:val="22"/>
      <w:lang w:eastAsia="en-US"/>
    </w:rPr>
  </w:style>
  <w:style w:type="paragraph" w:styleId="TOCHeading">
    <w:name w:val="TOC Heading"/>
    <w:basedOn w:val="Heading1"/>
    <w:next w:val="Normal"/>
    <w:uiPriority w:val="39"/>
    <w:semiHidden/>
    <w:unhideWhenUsed/>
    <w:qFormat/>
    <w:rsid w:val="622828D3"/>
    <w:pPr>
      <w:widowControl w:val="0"/>
      <w:spacing w:before="240" w:after="0"/>
    </w:pPr>
    <w:rPr>
      <w:sz w:val="32"/>
      <w:szCs w:val="32"/>
      <w:lang w:eastAsia="en-US"/>
    </w:rPr>
  </w:style>
  <w:style w:type="paragraph" w:styleId="NormalWeb">
    <w:name w:val="Normal (Web)"/>
    <w:basedOn w:val="Normal"/>
    <w:uiPriority w:val="99"/>
    <w:unhideWhenUsed/>
    <w:rsid w:val="00D23C64"/>
    <w:pPr>
      <w:spacing w:before="100" w:beforeAutospacing="1" w:after="100" w:afterAutospacing="1" w:line="240" w:lineRule="auto"/>
    </w:pPr>
    <w:rPr>
      <w:rFonts w:ascii="Times New Roman" w:eastAsia="Times New Roman" w:hAnsi="Times New Roman" w:cs="Times New Roman"/>
      <w:lang w:eastAsia="zh-CN"/>
    </w:rPr>
  </w:style>
  <w:style w:type="character" w:styleId="Strong">
    <w:name w:val="Strong"/>
    <w:basedOn w:val="DefaultParagraphFont"/>
    <w:uiPriority w:val="22"/>
    <w:qFormat/>
    <w:rsid w:val="008D6A72"/>
    <w:rPr>
      <w:b/>
      <w:bCs/>
    </w:rPr>
  </w:style>
  <w:style w:type="character" w:styleId="HTMLCode">
    <w:name w:val="HTML Code"/>
    <w:basedOn w:val="DefaultParagraphFont"/>
    <w:uiPriority w:val="99"/>
    <w:semiHidden/>
    <w:unhideWhenUsed/>
    <w:rsid w:val="00902121"/>
    <w:rPr>
      <w:rFonts w:ascii="Courier New" w:eastAsia="Times New Roman" w:hAnsi="Courier New" w:cs="Courier New"/>
      <w:sz w:val="20"/>
      <w:szCs w:val="20"/>
    </w:rPr>
  </w:style>
  <w:style w:type="paragraph" w:styleId="TOC2">
    <w:name w:val="toc 2"/>
    <w:basedOn w:val="Normal"/>
    <w:next w:val="Normal"/>
    <w:autoRedefine/>
    <w:uiPriority w:val="39"/>
    <w:unhideWhenUsed/>
    <w:rsid w:val="00025DA1"/>
    <w:pPr>
      <w:spacing w:after="100"/>
      <w:ind w:left="24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31308">
      <w:bodyDiv w:val="1"/>
      <w:marLeft w:val="0"/>
      <w:marRight w:val="0"/>
      <w:marTop w:val="0"/>
      <w:marBottom w:val="0"/>
      <w:divBdr>
        <w:top w:val="none" w:sz="0" w:space="0" w:color="auto"/>
        <w:left w:val="none" w:sz="0" w:space="0" w:color="auto"/>
        <w:bottom w:val="none" w:sz="0" w:space="0" w:color="auto"/>
        <w:right w:val="none" w:sz="0" w:space="0" w:color="auto"/>
      </w:divBdr>
    </w:div>
    <w:div w:id="231161933">
      <w:bodyDiv w:val="1"/>
      <w:marLeft w:val="0"/>
      <w:marRight w:val="0"/>
      <w:marTop w:val="0"/>
      <w:marBottom w:val="0"/>
      <w:divBdr>
        <w:top w:val="none" w:sz="0" w:space="0" w:color="auto"/>
        <w:left w:val="none" w:sz="0" w:space="0" w:color="auto"/>
        <w:bottom w:val="none" w:sz="0" w:space="0" w:color="auto"/>
        <w:right w:val="none" w:sz="0" w:space="0" w:color="auto"/>
      </w:divBdr>
    </w:div>
    <w:div w:id="581178259">
      <w:bodyDiv w:val="1"/>
      <w:marLeft w:val="0"/>
      <w:marRight w:val="0"/>
      <w:marTop w:val="0"/>
      <w:marBottom w:val="0"/>
      <w:divBdr>
        <w:top w:val="none" w:sz="0" w:space="0" w:color="auto"/>
        <w:left w:val="none" w:sz="0" w:space="0" w:color="auto"/>
        <w:bottom w:val="none" w:sz="0" w:space="0" w:color="auto"/>
        <w:right w:val="none" w:sz="0" w:space="0" w:color="auto"/>
      </w:divBdr>
    </w:div>
    <w:div w:id="695545341">
      <w:bodyDiv w:val="1"/>
      <w:marLeft w:val="0"/>
      <w:marRight w:val="0"/>
      <w:marTop w:val="0"/>
      <w:marBottom w:val="0"/>
      <w:divBdr>
        <w:top w:val="none" w:sz="0" w:space="0" w:color="auto"/>
        <w:left w:val="none" w:sz="0" w:space="0" w:color="auto"/>
        <w:bottom w:val="none" w:sz="0" w:space="0" w:color="auto"/>
        <w:right w:val="none" w:sz="0" w:space="0" w:color="auto"/>
      </w:divBdr>
    </w:div>
    <w:div w:id="1725715536">
      <w:bodyDiv w:val="1"/>
      <w:marLeft w:val="0"/>
      <w:marRight w:val="0"/>
      <w:marTop w:val="0"/>
      <w:marBottom w:val="0"/>
      <w:divBdr>
        <w:top w:val="none" w:sz="0" w:space="0" w:color="auto"/>
        <w:left w:val="none" w:sz="0" w:space="0" w:color="auto"/>
        <w:bottom w:val="none" w:sz="0" w:space="0" w:color="auto"/>
        <w:right w:val="none" w:sz="0" w:space="0" w:color="auto"/>
      </w:divBdr>
    </w:div>
    <w:div w:id="18766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plainenglish.io/basics-of-aws-cloud-architecture-cf949129b8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pcteam1-websiteform-bucket.s3.amazonaws.com/formtest.html"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hatgpt.com/c/40b0f184-b7cd-46f7-9cf6-93fba820cab4"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drive.google.com/drive/folders/1hyffwp1jSyZLe0aoZZaSAqRrbRH-_YWq?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ws.amazon.com/blogs/apn/the-6-pillars-of-the-aws-well-architected-framework/"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sarthaksrivastavablog.wordpress.com/2018/08/22/how-create-a-serverless-website-using-aws-lambda-aws-s3-aws-api-gateway-and-aws-dynamodb-with-node-js-full-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en.wikipedia.org/wiki/Autosc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C487D94AB46E49B327BD96CD2911B9" ma:contentTypeVersion="11" ma:contentTypeDescription="Create a new document." ma:contentTypeScope="" ma:versionID="5d12dcd870ae5cca364b2f2f107a76b4">
  <xsd:schema xmlns:xsd="http://www.w3.org/2001/XMLSchema" xmlns:xs="http://www.w3.org/2001/XMLSchema" xmlns:p="http://schemas.microsoft.com/office/2006/metadata/properties" xmlns:ns2="26d5c243-003e-4743-bbb1-425bfbcb8e4a" xmlns:ns3="4b86ccd6-081b-4124-a8d3-7fdf18f05ed0" targetNamespace="http://schemas.microsoft.com/office/2006/metadata/properties" ma:root="true" ma:fieldsID="54923f671e5fcb7fcdcb7c8b3a4b8478" ns2:_="" ns3:_="">
    <xsd:import namespace="26d5c243-003e-4743-bbb1-425bfbcb8e4a"/>
    <xsd:import namespace="4b86ccd6-081b-4124-a8d3-7fdf18f05e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5c243-003e-4743-bbb1-425bfbcb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6ccd6-081b-4124-a8d3-7fdf18f05e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5080f9-a3b6-4e77-a3dd-ac3648482124}" ma:internalName="TaxCatchAll" ma:showField="CatchAllData" ma:web="4b86ccd6-081b-4124-a8d3-7fdf18f05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b86ccd6-081b-4124-a8d3-7fdf18f05ed0" xsi:nil="true"/>
    <lcf76f155ced4ddcb4097134ff3c332f xmlns="26d5c243-003e-4743-bbb1-425bfbcb8e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5BE23-16D4-4DAD-9CEE-FB83D8F62788}">
  <ds:schemaRefs>
    <ds:schemaRef ds:uri="http://schemas.microsoft.com/sharepoint/v3/contenttype/forms"/>
  </ds:schemaRefs>
</ds:datastoreItem>
</file>

<file path=customXml/itemProps2.xml><?xml version="1.0" encoding="utf-8"?>
<ds:datastoreItem xmlns:ds="http://schemas.openxmlformats.org/officeDocument/2006/customXml" ds:itemID="{28883286-F682-45A0-9ABF-F558AA397042}">
  <ds:schemaRefs>
    <ds:schemaRef ds:uri="http://schemas.openxmlformats.org/officeDocument/2006/bibliography"/>
  </ds:schemaRefs>
</ds:datastoreItem>
</file>

<file path=customXml/itemProps3.xml><?xml version="1.0" encoding="utf-8"?>
<ds:datastoreItem xmlns:ds="http://schemas.openxmlformats.org/officeDocument/2006/customXml" ds:itemID="{A2FF1F76-A768-4491-B65C-205714B1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5c243-003e-4743-bbb1-425bfbcb8e4a"/>
    <ds:schemaRef ds:uri="4b86ccd6-081b-4124-a8d3-7fdf18f05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298D6-89D2-43C9-A730-696AA77C73D4}">
  <ds:schemaRefs>
    <ds:schemaRef ds:uri="http://schemas.microsoft.com/office/2006/metadata/properties"/>
    <ds:schemaRef ds:uri="http://schemas.microsoft.com/office/infopath/2007/PartnerControls"/>
    <ds:schemaRef ds:uri="4b86ccd6-081b-4124-a8d3-7fdf18f05ed0"/>
    <ds:schemaRef ds:uri="26d5c243-003e-4743-bbb1-425bfbcb8e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853</Words>
  <Characters>21247</Characters>
  <Application>Microsoft Office Word</Application>
  <DocSecurity>0</DocSecurity>
  <Lines>565</Lines>
  <Paragraphs>278</Paragraphs>
  <ScaleCrop>false</ScaleCrop>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un Kai Louis /DS</dc:creator>
  <cp:keywords/>
  <dc:description/>
  <cp:lastModifiedBy>Yong Yun Kai Louis /DS</cp:lastModifiedBy>
  <cp:revision>242</cp:revision>
  <dcterms:created xsi:type="dcterms:W3CDTF">2024-07-01T23:28:00Z</dcterms:created>
  <dcterms:modified xsi:type="dcterms:W3CDTF">2025-0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487D94AB46E49B327BD96CD2911B9</vt:lpwstr>
  </property>
  <property fmtid="{D5CDD505-2E9C-101B-9397-08002B2CF9AE}" pid="3" name="MediaServiceImageTags">
    <vt:lpwstr/>
  </property>
  <property fmtid="{D5CDD505-2E9C-101B-9397-08002B2CF9AE}" pid="4" name="GrammarlyDocumentId">
    <vt:lpwstr>0ec0569b990b622b5a4555c9a250e100e4fecf5f9dc897e7bad75bd091133c0c</vt:lpwstr>
  </property>
</Properties>
</file>